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8E" w:rsidRPr="00FD738E" w:rsidRDefault="00FD738E" w:rsidP="00FD738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8E" w:rsidRPr="00FD738E" w:rsidRDefault="00FD738E" w:rsidP="00FD738E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D738E" w:rsidRPr="00FD738E" w:rsidRDefault="00FD738E" w:rsidP="00FD738E">
      <w:pPr>
        <w:ind w:left="283"/>
        <w:jc w:val="center"/>
        <w:rPr>
          <w:szCs w:val="20"/>
        </w:rPr>
      </w:pPr>
      <w:r w:rsidRPr="00FD738E">
        <w:rPr>
          <w:szCs w:val="20"/>
        </w:rPr>
        <w:t>АДМИНИСТРАЦИЯ г. ПЕРЕСЛАВЛЯ-ЗАЛЕССКОГО</w:t>
      </w:r>
    </w:p>
    <w:p w:rsidR="00FD738E" w:rsidRPr="00FD738E" w:rsidRDefault="00FD738E" w:rsidP="00FD738E">
      <w:pPr>
        <w:ind w:left="283"/>
        <w:jc w:val="center"/>
        <w:rPr>
          <w:szCs w:val="20"/>
        </w:rPr>
      </w:pPr>
      <w:r w:rsidRPr="00FD738E">
        <w:rPr>
          <w:szCs w:val="20"/>
        </w:rPr>
        <w:t>ЯРОСЛАВСКОЙ ОБЛАСТИ</w:t>
      </w:r>
    </w:p>
    <w:p w:rsidR="00FD738E" w:rsidRPr="00FD738E" w:rsidRDefault="00FD738E" w:rsidP="00FD738E">
      <w:pPr>
        <w:ind w:left="283"/>
        <w:jc w:val="center"/>
        <w:rPr>
          <w:szCs w:val="20"/>
        </w:rPr>
      </w:pPr>
    </w:p>
    <w:p w:rsidR="00FD738E" w:rsidRPr="00FD738E" w:rsidRDefault="00FD738E" w:rsidP="00FD738E">
      <w:pPr>
        <w:ind w:left="283"/>
        <w:jc w:val="center"/>
        <w:rPr>
          <w:szCs w:val="20"/>
        </w:rPr>
      </w:pPr>
      <w:r w:rsidRPr="00FD738E">
        <w:rPr>
          <w:szCs w:val="20"/>
        </w:rPr>
        <w:t>ПОСТАНОВЛЕНИЕ</w:t>
      </w:r>
    </w:p>
    <w:p w:rsidR="00FD738E" w:rsidRPr="00FD738E" w:rsidRDefault="00FD738E" w:rsidP="00FD738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D738E" w:rsidRPr="00FD738E" w:rsidRDefault="00FD738E" w:rsidP="00FD738E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FD738E" w:rsidRPr="00FD738E" w:rsidRDefault="00FD738E" w:rsidP="00FD738E">
      <w:pPr>
        <w:rPr>
          <w:szCs w:val="20"/>
        </w:rPr>
      </w:pPr>
      <w:r w:rsidRPr="00FD738E">
        <w:rPr>
          <w:szCs w:val="20"/>
        </w:rPr>
        <w:t>От</w:t>
      </w:r>
      <w:r w:rsidR="00FB541B">
        <w:rPr>
          <w:szCs w:val="20"/>
        </w:rPr>
        <w:t xml:space="preserve"> 22.06.2016</w:t>
      </w:r>
      <w:r w:rsidRPr="00FD738E">
        <w:rPr>
          <w:szCs w:val="20"/>
        </w:rPr>
        <w:t xml:space="preserve"> № </w:t>
      </w:r>
      <w:r w:rsidR="00FB541B">
        <w:rPr>
          <w:szCs w:val="20"/>
        </w:rPr>
        <w:t>ПОС.03-0859/16</w:t>
      </w:r>
    </w:p>
    <w:p w:rsidR="00FD738E" w:rsidRPr="00FD738E" w:rsidRDefault="00FD738E" w:rsidP="00FD738E">
      <w:pPr>
        <w:rPr>
          <w:szCs w:val="20"/>
        </w:rPr>
      </w:pPr>
      <w:r w:rsidRPr="00FD738E">
        <w:rPr>
          <w:szCs w:val="20"/>
        </w:rPr>
        <w:t>г. Переславль-Залесский</w:t>
      </w:r>
    </w:p>
    <w:p w:rsidR="00DB7158" w:rsidRPr="00A039C1" w:rsidRDefault="00DB7158" w:rsidP="006F1B96"/>
    <w:p w:rsidR="00611F36" w:rsidRPr="00DB7158" w:rsidRDefault="00611F36" w:rsidP="00611F36">
      <w:r w:rsidRPr="00DB7158">
        <w:t>О правилах определения нормативных</w:t>
      </w:r>
    </w:p>
    <w:p w:rsidR="00611F36" w:rsidRPr="00DB7158" w:rsidRDefault="00611F36" w:rsidP="00611F36">
      <w:r w:rsidRPr="00DB7158">
        <w:t xml:space="preserve">затрат на обеспечение функций </w:t>
      </w:r>
    </w:p>
    <w:p w:rsidR="00611F36" w:rsidRPr="00DB7158" w:rsidRDefault="00611F36" w:rsidP="00611F36">
      <w:r w:rsidRPr="00DB7158">
        <w:t xml:space="preserve">муниципальных органов города </w:t>
      </w:r>
    </w:p>
    <w:p w:rsidR="00611F36" w:rsidRPr="00DB7158" w:rsidRDefault="00611F36" w:rsidP="00611F36">
      <w:r w:rsidRPr="00DB7158">
        <w:t xml:space="preserve">Переславля-Залесского (включая </w:t>
      </w:r>
    </w:p>
    <w:p w:rsidR="00611F36" w:rsidRPr="00DB7158" w:rsidRDefault="00611F36" w:rsidP="00611F36">
      <w:r w:rsidRPr="00DB7158">
        <w:t>подведомственные казенные учреждения)</w:t>
      </w:r>
    </w:p>
    <w:p w:rsidR="00611F36" w:rsidRPr="00DB7158" w:rsidRDefault="00611F36" w:rsidP="00611F36"/>
    <w:p w:rsidR="005B49C5" w:rsidRPr="00DB7158" w:rsidRDefault="005B49C5" w:rsidP="005B49C5">
      <w:pPr>
        <w:ind w:firstLine="709"/>
        <w:jc w:val="both"/>
        <w:rPr>
          <w:rFonts w:eastAsiaTheme="minorHAnsi"/>
          <w:bCs/>
          <w:lang w:eastAsia="en-US"/>
        </w:rPr>
      </w:pPr>
      <w:r w:rsidRPr="00DB7158">
        <w:t>В соответствии со статьей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с постановлением Правительства Российской Федерации</w:t>
      </w:r>
      <w:r w:rsidR="00790C65" w:rsidRPr="00DB7158">
        <w:t xml:space="preserve">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Pr="00DB7158">
        <w:rPr>
          <w:rFonts w:eastAsiaTheme="minorHAnsi"/>
          <w:bCs/>
          <w:lang w:eastAsia="en-US"/>
        </w:rPr>
        <w:t>, постановлением Администрации города Переславля-Залесского от 30.12.2015 № ПОС.03-1910/15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5B49C5" w:rsidRPr="005B49C5" w:rsidRDefault="005B49C5" w:rsidP="005B49C5">
      <w:pPr>
        <w:ind w:firstLine="709"/>
      </w:pPr>
    </w:p>
    <w:p w:rsidR="005B49C5" w:rsidRDefault="005B49C5" w:rsidP="005B49C5">
      <w:pPr>
        <w:ind w:firstLine="709"/>
        <w:jc w:val="center"/>
        <w:rPr>
          <w:sz w:val="28"/>
          <w:szCs w:val="26"/>
        </w:rPr>
      </w:pPr>
      <w:r w:rsidRPr="005B49C5">
        <w:rPr>
          <w:sz w:val="28"/>
          <w:szCs w:val="26"/>
        </w:rPr>
        <w:t>Администрация города Переславля-Залесского постановляет:</w:t>
      </w:r>
    </w:p>
    <w:p w:rsidR="005B49C5" w:rsidRDefault="005B49C5" w:rsidP="005B49C5">
      <w:pPr>
        <w:ind w:firstLine="709"/>
        <w:jc w:val="center"/>
        <w:rPr>
          <w:sz w:val="28"/>
          <w:szCs w:val="26"/>
        </w:rPr>
      </w:pPr>
    </w:p>
    <w:p w:rsidR="00AE1E34" w:rsidRPr="00DB7158" w:rsidRDefault="009E7EA5" w:rsidP="00D56CF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 w:rsidRPr="00DB7158">
        <w:t>Утвердить правила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</w:t>
      </w:r>
      <w:r w:rsidR="00D5582E" w:rsidRPr="00DB7158">
        <w:t xml:space="preserve"> согласно </w:t>
      </w:r>
      <w:r w:rsidR="00E60F7C" w:rsidRPr="00DB7158">
        <w:t>П</w:t>
      </w:r>
      <w:r w:rsidR="00D5582E" w:rsidRPr="00DB7158">
        <w:t>риложению.</w:t>
      </w:r>
    </w:p>
    <w:p w:rsidR="00AE1E34" w:rsidRPr="00DB7158" w:rsidRDefault="00AE1E34" w:rsidP="00D56CF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 w:rsidRPr="00DB7158">
        <w:t>Рекомендовать муниципальным органам город</w:t>
      </w:r>
      <w:r w:rsidR="0011438B" w:rsidRPr="00DB7158">
        <w:t xml:space="preserve">а Переславля-Залесского до 1 </w:t>
      </w:r>
      <w:r w:rsidR="00FC3E9C" w:rsidRPr="00DB7158">
        <w:t>сентября</w:t>
      </w:r>
      <w:r w:rsidRPr="00DB7158">
        <w:t xml:space="preserve"> 2016 года разработать и утвердить нормативные затраты на обеспечение функций муниципальных органов города Переславля-Залесского (включая подведомственные казенные учреждения).</w:t>
      </w:r>
    </w:p>
    <w:p w:rsidR="00426138" w:rsidRPr="00DB7158" w:rsidRDefault="00426138" w:rsidP="00426138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</w:pPr>
      <w:r w:rsidRPr="00DB7158">
        <w:t>Настоящее постановление разместить в единой информационной системе в сфере закупок и на официальном сайте органов местного самоуправления города Переславля-Залесского.</w:t>
      </w:r>
    </w:p>
    <w:p w:rsidR="00AE1E34" w:rsidRPr="00DB7158" w:rsidRDefault="00AE1E34" w:rsidP="00AE1E34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</w:pPr>
      <w:r w:rsidRPr="00DB7158">
        <w:t>Контроль за исполнением постановления оставляю за собой.</w:t>
      </w:r>
    </w:p>
    <w:p w:rsidR="00AE1E34" w:rsidRDefault="00AE1E34" w:rsidP="00AE1E34"/>
    <w:p w:rsidR="00DB7158" w:rsidRPr="00DB7158" w:rsidRDefault="00DB7158" w:rsidP="00AE1E34"/>
    <w:p w:rsidR="00AB56A7" w:rsidRPr="00DB7158" w:rsidRDefault="004B2716" w:rsidP="004B2716">
      <w:pPr>
        <w:tabs>
          <w:tab w:val="left" w:pos="709"/>
          <w:tab w:val="left" w:pos="993"/>
          <w:tab w:val="left" w:pos="7815"/>
        </w:tabs>
        <w:jc w:val="both"/>
      </w:pPr>
      <w:r w:rsidRPr="00DB7158">
        <w:t xml:space="preserve">Мэр города Переславля-Залесского                                                        </w:t>
      </w:r>
      <w:proofErr w:type="spellStart"/>
      <w:r w:rsidRPr="00DB7158">
        <w:t>Д.В.Кошурников</w:t>
      </w:r>
      <w:proofErr w:type="spellEnd"/>
    </w:p>
    <w:p w:rsidR="00FD738E" w:rsidRDefault="00FD738E" w:rsidP="00AB56A7">
      <w:pPr>
        <w:pStyle w:val="a4"/>
        <w:ind w:left="4253" w:right="-55"/>
        <w:rPr>
          <w:sz w:val="24"/>
        </w:rPr>
      </w:pPr>
    </w:p>
    <w:p w:rsidR="00FD738E" w:rsidRDefault="00FD738E" w:rsidP="00AB56A7">
      <w:pPr>
        <w:pStyle w:val="a4"/>
        <w:ind w:left="4253" w:right="-55"/>
        <w:rPr>
          <w:sz w:val="24"/>
        </w:rPr>
      </w:pPr>
    </w:p>
    <w:p w:rsidR="00FD738E" w:rsidRDefault="00FD738E" w:rsidP="00AB56A7">
      <w:pPr>
        <w:pStyle w:val="a4"/>
        <w:ind w:left="4253" w:right="-55"/>
        <w:rPr>
          <w:sz w:val="24"/>
        </w:rPr>
      </w:pPr>
    </w:p>
    <w:p w:rsidR="00AB56A7" w:rsidRPr="00DB7158" w:rsidRDefault="00AB56A7" w:rsidP="00AB56A7">
      <w:pPr>
        <w:pStyle w:val="a4"/>
        <w:ind w:left="4253" w:right="-55"/>
        <w:rPr>
          <w:sz w:val="24"/>
        </w:rPr>
      </w:pPr>
      <w:r w:rsidRPr="00DB7158">
        <w:rPr>
          <w:sz w:val="24"/>
        </w:rPr>
        <w:lastRenderedPageBreak/>
        <w:t>Приложение к постановлению Администрации города Переславля-Залесского</w:t>
      </w:r>
    </w:p>
    <w:p w:rsidR="00AB56A7" w:rsidRPr="00DB7158" w:rsidRDefault="00AB56A7" w:rsidP="00AB56A7">
      <w:pPr>
        <w:pStyle w:val="a4"/>
        <w:ind w:left="3969" w:right="-55"/>
        <w:rPr>
          <w:sz w:val="24"/>
        </w:rPr>
      </w:pPr>
      <w:r w:rsidRPr="00DB7158">
        <w:rPr>
          <w:sz w:val="24"/>
        </w:rPr>
        <w:t xml:space="preserve">     от </w:t>
      </w:r>
      <w:r w:rsidR="00FB541B">
        <w:rPr>
          <w:sz w:val="24"/>
        </w:rPr>
        <w:t>22.06.2016</w:t>
      </w:r>
      <w:r w:rsidRPr="00DB7158">
        <w:rPr>
          <w:sz w:val="24"/>
        </w:rPr>
        <w:t xml:space="preserve"> № </w:t>
      </w:r>
      <w:r w:rsidR="00FB541B">
        <w:rPr>
          <w:sz w:val="24"/>
        </w:rPr>
        <w:t>ПОС.03-0859/16</w:t>
      </w:r>
      <w:bookmarkStart w:id="0" w:name="_GoBack"/>
      <w:bookmarkEnd w:id="0"/>
    </w:p>
    <w:p w:rsidR="00AB56A7" w:rsidRPr="00DB7158" w:rsidRDefault="00AB56A7" w:rsidP="00AB56A7">
      <w:pPr>
        <w:tabs>
          <w:tab w:val="left" w:pos="1350"/>
        </w:tabs>
      </w:pPr>
    </w:p>
    <w:p w:rsidR="00AB56A7" w:rsidRPr="00DB7158" w:rsidRDefault="00AB56A7" w:rsidP="00AB56A7"/>
    <w:p w:rsidR="00AB56A7" w:rsidRPr="00DB7158" w:rsidRDefault="00AB56A7" w:rsidP="00AB56A7"/>
    <w:p w:rsidR="00AB56A7" w:rsidRPr="00DB7158" w:rsidRDefault="00AB56A7" w:rsidP="00AB56A7">
      <w:pPr>
        <w:tabs>
          <w:tab w:val="left" w:pos="2190"/>
        </w:tabs>
        <w:jc w:val="center"/>
        <w:rPr>
          <w:b/>
        </w:rPr>
      </w:pPr>
      <w:r w:rsidRPr="00DB7158">
        <w:rPr>
          <w:b/>
        </w:rPr>
        <w:t>Правила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</w:t>
      </w:r>
    </w:p>
    <w:p w:rsidR="00AB56A7" w:rsidRPr="00DB7158" w:rsidRDefault="00AB56A7" w:rsidP="00AB56A7">
      <w:pPr>
        <w:tabs>
          <w:tab w:val="left" w:pos="2190"/>
        </w:tabs>
        <w:jc w:val="center"/>
        <w:rPr>
          <w:b/>
        </w:rPr>
      </w:pPr>
    </w:p>
    <w:p w:rsidR="000579B3" w:rsidRPr="00DB7158" w:rsidRDefault="000579B3" w:rsidP="00AB56A7">
      <w:pPr>
        <w:tabs>
          <w:tab w:val="left" w:pos="2190"/>
        </w:tabs>
        <w:jc w:val="center"/>
        <w:rPr>
          <w:b/>
        </w:rPr>
      </w:pPr>
    </w:p>
    <w:p w:rsidR="000579B3" w:rsidRPr="00DB7158" w:rsidRDefault="00BE7FED" w:rsidP="00164FB8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>Правила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</w:t>
      </w:r>
      <w:r w:rsidR="00E75B54" w:rsidRPr="00DB7158">
        <w:t xml:space="preserve"> (далее – Правила)</w:t>
      </w:r>
      <w:r w:rsidRPr="00DB7158">
        <w:t xml:space="preserve"> устанавливают </w:t>
      </w:r>
      <w:r w:rsidR="00341B04" w:rsidRPr="00DB7158">
        <w:t>порядок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</w:t>
      </w:r>
      <w:r w:rsidR="00F9767F" w:rsidRPr="00DB7158">
        <w:t xml:space="preserve"> в части закупок товаров, работ, услуг (далее – нормативные затраты).</w:t>
      </w:r>
    </w:p>
    <w:p w:rsidR="00620AE8" w:rsidRPr="00DB7158" w:rsidRDefault="00620AE8" w:rsidP="00164FB8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7158">
        <w:t>Нормативные затраты применяются для обоснования</w:t>
      </w:r>
      <w:r w:rsidR="007E536F" w:rsidRPr="00DB7158">
        <w:t xml:space="preserve"> объекта</w:t>
      </w:r>
      <w:r w:rsidRPr="00DB7158">
        <w:t xml:space="preserve"> и (или) объектов закупки соответствующего муниципального органа города Переславля-Залесского и подведомственных </w:t>
      </w:r>
      <w:r w:rsidR="00AB00DC" w:rsidRPr="00DB7158">
        <w:t>ему</w:t>
      </w:r>
      <w:r w:rsidRPr="00DB7158">
        <w:t xml:space="preserve"> казенных учреждений.</w:t>
      </w:r>
    </w:p>
    <w:p w:rsidR="002F563F" w:rsidRPr="00DB7158" w:rsidRDefault="00D05B3F" w:rsidP="002F563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7158">
        <w:t xml:space="preserve">Нормативные затраты рассчитываются муниципальными органами города Переславля-Залесского по видам и составу нормативных затрат, предусмотренных пунктами 6 - 15 </w:t>
      </w:r>
      <w:r w:rsidR="002F563F" w:rsidRPr="00DB7158"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</w:t>
      </w:r>
      <w:r w:rsidRPr="00DB7158">
        <w:t xml:space="preserve">утвержденных постановлением Правительства Российской Федерации </w:t>
      </w:r>
      <w:r w:rsidR="002F563F" w:rsidRPr="00DB7158">
        <w:t>от 13.10.2014 № 1047.</w:t>
      </w:r>
    </w:p>
    <w:p w:rsidR="00620AE8" w:rsidRPr="00DB7158" w:rsidRDefault="00301F82" w:rsidP="00164FB8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>Нормативные затраты определяются в соответствии с методикой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 согласно приложению к Правилам (далее – Методика).</w:t>
      </w:r>
    </w:p>
    <w:p w:rsidR="00AD24BF" w:rsidRPr="00DB7158" w:rsidRDefault="00301F82" w:rsidP="00164FB8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 xml:space="preserve">Нормативные затраты, порядок определения которых не установлен Методикой, </w:t>
      </w:r>
      <w:r w:rsidR="00DA4C9D" w:rsidRPr="00DB7158">
        <w:t>определяются в порядке, устанавливаемом муниципальным органом города Переславля-Залесского.</w:t>
      </w:r>
    </w:p>
    <w:p w:rsidR="005B3117" w:rsidRPr="00DB7158" w:rsidRDefault="005B3117" w:rsidP="005B3117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города Переславля-Залесского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ского округа города Переславля-Залесского.</w:t>
      </w:r>
    </w:p>
    <w:p w:rsidR="00620AE8" w:rsidRPr="00DB7158" w:rsidRDefault="00620AE8" w:rsidP="005B3117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 xml:space="preserve">При определении нормативных затрат муниципальные органы города Переславля-Залесского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="00BC0B87" w:rsidRPr="00DB7158">
        <w:t xml:space="preserve">пункта </w:t>
      </w:r>
      <w:r w:rsidR="00AB00DC" w:rsidRPr="00DB7158">
        <w:t>6</w:t>
      </w:r>
      <w:r w:rsidR="00BC0B87" w:rsidRPr="00DB7158">
        <w:t xml:space="preserve"> настоящих Правил</w:t>
      </w:r>
      <w:r w:rsidRPr="00DB7158">
        <w:t>.</w:t>
      </w:r>
    </w:p>
    <w:p w:rsidR="00130F28" w:rsidRPr="00DB7158" w:rsidRDefault="00130F28" w:rsidP="00537CC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bookmarkStart w:id="1" w:name="Par44"/>
      <w:bookmarkEnd w:id="1"/>
      <w:r w:rsidRPr="00DB7158">
        <w:t xml:space="preserve">Для определения нормативных затрат в соответствии с Методикой цена единицы планируемых к </w:t>
      </w:r>
      <w:r w:rsidR="002A17F0" w:rsidRPr="00DB7158">
        <w:t>закупке</w:t>
      </w:r>
      <w:r w:rsidRPr="00DB7158">
        <w:t xml:space="preserve"> товаров, работ и услуг, используемая при расчете в формулах, определяется с учетом положений статьи 22 Федерального закона от </w:t>
      </w:r>
      <w:r w:rsidR="00EA0BF9" w:rsidRPr="00DB7158">
        <w:t xml:space="preserve">05.04.2013 </w:t>
      </w:r>
      <w:r w:rsidR="00326634" w:rsidRPr="00DB7158">
        <w:t>N 44-ФЗ «</w:t>
      </w:r>
      <w:r w:rsidRPr="00DB7158">
        <w:t>О контрактной системе в сфере закупок товаров, работ, услуг для обеспечения госуда</w:t>
      </w:r>
      <w:r w:rsidR="00326634" w:rsidRPr="00DB7158">
        <w:t xml:space="preserve">рственных и муниципальных нужд» </w:t>
      </w:r>
      <w:r w:rsidRPr="00DB7158">
        <w:t xml:space="preserve">(далее </w:t>
      </w:r>
      <w:r w:rsidR="00C524D1" w:rsidRPr="00DB7158">
        <w:t>–</w:t>
      </w:r>
      <w:r w:rsidRPr="00DB7158">
        <w:t xml:space="preserve"> Федеральный закон).</w:t>
      </w:r>
    </w:p>
    <w:p w:rsidR="00A51E03" w:rsidRPr="00DB7158" w:rsidRDefault="00A51E03" w:rsidP="007710F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line="100" w:lineRule="atLeast"/>
        <w:ind w:left="0" w:firstLine="709"/>
        <w:jc w:val="both"/>
      </w:pPr>
      <w:r w:rsidRPr="00DB7158">
        <w:t xml:space="preserve">Для определения нормативных затрат в соответствии с </w:t>
      </w:r>
      <w:hyperlink w:anchor="Par92" w:history="1">
        <w:r w:rsidRPr="00DB7158">
          <w:t>разделами I</w:t>
        </w:r>
      </w:hyperlink>
      <w:r w:rsidRPr="00DB7158">
        <w:t xml:space="preserve"> и </w:t>
      </w:r>
      <w:hyperlink w:anchor="Par383" w:history="1">
        <w:r w:rsidRPr="00DB7158">
          <w:t>II</w:t>
        </w:r>
      </w:hyperlink>
      <w:r w:rsidRPr="00DB7158">
        <w:t xml:space="preserve"> </w:t>
      </w:r>
      <w:r w:rsidR="00125D43" w:rsidRPr="00DB7158">
        <w:t>Методики</w:t>
      </w:r>
      <w:r w:rsidRPr="00DB7158">
        <w:t xml:space="preserve"> в формулах используются нормативы</w:t>
      </w:r>
      <w:r w:rsidR="003F692E" w:rsidRPr="00DB7158">
        <w:t xml:space="preserve"> </w:t>
      </w:r>
      <w:r w:rsidR="002B5637" w:rsidRPr="00DB7158">
        <w:t>цены</w:t>
      </w:r>
      <w:r w:rsidR="003F692E" w:rsidRPr="00DB7158">
        <w:t xml:space="preserve"> и </w:t>
      </w:r>
      <w:r w:rsidR="002B5637" w:rsidRPr="00DB7158">
        <w:t>количества</w:t>
      </w:r>
      <w:r w:rsidRPr="00DB7158">
        <w:t xml:space="preserve"> товаров, работ, услуг, </w:t>
      </w:r>
      <w:r w:rsidRPr="00DB7158">
        <w:lastRenderedPageBreak/>
        <w:t>устанавливаемые муниципальными органами</w:t>
      </w:r>
      <w:r w:rsidR="00756800" w:rsidRPr="00DB7158">
        <w:t xml:space="preserve"> города Переславля-Залесского</w:t>
      </w:r>
      <w:r w:rsidRPr="00DB7158">
        <w:t xml:space="preserve">, если эти нормативы не предусмотрены </w:t>
      </w:r>
      <w:hyperlink w:anchor="Par959" w:history="1">
        <w:r w:rsidRPr="00DB7158">
          <w:t xml:space="preserve">приложениями </w:t>
        </w:r>
      </w:hyperlink>
      <w:r w:rsidR="00756800" w:rsidRPr="00DB7158">
        <w:t>1</w:t>
      </w:r>
      <w:r w:rsidR="00B349F4" w:rsidRPr="00DB7158">
        <w:t>,</w:t>
      </w:r>
      <w:r w:rsidR="00756800" w:rsidRPr="00DB7158">
        <w:t>2</w:t>
      </w:r>
      <w:r w:rsidR="00744DA6" w:rsidRPr="00DB7158">
        <w:t>,</w:t>
      </w:r>
      <w:r w:rsidR="00B349F4" w:rsidRPr="00DB7158">
        <w:t>3</w:t>
      </w:r>
      <w:r w:rsidRPr="00DB7158">
        <w:t xml:space="preserve"> к </w:t>
      </w:r>
      <w:r w:rsidR="00125D43" w:rsidRPr="00DB7158">
        <w:t>Методике</w:t>
      </w:r>
      <w:r w:rsidRPr="00DB7158">
        <w:t>.</w:t>
      </w:r>
    </w:p>
    <w:p w:rsidR="00057B18" w:rsidRPr="00DB7158" w:rsidRDefault="0079325B" w:rsidP="00DB7158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B7158">
        <w:t>Муниципальные органы</w:t>
      </w:r>
      <w:r w:rsidR="002B58CB" w:rsidRPr="00DB7158">
        <w:t xml:space="preserve"> города Переславля-Залесского</w:t>
      </w:r>
      <w:r w:rsidRPr="00DB7158"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ого органа</w:t>
      </w:r>
      <w:r w:rsidR="003667B9" w:rsidRPr="00DB7158">
        <w:t xml:space="preserve"> города Переславля-Залесского</w:t>
      </w:r>
      <w:r w:rsidRPr="00DB7158">
        <w:t>, должностных обязанностей его работников) нормативы</w:t>
      </w:r>
      <w:r w:rsidR="00F87970" w:rsidRPr="00DB7158">
        <w:t xml:space="preserve"> цены и количества товаров, работ, услуг </w:t>
      </w:r>
      <w:r w:rsidR="001032D0" w:rsidRPr="00DB7158">
        <w:t>в соответствии с приложениями 1,</w:t>
      </w:r>
      <w:r w:rsidR="00744DA6" w:rsidRPr="00DB7158">
        <w:t>2,</w:t>
      </w:r>
      <w:r w:rsidR="001032D0" w:rsidRPr="00DB7158">
        <w:t xml:space="preserve">3 </w:t>
      </w:r>
      <w:r w:rsidR="00F87970" w:rsidRPr="00DB7158">
        <w:t>к Методике.</w:t>
      </w:r>
    </w:p>
    <w:p w:rsidR="00057B18" w:rsidRPr="00DB7158" w:rsidRDefault="00AC12BD" w:rsidP="00DB7158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B7158">
        <w:t xml:space="preserve"> </w:t>
      </w:r>
      <w:r w:rsidR="003905C3" w:rsidRPr="00DB7158"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Pr="00DB7158">
        <w:t>муниципальных органов города Переславля-Залесского и подведомственных им казенных учреждений.</w:t>
      </w:r>
    </w:p>
    <w:p w:rsidR="003905C3" w:rsidRPr="00DB7158" w:rsidRDefault="00AC12BD" w:rsidP="00DB7158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DB7158">
        <w:t xml:space="preserve"> </w:t>
      </w:r>
      <w:bookmarkStart w:id="2" w:name="sub_1007"/>
      <w:r w:rsidR="003905C3" w:rsidRPr="00DB7158"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8" w:history="1">
        <w:r w:rsidRPr="00DB7158">
          <w:rPr>
            <w:rStyle w:val="a5"/>
            <w:color w:val="auto"/>
          </w:rPr>
          <w:t>законодательства</w:t>
        </w:r>
      </w:hyperlink>
      <w:r w:rsidR="003905C3" w:rsidRPr="00DB7158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2"/>
    <w:p w:rsidR="00AC12BD" w:rsidRPr="00DB7158" w:rsidRDefault="00AC12BD" w:rsidP="00AC12BD">
      <w:pPr>
        <w:spacing w:line="100" w:lineRule="atLeast"/>
        <w:ind w:firstLine="851"/>
        <w:jc w:val="both"/>
      </w:pPr>
      <w:r w:rsidRPr="00DB7158">
        <w:t>Муниципальными органами города Переславля-Залесского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636FAE" w:rsidRPr="00DB7158" w:rsidRDefault="00057B18" w:rsidP="00636FAE">
      <w:pPr>
        <w:spacing w:line="100" w:lineRule="atLeast"/>
        <w:ind w:firstLine="851"/>
        <w:jc w:val="both"/>
        <w:rPr>
          <w:rFonts w:eastAsiaTheme="minorHAnsi"/>
          <w:lang w:eastAsia="en-US"/>
        </w:rPr>
      </w:pPr>
      <w:r w:rsidRPr="00DB7158">
        <w:t>12</w:t>
      </w:r>
      <w:r w:rsidR="00636FAE" w:rsidRPr="00DB7158">
        <w:t xml:space="preserve">.1. </w:t>
      </w:r>
      <w:r w:rsidR="00636FAE" w:rsidRPr="00DB7158">
        <w:rPr>
          <w:rFonts w:eastAsiaTheme="minorHAnsi"/>
          <w:lang w:eastAsia="en-US"/>
        </w:rPr>
        <w:t>Значения нормативов цены и нормативов количества товаров, работ и услуг для руководителей муниципальных органов города Переславля-Залесского и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отраслевого (функционального) подразделения муниципального органа города Переславля-Залесского, относящуюся к муниципальной должности и (или) к высшей группе должностей муниципальной службы</w:t>
      </w:r>
      <w:r w:rsidR="003D11E9" w:rsidRPr="00DB7158">
        <w:rPr>
          <w:rFonts w:eastAsiaTheme="minorHAnsi"/>
          <w:lang w:eastAsia="en-US"/>
        </w:rPr>
        <w:t>.</w:t>
      </w:r>
    </w:p>
    <w:p w:rsidR="00636FAE" w:rsidRPr="00DB7158" w:rsidRDefault="00636FAE" w:rsidP="00636FAE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D914C6" w:rsidRPr="00DB7158" w:rsidRDefault="00D914C6" w:rsidP="00930981">
      <w:pPr>
        <w:jc w:val="right"/>
      </w:pPr>
    </w:p>
    <w:p w:rsidR="00D914C6" w:rsidRPr="00DB7158" w:rsidRDefault="00D914C6" w:rsidP="00930981">
      <w:pPr>
        <w:jc w:val="right"/>
      </w:pPr>
    </w:p>
    <w:p w:rsidR="00D914C6" w:rsidRPr="00DB7158" w:rsidRDefault="00D914C6" w:rsidP="00930981">
      <w:pPr>
        <w:jc w:val="right"/>
      </w:pPr>
    </w:p>
    <w:p w:rsidR="00D914C6" w:rsidRPr="00DB7158" w:rsidRDefault="00D914C6" w:rsidP="00930981">
      <w:pPr>
        <w:jc w:val="right"/>
      </w:pPr>
    </w:p>
    <w:p w:rsidR="00D914C6" w:rsidRPr="00DB7158" w:rsidRDefault="00D914C6" w:rsidP="00930981">
      <w:pPr>
        <w:jc w:val="right"/>
      </w:pPr>
    </w:p>
    <w:p w:rsidR="00D914C6" w:rsidRPr="00DB7158" w:rsidRDefault="00D914C6" w:rsidP="00930981">
      <w:pPr>
        <w:jc w:val="right"/>
      </w:pPr>
    </w:p>
    <w:p w:rsidR="00D914C6" w:rsidRDefault="00D914C6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Default="00DB7158" w:rsidP="00930981">
      <w:pPr>
        <w:jc w:val="right"/>
      </w:pPr>
    </w:p>
    <w:p w:rsidR="00DB7158" w:rsidRPr="00DB7158" w:rsidRDefault="00DB7158" w:rsidP="00930981">
      <w:pPr>
        <w:jc w:val="right"/>
      </w:pPr>
    </w:p>
    <w:p w:rsidR="00D914C6" w:rsidRPr="00DB7158" w:rsidRDefault="00D914C6" w:rsidP="00930981">
      <w:pPr>
        <w:jc w:val="right"/>
      </w:pPr>
    </w:p>
    <w:p w:rsidR="00CA11BD" w:rsidRPr="00DB7158" w:rsidRDefault="00930981" w:rsidP="00930981">
      <w:pPr>
        <w:jc w:val="right"/>
      </w:pPr>
      <w:r w:rsidRPr="00DB7158">
        <w:lastRenderedPageBreak/>
        <w:t>Приложение к Правилам</w:t>
      </w:r>
    </w:p>
    <w:p w:rsidR="00CA11BD" w:rsidRPr="00DB7158" w:rsidRDefault="00CA11BD" w:rsidP="000579B3"/>
    <w:p w:rsidR="00CA11BD" w:rsidRPr="00DB7158" w:rsidRDefault="00CA11BD" w:rsidP="000579B3"/>
    <w:p w:rsidR="000579B3" w:rsidRPr="00DB7158" w:rsidRDefault="004B65AA" w:rsidP="004B65AA">
      <w:pPr>
        <w:jc w:val="center"/>
        <w:rPr>
          <w:b/>
        </w:rPr>
      </w:pPr>
      <w:r w:rsidRPr="00DB7158">
        <w:rPr>
          <w:b/>
        </w:rPr>
        <w:t>Методик</w:t>
      </w:r>
      <w:r w:rsidR="00900E96" w:rsidRPr="00DB7158">
        <w:rPr>
          <w:b/>
        </w:rPr>
        <w:t>а</w:t>
      </w:r>
      <w:r w:rsidRPr="00DB7158">
        <w:rPr>
          <w:b/>
        </w:rPr>
        <w:t xml:space="preserve"> определения нормативных затрат на обеспечение функций муниципальных органов города Переславля-Залесского (включая подведомственные казенные учреждения)</w:t>
      </w:r>
    </w:p>
    <w:p w:rsidR="000579B3" w:rsidRPr="00DB7158" w:rsidRDefault="000579B3" w:rsidP="004B65AA">
      <w:pPr>
        <w:jc w:val="center"/>
        <w:rPr>
          <w:b/>
        </w:rPr>
      </w:pPr>
    </w:p>
    <w:p w:rsidR="000579B3" w:rsidRPr="00DB7158" w:rsidRDefault="000579B3" w:rsidP="004B65AA">
      <w:pPr>
        <w:jc w:val="center"/>
        <w:rPr>
          <w:b/>
        </w:rPr>
      </w:pPr>
    </w:p>
    <w:p w:rsidR="007C5A63" w:rsidRPr="00DB7158" w:rsidRDefault="007C5A63" w:rsidP="007C5A63">
      <w:pPr>
        <w:pStyle w:val="a3"/>
        <w:numPr>
          <w:ilvl w:val="0"/>
          <w:numId w:val="5"/>
        </w:numPr>
        <w:jc w:val="center"/>
        <w:rPr>
          <w:b/>
          <w:lang w:val="en-US"/>
        </w:rPr>
      </w:pPr>
      <w:r w:rsidRPr="00DB7158">
        <w:rPr>
          <w:b/>
        </w:rPr>
        <w:t>Затраты на информационно-коммуникационные технологии</w:t>
      </w:r>
    </w:p>
    <w:p w:rsidR="00E34F47" w:rsidRPr="00DB7158" w:rsidRDefault="00E34F47" w:rsidP="00E34F47">
      <w:pPr>
        <w:pStyle w:val="a3"/>
        <w:ind w:left="1080"/>
        <w:rPr>
          <w:b/>
        </w:rPr>
      </w:pPr>
    </w:p>
    <w:p w:rsidR="00E34F47" w:rsidRPr="00DB7158" w:rsidRDefault="00E34F47" w:rsidP="00E34F47">
      <w:pPr>
        <w:pStyle w:val="a3"/>
        <w:ind w:left="1080"/>
        <w:jc w:val="center"/>
        <w:rPr>
          <w:b/>
          <w:lang w:val="en-US"/>
        </w:rPr>
      </w:pPr>
      <w:r w:rsidRPr="00DB7158">
        <w:rPr>
          <w:b/>
        </w:rPr>
        <w:t>Затраты на услуги связи</w:t>
      </w:r>
    </w:p>
    <w:p w:rsidR="000579B3" w:rsidRPr="00DB7158" w:rsidRDefault="000579B3" w:rsidP="000579B3">
      <w:pPr>
        <w:rPr>
          <w:b/>
        </w:rPr>
      </w:pPr>
    </w:p>
    <w:p w:rsidR="00387AA1" w:rsidRPr="00DB7158" w:rsidRDefault="00387AA1" w:rsidP="007B5605">
      <w:pPr>
        <w:pStyle w:val="a3"/>
        <w:numPr>
          <w:ilvl w:val="0"/>
          <w:numId w:val="6"/>
        </w:numPr>
        <w:tabs>
          <w:tab w:val="left" w:pos="993"/>
        </w:tabs>
        <w:ind w:left="-142" w:firstLine="851"/>
        <w:jc w:val="both"/>
      </w:pPr>
      <w:bookmarkStart w:id="3" w:name="sub_11001"/>
      <w:r w:rsidRPr="00DB7158">
        <w:t>Затраты на абонентскую плату (</w:t>
      </w:r>
      <w:r w:rsidRPr="00DB7158">
        <w:rPr>
          <w:noProof/>
        </w:rPr>
        <w:drawing>
          <wp:inline distT="0" distB="0" distL="0" distR="0" wp14:anchorId="42D8E597" wp14:editId="15ECA182">
            <wp:extent cx="2286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3"/>
    <w:p w:rsidR="00387AA1" w:rsidRPr="003B243E" w:rsidRDefault="00387AA1" w:rsidP="007B5605">
      <w:pPr>
        <w:jc w:val="both"/>
        <w:rPr>
          <w:sz w:val="26"/>
          <w:szCs w:val="26"/>
        </w:rPr>
      </w:pPr>
    </w:p>
    <w:p w:rsidR="00387AA1" w:rsidRPr="003B243E" w:rsidRDefault="00387AA1" w:rsidP="00CA6F59">
      <w:pPr>
        <w:ind w:firstLine="698"/>
        <w:jc w:val="center"/>
        <w:rPr>
          <w:sz w:val="26"/>
          <w:szCs w:val="26"/>
        </w:rPr>
      </w:pPr>
      <w:r w:rsidRPr="003B243E">
        <w:rPr>
          <w:noProof/>
          <w:sz w:val="26"/>
          <w:szCs w:val="26"/>
        </w:rPr>
        <w:drawing>
          <wp:inline distT="0" distB="0" distL="0" distR="0" wp14:anchorId="06DA7A1B" wp14:editId="068B1C61">
            <wp:extent cx="1647825" cy="58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3E">
        <w:rPr>
          <w:sz w:val="26"/>
          <w:szCs w:val="26"/>
        </w:rPr>
        <w:t>,</w:t>
      </w:r>
    </w:p>
    <w:p w:rsidR="00387AA1" w:rsidRPr="003B243E" w:rsidRDefault="00387AA1" w:rsidP="007B5605">
      <w:pPr>
        <w:jc w:val="both"/>
        <w:rPr>
          <w:sz w:val="26"/>
          <w:szCs w:val="26"/>
        </w:rPr>
      </w:pPr>
    </w:p>
    <w:p w:rsidR="00387AA1" w:rsidRPr="00DB7158" w:rsidRDefault="00387AA1" w:rsidP="007B5605">
      <w:pPr>
        <w:jc w:val="both"/>
      </w:pPr>
      <w:r w:rsidRPr="00DB7158">
        <w:t>где: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A025378" wp14:editId="3648DADE">
            <wp:extent cx="2762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40139F0" wp14:editId="5E186402">
            <wp:extent cx="28575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ежемесячная i-я абонентская плата в расчете на 1 абонентский номер для передачи голосовой информации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8C186ED" wp14:editId="63622902">
            <wp:extent cx="2952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есяцев предоставления услуги с i-й абонентской платой.</w:t>
      </w:r>
    </w:p>
    <w:p w:rsidR="00387AA1" w:rsidRPr="00DB7158" w:rsidRDefault="00387AA1" w:rsidP="007B5605">
      <w:pPr>
        <w:ind w:firstLine="709"/>
        <w:jc w:val="both"/>
      </w:pPr>
    </w:p>
    <w:p w:rsidR="00387AA1" w:rsidRPr="00DB7158" w:rsidRDefault="00387AA1" w:rsidP="007B5605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B7158">
        <w:t>Затраты на повременную оплату местных, междугородних и международных телефонных соединений (</w:t>
      </w:r>
      <w:r w:rsidRPr="00DB7158">
        <w:rPr>
          <w:noProof/>
        </w:rPr>
        <w:drawing>
          <wp:inline distT="0" distB="0" distL="0" distR="0" wp14:anchorId="47CC15AE" wp14:editId="7B6899E3">
            <wp:extent cx="28575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387AA1" w:rsidRPr="003B243E" w:rsidRDefault="00387AA1" w:rsidP="007B5605">
      <w:pPr>
        <w:jc w:val="both"/>
        <w:rPr>
          <w:sz w:val="26"/>
          <w:szCs w:val="26"/>
        </w:rPr>
      </w:pPr>
    </w:p>
    <w:p w:rsidR="00387AA1" w:rsidRPr="003B243E" w:rsidRDefault="00387AA1" w:rsidP="00CA6F59">
      <w:pPr>
        <w:jc w:val="center"/>
        <w:rPr>
          <w:sz w:val="26"/>
          <w:szCs w:val="26"/>
        </w:rPr>
      </w:pPr>
      <w:r w:rsidRPr="003B243E">
        <w:rPr>
          <w:noProof/>
          <w:sz w:val="26"/>
          <w:szCs w:val="26"/>
        </w:rPr>
        <w:drawing>
          <wp:inline distT="0" distB="0" distL="0" distR="0" wp14:anchorId="233E53AF" wp14:editId="291D21B0">
            <wp:extent cx="5438775" cy="581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3E">
        <w:rPr>
          <w:sz w:val="26"/>
          <w:szCs w:val="26"/>
        </w:rPr>
        <w:t>,</w:t>
      </w:r>
    </w:p>
    <w:p w:rsidR="00387AA1" w:rsidRPr="003B243E" w:rsidRDefault="00387AA1" w:rsidP="007B5605">
      <w:pPr>
        <w:jc w:val="both"/>
        <w:rPr>
          <w:sz w:val="26"/>
          <w:szCs w:val="26"/>
        </w:rPr>
      </w:pPr>
    </w:p>
    <w:p w:rsidR="00387AA1" w:rsidRPr="00DB7158" w:rsidRDefault="00387AA1" w:rsidP="007B5605">
      <w:pPr>
        <w:jc w:val="both"/>
      </w:pPr>
      <w:r w:rsidRPr="00DB7158">
        <w:t>где: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0EC11B5" wp14:editId="6B7009E5">
            <wp:extent cx="2667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87AA1" w:rsidRPr="00DB7158" w:rsidRDefault="00387AA1" w:rsidP="007B5605">
      <w:pPr>
        <w:ind w:firstLine="709"/>
        <w:jc w:val="both"/>
      </w:pPr>
      <w:bookmarkStart w:id="4" w:name="sub_110025"/>
      <w:r w:rsidRPr="00DB7158">
        <w:rPr>
          <w:noProof/>
        </w:rPr>
        <w:drawing>
          <wp:inline distT="0" distB="0" distL="0" distR="0" wp14:anchorId="4438786C" wp14:editId="4570A62B">
            <wp:extent cx="238125" cy="24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должительность местных телефонных соединений в месяц в расчете на 1 абонентский номер для передачи голосовой информации по g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bookmarkStart w:id="5" w:name="sub_110026"/>
      <w:bookmarkEnd w:id="4"/>
      <w:r w:rsidRPr="00DB7158">
        <w:rPr>
          <w:noProof/>
        </w:rPr>
        <w:drawing>
          <wp:inline distT="0" distB="0" distL="0" distR="0" wp14:anchorId="0DA39EC9" wp14:editId="590F2C5B">
            <wp:extent cx="247650" cy="24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минуты разговора при местных телефонных соединениях по g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bookmarkStart w:id="6" w:name="sub_110027"/>
      <w:bookmarkEnd w:id="5"/>
      <w:r w:rsidRPr="00DB7158">
        <w:rPr>
          <w:noProof/>
        </w:rPr>
        <w:drawing>
          <wp:inline distT="0" distB="0" distL="0" distR="0" wp14:anchorId="362586C3" wp14:editId="58AFA94D">
            <wp:extent cx="27622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есяцев предоставления услуги местной телефонной связи по g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bookmarkEnd w:id="6"/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5FECD3B" wp14:editId="7B143D9A">
            <wp:extent cx="28575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528C2FBC" wp14:editId="671023A0">
            <wp:extent cx="2667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1339347" wp14:editId="62A6090C">
            <wp:extent cx="27622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минуты разговора при междугородних телефонных соединениях по i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6B5EDC0" wp14:editId="5C6E90CD">
            <wp:extent cx="3048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есяцев предоставления услуги междугородней телефонной связи по i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8B5EF34" wp14:editId="16A6527E">
            <wp:extent cx="3048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5B772E2" wp14:editId="69BF0A09">
            <wp:extent cx="2857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0F0F57A" wp14:editId="17062CFA">
            <wp:extent cx="2952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минуты разговора при международных телефонных соединениях по j-</w:t>
      </w:r>
      <w:proofErr w:type="spellStart"/>
      <w:r w:rsidRPr="00DB7158">
        <w:t>му</w:t>
      </w:r>
      <w:proofErr w:type="spellEnd"/>
      <w:r w:rsidRPr="00DB7158">
        <w:t xml:space="preserve"> тарифу;</w:t>
      </w:r>
    </w:p>
    <w:p w:rsidR="00387AA1" w:rsidRPr="00DB7158" w:rsidRDefault="00387AA1" w:rsidP="007B560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2F83C9F" wp14:editId="683A9CBD">
            <wp:extent cx="32385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есяцев предоставления услуги международной телефонной связи по j-</w:t>
      </w:r>
      <w:proofErr w:type="spellStart"/>
      <w:r w:rsidRPr="00DB7158">
        <w:t>му</w:t>
      </w:r>
      <w:proofErr w:type="spellEnd"/>
      <w:r w:rsidRPr="00DB7158">
        <w:t xml:space="preserve"> тарифу.</w:t>
      </w:r>
    </w:p>
    <w:p w:rsidR="001848D1" w:rsidRPr="00DB7158" w:rsidRDefault="001848D1" w:rsidP="001848D1">
      <w:pPr>
        <w:ind w:firstLine="709"/>
      </w:pPr>
    </w:p>
    <w:p w:rsidR="001848D1" w:rsidRPr="00DB7158" w:rsidRDefault="001848D1" w:rsidP="00607C0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</w:pPr>
      <w:r w:rsidRPr="00DB7158">
        <w:t>Затраты на оплату услуг подвижной связи (</w:t>
      </w:r>
      <w:r w:rsidRPr="00DB7158">
        <w:rPr>
          <w:noProof/>
        </w:rPr>
        <w:drawing>
          <wp:inline distT="0" distB="0" distL="0" distR="0" wp14:anchorId="2B9BFDF7" wp14:editId="1A6AB783">
            <wp:extent cx="2762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848D1" w:rsidRPr="003B243E" w:rsidRDefault="001848D1" w:rsidP="001848D1">
      <w:pPr>
        <w:tabs>
          <w:tab w:val="left" w:pos="1245"/>
        </w:tabs>
        <w:rPr>
          <w:sz w:val="26"/>
          <w:szCs w:val="26"/>
        </w:rPr>
      </w:pPr>
    </w:p>
    <w:p w:rsidR="001848D1" w:rsidRPr="003B243E" w:rsidRDefault="001848D1" w:rsidP="001848D1">
      <w:pPr>
        <w:ind w:firstLine="698"/>
        <w:jc w:val="center"/>
        <w:rPr>
          <w:sz w:val="26"/>
          <w:szCs w:val="26"/>
        </w:rPr>
      </w:pPr>
      <w:r w:rsidRPr="003B243E">
        <w:rPr>
          <w:noProof/>
          <w:sz w:val="26"/>
          <w:szCs w:val="26"/>
        </w:rPr>
        <w:drawing>
          <wp:inline distT="0" distB="0" distL="0" distR="0" wp14:anchorId="6B97233F" wp14:editId="203013C0">
            <wp:extent cx="1905000" cy="581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3E">
        <w:rPr>
          <w:sz w:val="26"/>
          <w:szCs w:val="26"/>
        </w:rPr>
        <w:t>,</w:t>
      </w:r>
    </w:p>
    <w:p w:rsidR="001848D1" w:rsidRPr="00DB7158" w:rsidRDefault="001848D1" w:rsidP="001848D1">
      <w:r w:rsidRPr="00DB7158">
        <w:t>где:</w:t>
      </w:r>
    </w:p>
    <w:p w:rsidR="003B243E" w:rsidRPr="00DB7158" w:rsidRDefault="00FB541B" w:rsidP="003B243E">
      <w:pPr>
        <w:ind w:firstLine="709"/>
        <w:jc w:val="both"/>
      </w:pPr>
      <w:r>
        <w:pict>
          <v:shape id="Рисунок 54" o:spid="_x0000_i1025" type="#_x0000_t75" style="width:29.25pt;height:18pt;visibility:visible;mso-wrap-style:square" o:bullet="t">
            <v:imagedata r:id="rId30" o:title=""/>
          </v:shape>
        </w:pict>
      </w:r>
      <w:r w:rsidR="001848D1" w:rsidRPr="00DB7158">
        <w:t xml:space="preserve"> </w:t>
      </w:r>
      <w:bookmarkStart w:id="7" w:name="sub_110034"/>
      <w:r w:rsidR="001848D1" w:rsidRPr="00DB7158"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</w:t>
      </w:r>
      <w:r w:rsidR="003B243E" w:rsidRPr="00DB7158">
        <w:t xml:space="preserve"> обеспечения функций муниципальных органов города Переславля-Залесского, применяемых при расчете нормативных затрат на приобретение средств подвижной связи и услуг подвижной связи, предусмотренных приложением 1</w:t>
      </w:r>
      <w:r w:rsidR="001441EC" w:rsidRPr="00DB7158">
        <w:t xml:space="preserve"> к Методике</w:t>
      </w:r>
      <w:r w:rsidR="003B243E" w:rsidRPr="00DB7158">
        <w:t xml:space="preserve"> (далее – нормативы обеспечения средствами связи);</w:t>
      </w:r>
    </w:p>
    <w:p w:rsidR="00A53E9E" w:rsidRPr="00DB7158" w:rsidRDefault="00FB541B" w:rsidP="003B243E">
      <w:pPr>
        <w:ind w:firstLine="709"/>
        <w:jc w:val="both"/>
      </w:pPr>
      <w:bookmarkStart w:id="8" w:name="sub_110035"/>
      <w:bookmarkEnd w:id="7"/>
      <w:r>
        <w:pict>
          <v:shape id="Рисунок 53" o:spid="_x0000_i1026" type="#_x0000_t75" style="width:27pt;height:18pt;visibility:visible;mso-wrap-style:square">
            <v:imagedata r:id="rId31" o:title=""/>
          </v:shape>
        </w:pict>
      </w:r>
      <w:r w:rsidR="001848D1" w:rsidRPr="00DB7158">
        <w:t xml:space="preserve"> - ежемесячная цена услуги</w:t>
      </w:r>
      <w:r w:rsidR="003B243E" w:rsidRPr="00DB7158">
        <w:t xml:space="preserve"> подвижной связи в расчете на 1 </w:t>
      </w:r>
      <w:r w:rsidR="001848D1" w:rsidRPr="00DB7158">
        <w:t>номер сотовой абонентской станции</w:t>
      </w:r>
      <w:r w:rsidR="00A53E9E" w:rsidRPr="00DB7158">
        <w:t xml:space="preserve"> i-й должности в соответствии с нормативами муниципальных органов города Переславля-Залесского, определенными с учетом нормативов обеспечения средствами связи</w:t>
      </w:r>
      <w:r w:rsidR="001C4E70" w:rsidRPr="00DB7158">
        <w:t>;</w:t>
      </w:r>
    </w:p>
    <w:bookmarkEnd w:id="8"/>
    <w:p w:rsidR="001848D1" w:rsidRPr="00DB7158" w:rsidRDefault="00FB541B" w:rsidP="003B243E">
      <w:pPr>
        <w:ind w:firstLine="709"/>
        <w:jc w:val="both"/>
      </w:pPr>
      <w:r>
        <w:pict>
          <v:shape id="Рисунок 52" o:spid="_x0000_i1027" type="#_x0000_t75" style="width:29.25pt;height:18pt;visibility:visible;mso-wrap-style:square">
            <v:imagedata r:id="rId32" o:title=""/>
          </v:shape>
        </w:pict>
      </w:r>
      <w:r w:rsidR="001848D1" w:rsidRPr="00DB7158">
        <w:t xml:space="preserve"> - количество месяцев предоставления услуги подвижной связи по i-й должности.</w:t>
      </w:r>
    </w:p>
    <w:p w:rsidR="003B243E" w:rsidRPr="00DB7158" w:rsidRDefault="003B243E" w:rsidP="003B243E">
      <w:pPr>
        <w:ind w:firstLine="709"/>
        <w:jc w:val="both"/>
      </w:pPr>
    </w:p>
    <w:p w:rsidR="001848D1" w:rsidRPr="00DB7158" w:rsidRDefault="00617950" w:rsidP="00C7671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B7158">
        <w:t xml:space="preserve"> </w:t>
      </w:r>
      <w:bookmarkStart w:id="9" w:name="sub_11005"/>
      <w:r w:rsidR="001848D1" w:rsidRPr="00DB7158">
        <w:t xml:space="preserve">Затраты на сеть </w:t>
      </w:r>
      <w:r w:rsidRPr="00DB7158">
        <w:t>«Интернет»</w:t>
      </w:r>
      <w:r w:rsidR="001848D1" w:rsidRPr="00DB7158">
        <w:t xml:space="preserve"> и услуги </w:t>
      </w:r>
      <w:proofErr w:type="spellStart"/>
      <w:r w:rsidR="001848D1" w:rsidRPr="00DB7158">
        <w:t>интернет-провайдеров</w:t>
      </w:r>
      <w:proofErr w:type="spellEnd"/>
      <w:r w:rsidR="001848D1" w:rsidRPr="00DB7158">
        <w:t xml:space="preserve"> (</w:t>
      </w:r>
      <w:r w:rsidR="001848D1" w:rsidRPr="00DB7158">
        <w:rPr>
          <w:noProof/>
        </w:rPr>
        <w:drawing>
          <wp:inline distT="0" distB="0" distL="0" distR="0" wp14:anchorId="33AABFD7" wp14:editId="388E68E2">
            <wp:extent cx="180975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8D1" w:rsidRPr="00DB7158">
        <w:t>) определяются по формуле:</w:t>
      </w:r>
    </w:p>
    <w:bookmarkEnd w:id="9"/>
    <w:p w:rsidR="001848D1" w:rsidRPr="003B243E" w:rsidRDefault="001848D1" w:rsidP="001848D1">
      <w:pPr>
        <w:rPr>
          <w:sz w:val="26"/>
          <w:szCs w:val="26"/>
        </w:rPr>
      </w:pPr>
    </w:p>
    <w:p w:rsidR="001848D1" w:rsidRPr="003B243E" w:rsidRDefault="001848D1" w:rsidP="001848D1">
      <w:pPr>
        <w:ind w:firstLine="698"/>
        <w:jc w:val="center"/>
        <w:rPr>
          <w:sz w:val="26"/>
          <w:szCs w:val="26"/>
        </w:rPr>
      </w:pPr>
      <w:r w:rsidRPr="003B243E">
        <w:rPr>
          <w:noProof/>
          <w:sz w:val="26"/>
          <w:szCs w:val="26"/>
        </w:rPr>
        <w:drawing>
          <wp:inline distT="0" distB="0" distL="0" distR="0" wp14:anchorId="2D1921F2" wp14:editId="383809E5">
            <wp:extent cx="1409700" cy="581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3E">
        <w:rPr>
          <w:sz w:val="26"/>
          <w:szCs w:val="26"/>
        </w:rPr>
        <w:t>,</w:t>
      </w:r>
    </w:p>
    <w:p w:rsidR="001848D1" w:rsidRPr="003B243E" w:rsidRDefault="001848D1" w:rsidP="001848D1">
      <w:pPr>
        <w:rPr>
          <w:sz w:val="26"/>
          <w:szCs w:val="26"/>
        </w:rPr>
      </w:pPr>
    </w:p>
    <w:p w:rsidR="00DB7158" w:rsidRDefault="00DB7158" w:rsidP="001848D1"/>
    <w:p w:rsidR="00DB7158" w:rsidRDefault="00DB7158" w:rsidP="001848D1"/>
    <w:p w:rsidR="001848D1" w:rsidRPr="00DB7158" w:rsidRDefault="001848D1" w:rsidP="001848D1">
      <w:r w:rsidRPr="00DB7158">
        <w:lastRenderedPageBreak/>
        <w:t>где:</w:t>
      </w:r>
    </w:p>
    <w:p w:rsidR="001848D1" w:rsidRPr="00DB7158" w:rsidRDefault="001848D1" w:rsidP="00A4726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9DAB2A2" wp14:editId="5603FB2B">
            <wp:extent cx="219075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каналов передачи данных</w:t>
      </w:r>
      <w:r w:rsidR="00A822E1" w:rsidRPr="00DB7158">
        <w:t xml:space="preserve"> сети «</w:t>
      </w:r>
      <w:r w:rsidRPr="00DB7158">
        <w:t>Интернет</w:t>
      </w:r>
      <w:r w:rsidR="00A822E1" w:rsidRPr="00DB7158">
        <w:t>»</w:t>
      </w:r>
      <w:r w:rsidRPr="00DB7158">
        <w:t xml:space="preserve"> с i-й пропускной способностью;</w:t>
      </w:r>
    </w:p>
    <w:p w:rsidR="001848D1" w:rsidRPr="00DB7158" w:rsidRDefault="001848D1" w:rsidP="00A4726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1C78672" wp14:editId="0E7DBDDA">
            <wp:extent cx="20955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месячная цена арен</w:t>
      </w:r>
      <w:r w:rsidR="00A822E1" w:rsidRPr="00DB7158">
        <w:t>ды канала передачи данных сети «Интернет»</w:t>
      </w:r>
      <w:r w:rsidRPr="00DB7158">
        <w:t xml:space="preserve"> с i-й пропускной способностью;</w:t>
      </w:r>
    </w:p>
    <w:p w:rsidR="001848D1" w:rsidRPr="00DB7158" w:rsidRDefault="00FB541B" w:rsidP="00A47265">
      <w:pPr>
        <w:ind w:firstLine="709"/>
        <w:jc w:val="both"/>
      </w:pPr>
      <w:r>
        <w:pict>
          <v:shape id="Рисунок 42" o:spid="_x0000_i1028" type="#_x0000_t75" style="width:18.75pt;height:18pt;visibility:visible;mso-wrap-style:square">
            <v:imagedata r:id="rId37" o:title=""/>
          </v:shape>
        </w:pict>
      </w:r>
      <w:r w:rsidR="001848D1" w:rsidRPr="00DB7158">
        <w:t xml:space="preserve"> - количество месяцев аренды канала передачи данных сети </w:t>
      </w:r>
      <w:r w:rsidR="00A822E1" w:rsidRPr="00DB7158">
        <w:t xml:space="preserve">«Интернет» </w:t>
      </w:r>
      <w:r w:rsidR="001848D1" w:rsidRPr="00DB7158">
        <w:t>с i-й пропускной способностью.</w:t>
      </w:r>
    </w:p>
    <w:p w:rsidR="00CE09EC" w:rsidRPr="00DB7158" w:rsidRDefault="00CE09EC" w:rsidP="00C7671C">
      <w:bookmarkStart w:id="10" w:name="sub_11006"/>
    </w:p>
    <w:p w:rsidR="001848D1" w:rsidRPr="00DB7158" w:rsidRDefault="001848D1" w:rsidP="00B569F1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bookmarkStart w:id="11" w:name="sub_11008"/>
      <w:bookmarkEnd w:id="10"/>
      <w:r w:rsidRPr="00DB7158">
        <w:t>Затраты на оплату услуг по предоставлению цифровых потоков для коммутируемых телефонных соединений (</w:t>
      </w:r>
      <w:r w:rsidRPr="00DB7158">
        <w:rPr>
          <w:noProof/>
        </w:rPr>
        <w:drawing>
          <wp:inline distT="0" distB="0" distL="0" distR="0" wp14:anchorId="08E9002F" wp14:editId="6DB8B016">
            <wp:extent cx="2381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11"/>
    <w:p w:rsidR="001848D1" w:rsidRPr="003B243E" w:rsidRDefault="001848D1" w:rsidP="001848D1">
      <w:pPr>
        <w:rPr>
          <w:sz w:val="26"/>
          <w:szCs w:val="26"/>
        </w:rPr>
      </w:pPr>
    </w:p>
    <w:p w:rsidR="001848D1" w:rsidRPr="003B243E" w:rsidRDefault="001848D1" w:rsidP="001848D1">
      <w:pPr>
        <w:ind w:firstLine="698"/>
        <w:jc w:val="center"/>
        <w:rPr>
          <w:sz w:val="26"/>
          <w:szCs w:val="26"/>
        </w:rPr>
      </w:pPr>
      <w:r w:rsidRPr="003B243E">
        <w:rPr>
          <w:noProof/>
          <w:sz w:val="26"/>
          <w:szCs w:val="26"/>
        </w:rPr>
        <w:drawing>
          <wp:inline distT="0" distB="0" distL="0" distR="0" wp14:anchorId="7411C651" wp14:editId="68F217B2">
            <wp:extent cx="1638300" cy="58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3E">
        <w:rPr>
          <w:sz w:val="26"/>
          <w:szCs w:val="26"/>
        </w:rPr>
        <w:t>,</w:t>
      </w:r>
    </w:p>
    <w:p w:rsidR="001848D1" w:rsidRPr="003B243E" w:rsidRDefault="001848D1" w:rsidP="001848D1">
      <w:pPr>
        <w:rPr>
          <w:sz w:val="26"/>
          <w:szCs w:val="26"/>
        </w:rPr>
      </w:pPr>
    </w:p>
    <w:p w:rsidR="001848D1" w:rsidRPr="00DB7158" w:rsidRDefault="001848D1" w:rsidP="001848D1">
      <w:r w:rsidRPr="00DB7158">
        <w:t>где:</w:t>
      </w:r>
    </w:p>
    <w:p w:rsidR="001848D1" w:rsidRPr="00DB7158" w:rsidRDefault="001848D1" w:rsidP="00A4726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CEEE255" wp14:editId="236DDB47">
            <wp:extent cx="2762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организованных цифровых потоков с i-й абонентской платой;</w:t>
      </w:r>
    </w:p>
    <w:p w:rsidR="001848D1" w:rsidRPr="00DB7158" w:rsidRDefault="001848D1" w:rsidP="00A4726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8820B22" wp14:editId="3FF1F71C">
            <wp:extent cx="2667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ежемесячная i-я абонентская плата за цифровой поток;</w:t>
      </w:r>
    </w:p>
    <w:p w:rsidR="001848D1" w:rsidRPr="00DB7158" w:rsidRDefault="00FB541B" w:rsidP="00A47265">
      <w:pPr>
        <w:ind w:firstLine="709"/>
        <w:jc w:val="both"/>
      </w:pPr>
      <w:r>
        <w:pict>
          <v:shape id="Рисунок 28" o:spid="_x0000_i1029" type="#_x0000_t75" style="width:23.25pt;height:18pt;visibility:visible;mso-wrap-style:square" o:bullet="t">
            <v:imagedata r:id="rId42" o:title=""/>
          </v:shape>
        </w:pict>
      </w:r>
      <w:r w:rsidR="001848D1" w:rsidRPr="00DB7158">
        <w:t xml:space="preserve"> - количество месяцев предоставления услуги с i-й абонентской платой.</w:t>
      </w:r>
    </w:p>
    <w:p w:rsidR="00123FC9" w:rsidRPr="00DB7158" w:rsidRDefault="00123FC9" w:rsidP="009676A0">
      <w:pPr>
        <w:ind w:firstLine="709"/>
        <w:jc w:val="center"/>
        <w:rPr>
          <w:b/>
        </w:rPr>
      </w:pPr>
    </w:p>
    <w:p w:rsidR="00E34F47" w:rsidRPr="00DB7158" w:rsidRDefault="009676A0" w:rsidP="009676A0">
      <w:pPr>
        <w:ind w:firstLine="709"/>
        <w:jc w:val="center"/>
        <w:rPr>
          <w:b/>
        </w:rPr>
      </w:pPr>
      <w:r w:rsidRPr="00DB7158">
        <w:rPr>
          <w:b/>
        </w:rPr>
        <w:t>Затраты на содержание имущества</w:t>
      </w:r>
    </w:p>
    <w:p w:rsidR="00356026" w:rsidRPr="00DB7158" w:rsidRDefault="00356026" w:rsidP="009676A0">
      <w:pPr>
        <w:ind w:firstLine="709"/>
        <w:jc w:val="center"/>
      </w:pPr>
    </w:p>
    <w:p w:rsidR="00E34F47" w:rsidRPr="00DB7158" w:rsidRDefault="00E34F47" w:rsidP="0035602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</w:pPr>
      <w:r w:rsidRPr="00DB7158">
        <w:t xml:space="preserve">При определении затрат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 xml:space="preserve">-профилактический ремонт, указанный в </w:t>
      </w:r>
      <w:r w:rsidR="00356026" w:rsidRPr="00DB7158">
        <w:t xml:space="preserve">пунктах </w:t>
      </w:r>
      <w:r w:rsidR="003F48D4" w:rsidRPr="00DB7158">
        <w:t>7</w:t>
      </w:r>
      <w:r w:rsidR="00356026" w:rsidRPr="00DB7158">
        <w:t xml:space="preserve"> – </w:t>
      </w:r>
      <w:r w:rsidR="00396B96" w:rsidRPr="00DB7158">
        <w:t>1</w:t>
      </w:r>
      <w:r w:rsidR="003F48D4" w:rsidRPr="00DB7158">
        <w:t>0</w:t>
      </w:r>
      <w:r w:rsidR="00356026" w:rsidRPr="00DB7158">
        <w:t xml:space="preserve"> </w:t>
      </w:r>
      <w:r w:rsidRPr="00DB7158">
        <w:t xml:space="preserve">настоящей </w:t>
      </w:r>
      <w:r w:rsidR="00396B96" w:rsidRPr="00DB7158">
        <w:t>М</w:t>
      </w:r>
      <w:r w:rsidRPr="00DB7158">
        <w:t xml:space="preserve">етодики, применяется перечень работ по техническому обслуживанию и </w:t>
      </w:r>
      <w:proofErr w:type="spellStart"/>
      <w:r w:rsidRPr="00DB7158">
        <w:t>регламентно</w:t>
      </w:r>
      <w:proofErr w:type="spellEnd"/>
      <w:r w:rsidRPr="00DB7158"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34F47" w:rsidRPr="00DB7158" w:rsidRDefault="00E34F47" w:rsidP="00E34F47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</w:pPr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вычислительной техники (</w:t>
      </w:r>
      <w:r w:rsidRPr="00DB7158">
        <w:rPr>
          <w:noProof/>
        </w:rPr>
        <w:drawing>
          <wp:inline distT="0" distB="0" distL="0" distR="0" wp14:anchorId="40A1CC42" wp14:editId="1A25C6B6">
            <wp:extent cx="276225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E34F47" w:rsidRPr="00B65533" w:rsidRDefault="00E34F47" w:rsidP="00E34F47">
      <w:pPr>
        <w:rPr>
          <w:sz w:val="26"/>
          <w:szCs w:val="26"/>
        </w:rPr>
      </w:pPr>
    </w:p>
    <w:p w:rsidR="00E34F47" w:rsidRPr="00B65533" w:rsidRDefault="00E34F47" w:rsidP="00E34F4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02B20563" wp14:editId="02856862">
            <wp:extent cx="1457325" cy="5810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E34F47" w:rsidRPr="00B65533" w:rsidRDefault="00E34F47" w:rsidP="00E34F47">
      <w:pPr>
        <w:rPr>
          <w:sz w:val="26"/>
          <w:szCs w:val="26"/>
        </w:rPr>
      </w:pPr>
    </w:p>
    <w:p w:rsidR="00E34F47" w:rsidRPr="00DB7158" w:rsidRDefault="00E34F47" w:rsidP="00E34F47">
      <w:r w:rsidRPr="00DB7158">
        <w:t>где:</w:t>
      </w:r>
    </w:p>
    <w:p w:rsidR="00E34F47" w:rsidRPr="00DB7158" w:rsidRDefault="00E34F47" w:rsidP="00C15D1D">
      <w:pPr>
        <w:tabs>
          <w:tab w:val="left" w:pos="993"/>
          <w:tab w:val="left" w:pos="1134"/>
        </w:tabs>
        <w:ind w:firstLine="709"/>
        <w:jc w:val="both"/>
      </w:pPr>
      <w:bookmarkStart w:id="12" w:name="sub_110114"/>
      <w:r w:rsidRPr="00DB7158">
        <w:rPr>
          <w:noProof/>
        </w:rPr>
        <w:drawing>
          <wp:inline distT="0" distB="0" distL="0" distR="0" wp14:anchorId="6BE7D86D" wp14:editId="3866C4F6">
            <wp:extent cx="371475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E34F47" w:rsidRPr="00DB7158" w:rsidRDefault="00E34F47" w:rsidP="00AD61F9">
      <w:pPr>
        <w:ind w:firstLine="709"/>
        <w:jc w:val="both"/>
      </w:pPr>
      <w:bookmarkStart w:id="13" w:name="sub_110115"/>
      <w:bookmarkEnd w:id="12"/>
      <w:r w:rsidRPr="00DB7158">
        <w:rPr>
          <w:noProof/>
        </w:rPr>
        <w:drawing>
          <wp:inline distT="0" distB="0" distL="0" distR="0" wp14:anchorId="599ED27B" wp14:editId="3CFD8C9B">
            <wp:extent cx="342900" cy="228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в расчете на</w:t>
      </w:r>
      <w:r w:rsidR="00AD61F9" w:rsidRPr="00DB7158">
        <w:t xml:space="preserve"> 1 i-ю вычислительную технику в </w:t>
      </w:r>
      <w:r w:rsidRPr="00DB7158">
        <w:t>год.</w:t>
      </w:r>
    </w:p>
    <w:p w:rsidR="00E34F47" w:rsidRPr="00DB7158" w:rsidRDefault="00E34F47" w:rsidP="00132DD8">
      <w:pPr>
        <w:ind w:firstLine="709"/>
        <w:jc w:val="both"/>
      </w:pPr>
      <w:bookmarkStart w:id="14" w:name="sub_110116"/>
      <w:bookmarkEnd w:id="13"/>
      <w:r w:rsidRPr="00DB7158">
        <w:t>Предельное количество i-й вычислительной техники (</w:t>
      </w:r>
      <w:r w:rsidRPr="00DB7158">
        <w:rPr>
          <w:noProof/>
        </w:rPr>
        <w:drawing>
          <wp:inline distT="0" distB="0" distL="0" distR="0" wp14:anchorId="6607DA91" wp14:editId="5658D8B9">
            <wp:extent cx="6477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ется с округлением до целого по формулам:</w:t>
      </w:r>
    </w:p>
    <w:bookmarkEnd w:id="14"/>
    <w:p w:rsidR="00E34F47" w:rsidRPr="00DB7158" w:rsidRDefault="00E34F47" w:rsidP="00E34F47"/>
    <w:p w:rsidR="00E34F47" w:rsidRPr="00DB7158" w:rsidRDefault="00E34F47" w:rsidP="00E34F47">
      <w:pPr>
        <w:ind w:firstLine="698"/>
        <w:jc w:val="center"/>
      </w:pPr>
      <w:bookmarkStart w:id="15" w:name="sub_110117"/>
      <w:r w:rsidRPr="00DB7158">
        <w:rPr>
          <w:noProof/>
        </w:rPr>
        <w:drawing>
          <wp:inline distT="0" distB="0" distL="0" distR="0" wp14:anchorId="297F0833" wp14:editId="096A61F3">
            <wp:extent cx="135255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для закрытого контура обработки информации,</w:t>
      </w:r>
    </w:p>
    <w:bookmarkEnd w:id="15"/>
    <w:p w:rsidR="00E34F47" w:rsidRPr="00DB7158" w:rsidRDefault="00E34F47" w:rsidP="00E34F47"/>
    <w:p w:rsidR="00E34F47" w:rsidRPr="00DB7158" w:rsidRDefault="00E34F47" w:rsidP="00E34F47">
      <w:pPr>
        <w:ind w:firstLine="698"/>
        <w:jc w:val="center"/>
      </w:pPr>
      <w:bookmarkStart w:id="16" w:name="sub_110118"/>
      <w:r w:rsidRPr="00DB7158">
        <w:rPr>
          <w:noProof/>
        </w:rPr>
        <w:drawing>
          <wp:inline distT="0" distB="0" distL="0" distR="0" wp14:anchorId="513C5D73" wp14:editId="13D9EB22">
            <wp:extent cx="123825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для открытого контура обработки информации,</w:t>
      </w:r>
    </w:p>
    <w:bookmarkEnd w:id="16"/>
    <w:p w:rsidR="00E34F47" w:rsidRPr="00DB7158" w:rsidRDefault="00E34F47" w:rsidP="00E34F47"/>
    <w:p w:rsidR="00AD61F9" w:rsidRPr="00DB7158" w:rsidRDefault="00E34F47" w:rsidP="00E34F47">
      <w:bookmarkStart w:id="17" w:name="sub_110119"/>
      <w:r w:rsidRPr="00DB7158">
        <w:t>где</w:t>
      </w:r>
      <w:r w:rsidR="00AD61F9" w:rsidRPr="00DB7158">
        <w:t>:</w:t>
      </w:r>
    </w:p>
    <w:p w:rsidR="00E34F47" w:rsidRPr="00DB7158" w:rsidRDefault="00E34F47" w:rsidP="00D43C0D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A1E2F79" wp14:editId="631010AB">
            <wp:extent cx="257175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численность основных работников, определяемая в соответствии с </w:t>
      </w:r>
      <w:r w:rsidR="00D87235" w:rsidRPr="00DB7158">
        <w:t>пунктом 17</w:t>
      </w:r>
      <w:r w:rsidR="0077236A" w:rsidRPr="00DB7158">
        <w:t xml:space="preserve"> </w:t>
      </w:r>
      <w:r w:rsidRPr="00DB7158"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</w:t>
      </w:r>
      <w:r w:rsidR="00D43C0D" w:rsidRPr="00DB7158">
        <w:t xml:space="preserve"> постановлением </w:t>
      </w:r>
      <w:r w:rsidRPr="00DB7158">
        <w:t>Правитель</w:t>
      </w:r>
      <w:r w:rsidR="00D43C0D" w:rsidRPr="00DB7158">
        <w:t xml:space="preserve">ства Российской Федерации от 13.10.2014 № </w:t>
      </w:r>
      <w:r w:rsidRPr="00DB7158">
        <w:t xml:space="preserve">1047 </w:t>
      </w:r>
      <w:r w:rsidR="00D43C0D" w:rsidRPr="00DB7158">
        <w:t>«</w:t>
      </w:r>
      <w:r w:rsidRPr="00DB7158"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</w:t>
      </w:r>
      <w:r w:rsidR="00D43C0D" w:rsidRPr="00DB7158">
        <w:t xml:space="preserve">омственные казенные учреждения» </w:t>
      </w:r>
      <w:r w:rsidRPr="00DB7158">
        <w:t>(далее - Общие правила определения нормативных затрат).</w:t>
      </w:r>
    </w:p>
    <w:p w:rsidR="00C62306" w:rsidRPr="00DB7158" w:rsidRDefault="00C62306" w:rsidP="00D43C0D">
      <w:pPr>
        <w:ind w:firstLine="709"/>
        <w:jc w:val="both"/>
      </w:pPr>
    </w:p>
    <w:p w:rsidR="00E34F47" w:rsidRPr="00DB7158" w:rsidRDefault="00E34F47" w:rsidP="00D5516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18" w:name="sub_11012"/>
      <w:bookmarkEnd w:id="17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оборудования по обеспечению безопасности информации (</w:t>
      </w:r>
      <w:r w:rsidRPr="00DB7158">
        <w:rPr>
          <w:noProof/>
        </w:rPr>
        <w:drawing>
          <wp:inline distT="0" distB="0" distL="0" distR="0" wp14:anchorId="7A5C568B" wp14:editId="43711E50">
            <wp:extent cx="28575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18"/>
    <w:p w:rsidR="00E34F47" w:rsidRPr="00B65533" w:rsidRDefault="00E34F47" w:rsidP="00E34F47">
      <w:pPr>
        <w:rPr>
          <w:sz w:val="26"/>
          <w:szCs w:val="26"/>
        </w:rPr>
      </w:pPr>
    </w:p>
    <w:p w:rsidR="00E34F47" w:rsidRPr="00B65533" w:rsidRDefault="00E34F47" w:rsidP="00E34F4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00CB774F" wp14:editId="18ACC03B">
            <wp:extent cx="1409700" cy="5810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E34F47" w:rsidRPr="00B65533" w:rsidRDefault="00E34F47" w:rsidP="00E34F47">
      <w:pPr>
        <w:rPr>
          <w:sz w:val="26"/>
          <w:szCs w:val="26"/>
        </w:rPr>
      </w:pPr>
    </w:p>
    <w:p w:rsidR="00E34F47" w:rsidRPr="00DB7158" w:rsidRDefault="00E34F47" w:rsidP="00E34F47">
      <w:r w:rsidRPr="00DB7158">
        <w:t>где:</w:t>
      </w:r>
    </w:p>
    <w:p w:rsidR="00E34F47" w:rsidRPr="00DB7158" w:rsidRDefault="00E34F47" w:rsidP="00B50820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0B19360" wp14:editId="376F76AF">
            <wp:extent cx="32385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единиц i-</w:t>
      </w:r>
      <w:proofErr w:type="spellStart"/>
      <w:r w:rsidRPr="00DB7158">
        <w:t>го</w:t>
      </w:r>
      <w:proofErr w:type="spellEnd"/>
      <w:r w:rsidRPr="00DB7158">
        <w:t xml:space="preserve"> оборудования по обеспечению безопасности информации;</w:t>
      </w:r>
    </w:p>
    <w:p w:rsidR="00D55165" w:rsidRPr="00DB7158" w:rsidRDefault="00E34F47" w:rsidP="00B50820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A28E2E1" wp14:editId="1D94A5BC">
            <wp:extent cx="314325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</w:t>
      </w:r>
      <w:r w:rsidR="00B50820" w:rsidRPr="00DB7158">
        <w:t>а 1 единицы i-</w:t>
      </w:r>
      <w:proofErr w:type="spellStart"/>
      <w:r w:rsidR="00B50820" w:rsidRPr="00DB7158">
        <w:t>го</w:t>
      </w:r>
      <w:proofErr w:type="spellEnd"/>
      <w:r w:rsidR="00B50820" w:rsidRPr="00DB7158">
        <w:t xml:space="preserve"> оборудования в </w:t>
      </w:r>
      <w:r w:rsidRPr="00DB7158">
        <w:t>год.</w:t>
      </w:r>
    </w:p>
    <w:p w:rsidR="00D55165" w:rsidRPr="00DB7158" w:rsidRDefault="00D55165" w:rsidP="00B50820">
      <w:pPr>
        <w:ind w:firstLine="709"/>
        <w:jc w:val="both"/>
      </w:pPr>
    </w:p>
    <w:p w:rsidR="00E34F47" w:rsidRPr="00DB7158" w:rsidRDefault="00E34F47" w:rsidP="007D70F4">
      <w:pPr>
        <w:pStyle w:val="a3"/>
        <w:numPr>
          <w:ilvl w:val="0"/>
          <w:numId w:val="6"/>
        </w:numPr>
        <w:tabs>
          <w:tab w:val="left" w:pos="1134"/>
          <w:tab w:val="left" w:pos="1560"/>
        </w:tabs>
        <w:ind w:left="0" w:firstLine="709"/>
        <w:jc w:val="both"/>
      </w:pPr>
      <w:bookmarkStart w:id="19" w:name="sub_11013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ы телефонной связи (автоматизированных телефонных станций)</w:t>
      </w:r>
      <w:r w:rsidR="00B4571F" w:rsidRPr="00DB7158">
        <w:t xml:space="preserve"> </w:t>
      </w:r>
      <w:r w:rsidRPr="00DB7158">
        <w:t>(</w:t>
      </w:r>
      <w:r w:rsidRPr="00DB7158">
        <w:rPr>
          <w:noProof/>
        </w:rPr>
        <w:drawing>
          <wp:inline distT="0" distB="0" distL="0" distR="0" wp14:anchorId="6AA6E886" wp14:editId="2033449C">
            <wp:extent cx="266700" cy="228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19"/>
    <w:p w:rsidR="00E34F47" w:rsidRPr="00B65533" w:rsidRDefault="00E34F47" w:rsidP="00E34F47">
      <w:pPr>
        <w:rPr>
          <w:sz w:val="26"/>
          <w:szCs w:val="26"/>
        </w:rPr>
      </w:pPr>
    </w:p>
    <w:p w:rsidR="00E34F47" w:rsidRPr="00B65533" w:rsidRDefault="00E34F47" w:rsidP="00E34F4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0F0C3200" wp14:editId="61E6D83B">
            <wp:extent cx="1428750" cy="5810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E34F47" w:rsidRPr="00B65533" w:rsidRDefault="00E34F47" w:rsidP="00E34F47">
      <w:pPr>
        <w:rPr>
          <w:sz w:val="26"/>
          <w:szCs w:val="26"/>
        </w:rPr>
      </w:pPr>
    </w:p>
    <w:p w:rsidR="00E34F47" w:rsidRPr="00DB7158" w:rsidRDefault="00E34F47" w:rsidP="00375855">
      <w:pPr>
        <w:jc w:val="both"/>
      </w:pPr>
      <w:r w:rsidRPr="00DB7158">
        <w:t>где:</w:t>
      </w:r>
    </w:p>
    <w:p w:rsidR="00E34F47" w:rsidRPr="00DB7158" w:rsidRDefault="00E34F47" w:rsidP="0037585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F75886D" wp14:editId="7AFF6E99">
            <wp:extent cx="3429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втоматизированных телефонных станций i-</w:t>
      </w:r>
      <w:proofErr w:type="spellStart"/>
      <w:r w:rsidRPr="00DB7158">
        <w:t>го</w:t>
      </w:r>
      <w:proofErr w:type="spellEnd"/>
      <w:r w:rsidRPr="00DB7158">
        <w:t xml:space="preserve"> вида;</w:t>
      </w:r>
    </w:p>
    <w:p w:rsidR="00E34F47" w:rsidRPr="00DB7158" w:rsidRDefault="00E34F47" w:rsidP="0037585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442DBD8" wp14:editId="03F8B57B">
            <wp:extent cx="333375" cy="2286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</w:t>
      </w:r>
      <w:r w:rsidR="00DF0A70" w:rsidRPr="00DB7158">
        <w:t xml:space="preserve"> </w:t>
      </w:r>
      <w:r w:rsidRPr="00DB7158">
        <w:t>автоматизированной телефонной станции i-</w:t>
      </w:r>
      <w:proofErr w:type="spellStart"/>
      <w:r w:rsidRPr="00DB7158">
        <w:t>го</w:t>
      </w:r>
      <w:proofErr w:type="spellEnd"/>
      <w:r w:rsidRPr="00DB7158">
        <w:t xml:space="preserve"> вида в</w:t>
      </w:r>
      <w:r w:rsidR="00375855" w:rsidRPr="00DB7158">
        <w:t xml:space="preserve"> </w:t>
      </w:r>
      <w:r w:rsidRPr="00DB7158">
        <w:t>год.</w:t>
      </w:r>
    </w:p>
    <w:p w:rsidR="00C15D1D" w:rsidRPr="00DB7158" w:rsidRDefault="00C15D1D" w:rsidP="00E34F47">
      <w:bookmarkStart w:id="20" w:name="sub_11014"/>
    </w:p>
    <w:bookmarkEnd w:id="20"/>
    <w:p w:rsidR="00E34F47" w:rsidRPr="00DB7158" w:rsidRDefault="00E34F47" w:rsidP="005C240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принтеров, многофункциональных устройств, копировальных аппаратов и иной оргтехники (</w:t>
      </w:r>
      <w:r w:rsidRPr="00DB7158">
        <w:rPr>
          <w:noProof/>
        </w:rPr>
        <w:drawing>
          <wp:inline distT="0" distB="0" distL="0" distR="0" wp14:anchorId="12B34314" wp14:editId="02210AB8">
            <wp:extent cx="3048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E34F47" w:rsidRPr="00B65533" w:rsidRDefault="00E34F47" w:rsidP="005C2405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442040D1" wp14:editId="246375A8">
            <wp:extent cx="1485900" cy="5810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E34F47" w:rsidRPr="00B65533" w:rsidRDefault="00E34F47" w:rsidP="005C2405">
      <w:pPr>
        <w:jc w:val="both"/>
        <w:rPr>
          <w:sz w:val="26"/>
          <w:szCs w:val="26"/>
        </w:rPr>
      </w:pPr>
    </w:p>
    <w:p w:rsidR="00E34F47" w:rsidRPr="00DB7158" w:rsidRDefault="00E34F47" w:rsidP="005C2405">
      <w:pPr>
        <w:jc w:val="both"/>
      </w:pPr>
      <w:r w:rsidRPr="00DB7158">
        <w:t>где:</w:t>
      </w:r>
    </w:p>
    <w:p w:rsidR="000379D8" w:rsidRPr="00DB7158" w:rsidRDefault="00E34F47" w:rsidP="005C2405">
      <w:pPr>
        <w:ind w:firstLine="709"/>
        <w:jc w:val="both"/>
      </w:pPr>
      <w:bookmarkStart w:id="21" w:name="sub_110164"/>
      <w:r w:rsidRPr="00DB7158">
        <w:rPr>
          <w:noProof/>
        </w:rPr>
        <w:drawing>
          <wp:inline distT="0" distB="0" distL="0" distR="0" wp14:anchorId="778F83BF" wp14:editId="57BE396F">
            <wp:extent cx="352425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r w:rsidR="000379D8" w:rsidRPr="00DB7158">
        <w:t>нормативами муниципальных органов города Переславля-Залесского</w:t>
      </w:r>
      <w:r w:rsidR="006D370B" w:rsidRPr="00DB7158">
        <w:t>;</w:t>
      </w:r>
    </w:p>
    <w:p w:rsidR="00E34F47" w:rsidRPr="00DB7158" w:rsidRDefault="00E34F47" w:rsidP="005C2405">
      <w:pPr>
        <w:ind w:firstLine="709"/>
        <w:jc w:val="both"/>
      </w:pPr>
      <w:bookmarkStart w:id="22" w:name="sub_110165"/>
      <w:bookmarkEnd w:id="21"/>
      <w:r w:rsidRPr="00DB7158">
        <w:rPr>
          <w:noProof/>
        </w:rPr>
        <w:drawing>
          <wp:inline distT="0" distB="0" distL="0" distR="0" wp14:anchorId="0B7B8737" wp14:editId="1CFEFEA2">
            <wp:extent cx="3429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i-х принтеров, многофункциональных устройств, копировальных аппаратов и иной оргтехники в</w:t>
      </w:r>
      <w:r w:rsidR="006D370B" w:rsidRPr="00DB7158">
        <w:t xml:space="preserve"> </w:t>
      </w:r>
      <w:r w:rsidRPr="00DB7158">
        <w:t>год.</w:t>
      </w:r>
    </w:p>
    <w:p w:rsidR="000E6B67" w:rsidRPr="00DB7158" w:rsidRDefault="000E6B67" w:rsidP="000379D8">
      <w:pPr>
        <w:ind w:firstLine="709"/>
        <w:jc w:val="both"/>
      </w:pPr>
    </w:p>
    <w:p w:rsidR="000E6B67" w:rsidRPr="00DB7158" w:rsidRDefault="000E6B67" w:rsidP="000E6B67">
      <w:pPr>
        <w:ind w:firstLine="709"/>
        <w:jc w:val="center"/>
        <w:rPr>
          <w:b/>
        </w:rPr>
      </w:pPr>
      <w:r w:rsidRPr="00DB7158">
        <w:rPr>
          <w:b/>
        </w:rPr>
        <w:t>Затраты на приобретение прочих работ и услуг, не относящихся к затратам на услуги связи, аренду и содержание имущества</w:t>
      </w:r>
    </w:p>
    <w:p w:rsidR="00B01375" w:rsidRPr="00DB7158" w:rsidRDefault="00B01375" w:rsidP="000379D8">
      <w:pPr>
        <w:ind w:firstLine="709"/>
        <w:jc w:val="both"/>
      </w:pPr>
    </w:p>
    <w:p w:rsidR="000E6B67" w:rsidRPr="00DB7158" w:rsidRDefault="000E6B67" w:rsidP="00EF359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ind w:left="0" w:firstLine="709"/>
        <w:jc w:val="both"/>
      </w:pPr>
      <w:bookmarkStart w:id="23" w:name="sub_11017"/>
      <w:r w:rsidRPr="00DB7158"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B7158">
        <w:rPr>
          <w:noProof/>
        </w:rPr>
        <w:drawing>
          <wp:inline distT="0" distB="0" distL="0" distR="0" wp14:anchorId="7D7B426C" wp14:editId="7CB02490">
            <wp:extent cx="28575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23"/>
    <w:p w:rsidR="000E6B67" w:rsidRPr="00DB7158" w:rsidRDefault="000E6B67" w:rsidP="000E6B67"/>
    <w:p w:rsidR="000E6B67" w:rsidRPr="00B65533" w:rsidRDefault="000E6B67" w:rsidP="000E6B6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0C77A7EB" wp14:editId="6571A2BC">
            <wp:extent cx="104775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0E6B67" w:rsidRPr="00B65533" w:rsidRDefault="000E6B67" w:rsidP="000E6B67">
      <w:pPr>
        <w:rPr>
          <w:sz w:val="26"/>
          <w:szCs w:val="26"/>
        </w:rPr>
      </w:pPr>
    </w:p>
    <w:p w:rsidR="000E6B67" w:rsidRPr="00DB7158" w:rsidRDefault="000E6B67" w:rsidP="000E6B67">
      <w:r w:rsidRPr="00DB7158">
        <w:t>где:</w:t>
      </w:r>
    </w:p>
    <w:p w:rsidR="000E6B67" w:rsidRPr="00DB7158" w:rsidRDefault="000E6B67" w:rsidP="00EF359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37CE142" wp14:editId="78DA8E72">
            <wp:extent cx="32385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по сопровождению справочно-правовых систем;</w:t>
      </w:r>
    </w:p>
    <w:p w:rsidR="000E6B67" w:rsidRPr="00DB7158" w:rsidRDefault="000E6B67" w:rsidP="00EF359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39793B6" wp14:editId="190AA754">
            <wp:extent cx="2857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по сопровождению и приобретению иного программного обеспечения.</w:t>
      </w:r>
    </w:p>
    <w:p w:rsidR="000E6B67" w:rsidRPr="00DB7158" w:rsidRDefault="000E6B67" w:rsidP="00EF3592">
      <w:pPr>
        <w:ind w:firstLine="709"/>
        <w:jc w:val="both"/>
      </w:pPr>
      <w:r w:rsidRPr="00DB7158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33323" w:rsidRPr="00DB7158" w:rsidRDefault="00833323" w:rsidP="00EF3592">
      <w:pPr>
        <w:ind w:firstLine="709"/>
        <w:jc w:val="both"/>
      </w:pPr>
    </w:p>
    <w:p w:rsidR="000E6B67" w:rsidRPr="00DB7158" w:rsidRDefault="00186DF5" w:rsidP="00833323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DB7158">
        <w:t xml:space="preserve"> </w:t>
      </w:r>
      <w:bookmarkStart w:id="24" w:name="sub_11018"/>
      <w:r w:rsidR="000E6B67" w:rsidRPr="00DB7158">
        <w:t xml:space="preserve">Затраты на оплату услуг по сопровождению справочно-правовых систем </w:t>
      </w:r>
      <w:r w:rsidR="00833323" w:rsidRPr="00DB7158">
        <w:t xml:space="preserve">               </w:t>
      </w:r>
      <w:r w:rsidR="000E6B67" w:rsidRPr="00DB7158">
        <w:t>(</w:t>
      </w:r>
      <w:r w:rsidR="000E6B67" w:rsidRPr="00DB7158">
        <w:rPr>
          <w:noProof/>
        </w:rPr>
        <w:drawing>
          <wp:inline distT="0" distB="0" distL="0" distR="0" wp14:anchorId="48C1FEE2" wp14:editId="555BF4E0">
            <wp:extent cx="32385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B67" w:rsidRPr="00DB7158">
        <w:t>) определяются по формуле:</w:t>
      </w:r>
    </w:p>
    <w:bookmarkEnd w:id="24"/>
    <w:p w:rsidR="000E6B67" w:rsidRPr="00BB40E2" w:rsidRDefault="000E6B67" w:rsidP="000E6B67">
      <w:pPr>
        <w:rPr>
          <w:sz w:val="26"/>
          <w:szCs w:val="26"/>
        </w:rPr>
      </w:pPr>
    </w:p>
    <w:p w:rsidR="000E6B67" w:rsidRPr="00BB40E2" w:rsidRDefault="000E6B67" w:rsidP="000E6B67">
      <w:pPr>
        <w:ind w:firstLine="698"/>
        <w:jc w:val="center"/>
        <w:rPr>
          <w:sz w:val="26"/>
          <w:szCs w:val="26"/>
        </w:rPr>
      </w:pPr>
      <w:r w:rsidRPr="00BB40E2">
        <w:rPr>
          <w:noProof/>
          <w:sz w:val="26"/>
          <w:szCs w:val="26"/>
        </w:rPr>
        <w:drawing>
          <wp:inline distT="0" distB="0" distL="0" distR="0" wp14:anchorId="43CE07DF" wp14:editId="5210CF53">
            <wp:extent cx="1085850" cy="5810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E2">
        <w:rPr>
          <w:sz w:val="26"/>
          <w:szCs w:val="26"/>
        </w:rPr>
        <w:t>,</w:t>
      </w:r>
    </w:p>
    <w:p w:rsidR="000E6B67" w:rsidRPr="00BB40E2" w:rsidRDefault="000E6B67" w:rsidP="000E6B67">
      <w:pPr>
        <w:rPr>
          <w:sz w:val="26"/>
          <w:szCs w:val="26"/>
        </w:rPr>
      </w:pPr>
    </w:p>
    <w:p w:rsidR="00EF237A" w:rsidRPr="00DB7158" w:rsidRDefault="000E6B67" w:rsidP="000E6B67">
      <w:r w:rsidRPr="00DB7158">
        <w:t>где</w:t>
      </w:r>
      <w:r w:rsidR="00EF237A" w:rsidRPr="00DB7158">
        <w:t>:</w:t>
      </w:r>
    </w:p>
    <w:p w:rsidR="000E6B67" w:rsidRPr="00DB7158" w:rsidRDefault="000E6B67" w:rsidP="00EF237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9EE90C5" wp14:editId="0034CBCF">
            <wp:extent cx="352425" cy="2286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F237A" w:rsidRPr="00DB7158" w:rsidRDefault="00EF237A" w:rsidP="00EF237A">
      <w:pPr>
        <w:ind w:firstLine="709"/>
      </w:pPr>
    </w:p>
    <w:p w:rsidR="000E6B67" w:rsidRPr="00DB7158" w:rsidRDefault="000E6B67" w:rsidP="000E6B67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5" w:name="sub_11019"/>
      <w:r w:rsidRPr="00DB7158">
        <w:t>Затраты на оплату услуг по сопровождению и приобретению иного программного обеспечения (</w:t>
      </w:r>
      <w:r w:rsidRPr="00DB7158">
        <w:rPr>
          <w:noProof/>
        </w:rPr>
        <w:drawing>
          <wp:inline distT="0" distB="0" distL="0" distR="0" wp14:anchorId="1A226ADF" wp14:editId="356AB744">
            <wp:extent cx="285750" cy="228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  <w:bookmarkEnd w:id="25"/>
    </w:p>
    <w:p w:rsidR="000E6B67" w:rsidRPr="00BB40E2" w:rsidRDefault="000E6B67" w:rsidP="000E6B67">
      <w:pPr>
        <w:ind w:firstLine="698"/>
        <w:jc w:val="center"/>
        <w:rPr>
          <w:sz w:val="26"/>
          <w:szCs w:val="26"/>
        </w:rPr>
      </w:pPr>
      <w:r w:rsidRPr="00BB40E2">
        <w:rPr>
          <w:noProof/>
          <w:sz w:val="26"/>
          <w:szCs w:val="26"/>
        </w:rPr>
        <w:drawing>
          <wp:inline distT="0" distB="0" distL="0" distR="0" wp14:anchorId="54F0B3DA" wp14:editId="313090A5">
            <wp:extent cx="1714500" cy="5810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E2">
        <w:rPr>
          <w:sz w:val="26"/>
          <w:szCs w:val="26"/>
        </w:rPr>
        <w:t>,</w:t>
      </w:r>
    </w:p>
    <w:p w:rsidR="000E6B67" w:rsidRPr="00BB40E2" w:rsidRDefault="000E6B67" w:rsidP="000E6B67">
      <w:pPr>
        <w:rPr>
          <w:sz w:val="26"/>
          <w:szCs w:val="26"/>
        </w:rPr>
      </w:pPr>
    </w:p>
    <w:p w:rsidR="000E6B67" w:rsidRPr="00DB7158" w:rsidRDefault="000E6B67" w:rsidP="000E6B67">
      <w:r w:rsidRPr="00DB7158">
        <w:t>где:</w:t>
      </w:r>
    </w:p>
    <w:p w:rsidR="000E6B67" w:rsidRPr="00DB7158" w:rsidRDefault="000E6B67" w:rsidP="007C082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F29CF07" wp14:editId="71F80526">
            <wp:extent cx="352425" cy="228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сопровождения g-</w:t>
      </w:r>
      <w:proofErr w:type="spellStart"/>
      <w:r w:rsidRPr="00DB7158">
        <w:t>го</w:t>
      </w:r>
      <w:proofErr w:type="spellEnd"/>
      <w:r w:rsidRPr="00DB7158"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DB7158">
        <w:t>го</w:t>
      </w:r>
      <w:proofErr w:type="spellEnd"/>
      <w:r w:rsidRPr="00DB7158"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DB7158">
        <w:t>го</w:t>
      </w:r>
      <w:proofErr w:type="spellEnd"/>
      <w:r w:rsidRPr="00DB7158">
        <w:t xml:space="preserve"> иного программного обеспечения;</w:t>
      </w:r>
    </w:p>
    <w:p w:rsidR="000E6B67" w:rsidRPr="00DB7158" w:rsidRDefault="000E6B67" w:rsidP="007C082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2EA7931" wp14:editId="08382658">
            <wp:extent cx="32385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833323" w:rsidRPr="00DB7158" w:rsidRDefault="00833323" w:rsidP="007C0823">
      <w:pPr>
        <w:ind w:firstLine="709"/>
        <w:jc w:val="both"/>
      </w:pPr>
    </w:p>
    <w:p w:rsidR="000E6B67" w:rsidRPr="00DB7158" w:rsidRDefault="000E6B67" w:rsidP="00A43EA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26" w:name="sub_11020"/>
      <w:r w:rsidRPr="00DB7158">
        <w:t>Затраты на оплату услуг, связанных с обеспечением безопасности информации</w:t>
      </w:r>
      <w:r w:rsidR="000A3373" w:rsidRPr="00DB7158">
        <w:t xml:space="preserve"> </w:t>
      </w:r>
      <w:r w:rsidRPr="00DB7158">
        <w:t>(</w:t>
      </w:r>
      <w:r w:rsidRPr="00DB7158">
        <w:rPr>
          <w:noProof/>
        </w:rPr>
        <w:drawing>
          <wp:inline distT="0" distB="0" distL="0" distR="0" wp14:anchorId="6D23B3C4" wp14:editId="0DB45015">
            <wp:extent cx="295275" cy="2286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bookmarkEnd w:id="26"/>
    <w:p w:rsidR="000E6B67" w:rsidRPr="00B65533" w:rsidRDefault="000E6B67" w:rsidP="000E6B67">
      <w:pPr>
        <w:rPr>
          <w:sz w:val="26"/>
          <w:szCs w:val="26"/>
        </w:rPr>
      </w:pPr>
    </w:p>
    <w:p w:rsidR="000E6B67" w:rsidRPr="00B65533" w:rsidRDefault="000E6B67" w:rsidP="000E6B6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5970DC11" wp14:editId="59B758FB">
            <wp:extent cx="904875" cy="2286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0E6B67" w:rsidRPr="00B65533" w:rsidRDefault="000E6B67" w:rsidP="000E6B67">
      <w:pPr>
        <w:rPr>
          <w:sz w:val="26"/>
          <w:szCs w:val="26"/>
        </w:rPr>
      </w:pPr>
    </w:p>
    <w:p w:rsidR="000E6B67" w:rsidRPr="00DB7158" w:rsidRDefault="000E6B67" w:rsidP="000E6B67">
      <w:r w:rsidRPr="00DB7158">
        <w:t>где:</w:t>
      </w:r>
    </w:p>
    <w:p w:rsidR="000E6B67" w:rsidRPr="00DB7158" w:rsidRDefault="000E6B67" w:rsidP="0083332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9DD8918" wp14:editId="72E15DD8">
            <wp:extent cx="2190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оведение аттестационных, проверочных и контрольных мероприятий;</w:t>
      </w:r>
    </w:p>
    <w:p w:rsidR="000E6B67" w:rsidRPr="00DB7158" w:rsidRDefault="000E6B67" w:rsidP="0083332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ADA1889" wp14:editId="2BEC1D5B">
            <wp:extent cx="238125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33323" w:rsidRPr="00DB7158" w:rsidRDefault="00833323" w:rsidP="00833323">
      <w:pPr>
        <w:ind w:firstLine="709"/>
        <w:jc w:val="both"/>
      </w:pPr>
    </w:p>
    <w:p w:rsidR="000E6B67" w:rsidRPr="00DB7158" w:rsidRDefault="000E6B67" w:rsidP="00865892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bookmarkStart w:id="27" w:name="sub_11021"/>
      <w:r w:rsidRPr="00DB7158">
        <w:t>Затраты на проведение аттестационных, проверочных и контрольных мероприятий (</w:t>
      </w:r>
      <w:r w:rsidRPr="00DB7158">
        <w:rPr>
          <w:noProof/>
        </w:rPr>
        <w:drawing>
          <wp:inline distT="0" distB="0" distL="0" distR="0" wp14:anchorId="1C2F00E1" wp14:editId="524182E4">
            <wp:extent cx="219075" cy="2286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27"/>
    <w:p w:rsidR="000E6B67" w:rsidRPr="00BB40E2" w:rsidRDefault="000E6B67" w:rsidP="000E6B67">
      <w:pPr>
        <w:rPr>
          <w:sz w:val="26"/>
          <w:szCs w:val="26"/>
        </w:rPr>
      </w:pPr>
    </w:p>
    <w:p w:rsidR="000E6B67" w:rsidRPr="00BB40E2" w:rsidRDefault="000E6B67" w:rsidP="000E6B67">
      <w:pPr>
        <w:ind w:firstLine="698"/>
        <w:jc w:val="center"/>
        <w:rPr>
          <w:sz w:val="26"/>
          <w:szCs w:val="26"/>
        </w:rPr>
      </w:pPr>
      <w:r w:rsidRPr="00BB40E2">
        <w:rPr>
          <w:noProof/>
          <w:sz w:val="26"/>
          <w:szCs w:val="26"/>
        </w:rPr>
        <w:drawing>
          <wp:inline distT="0" distB="0" distL="0" distR="0" wp14:anchorId="364745C9" wp14:editId="674D0B81">
            <wp:extent cx="2190750" cy="5810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E2">
        <w:rPr>
          <w:sz w:val="26"/>
          <w:szCs w:val="26"/>
        </w:rPr>
        <w:t>,</w:t>
      </w:r>
    </w:p>
    <w:p w:rsidR="000E6B67" w:rsidRPr="00BB40E2" w:rsidRDefault="000E6B67" w:rsidP="000E6B67">
      <w:pPr>
        <w:rPr>
          <w:sz w:val="26"/>
          <w:szCs w:val="26"/>
        </w:rPr>
      </w:pPr>
    </w:p>
    <w:p w:rsidR="000E6B67" w:rsidRPr="00DB7158" w:rsidRDefault="000E6B67" w:rsidP="000E6B67">
      <w:r w:rsidRPr="00DB7158">
        <w:t>где:</w:t>
      </w:r>
    </w:p>
    <w:p w:rsidR="000E6B67" w:rsidRPr="00DB7158" w:rsidRDefault="000E6B67" w:rsidP="00A03CB8">
      <w:pPr>
        <w:ind w:firstLine="709"/>
      </w:pPr>
      <w:r w:rsidRPr="00DB7158">
        <w:rPr>
          <w:noProof/>
        </w:rPr>
        <w:drawing>
          <wp:inline distT="0" distB="0" distL="0" distR="0" wp14:anchorId="11BF4BC0" wp14:editId="72C9D033">
            <wp:extent cx="276225" cy="2286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ттестуемых i-х объектов (помещений);</w:t>
      </w:r>
    </w:p>
    <w:p w:rsidR="000E6B67" w:rsidRPr="00DB7158" w:rsidRDefault="000E6B67" w:rsidP="00A03CB8">
      <w:pPr>
        <w:ind w:firstLine="709"/>
      </w:pPr>
      <w:r w:rsidRPr="00DB7158">
        <w:rPr>
          <w:noProof/>
        </w:rPr>
        <w:drawing>
          <wp:inline distT="0" distB="0" distL="0" distR="0" wp14:anchorId="4345315C" wp14:editId="50836193">
            <wp:extent cx="2667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ведения аттестации 1 i-</w:t>
      </w:r>
      <w:proofErr w:type="spellStart"/>
      <w:r w:rsidRPr="00DB7158">
        <w:t>го</w:t>
      </w:r>
      <w:proofErr w:type="spellEnd"/>
      <w:r w:rsidRPr="00DB7158">
        <w:t xml:space="preserve"> объекта (помещения);</w:t>
      </w:r>
    </w:p>
    <w:p w:rsidR="000E6B67" w:rsidRPr="00DB7158" w:rsidRDefault="000E6B67" w:rsidP="00A03CB8">
      <w:pPr>
        <w:ind w:firstLine="709"/>
      </w:pPr>
      <w:r w:rsidRPr="00DB7158">
        <w:rPr>
          <w:noProof/>
        </w:rPr>
        <w:drawing>
          <wp:inline distT="0" distB="0" distL="0" distR="0" wp14:anchorId="5B43255C" wp14:editId="39FD15E9">
            <wp:extent cx="276225" cy="228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единиц j-</w:t>
      </w:r>
      <w:proofErr w:type="spellStart"/>
      <w:r w:rsidRPr="00DB7158">
        <w:t>го</w:t>
      </w:r>
      <w:proofErr w:type="spellEnd"/>
      <w:r w:rsidRPr="00DB7158">
        <w:t xml:space="preserve"> оборудования (устройств), требующих проверки;</w:t>
      </w:r>
    </w:p>
    <w:p w:rsidR="000E6B67" w:rsidRPr="00DB7158" w:rsidRDefault="000E6B67" w:rsidP="00A03CB8">
      <w:pPr>
        <w:ind w:firstLine="709"/>
      </w:pPr>
      <w:r w:rsidRPr="00DB7158">
        <w:rPr>
          <w:noProof/>
        </w:rPr>
        <w:drawing>
          <wp:inline distT="0" distB="0" distL="0" distR="0" wp14:anchorId="3D3E5D2B" wp14:editId="1C890614">
            <wp:extent cx="26670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ведения проверки 1 единицы j-</w:t>
      </w:r>
      <w:proofErr w:type="spellStart"/>
      <w:r w:rsidRPr="00DB7158">
        <w:t>го</w:t>
      </w:r>
      <w:proofErr w:type="spellEnd"/>
      <w:r w:rsidRPr="00DB7158">
        <w:t xml:space="preserve"> оборудования (устройства).</w:t>
      </w:r>
    </w:p>
    <w:p w:rsidR="00C83FDD" w:rsidRPr="00DB7158" w:rsidRDefault="00C83FDD" w:rsidP="00A03CB8">
      <w:pPr>
        <w:ind w:firstLine="709"/>
      </w:pPr>
    </w:p>
    <w:p w:rsidR="000E6B67" w:rsidRPr="00DB7158" w:rsidRDefault="000E6B67" w:rsidP="00C83FDD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28" w:name="sub_11022"/>
      <w:r w:rsidRPr="00DB7158"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DB7158">
        <w:rPr>
          <w:noProof/>
        </w:rPr>
        <w:drawing>
          <wp:inline distT="0" distB="0" distL="0" distR="0" wp14:anchorId="4FBADD5E" wp14:editId="4ECB5084">
            <wp:extent cx="238125" cy="228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28"/>
    <w:p w:rsidR="000E6B67" w:rsidRPr="00BB40E2" w:rsidRDefault="000E6B67" w:rsidP="000E6B67">
      <w:pPr>
        <w:rPr>
          <w:sz w:val="26"/>
          <w:szCs w:val="26"/>
        </w:rPr>
      </w:pPr>
    </w:p>
    <w:p w:rsidR="000E6B67" w:rsidRPr="00BB40E2" w:rsidRDefault="000E6B67" w:rsidP="000E6B67">
      <w:pPr>
        <w:ind w:firstLine="698"/>
        <w:jc w:val="center"/>
        <w:rPr>
          <w:sz w:val="26"/>
          <w:szCs w:val="26"/>
        </w:rPr>
      </w:pPr>
      <w:r w:rsidRPr="00BB40E2">
        <w:rPr>
          <w:noProof/>
          <w:sz w:val="26"/>
          <w:szCs w:val="26"/>
        </w:rPr>
        <w:drawing>
          <wp:inline distT="0" distB="0" distL="0" distR="0" wp14:anchorId="68DCAAF9" wp14:editId="7497F62F">
            <wp:extent cx="1247775" cy="5810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0E2">
        <w:rPr>
          <w:sz w:val="26"/>
          <w:szCs w:val="26"/>
        </w:rPr>
        <w:t>,</w:t>
      </w:r>
    </w:p>
    <w:p w:rsidR="000E6B67" w:rsidRPr="00B65533" w:rsidRDefault="000E6B67" w:rsidP="000E6B67">
      <w:pPr>
        <w:rPr>
          <w:sz w:val="26"/>
          <w:szCs w:val="26"/>
          <w:highlight w:val="cyan"/>
        </w:rPr>
      </w:pPr>
    </w:p>
    <w:p w:rsidR="00DB7158" w:rsidRDefault="00DB7158" w:rsidP="000E6B67"/>
    <w:p w:rsidR="00DB7158" w:rsidRDefault="00DB7158" w:rsidP="000E6B67"/>
    <w:p w:rsidR="000E6B67" w:rsidRPr="00DB7158" w:rsidRDefault="000E6B67" w:rsidP="000E6B67">
      <w:r w:rsidRPr="00DB7158">
        <w:lastRenderedPageBreak/>
        <w:t>где:</w:t>
      </w:r>
    </w:p>
    <w:p w:rsidR="000E6B67" w:rsidRPr="00DB7158" w:rsidRDefault="000E6B67" w:rsidP="00FD397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4CC6037" wp14:editId="2F93CA44">
            <wp:extent cx="2667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приобретаемых простых (неисключительных) лицензий на использование i-</w:t>
      </w:r>
      <w:proofErr w:type="spellStart"/>
      <w:r w:rsidRPr="00DB7158">
        <w:t>го</w:t>
      </w:r>
      <w:proofErr w:type="spellEnd"/>
      <w:r w:rsidRPr="00DB7158">
        <w:t xml:space="preserve"> программного обеспечения по защите информации;</w:t>
      </w:r>
    </w:p>
    <w:p w:rsidR="000E6B67" w:rsidRPr="00DB7158" w:rsidRDefault="000E6B67" w:rsidP="00FD397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3C35397" wp14:editId="076AAD3D">
            <wp:extent cx="257175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единицы простой (неисключительной) лицензии на использование i-</w:t>
      </w:r>
      <w:proofErr w:type="spellStart"/>
      <w:r w:rsidRPr="00DB7158">
        <w:t>го</w:t>
      </w:r>
      <w:proofErr w:type="spellEnd"/>
      <w:r w:rsidRPr="00DB7158">
        <w:t xml:space="preserve"> программного обеспечения по защите информации.</w:t>
      </w:r>
    </w:p>
    <w:p w:rsidR="00FD3977" w:rsidRPr="00DB7158" w:rsidRDefault="00FD3977" w:rsidP="00FD3977">
      <w:pPr>
        <w:ind w:firstLine="709"/>
        <w:jc w:val="both"/>
      </w:pPr>
    </w:p>
    <w:p w:rsidR="000E6B67" w:rsidRPr="00DB7158" w:rsidRDefault="000E6B67" w:rsidP="00FD3977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bookmarkStart w:id="29" w:name="sub_11023"/>
      <w:r w:rsidRPr="00DB7158">
        <w:t>Затраты на оплату работ по монтажу (установке), дооборудованию и наладке оборудования (</w:t>
      </w:r>
      <w:r w:rsidRPr="00DB7158">
        <w:rPr>
          <w:noProof/>
        </w:rPr>
        <w:drawing>
          <wp:inline distT="0" distB="0" distL="0" distR="0" wp14:anchorId="2284A76C" wp14:editId="56179ECB">
            <wp:extent cx="1905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29"/>
    <w:p w:rsidR="000E6B67" w:rsidRPr="00B65533" w:rsidRDefault="000E6B67" w:rsidP="000E6B67">
      <w:pPr>
        <w:rPr>
          <w:sz w:val="26"/>
          <w:szCs w:val="26"/>
        </w:rPr>
      </w:pPr>
    </w:p>
    <w:p w:rsidR="000E6B67" w:rsidRPr="00B65533" w:rsidRDefault="000E6B67" w:rsidP="000E6B67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6333B34D" wp14:editId="51727DD8">
            <wp:extent cx="1143000" cy="5810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0E6B67" w:rsidRPr="00B65533" w:rsidRDefault="000E6B67" w:rsidP="000E6B67">
      <w:pPr>
        <w:rPr>
          <w:sz w:val="26"/>
          <w:szCs w:val="26"/>
        </w:rPr>
      </w:pPr>
    </w:p>
    <w:p w:rsidR="000E6B67" w:rsidRPr="00DB7158" w:rsidRDefault="000E6B67" w:rsidP="000E6B67">
      <w:r w:rsidRPr="00DB7158">
        <w:t>где:</w:t>
      </w:r>
    </w:p>
    <w:p w:rsidR="000E6B67" w:rsidRPr="00DB7158" w:rsidRDefault="000E6B67" w:rsidP="00FD397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0529E63" wp14:editId="6C930A6A">
            <wp:extent cx="238125" cy="228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о</w:t>
      </w:r>
      <w:proofErr w:type="spellEnd"/>
      <w:r w:rsidRPr="00DB7158">
        <w:t xml:space="preserve"> оборудования, подлежащего монтажу (установке), дооборудованию и наладке;</w:t>
      </w:r>
    </w:p>
    <w:p w:rsidR="000E6B67" w:rsidRPr="00DB7158" w:rsidRDefault="000E6B67" w:rsidP="00FD397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003652A" wp14:editId="7D4CE262">
            <wp:extent cx="228600" cy="2286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монтажа (установки), дооборудования и наладки 1 единицы i-</w:t>
      </w:r>
      <w:proofErr w:type="spellStart"/>
      <w:r w:rsidRPr="00DB7158">
        <w:t>го</w:t>
      </w:r>
      <w:proofErr w:type="spellEnd"/>
      <w:r w:rsidRPr="00DB7158">
        <w:t xml:space="preserve"> оборудования.</w:t>
      </w:r>
    </w:p>
    <w:p w:rsidR="00106D95" w:rsidRPr="00DB7158" w:rsidRDefault="00106D95" w:rsidP="000379D8">
      <w:pPr>
        <w:ind w:firstLine="709"/>
        <w:jc w:val="both"/>
      </w:pPr>
    </w:p>
    <w:p w:rsidR="00864AED" w:rsidRPr="00DB7158" w:rsidRDefault="00864AED" w:rsidP="00864AED">
      <w:pPr>
        <w:ind w:firstLine="709"/>
        <w:jc w:val="center"/>
        <w:rPr>
          <w:b/>
        </w:rPr>
      </w:pPr>
      <w:r w:rsidRPr="00DB7158">
        <w:rPr>
          <w:b/>
        </w:rPr>
        <w:t>Затраты на приобретение основных средств</w:t>
      </w:r>
    </w:p>
    <w:bookmarkEnd w:id="22"/>
    <w:p w:rsidR="00E34F47" w:rsidRPr="00DB7158" w:rsidRDefault="00E34F47" w:rsidP="00E34F47"/>
    <w:p w:rsidR="00864AED" w:rsidRPr="00DB7158" w:rsidRDefault="00864AED" w:rsidP="00D1796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 xml:space="preserve"> Затраты на приобретение рабочих станций (</w:t>
      </w:r>
      <w:r w:rsidRPr="00DB7158">
        <w:rPr>
          <w:noProof/>
        </w:rPr>
        <w:drawing>
          <wp:inline distT="0" distB="0" distL="0" distR="0" wp14:anchorId="0995B98C" wp14:editId="4FFBF1B8">
            <wp:extent cx="276225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B65533" w:rsidRDefault="00864AED" w:rsidP="00864AED">
      <w:pPr>
        <w:ind w:firstLine="698"/>
        <w:jc w:val="center"/>
        <w:rPr>
          <w:sz w:val="26"/>
          <w:szCs w:val="26"/>
        </w:rPr>
      </w:pPr>
      <w:bookmarkStart w:id="30" w:name="sub_110242"/>
      <w:r w:rsidRPr="00B65533">
        <w:rPr>
          <w:noProof/>
          <w:sz w:val="26"/>
          <w:szCs w:val="26"/>
        </w:rPr>
        <w:drawing>
          <wp:inline distT="0" distB="0" distL="0" distR="0" wp14:anchorId="123CA2BC" wp14:editId="3B3BB846">
            <wp:extent cx="1743075" cy="4953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bookmarkEnd w:id="30"/>
    <w:p w:rsidR="00864AED" w:rsidRPr="00B65533" w:rsidRDefault="00864AED" w:rsidP="00864AED">
      <w:pPr>
        <w:rPr>
          <w:sz w:val="26"/>
          <w:szCs w:val="26"/>
        </w:rPr>
      </w:pPr>
    </w:p>
    <w:p w:rsidR="00864AED" w:rsidRPr="00DB7158" w:rsidRDefault="00864AED" w:rsidP="00864AED">
      <w:r w:rsidRPr="00DB7158">
        <w:t>где:</w:t>
      </w:r>
    </w:p>
    <w:p w:rsidR="00864AED" w:rsidRPr="00DB7158" w:rsidRDefault="00864AED" w:rsidP="00D17962">
      <w:pPr>
        <w:ind w:firstLine="709"/>
        <w:jc w:val="both"/>
      </w:pPr>
      <w:bookmarkStart w:id="31" w:name="sub_110244"/>
      <w:r w:rsidRPr="00DB7158">
        <w:rPr>
          <w:noProof/>
        </w:rPr>
        <w:drawing>
          <wp:inline distT="0" distB="0" distL="0" distR="0" wp14:anchorId="7E59C474" wp14:editId="54D2A03C">
            <wp:extent cx="64770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5ED" w:rsidRPr="00DB7158">
        <w:t xml:space="preserve"> - </w:t>
      </w:r>
      <w:r w:rsidRPr="00DB7158">
        <w:t>количество рабочих станций по i-й должности, не превышающее предельное количество рабочих станций по i-й должности;</w:t>
      </w:r>
    </w:p>
    <w:bookmarkEnd w:id="31"/>
    <w:p w:rsidR="00864AED" w:rsidRPr="00DB7158" w:rsidRDefault="00864AED" w:rsidP="00D1796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F59EEA5" wp14:editId="28250968">
            <wp:extent cx="342900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иобретения 1</w:t>
      </w:r>
      <w:r w:rsidR="000403D0" w:rsidRPr="00DB7158">
        <w:t xml:space="preserve"> </w:t>
      </w:r>
      <w:r w:rsidRPr="00DB7158">
        <w:t xml:space="preserve">рабочей станции по i-й должности в соответствии с </w:t>
      </w:r>
      <w:r w:rsidR="000403D0" w:rsidRPr="00DB7158">
        <w:t>нормативами муниципальных органов города Переславля-Залесского</w:t>
      </w:r>
      <w:r w:rsidRPr="00DB7158">
        <w:t>.</w:t>
      </w:r>
    </w:p>
    <w:p w:rsidR="00864AED" w:rsidRPr="00DB7158" w:rsidRDefault="00864AED" w:rsidP="00D17962">
      <w:pPr>
        <w:ind w:firstLine="709"/>
        <w:jc w:val="both"/>
      </w:pPr>
      <w:bookmarkStart w:id="32" w:name="sub_110247"/>
      <w:r w:rsidRPr="00DB7158">
        <w:t>Предельное количество рабочих станций по i-й должности (</w:t>
      </w:r>
      <w:r w:rsidRPr="00DB7158">
        <w:rPr>
          <w:noProof/>
        </w:rPr>
        <w:drawing>
          <wp:inline distT="0" distB="0" distL="0" distR="0" wp14:anchorId="2FE6AFFA" wp14:editId="3FF9D174">
            <wp:extent cx="64770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ется по формулам:</w:t>
      </w:r>
    </w:p>
    <w:bookmarkEnd w:id="32"/>
    <w:p w:rsidR="00864AED" w:rsidRPr="00DB7158" w:rsidRDefault="00864AED" w:rsidP="00864AED"/>
    <w:p w:rsidR="00864AED" w:rsidRPr="00DB7158" w:rsidRDefault="00864AED" w:rsidP="00864AED">
      <w:pPr>
        <w:ind w:firstLine="698"/>
        <w:jc w:val="center"/>
      </w:pPr>
      <w:bookmarkStart w:id="33" w:name="sub_110248"/>
      <w:r w:rsidRPr="00DB7158">
        <w:rPr>
          <w:noProof/>
        </w:rPr>
        <w:drawing>
          <wp:inline distT="0" distB="0" distL="0" distR="0" wp14:anchorId="6DE51B7D" wp14:editId="095C8E23">
            <wp:extent cx="135255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для закрытого контура обработки информации,</w:t>
      </w:r>
    </w:p>
    <w:bookmarkEnd w:id="33"/>
    <w:p w:rsidR="00864AED" w:rsidRPr="00DB7158" w:rsidRDefault="00864AED" w:rsidP="00864AED"/>
    <w:p w:rsidR="00864AED" w:rsidRPr="00DB7158" w:rsidRDefault="00864AED" w:rsidP="00864AED">
      <w:pPr>
        <w:ind w:firstLine="698"/>
        <w:jc w:val="center"/>
      </w:pPr>
      <w:bookmarkStart w:id="34" w:name="sub_110249"/>
      <w:r w:rsidRPr="00DB7158">
        <w:rPr>
          <w:noProof/>
        </w:rPr>
        <w:drawing>
          <wp:inline distT="0" distB="0" distL="0" distR="0" wp14:anchorId="3EC594C7" wp14:editId="3CE97BBF">
            <wp:extent cx="123825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для открытого контура обработки информации,</w:t>
      </w:r>
    </w:p>
    <w:bookmarkEnd w:id="34"/>
    <w:p w:rsidR="00864AED" w:rsidRPr="00DB7158" w:rsidRDefault="00864AED" w:rsidP="00864AED"/>
    <w:p w:rsidR="00962E52" w:rsidRPr="00DB7158" w:rsidRDefault="00864AED" w:rsidP="00864AED">
      <w:bookmarkStart w:id="35" w:name="sub_1102410"/>
      <w:r w:rsidRPr="00DB7158">
        <w:t>где</w:t>
      </w:r>
      <w:r w:rsidR="00962E52" w:rsidRPr="00DB7158">
        <w:t>:</w:t>
      </w:r>
    </w:p>
    <w:p w:rsidR="00864AED" w:rsidRPr="00DB7158" w:rsidRDefault="00864AED" w:rsidP="00962E5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43D25FA" wp14:editId="18E6CEA0">
            <wp:extent cx="257175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численность основных работников, определяемая в соответствии с </w:t>
      </w:r>
      <w:r w:rsidR="00D12ED3" w:rsidRPr="00DB7158">
        <w:t xml:space="preserve">пунктом 17 </w:t>
      </w:r>
      <w:r w:rsidRPr="00DB7158">
        <w:t>Общих правил определения нормативных затрат.</w:t>
      </w:r>
    </w:p>
    <w:bookmarkEnd w:id="35"/>
    <w:p w:rsidR="00962E52" w:rsidRPr="00DB7158" w:rsidRDefault="00962E52" w:rsidP="00864AED"/>
    <w:p w:rsidR="00864AED" w:rsidRPr="00DB7158" w:rsidRDefault="00864AED" w:rsidP="00C3267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DB7158">
        <w:t>Затраты на приобретение принтеров, многофункциональных устройств и копировальных аппаратов (оргтехники) (</w:t>
      </w:r>
      <w:r w:rsidRPr="00DB7158">
        <w:rPr>
          <w:noProof/>
        </w:rPr>
        <w:drawing>
          <wp:inline distT="0" distB="0" distL="0" distR="0" wp14:anchorId="69918BB1" wp14:editId="0FA8EEA7">
            <wp:extent cx="24765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B65533" w:rsidRDefault="00864AED" w:rsidP="00864AED">
      <w:pPr>
        <w:ind w:firstLine="698"/>
        <w:jc w:val="center"/>
        <w:rPr>
          <w:sz w:val="26"/>
          <w:szCs w:val="26"/>
        </w:rPr>
      </w:pPr>
      <w:bookmarkStart w:id="36" w:name="sub_110252"/>
      <w:r w:rsidRPr="00B65533">
        <w:rPr>
          <w:noProof/>
          <w:sz w:val="26"/>
          <w:szCs w:val="26"/>
        </w:rPr>
        <w:drawing>
          <wp:inline distT="0" distB="0" distL="0" distR="0" wp14:anchorId="79B0A202" wp14:editId="08442DD3">
            <wp:extent cx="1323975" cy="4953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bookmarkEnd w:id="36"/>
    <w:p w:rsidR="00864AED" w:rsidRPr="00B65533" w:rsidRDefault="00864AED" w:rsidP="00864AED">
      <w:pPr>
        <w:rPr>
          <w:sz w:val="26"/>
          <w:szCs w:val="26"/>
        </w:rPr>
      </w:pPr>
    </w:p>
    <w:p w:rsidR="00864AED" w:rsidRPr="00DB7158" w:rsidRDefault="00864AED" w:rsidP="00864AED">
      <w:r w:rsidRPr="00DB7158">
        <w:t>где:</w:t>
      </w:r>
    </w:p>
    <w:p w:rsidR="00864AED" w:rsidRPr="00DB7158" w:rsidRDefault="00864AED" w:rsidP="00962E52">
      <w:pPr>
        <w:ind w:firstLine="709"/>
        <w:jc w:val="both"/>
      </w:pPr>
      <w:bookmarkStart w:id="37" w:name="sub_110254"/>
      <w:r w:rsidRPr="00DB7158">
        <w:rPr>
          <w:noProof/>
        </w:rPr>
        <w:drawing>
          <wp:inline distT="0" distB="0" distL="0" distR="0" wp14:anchorId="0C1972BD" wp14:editId="47536A71">
            <wp:extent cx="342900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r w:rsidR="001673A4" w:rsidRPr="00DB7158">
        <w:t>нормативами муниципальных органов города Переславля-Залесского;</w:t>
      </w:r>
    </w:p>
    <w:p w:rsidR="00864AED" w:rsidRPr="00DB7158" w:rsidRDefault="00864AED" w:rsidP="00962E52">
      <w:pPr>
        <w:ind w:firstLine="709"/>
        <w:jc w:val="both"/>
      </w:pPr>
      <w:bookmarkStart w:id="38" w:name="sub_110256"/>
      <w:bookmarkEnd w:id="37"/>
      <w:r w:rsidRPr="00DB7158">
        <w:rPr>
          <w:noProof/>
        </w:rPr>
        <w:drawing>
          <wp:inline distT="0" distB="0" distL="0" distR="0" wp14:anchorId="66274A37" wp14:editId="0C56FFAB">
            <wp:extent cx="285750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i-</w:t>
      </w:r>
      <w:proofErr w:type="spellStart"/>
      <w:r w:rsidRPr="00DB7158">
        <w:t>го</w:t>
      </w:r>
      <w:proofErr w:type="spellEnd"/>
      <w:r w:rsidRPr="00DB7158">
        <w:t xml:space="preserve"> типа принтера, многофункционального устройства, копировального аппарата и иной оргтехники в соответствии с </w:t>
      </w:r>
      <w:r w:rsidR="001673A4" w:rsidRPr="00DB7158">
        <w:t>нормативами муниципальных органов города Переславля-Залесского.</w:t>
      </w:r>
    </w:p>
    <w:p w:rsidR="001673A4" w:rsidRPr="00DB7158" w:rsidRDefault="001673A4" w:rsidP="00962E52">
      <w:pPr>
        <w:ind w:firstLine="709"/>
        <w:jc w:val="both"/>
      </w:pPr>
    </w:p>
    <w:bookmarkEnd w:id="38"/>
    <w:p w:rsidR="00864AED" w:rsidRPr="00DB7158" w:rsidRDefault="00864AED" w:rsidP="00B32F2C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r w:rsidRPr="00DB7158">
        <w:t>Затраты на приобретение средств подвижной связи (</w:t>
      </w:r>
      <w:r w:rsidRPr="00DB7158">
        <w:rPr>
          <w:noProof/>
        </w:rPr>
        <w:drawing>
          <wp:inline distT="0" distB="0" distL="0" distR="0" wp14:anchorId="009AF4E1" wp14:editId="53B1003A">
            <wp:extent cx="390525" cy="2286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B65533" w:rsidRDefault="00864AED" w:rsidP="00864AED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1C8E0637" wp14:editId="0F913830">
            <wp:extent cx="1800225" cy="58102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DB7158" w:rsidRDefault="00864AED" w:rsidP="00864AED">
      <w:r w:rsidRPr="00DB7158">
        <w:t>где:</w:t>
      </w:r>
    </w:p>
    <w:p w:rsidR="00864AED" w:rsidRPr="00DB7158" w:rsidRDefault="00864AED" w:rsidP="007E3CF0">
      <w:pPr>
        <w:ind w:firstLine="709"/>
        <w:jc w:val="both"/>
      </w:pPr>
      <w:bookmarkStart w:id="39" w:name="sub_110264"/>
      <w:r w:rsidRPr="00DB7158">
        <w:rPr>
          <w:noProof/>
        </w:rPr>
        <w:drawing>
          <wp:inline distT="0" distB="0" distL="0" distR="0" wp14:anchorId="3DF7CD2F" wp14:editId="668749FB">
            <wp:extent cx="466725" cy="228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средств подвижной связи по i-й должности в соответствии с </w:t>
      </w:r>
      <w:r w:rsidR="00E97859" w:rsidRPr="00DB7158">
        <w:t>нормативами муниципальных органов города Переславля-Залесского</w:t>
      </w:r>
      <w:r w:rsidRPr="00DB7158">
        <w:t>, определенными с учетом</w:t>
      </w:r>
      <w:r w:rsidR="00DD6012" w:rsidRPr="00DB7158">
        <w:t xml:space="preserve"> нормативов</w:t>
      </w:r>
      <w:r w:rsidRPr="00DB7158">
        <w:t xml:space="preserve"> затрат на обеспечение средствами связи;</w:t>
      </w:r>
    </w:p>
    <w:p w:rsidR="00864AED" w:rsidRPr="00DB7158" w:rsidRDefault="00864AED" w:rsidP="007E3CF0">
      <w:pPr>
        <w:ind w:firstLine="709"/>
        <w:jc w:val="both"/>
      </w:pPr>
      <w:bookmarkStart w:id="40" w:name="sub_110265"/>
      <w:bookmarkEnd w:id="39"/>
      <w:r w:rsidRPr="00DB7158">
        <w:rPr>
          <w:noProof/>
        </w:rPr>
        <w:drawing>
          <wp:inline distT="0" distB="0" distL="0" distR="0" wp14:anchorId="6F2E0E14" wp14:editId="54DF04AF">
            <wp:extent cx="45720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стоимость 1 средства подвижной связи для i-й должности в соответствии с </w:t>
      </w:r>
      <w:r w:rsidR="00E97859" w:rsidRPr="00DB7158">
        <w:t>нормативами муниципальных органов города Переславля-Залесского</w:t>
      </w:r>
      <w:r w:rsidRPr="00DB7158">
        <w:t>, определенными с учетом</w:t>
      </w:r>
      <w:r w:rsidR="00DD6012" w:rsidRPr="00DB7158">
        <w:t xml:space="preserve"> нормативов </w:t>
      </w:r>
      <w:r w:rsidRPr="00DB7158">
        <w:t>затрат на обеспечение средствами связи.</w:t>
      </w:r>
    </w:p>
    <w:bookmarkEnd w:id="40"/>
    <w:p w:rsidR="00E97859" w:rsidRPr="00DB7158" w:rsidRDefault="00E97859" w:rsidP="007E3CF0">
      <w:pPr>
        <w:jc w:val="both"/>
      </w:pPr>
    </w:p>
    <w:p w:rsidR="00864AED" w:rsidRPr="00DB7158" w:rsidRDefault="00864AED" w:rsidP="00371D0D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</w:pPr>
      <w:r w:rsidRPr="00DB7158">
        <w:t>Затраты на приобретение оборудования по обеспечению безопасности информации (</w:t>
      </w:r>
      <w:r w:rsidRPr="00DB7158">
        <w:rPr>
          <w:noProof/>
        </w:rPr>
        <w:drawing>
          <wp:inline distT="0" distB="0" distL="0" distR="0" wp14:anchorId="0AC38B50" wp14:editId="0AC43875">
            <wp:extent cx="352425" cy="2286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B65533" w:rsidRDefault="00864AED" w:rsidP="00864AED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2341C5A1" wp14:editId="2D477E4B">
            <wp:extent cx="1590675" cy="5810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864AED" w:rsidRPr="00B65533" w:rsidRDefault="00864AED" w:rsidP="00864AED">
      <w:pPr>
        <w:rPr>
          <w:sz w:val="26"/>
          <w:szCs w:val="26"/>
        </w:rPr>
      </w:pPr>
    </w:p>
    <w:p w:rsidR="00864AED" w:rsidRPr="00DB7158" w:rsidRDefault="00864AED" w:rsidP="00864AED">
      <w:r w:rsidRPr="00DB7158">
        <w:t>где:</w:t>
      </w:r>
    </w:p>
    <w:p w:rsidR="00864AED" w:rsidRPr="00DB7158" w:rsidRDefault="00864AED" w:rsidP="00A1433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4F074A8" wp14:editId="77B8407C">
            <wp:extent cx="38100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o</w:t>
      </w:r>
      <w:proofErr w:type="spellEnd"/>
      <w:r w:rsidRPr="00DB7158">
        <w:t xml:space="preserve"> оборудования по обеспечению безопасности информации;</w:t>
      </w:r>
    </w:p>
    <w:p w:rsidR="00864AED" w:rsidRPr="00DB7158" w:rsidRDefault="00864AED" w:rsidP="00A1433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28EC955" wp14:editId="6ACEBE7B">
            <wp:extent cx="371475" cy="22860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иобретаемого i-</w:t>
      </w:r>
      <w:proofErr w:type="spellStart"/>
      <w:r w:rsidRPr="00DB7158">
        <w:t>гo</w:t>
      </w:r>
      <w:proofErr w:type="spellEnd"/>
      <w:r w:rsidRPr="00DB7158">
        <w:t xml:space="preserve"> оборудования по обеспечению безопасности информации.</w:t>
      </w:r>
    </w:p>
    <w:p w:rsidR="000579B3" w:rsidRPr="00DB7158" w:rsidRDefault="000579B3" w:rsidP="00864AED"/>
    <w:p w:rsidR="00616468" w:rsidRPr="00DB7158" w:rsidRDefault="00616468" w:rsidP="00616468">
      <w:pPr>
        <w:jc w:val="center"/>
        <w:rPr>
          <w:b/>
        </w:rPr>
      </w:pPr>
      <w:r w:rsidRPr="00DB7158">
        <w:rPr>
          <w:b/>
        </w:rPr>
        <w:t>Затраты на приобретение материальных запасов</w:t>
      </w:r>
      <w:r w:rsidR="00E46AB0" w:rsidRPr="00DB7158">
        <w:rPr>
          <w:b/>
        </w:rPr>
        <w:t xml:space="preserve"> </w:t>
      </w:r>
    </w:p>
    <w:p w:rsidR="001E1A46" w:rsidRPr="00DB7158" w:rsidRDefault="001E1A46" w:rsidP="00616468">
      <w:pPr>
        <w:jc w:val="center"/>
      </w:pPr>
    </w:p>
    <w:p w:rsidR="001E1A46" w:rsidRPr="00DB7158" w:rsidRDefault="001E1A46" w:rsidP="001E1A46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sz w:val="26"/>
          <w:szCs w:val="26"/>
        </w:rPr>
      </w:pPr>
      <w:r w:rsidRPr="00DB7158">
        <w:t>Затраты на приобретение мониторов (</w:t>
      </w:r>
      <w:r w:rsidRPr="00DB7158">
        <w:rPr>
          <w:noProof/>
        </w:rPr>
        <w:drawing>
          <wp:inline distT="0" distB="0" distL="0" distR="0" wp14:anchorId="1F77E175" wp14:editId="5510FA41">
            <wp:extent cx="304800" cy="228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B65533" w:rsidRDefault="001E1A46" w:rsidP="001E1A46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3E25FEAD" wp14:editId="52A8136E">
            <wp:extent cx="1466850" cy="5810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DB7158" w:rsidRDefault="001E1A46" w:rsidP="001E1A46">
      <w:r w:rsidRPr="00DB7158">
        <w:t>где:</w:t>
      </w:r>
    </w:p>
    <w:p w:rsidR="001E1A46" w:rsidRPr="00DB7158" w:rsidRDefault="001E1A46" w:rsidP="001E1A46">
      <w:pPr>
        <w:ind w:firstLine="709"/>
      </w:pPr>
      <w:r w:rsidRPr="00DB7158">
        <w:rPr>
          <w:noProof/>
        </w:rPr>
        <w:drawing>
          <wp:inline distT="0" distB="0" distL="0" distR="0" wp14:anchorId="46DAE26A" wp14:editId="562CCCD5">
            <wp:extent cx="342900" cy="2286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ониторов для i-й должности;</w:t>
      </w:r>
    </w:p>
    <w:p w:rsidR="001E1A46" w:rsidRPr="00DB7158" w:rsidRDefault="001E1A46" w:rsidP="001E1A46">
      <w:pPr>
        <w:ind w:firstLine="709"/>
      </w:pPr>
      <w:r w:rsidRPr="00DB7158">
        <w:rPr>
          <w:noProof/>
        </w:rPr>
        <w:drawing>
          <wp:inline distT="0" distB="0" distL="0" distR="0" wp14:anchorId="0FBAED6F" wp14:editId="11337DF0">
            <wp:extent cx="333375" cy="2286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одного монитора для i-й должности.</w:t>
      </w:r>
    </w:p>
    <w:p w:rsidR="001E1A46" w:rsidRPr="00DB7158" w:rsidRDefault="001E1A46" w:rsidP="001E1A46"/>
    <w:p w:rsidR="001E1A46" w:rsidRPr="00DB7158" w:rsidRDefault="001E1A46" w:rsidP="001E1A4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системных блоков (</w:t>
      </w:r>
      <w:r w:rsidRPr="00DB7158">
        <w:rPr>
          <w:noProof/>
        </w:rPr>
        <w:drawing>
          <wp:inline distT="0" distB="0" distL="0" distR="0" wp14:anchorId="7F732604" wp14:editId="7F8672BE">
            <wp:extent cx="22860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B65533" w:rsidRDefault="001E1A46" w:rsidP="001E1A46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6FC4B311" wp14:editId="68168B6F">
            <wp:extent cx="1238250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DB7158" w:rsidRDefault="001E1A46" w:rsidP="001E1A46">
      <w:r w:rsidRPr="00DB7158">
        <w:t>где:</w:t>
      </w:r>
    </w:p>
    <w:p w:rsidR="001E1A46" w:rsidRPr="00DB7158" w:rsidRDefault="001E1A46" w:rsidP="001E1A46">
      <w:pPr>
        <w:ind w:firstLine="709"/>
      </w:pPr>
      <w:r w:rsidRPr="00DB7158">
        <w:rPr>
          <w:noProof/>
        </w:rPr>
        <w:drawing>
          <wp:inline distT="0" distB="0" distL="0" distR="0" wp14:anchorId="057CB8A9" wp14:editId="1CC4EBC3">
            <wp:extent cx="266700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системных блоков;</w:t>
      </w:r>
    </w:p>
    <w:p w:rsidR="001E1A46" w:rsidRPr="00DB7158" w:rsidRDefault="001E1A46" w:rsidP="001E1A46">
      <w:pPr>
        <w:ind w:firstLine="709"/>
      </w:pPr>
      <w:r w:rsidRPr="00DB7158">
        <w:rPr>
          <w:noProof/>
        </w:rPr>
        <w:drawing>
          <wp:inline distT="0" distB="0" distL="0" distR="0" wp14:anchorId="49954C70" wp14:editId="7FA25227">
            <wp:extent cx="2571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одного i-</w:t>
      </w:r>
      <w:proofErr w:type="spellStart"/>
      <w:r w:rsidRPr="00DB7158">
        <w:t>го</w:t>
      </w:r>
      <w:proofErr w:type="spellEnd"/>
      <w:r w:rsidRPr="00DB7158">
        <w:t xml:space="preserve"> системного блока.</w:t>
      </w:r>
    </w:p>
    <w:p w:rsidR="001E1A46" w:rsidRPr="00DB7158" w:rsidRDefault="001E1A46" w:rsidP="001E1A46"/>
    <w:p w:rsidR="001E1A46" w:rsidRPr="00DB7158" w:rsidRDefault="001E1A46" w:rsidP="001E1A4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других запасных частей для вычислительной техники (</w:t>
      </w:r>
      <w:r w:rsidRPr="00DB7158">
        <w:rPr>
          <w:noProof/>
        </w:rPr>
        <w:drawing>
          <wp:inline distT="0" distB="0" distL="0" distR="0" wp14:anchorId="1136B0D6" wp14:editId="7A2AAF38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B65533" w:rsidRDefault="001E1A46" w:rsidP="001E1A46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7EA8A9DE" wp14:editId="2789AA27">
            <wp:extent cx="1447800" cy="5810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DB7158" w:rsidRDefault="001E1A46" w:rsidP="001E1A46">
      <w:r w:rsidRPr="00DB7158">
        <w:t>где:</w:t>
      </w:r>
    </w:p>
    <w:p w:rsidR="001E1A46" w:rsidRPr="00DB7158" w:rsidRDefault="001E1A46" w:rsidP="0017131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A19DD19" wp14:editId="3D43CEF7">
            <wp:extent cx="352425" cy="228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:rsidR="001E1A46" w:rsidRPr="00DB7158" w:rsidRDefault="001E1A46" w:rsidP="0017131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D67AD20" wp14:editId="3D6984D5">
            <wp:extent cx="3429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 единицы i-й запасной части для вычислительной техники.</w:t>
      </w:r>
    </w:p>
    <w:p w:rsidR="0017131A" w:rsidRPr="00DB7158" w:rsidRDefault="0017131A" w:rsidP="001E1A46"/>
    <w:p w:rsidR="001E1A46" w:rsidRPr="00DB7158" w:rsidRDefault="001E1A46" w:rsidP="0017131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 xml:space="preserve">Затраты на приобретение носителей информации, в том числе магнитных и оптических носителей информации </w:t>
      </w:r>
      <w:r w:rsidRPr="00DB7158">
        <w:rPr>
          <w:noProof/>
        </w:rPr>
        <w:drawing>
          <wp:inline distT="0" distB="0" distL="0" distR="0" wp14:anchorId="1419C1EA" wp14:editId="3B30DC04">
            <wp:extent cx="381000" cy="2476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 определяются по формуле: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B65533" w:rsidRDefault="001E1A46" w:rsidP="001E1A46">
      <w:pPr>
        <w:ind w:firstLine="698"/>
        <w:jc w:val="center"/>
        <w:rPr>
          <w:sz w:val="26"/>
          <w:szCs w:val="26"/>
        </w:rPr>
      </w:pPr>
      <w:r w:rsidRPr="00B65533">
        <w:rPr>
          <w:noProof/>
          <w:sz w:val="26"/>
          <w:szCs w:val="26"/>
        </w:rPr>
        <w:drawing>
          <wp:inline distT="0" distB="0" distL="0" distR="0" wp14:anchorId="11F8E1A3" wp14:editId="13F4D8CE">
            <wp:extent cx="1295400" cy="58102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533">
        <w:rPr>
          <w:sz w:val="26"/>
          <w:szCs w:val="26"/>
        </w:rPr>
        <w:t>,</w:t>
      </w:r>
    </w:p>
    <w:p w:rsidR="001E1A46" w:rsidRPr="00B65533" w:rsidRDefault="001E1A46" w:rsidP="001E1A46">
      <w:pPr>
        <w:rPr>
          <w:sz w:val="26"/>
          <w:szCs w:val="26"/>
        </w:rPr>
      </w:pPr>
    </w:p>
    <w:p w:rsidR="001E1A46" w:rsidRPr="00DB7158" w:rsidRDefault="001E1A46" w:rsidP="001E1A46">
      <w:r w:rsidRPr="00DB7158">
        <w:t>где:</w:t>
      </w:r>
    </w:p>
    <w:p w:rsidR="001E1A46" w:rsidRPr="00DB7158" w:rsidRDefault="001E1A46" w:rsidP="005568C0">
      <w:pPr>
        <w:ind w:firstLine="709"/>
        <w:jc w:val="both"/>
      </w:pPr>
      <w:bookmarkStart w:id="41" w:name="sub_110324"/>
      <w:r w:rsidRPr="00DB7158">
        <w:rPr>
          <w:noProof/>
        </w:rPr>
        <w:drawing>
          <wp:inline distT="0" distB="0" distL="0" distR="0" wp14:anchorId="1DDABBD2" wp14:editId="6B6421A8">
            <wp:extent cx="28575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носителей информации по i-й должности в соответствии с </w:t>
      </w:r>
      <w:r w:rsidR="005568C0" w:rsidRPr="00DB7158">
        <w:t>нормативами муниципальных органов города Переславля-Залесского</w:t>
      </w:r>
      <w:r w:rsidRPr="00DB7158">
        <w:t>;</w:t>
      </w:r>
    </w:p>
    <w:p w:rsidR="001E1A46" w:rsidRPr="00DB7158" w:rsidRDefault="001E1A46" w:rsidP="005568C0">
      <w:pPr>
        <w:ind w:firstLine="709"/>
        <w:jc w:val="both"/>
      </w:pPr>
      <w:bookmarkStart w:id="42" w:name="sub_110325"/>
      <w:bookmarkEnd w:id="41"/>
      <w:r w:rsidRPr="00DB7158">
        <w:rPr>
          <w:noProof/>
        </w:rPr>
        <w:drawing>
          <wp:inline distT="0" distB="0" distL="0" distR="0" wp14:anchorId="7B6C16F9" wp14:editId="7CBA52DA">
            <wp:extent cx="27622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единицы носителя информации по i-й должности в соответствии с </w:t>
      </w:r>
      <w:r w:rsidR="005568C0" w:rsidRPr="00DB7158">
        <w:t>нормативами муниципальных органов города Переславля-Залесского</w:t>
      </w:r>
      <w:r w:rsidRPr="00DB7158">
        <w:t>.</w:t>
      </w:r>
    </w:p>
    <w:p w:rsidR="00F41A84" w:rsidRPr="00DB7158" w:rsidRDefault="00F41A84" w:rsidP="005568C0">
      <w:pPr>
        <w:ind w:firstLine="709"/>
        <w:jc w:val="both"/>
      </w:pPr>
    </w:p>
    <w:bookmarkEnd w:id="42"/>
    <w:p w:rsidR="001E1A46" w:rsidRPr="00DB7158" w:rsidRDefault="001E1A46" w:rsidP="00C205A5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B7158">
        <w:rPr>
          <w:noProof/>
        </w:rPr>
        <w:drawing>
          <wp:inline distT="0" distB="0" distL="0" distR="0" wp14:anchorId="130973E7" wp14:editId="6CB01E63">
            <wp:extent cx="276225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DB7158" w:rsidRDefault="001E1A46" w:rsidP="001E1A46"/>
    <w:p w:rsidR="001E1A46" w:rsidRPr="00DB7158" w:rsidRDefault="001E1A46" w:rsidP="001E1A46">
      <w:pPr>
        <w:ind w:firstLine="698"/>
        <w:jc w:val="center"/>
      </w:pPr>
      <w:r w:rsidRPr="00DB7158">
        <w:rPr>
          <w:noProof/>
        </w:rPr>
        <w:lastRenderedPageBreak/>
        <w:drawing>
          <wp:inline distT="0" distB="0" distL="0" distR="0" wp14:anchorId="3B8AA205" wp14:editId="50765C94">
            <wp:extent cx="89535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1E1A46" w:rsidRPr="00DB7158" w:rsidRDefault="001E1A46" w:rsidP="001E1A46"/>
    <w:p w:rsidR="001E1A46" w:rsidRPr="00DB7158" w:rsidRDefault="001E1A46" w:rsidP="001E1A46">
      <w:r w:rsidRPr="00DB7158">
        <w:t>где:</w:t>
      </w:r>
    </w:p>
    <w:p w:rsidR="001E1A46" w:rsidRPr="00DB7158" w:rsidRDefault="001E1A46" w:rsidP="005E6501">
      <w:pPr>
        <w:ind w:firstLine="709"/>
        <w:jc w:val="both"/>
      </w:pPr>
      <w:bookmarkStart w:id="43" w:name="sub_110334"/>
      <w:r w:rsidRPr="00DB7158">
        <w:rPr>
          <w:noProof/>
        </w:rPr>
        <w:drawing>
          <wp:inline distT="0" distB="0" distL="0" distR="0" wp14:anchorId="67CA6D89" wp14:editId="5BD8FD74">
            <wp:extent cx="24765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E1A46" w:rsidRPr="00DB7158" w:rsidRDefault="001E1A46" w:rsidP="005E6501">
      <w:pPr>
        <w:ind w:firstLine="709"/>
        <w:jc w:val="both"/>
      </w:pPr>
      <w:bookmarkStart w:id="44" w:name="sub_110335"/>
      <w:bookmarkEnd w:id="43"/>
      <w:r w:rsidRPr="00DB7158">
        <w:rPr>
          <w:noProof/>
        </w:rPr>
        <w:drawing>
          <wp:inline distT="0" distB="0" distL="0" distR="0" wp14:anchorId="3CBFAAA7" wp14:editId="20029CD1">
            <wp:extent cx="219075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44"/>
    <w:p w:rsidR="005E6501" w:rsidRPr="00DB7158" w:rsidRDefault="005E6501" w:rsidP="005E6501">
      <w:pPr>
        <w:ind w:firstLine="709"/>
        <w:jc w:val="both"/>
      </w:pPr>
    </w:p>
    <w:p w:rsidR="001E1A46" w:rsidRPr="00DB7158" w:rsidRDefault="001E1A46" w:rsidP="006D457C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DB7158"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</w:t>
      </w:r>
      <w:r w:rsidR="00C90B29" w:rsidRPr="00DB7158">
        <w:t xml:space="preserve"> </w:t>
      </w:r>
      <w:r w:rsidRPr="00DB7158">
        <w:t>(</w:t>
      </w:r>
      <w:r w:rsidRPr="00DB7158">
        <w:rPr>
          <w:noProof/>
        </w:rPr>
        <w:drawing>
          <wp:inline distT="0" distB="0" distL="0" distR="0" wp14:anchorId="1F46B0BB" wp14:editId="75F6AF40">
            <wp:extent cx="2476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DB7158" w:rsidRDefault="001E1A46" w:rsidP="001E1A46"/>
    <w:p w:rsidR="001E1A46" w:rsidRPr="00DB7158" w:rsidRDefault="001E1A46" w:rsidP="001E1A46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13AE28BB" wp14:editId="1B5D58CA">
            <wp:extent cx="1704975" cy="5810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1E1A46" w:rsidRPr="00DB7158" w:rsidRDefault="001E1A46" w:rsidP="001E1A46"/>
    <w:p w:rsidR="001E1A46" w:rsidRPr="00DB7158" w:rsidRDefault="001E1A46" w:rsidP="001E1A46">
      <w:r w:rsidRPr="00DB7158">
        <w:t>где:</w:t>
      </w:r>
    </w:p>
    <w:p w:rsidR="001E1A46" w:rsidRPr="00DB7158" w:rsidRDefault="001E1A46" w:rsidP="00896896">
      <w:pPr>
        <w:ind w:firstLine="709"/>
        <w:jc w:val="both"/>
      </w:pPr>
      <w:bookmarkStart w:id="45" w:name="sub_110344"/>
      <w:r w:rsidRPr="00DB7158">
        <w:rPr>
          <w:noProof/>
        </w:rPr>
        <w:drawing>
          <wp:inline distT="0" distB="0" distL="0" distR="0" wp14:anchorId="67240277" wp14:editId="6B7F7B33">
            <wp:extent cx="295275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="00896896" w:rsidRPr="00DB7158">
        <w:t>нормативами муниципальных органов города Переславля-Залесского</w:t>
      </w:r>
      <w:r w:rsidRPr="00DB7158">
        <w:t>;</w:t>
      </w:r>
    </w:p>
    <w:p w:rsidR="001E1A46" w:rsidRPr="00DB7158" w:rsidRDefault="001E1A46" w:rsidP="00896896">
      <w:pPr>
        <w:ind w:firstLine="709"/>
        <w:jc w:val="both"/>
      </w:pPr>
      <w:bookmarkStart w:id="46" w:name="sub_110345"/>
      <w:bookmarkEnd w:id="45"/>
      <w:r w:rsidRPr="00DB7158">
        <w:rPr>
          <w:noProof/>
        </w:rPr>
        <w:drawing>
          <wp:inline distT="0" distB="0" distL="0" distR="0" wp14:anchorId="14A649EB" wp14:editId="4A6E6F8C">
            <wp:extent cx="333375" cy="2286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r w:rsidR="00896896" w:rsidRPr="00DB7158">
        <w:t>нормативами муниципальных органов города Переславля-Залесского</w:t>
      </w:r>
      <w:r w:rsidRPr="00DB7158">
        <w:t>;</w:t>
      </w:r>
    </w:p>
    <w:p w:rsidR="001E1A46" w:rsidRPr="00DB7158" w:rsidRDefault="001E1A46" w:rsidP="00896896">
      <w:pPr>
        <w:ind w:firstLine="709"/>
        <w:jc w:val="both"/>
      </w:pPr>
      <w:bookmarkStart w:id="47" w:name="sub_110346"/>
      <w:bookmarkEnd w:id="46"/>
      <w:r w:rsidRPr="00DB7158">
        <w:rPr>
          <w:noProof/>
        </w:rPr>
        <w:drawing>
          <wp:inline distT="0" distB="0" distL="0" distR="0" wp14:anchorId="09BA2A06" wp14:editId="45EAEBB1">
            <wp:extent cx="3048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r w:rsidR="00896896" w:rsidRPr="00DB7158">
        <w:t>нормативами муниципальных органов города Переславля-Залесского</w:t>
      </w:r>
      <w:r w:rsidRPr="00DB7158">
        <w:t>.</w:t>
      </w:r>
    </w:p>
    <w:bookmarkEnd w:id="47"/>
    <w:p w:rsidR="00896896" w:rsidRPr="00DB7158" w:rsidRDefault="00896896" w:rsidP="001E1A46"/>
    <w:p w:rsidR="001E1A46" w:rsidRPr="00DB7158" w:rsidRDefault="001E1A46" w:rsidP="00A90E44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B7158">
        <w:rPr>
          <w:noProof/>
        </w:rPr>
        <w:drawing>
          <wp:inline distT="0" distB="0" distL="0" distR="0" wp14:anchorId="6060B207" wp14:editId="789A9061">
            <wp:extent cx="219075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DB7158" w:rsidRDefault="001E1A46" w:rsidP="001E1A46"/>
    <w:p w:rsidR="001E1A46" w:rsidRPr="00DB7158" w:rsidRDefault="001E1A46" w:rsidP="001E1A46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CA1D146" wp14:editId="46E643F8">
            <wp:extent cx="1228725" cy="5810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1E1A46" w:rsidRPr="00BC50E5" w:rsidRDefault="001E1A46" w:rsidP="001E1A46">
      <w:pPr>
        <w:rPr>
          <w:sz w:val="26"/>
          <w:szCs w:val="26"/>
        </w:rPr>
      </w:pPr>
    </w:p>
    <w:p w:rsidR="001E1A46" w:rsidRPr="00DB7158" w:rsidRDefault="001E1A46" w:rsidP="001E1A46">
      <w:r w:rsidRPr="00DB7158">
        <w:t>где:</w:t>
      </w:r>
    </w:p>
    <w:p w:rsidR="001E1A46" w:rsidRPr="00DB7158" w:rsidRDefault="001E1A46" w:rsidP="00BE35E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DD4558E" wp14:editId="05E30AF8">
            <wp:extent cx="31432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</w:t>
      </w:r>
      <w:bookmarkStart w:id="48" w:name="sub_110354"/>
      <w:r w:rsidRPr="00DB7158">
        <w:t>- количество i-х запасных частей для принтеров, многофункциональных устройств, копировальных аппаратов и иной оргтехники;</w:t>
      </w:r>
    </w:p>
    <w:bookmarkEnd w:id="48"/>
    <w:p w:rsidR="001E1A46" w:rsidRPr="00DB7158" w:rsidRDefault="001E1A46" w:rsidP="00BE35E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2289299" wp14:editId="198CF4DD">
            <wp:extent cx="257175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единицы i-й запасной части.</w:t>
      </w:r>
    </w:p>
    <w:p w:rsidR="00D40ED6" w:rsidRPr="00DB7158" w:rsidRDefault="00D40ED6" w:rsidP="001E1A46"/>
    <w:p w:rsidR="001E1A46" w:rsidRPr="00DB7158" w:rsidRDefault="001E1A46" w:rsidP="00BE35E1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 w:rsidRPr="00DB7158">
        <w:t>Затраты на приобретение материальных запасов по обеспечению безопасности информации (</w:t>
      </w:r>
      <w:r w:rsidRPr="00DB7158">
        <w:rPr>
          <w:noProof/>
        </w:rPr>
        <w:drawing>
          <wp:inline distT="0" distB="0" distL="0" distR="0" wp14:anchorId="4F9A90BC" wp14:editId="77AF5CF4">
            <wp:extent cx="304800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1A46" w:rsidRPr="00DB7158" w:rsidRDefault="001E1A46" w:rsidP="001E1A46"/>
    <w:p w:rsidR="001E1A46" w:rsidRPr="00DB7158" w:rsidRDefault="001E1A46" w:rsidP="001E1A46">
      <w:pPr>
        <w:ind w:firstLine="698"/>
        <w:jc w:val="center"/>
      </w:pPr>
      <w:r w:rsidRPr="00DB7158">
        <w:rPr>
          <w:noProof/>
        </w:rPr>
        <w:lastRenderedPageBreak/>
        <w:drawing>
          <wp:inline distT="0" distB="0" distL="0" distR="0" wp14:anchorId="1D8DE29F" wp14:editId="673BA97A">
            <wp:extent cx="1485900" cy="5810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1E1A46" w:rsidRPr="00DB7158" w:rsidRDefault="001E1A46" w:rsidP="001E1A46"/>
    <w:p w:rsidR="001E1A46" w:rsidRPr="00DB7158" w:rsidRDefault="001E1A46" w:rsidP="001E1A46">
      <w:r w:rsidRPr="00DB7158">
        <w:t>где:</w:t>
      </w:r>
    </w:p>
    <w:p w:rsidR="001E1A46" w:rsidRPr="00DB7158" w:rsidRDefault="001E1A46" w:rsidP="005B25DB">
      <w:pPr>
        <w:ind w:firstLine="709"/>
        <w:jc w:val="both"/>
      </w:pPr>
      <w:bookmarkStart w:id="49" w:name="sub_110364"/>
      <w:r w:rsidRPr="00DB7158">
        <w:rPr>
          <w:noProof/>
        </w:rPr>
        <w:drawing>
          <wp:inline distT="0" distB="0" distL="0" distR="0" wp14:anchorId="76E1A49A" wp14:editId="4974AEBE">
            <wp:extent cx="35242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o</w:t>
      </w:r>
      <w:proofErr w:type="spellEnd"/>
      <w:r w:rsidRPr="00DB7158">
        <w:t xml:space="preserve"> материального запаса;</w:t>
      </w:r>
    </w:p>
    <w:bookmarkEnd w:id="49"/>
    <w:p w:rsidR="001E1A46" w:rsidRPr="00DB7158" w:rsidRDefault="001E1A46" w:rsidP="005B25DB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C60802C" wp14:editId="3D21E6F6">
            <wp:extent cx="34290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единицы i-</w:t>
      </w:r>
      <w:proofErr w:type="spellStart"/>
      <w:r w:rsidRPr="00DB7158">
        <w:t>гo</w:t>
      </w:r>
      <w:proofErr w:type="spellEnd"/>
      <w:r w:rsidRPr="00DB7158">
        <w:t xml:space="preserve"> материального запаса.</w:t>
      </w:r>
    </w:p>
    <w:p w:rsidR="007F6996" w:rsidRPr="00DB7158" w:rsidRDefault="007F6996" w:rsidP="00064219">
      <w:pPr>
        <w:ind w:firstLine="709"/>
      </w:pPr>
    </w:p>
    <w:p w:rsidR="005B5DEE" w:rsidRPr="00DB7158" w:rsidRDefault="005B5DEE" w:rsidP="00064219">
      <w:pPr>
        <w:ind w:firstLine="709"/>
      </w:pPr>
    </w:p>
    <w:p w:rsidR="005B5DEE" w:rsidRPr="00DB7158" w:rsidRDefault="005B5DEE" w:rsidP="00064219">
      <w:pPr>
        <w:ind w:firstLine="709"/>
      </w:pPr>
    </w:p>
    <w:p w:rsidR="007F6996" w:rsidRPr="00DB7158" w:rsidRDefault="007F6996" w:rsidP="007F6996"/>
    <w:p w:rsidR="007F6996" w:rsidRPr="00DB7158" w:rsidRDefault="007F6996" w:rsidP="007F6996">
      <w:pPr>
        <w:pStyle w:val="a3"/>
        <w:numPr>
          <w:ilvl w:val="0"/>
          <w:numId w:val="5"/>
        </w:numPr>
        <w:tabs>
          <w:tab w:val="left" w:pos="3544"/>
          <w:tab w:val="left" w:pos="3828"/>
          <w:tab w:val="left" w:pos="4111"/>
        </w:tabs>
        <w:jc w:val="center"/>
        <w:rPr>
          <w:b/>
          <w:lang w:val="en-US"/>
        </w:rPr>
      </w:pPr>
      <w:r w:rsidRPr="00DB7158">
        <w:rPr>
          <w:b/>
        </w:rPr>
        <w:t>Прочие затраты</w:t>
      </w:r>
    </w:p>
    <w:p w:rsidR="007F6996" w:rsidRPr="00DB7158" w:rsidRDefault="007F6996" w:rsidP="007F6996">
      <w:pPr>
        <w:rPr>
          <w:b/>
        </w:rPr>
      </w:pPr>
    </w:p>
    <w:p w:rsidR="007F6996" w:rsidRPr="00DB7158" w:rsidRDefault="007F6996" w:rsidP="007F6996">
      <w:pPr>
        <w:jc w:val="center"/>
        <w:rPr>
          <w:b/>
        </w:rPr>
      </w:pPr>
      <w:r w:rsidRPr="00DB7158">
        <w:rPr>
          <w:b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7F6996" w:rsidRPr="00DB7158" w:rsidRDefault="007F6996" w:rsidP="007F6996"/>
    <w:p w:rsidR="007F6996" w:rsidRPr="00DB7158" w:rsidRDefault="007F6996" w:rsidP="005B25D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bookmarkStart w:id="50" w:name="sub_11037"/>
      <w:r w:rsidRPr="00DB7158">
        <w:t>Затраты на услуги связи (</w:t>
      </w:r>
      <w:r w:rsidRPr="00DB7158">
        <w:rPr>
          <w:noProof/>
        </w:rPr>
        <w:drawing>
          <wp:inline distT="0" distB="0" distL="0" distR="0" wp14:anchorId="58A63013" wp14:editId="7A8F3864">
            <wp:extent cx="276225" cy="27622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50"/>
    <w:p w:rsidR="007F6996" w:rsidRPr="00DB7158" w:rsidRDefault="007F6996" w:rsidP="007F6996"/>
    <w:p w:rsidR="007F6996" w:rsidRPr="00DB7158" w:rsidRDefault="007F6996" w:rsidP="007F6996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63735F51" wp14:editId="5C1CA487">
            <wp:extent cx="828675" cy="2762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F6996" w:rsidRPr="00DB7158" w:rsidRDefault="007F6996" w:rsidP="007F6996"/>
    <w:p w:rsidR="007F6996" w:rsidRPr="00DB7158" w:rsidRDefault="007F6996" w:rsidP="007F6996">
      <w:r w:rsidRPr="00DB7158">
        <w:t>где:</w:t>
      </w:r>
    </w:p>
    <w:p w:rsidR="007F6996" w:rsidRPr="00DB7158" w:rsidRDefault="007F6996" w:rsidP="00874FAF">
      <w:pPr>
        <w:ind w:firstLine="709"/>
      </w:pPr>
      <w:r w:rsidRPr="00DB7158">
        <w:rPr>
          <w:noProof/>
        </w:rPr>
        <w:drawing>
          <wp:inline distT="0" distB="0" distL="0" distR="0" wp14:anchorId="51E0C3C8" wp14:editId="36C3A959">
            <wp:extent cx="180975" cy="2286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почтовой связи;</w:t>
      </w:r>
    </w:p>
    <w:p w:rsidR="007F6996" w:rsidRPr="00DB7158" w:rsidRDefault="007F6996" w:rsidP="00874FAF">
      <w:pPr>
        <w:ind w:firstLine="709"/>
      </w:pPr>
      <w:r w:rsidRPr="00DB7158">
        <w:rPr>
          <w:noProof/>
        </w:rPr>
        <w:drawing>
          <wp:inline distT="0" distB="0" distL="0" distR="0" wp14:anchorId="0B447F12" wp14:editId="5DCB90CE">
            <wp:extent cx="219075" cy="228600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специальной связи.</w:t>
      </w:r>
    </w:p>
    <w:p w:rsidR="005B25DB" w:rsidRPr="00DB7158" w:rsidRDefault="005B25DB" w:rsidP="00874FAF">
      <w:pPr>
        <w:ind w:firstLine="709"/>
      </w:pPr>
    </w:p>
    <w:p w:rsidR="007F6996" w:rsidRPr="00DB7158" w:rsidRDefault="007F6996" w:rsidP="005B25DB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</w:pPr>
      <w:bookmarkStart w:id="51" w:name="sub_11038"/>
      <w:r w:rsidRPr="00DB7158">
        <w:t>Затраты на оплату услуг почтовой связи (</w:t>
      </w:r>
      <w:r w:rsidRPr="00DB7158">
        <w:rPr>
          <w:noProof/>
        </w:rPr>
        <w:drawing>
          <wp:inline distT="0" distB="0" distL="0" distR="0" wp14:anchorId="657F22AC" wp14:editId="596219A4">
            <wp:extent cx="180975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51"/>
    <w:p w:rsidR="007F6996" w:rsidRPr="00DB7158" w:rsidRDefault="007F6996" w:rsidP="007F6996"/>
    <w:p w:rsidR="007F6996" w:rsidRPr="00DB7158" w:rsidRDefault="007F6996" w:rsidP="007F6996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37E9DC5" wp14:editId="4B774557">
            <wp:extent cx="1095375" cy="58102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F6996" w:rsidRPr="00DB7158" w:rsidRDefault="007F6996" w:rsidP="007F6996"/>
    <w:p w:rsidR="007F6996" w:rsidRPr="00DB7158" w:rsidRDefault="007F6996" w:rsidP="007F6996">
      <w:r w:rsidRPr="00DB7158">
        <w:t>где:</w:t>
      </w:r>
    </w:p>
    <w:p w:rsidR="007F6996" w:rsidRPr="00DB7158" w:rsidRDefault="007F6996" w:rsidP="005B25DB">
      <w:pPr>
        <w:ind w:firstLine="709"/>
      </w:pPr>
      <w:r w:rsidRPr="00DB7158">
        <w:rPr>
          <w:noProof/>
        </w:rPr>
        <w:drawing>
          <wp:inline distT="0" distB="0" distL="0" distR="0" wp14:anchorId="39ABEBFA" wp14:editId="1388B9B4">
            <wp:extent cx="219075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i-х почтовых отправлений в год;</w:t>
      </w:r>
    </w:p>
    <w:p w:rsidR="007F6996" w:rsidRPr="00DB7158" w:rsidRDefault="007F6996" w:rsidP="005B25DB">
      <w:pPr>
        <w:ind w:firstLine="709"/>
      </w:pPr>
      <w:r w:rsidRPr="00DB7158">
        <w:rPr>
          <w:noProof/>
        </w:rPr>
        <w:drawing>
          <wp:inline distT="0" distB="0" distL="0" distR="0" wp14:anchorId="7F48E6BC" wp14:editId="2AC8AAEA">
            <wp:extent cx="209550" cy="228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i-</w:t>
      </w:r>
      <w:proofErr w:type="spellStart"/>
      <w:r w:rsidRPr="00DB7158">
        <w:t>го</w:t>
      </w:r>
      <w:proofErr w:type="spellEnd"/>
      <w:r w:rsidRPr="00DB7158">
        <w:t xml:space="preserve"> почтового отправления.</w:t>
      </w:r>
    </w:p>
    <w:p w:rsidR="005B25DB" w:rsidRPr="00DB7158" w:rsidRDefault="005B25DB" w:rsidP="005B25DB">
      <w:pPr>
        <w:ind w:firstLine="709"/>
      </w:pPr>
    </w:p>
    <w:p w:rsidR="007F6996" w:rsidRPr="00DB7158" w:rsidRDefault="007F6996" w:rsidP="005239F7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bookmarkStart w:id="52" w:name="sub_11039"/>
      <w:r w:rsidRPr="00DB7158">
        <w:t>Затраты на оплату услуг специальной связи (</w:t>
      </w:r>
      <w:r w:rsidRPr="00DB7158">
        <w:rPr>
          <w:noProof/>
        </w:rPr>
        <w:drawing>
          <wp:inline distT="0" distB="0" distL="0" distR="0" wp14:anchorId="6F51AD25" wp14:editId="2B6C51FD">
            <wp:extent cx="219075" cy="228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52"/>
    <w:p w:rsidR="007F6996" w:rsidRPr="00DB7158" w:rsidRDefault="007F6996" w:rsidP="007F6996"/>
    <w:p w:rsidR="007F6996" w:rsidRPr="00DB7158" w:rsidRDefault="007F6996" w:rsidP="007F6996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5921FF6" wp14:editId="01E12465">
            <wp:extent cx="819150" cy="228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F6996" w:rsidRPr="00DB7158" w:rsidRDefault="007F6996" w:rsidP="007F6996"/>
    <w:p w:rsidR="007F6996" w:rsidRPr="00DB7158" w:rsidRDefault="007F6996" w:rsidP="007F6996">
      <w:r w:rsidRPr="00DB7158">
        <w:t>где:</w:t>
      </w:r>
    </w:p>
    <w:p w:rsidR="007F6996" w:rsidRPr="00DB7158" w:rsidRDefault="007F6996" w:rsidP="005B25DB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53DEC44" wp14:editId="239DC1AD">
            <wp:extent cx="228600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листов (пакетов) исходящей информации в</w:t>
      </w:r>
      <w:r w:rsidR="006F5621" w:rsidRPr="00DB7158">
        <w:t xml:space="preserve"> </w:t>
      </w:r>
      <w:r w:rsidRPr="00DB7158">
        <w:t>год;</w:t>
      </w:r>
    </w:p>
    <w:p w:rsidR="007F6996" w:rsidRPr="00DB7158" w:rsidRDefault="007F6996" w:rsidP="005B25DB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61BD393" wp14:editId="2490A46B">
            <wp:extent cx="219075" cy="2286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листа (пакета) исходящей информации, отправляемой по каналам специальной связи.</w:t>
      </w:r>
    </w:p>
    <w:p w:rsidR="005B25DB" w:rsidRDefault="005B25DB" w:rsidP="005B25DB">
      <w:pPr>
        <w:ind w:firstLine="709"/>
        <w:jc w:val="both"/>
      </w:pPr>
    </w:p>
    <w:p w:rsidR="00DB7158" w:rsidRPr="00DB7158" w:rsidRDefault="00DB7158" w:rsidP="005B25DB">
      <w:pPr>
        <w:ind w:firstLine="709"/>
        <w:jc w:val="both"/>
      </w:pPr>
    </w:p>
    <w:p w:rsidR="00F2082C" w:rsidRPr="00DB7158" w:rsidRDefault="00F2082C" w:rsidP="00F2082C">
      <w:pPr>
        <w:jc w:val="center"/>
        <w:rPr>
          <w:b/>
        </w:rPr>
      </w:pPr>
      <w:r w:rsidRPr="00DB7158">
        <w:rPr>
          <w:b/>
        </w:rPr>
        <w:lastRenderedPageBreak/>
        <w:t>Затраты на транспортные услуги</w:t>
      </w:r>
    </w:p>
    <w:p w:rsidR="00F2082C" w:rsidRPr="00DB7158" w:rsidRDefault="00F2082C" w:rsidP="00F2082C"/>
    <w:p w:rsidR="00F2082C" w:rsidRPr="00DB7158" w:rsidRDefault="00F2082C" w:rsidP="004B2000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>Затраты по договору об оказании услуг перевозки (транспортировки) грузов (</w:t>
      </w:r>
      <w:r w:rsidRPr="00DB7158">
        <w:rPr>
          <w:noProof/>
        </w:rPr>
        <w:drawing>
          <wp:inline distT="0" distB="0" distL="0" distR="0" wp14:anchorId="5C0053A4" wp14:editId="1395B251">
            <wp:extent cx="219075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F2082C" w:rsidRPr="00DB7158" w:rsidRDefault="00F2082C" w:rsidP="00F2082C"/>
    <w:p w:rsidR="00F2082C" w:rsidRPr="00DB7158" w:rsidRDefault="00F2082C" w:rsidP="00F2082C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0E68AF0" wp14:editId="576D1E42">
            <wp:extent cx="1228725" cy="5810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2082C" w:rsidRPr="00DB7158" w:rsidRDefault="00F2082C" w:rsidP="00F2082C"/>
    <w:p w:rsidR="00F2082C" w:rsidRPr="00DB7158" w:rsidRDefault="00F2082C" w:rsidP="00F2082C">
      <w:r w:rsidRPr="00DB7158">
        <w:t>где:</w:t>
      </w:r>
    </w:p>
    <w:p w:rsidR="00F2082C" w:rsidRPr="00DB7158" w:rsidRDefault="00F2082C" w:rsidP="00F2082C">
      <w:pPr>
        <w:ind w:firstLine="709"/>
      </w:pPr>
      <w:bookmarkStart w:id="53" w:name="sub_110404"/>
      <w:r w:rsidRPr="00DB7158">
        <w:rPr>
          <w:noProof/>
        </w:rPr>
        <w:drawing>
          <wp:inline distT="0" distB="0" distL="0" distR="0" wp14:anchorId="102EBA99" wp14:editId="6BB93348">
            <wp:extent cx="266700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услуг перевозки (транспортировки) грузов;</w:t>
      </w:r>
    </w:p>
    <w:bookmarkEnd w:id="53"/>
    <w:p w:rsidR="00F2082C" w:rsidRPr="00DB7158" w:rsidRDefault="00F2082C" w:rsidP="00F2082C">
      <w:pPr>
        <w:ind w:firstLine="709"/>
      </w:pPr>
      <w:r w:rsidRPr="00DB7158">
        <w:rPr>
          <w:noProof/>
        </w:rPr>
        <w:drawing>
          <wp:inline distT="0" distB="0" distL="0" distR="0" wp14:anchorId="3AF137BC" wp14:editId="52F3F466">
            <wp:extent cx="25717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i-й услуги перевозки (транспортировки) груза.</w:t>
      </w:r>
    </w:p>
    <w:p w:rsidR="006240DC" w:rsidRPr="00DB7158" w:rsidRDefault="006240DC" w:rsidP="00F2082C">
      <w:pPr>
        <w:ind w:firstLine="709"/>
      </w:pPr>
    </w:p>
    <w:p w:rsidR="00F2082C" w:rsidRPr="00DB7158" w:rsidRDefault="00F2082C" w:rsidP="006240DC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DB7158">
        <w:t>Затраты на оплату услуг аренды транспортных средств (</w:t>
      </w:r>
      <w:r w:rsidRPr="00DB7158">
        <w:rPr>
          <w:noProof/>
        </w:rPr>
        <w:drawing>
          <wp:inline distT="0" distB="0" distL="0" distR="0" wp14:anchorId="73F3C35F" wp14:editId="699AF6F0">
            <wp:extent cx="276225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F2082C" w:rsidRPr="00DB7158" w:rsidRDefault="00F2082C" w:rsidP="00F2082C"/>
    <w:p w:rsidR="00F2082C" w:rsidRPr="00DB7158" w:rsidRDefault="00F2082C" w:rsidP="00F2082C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90056E3" wp14:editId="1D122C6A">
            <wp:extent cx="1905000" cy="58102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2082C" w:rsidRPr="00DB7158" w:rsidRDefault="00F2082C" w:rsidP="00F2082C"/>
    <w:p w:rsidR="00F2082C" w:rsidRPr="00DB7158" w:rsidRDefault="00F2082C" w:rsidP="00F2082C">
      <w:r w:rsidRPr="00DB7158">
        <w:t>где:</w:t>
      </w:r>
    </w:p>
    <w:p w:rsidR="00F2082C" w:rsidRPr="00DB7158" w:rsidRDefault="00F2082C" w:rsidP="005E2B6E">
      <w:pPr>
        <w:ind w:firstLine="709"/>
        <w:jc w:val="both"/>
      </w:pPr>
      <w:bookmarkStart w:id="54" w:name="sub_110414"/>
      <w:r w:rsidRPr="00DB7158">
        <w:rPr>
          <w:noProof/>
        </w:rPr>
        <w:drawing>
          <wp:inline distT="0" distB="0" distL="0" distR="0" wp14:anchorId="5D3EB25A" wp14:editId="494D0A5A">
            <wp:extent cx="352425" cy="2286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E2B6E" w:rsidRPr="00DB7158">
        <w:t>муниципальных органов города Переславля-Залесского</w:t>
      </w:r>
      <w:r w:rsidRPr="00DB7158"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r w:rsidR="00850546" w:rsidRPr="00DB7158">
        <w:t>приложением 2 к Методике;</w:t>
      </w:r>
    </w:p>
    <w:p w:rsidR="00850546" w:rsidRPr="00DB7158" w:rsidRDefault="00F2082C" w:rsidP="00523795">
      <w:pPr>
        <w:ind w:firstLine="709"/>
        <w:jc w:val="both"/>
      </w:pPr>
      <w:bookmarkStart w:id="55" w:name="sub_110415"/>
      <w:bookmarkEnd w:id="54"/>
      <w:r w:rsidRPr="00DB7158">
        <w:rPr>
          <w:noProof/>
        </w:rPr>
        <w:drawing>
          <wp:inline distT="0" distB="0" distL="0" distR="0" wp14:anchorId="2B92E880" wp14:editId="3DEE4D1E">
            <wp:extent cx="342900" cy="2286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аренды i-</w:t>
      </w:r>
      <w:proofErr w:type="spellStart"/>
      <w:r w:rsidRPr="00DB7158">
        <w:t>гo</w:t>
      </w:r>
      <w:proofErr w:type="spellEnd"/>
      <w:r w:rsidRPr="00DB7158"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r w:rsidR="00850546" w:rsidRPr="00DB7158">
        <w:t>приложением 2 к Правилам определения требований к закупаемым муниципальными органами города Переславля-Залесского,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523795" w:rsidRPr="00DB7158">
        <w:t>, утвержденным постановлением Администрации города Переславля-Залесского;</w:t>
      </w:r>
    </w:p>
    <w:bookmarkEnd w:id="55"/>
    <w:p w:rsidR="00F2082C" w:rsidRPr="00DB7158" w:rsidRDefault="00F2082C" w:rsidP="005E2B6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A1150D6" wp14:editId="055712E3">
            <wp:extent cx="371475" cy="2286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аренды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.</w:t>
      </w:r>
    </w:p>
    <w:p w:rsidR="005E2B6E" w:rsidRPr="00DB7158" w:rsidRDefault="005E2B6E" w:rsidP="00F2082C"/>
    <w:p w:rsidR="00F2082C" w:rsidRPr="00DB7158" w:rsidRDefault="00F2082C" w:rsidP="002B72B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>Затраты на оплату разовых услуг пассажирских перевозок при проведении совещания (</w:t>
      </w:r>
      <w:r w:rsidRPr="00DB7158">
        <w:rPr>
          <w:noProof/>
        </w:rPr>
        <w:drawing>
          <wp:inline distT="0" distB="0" distL="0" distR="0" wp14:anchorId="787C4CBA" wp14:editId="53987999">
            <wp:extent cx="238125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F2082C" w:rsidRPr="00DB7158" w:rsidRDefault="00F2082C" w:rsidP="00F2082C"/>
    <w:p w:rsidR="00F2082C" w:rsidRPr="00DB7158" w:rsidRDefault="00F2082C" w:rsidP="00F2082C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1B7DD081" wp14:editId="44B4AA3F">
            <wp:extent cx="1419225" cy="5810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2082C" w:rsidRPr="00DB7158" w:rsidRDefault="00F2082C" w:rsidP="00F2082C"/>
    <w:p w:rsidR="00F2082C" w:rsidRPr="00DB7158" w:rsidRDefault="00F2082C" w:rsidP="00F2082C">
      <w:r w:rsidRPr="00DB7158">
        <w:t>где:</w:t>
      </w:r>
    </w:p>
    <w:p w:rsidR="00F2082C" w:rsidRPr="00DB7158" w:rsidRDefault="00F2082C" w:rsidP="00565BDE">
      <w:pPr>
        <w:ind w:firstLine="709"/>
        <w:jc w:val="both"/>
      </w:pPr>
      <w:bookmarkStart w:id="56" w:name="sub_110424"/>
      <w:r w:rsidRPr="00DB7158">
        <w:rPr>
          <w:noProof/>
        </w:rPr>
        <w:drawing>
          <wp:inline distT="0" distB="0" distL="0" distR="0" wp14:anchorId="61F4145E" wp14:editId="6BBE400C">
            <wp:extent cx="209550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разовых услуг пассажирских перевозок;</w:t>
      </w:r>
    </w:p>
    <w:bookmarkEnd w:id="56"/>
    <w:p w:rsidR="00F2082C" w:rsidRPr="00DB7158" w:rsidRDefault="00F2082C" w:rsidP="00565BDE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7CAC0DC2" wp14:editId="6F98BFFD">
            <wp:extent cx="20955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среднее количество часов аренды транспортного средства по i-й разовой услуге;</w:t>
      </w:r>
    </w:p>
    <w:p w:rsidR="00F2082C" w:rsidRPr="00DB7158" w:rsidRDefault="00F2082C" w:rsidP="00565BD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20A3822" wp14:editId="6D18477E">
            <wp:extent cx="200025" cy="2286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часа аренды транспортного средства по i-й разовой услуге.</w:t>
      </w:r>
    </w:p>
    <w:p w:rsidR="00565BDE" w:rsidRPr="00DB7158" w:rsidRDefault="00565BDE" w:rsidP="00F2082C"/>
    <w:p w:rsidR="00F2082C" w:rsidRPr="00DB7158" w:rsidRDefault="00F2082C" w:rsidP="002C0627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bookmarkStart w:id="57" w:name="sub_11043"/>
      <w:r w:rsidRPr="00DB7158">
        <w:t>Затраты на оплату проезда работника к месту нахождения учебного заведения и обратно (</w:t>
      </w:r>
      <w:r w:rsidRPr="00DB7158">
        <w:rPr>
          <w:noProof/>
        </w:rPr>
        <w:drawing>
          <wp:inline distT="0" distB="0" distL="0" distR="0" wp14:anchorId="577B9021" wp14:editId="3A55166F">
            <wp:extent cx="2857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57"/>
    <w:p w:rsidR="00F2082C" w:rsidRPr="00DB7158" w:rsidRDefault="00F2082C" w:rsidP="00F2082C"/>
    <w:p w:rsidR="00F2082C" w:rsidRPr="00DB7158" w:rsidRDefault="00F2082C" w:rsidP="00F2082C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6D4A6EFF" wp14:editId="5B912233">
            <wp:extent cx="1666875" cy="5810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2082C" w:rsidRPr="00DB7158" w:rsidRDefault="00F2082C" w:rsidP="00F2082C"/>
    <w:p w:rsidR="00F2082C" w:rsidRPr="00DB7158" w:rsidRDefault="00F2082C" w:rsidP="00F2082C">
      <w:r w:rsidRPr="00DB7158">
        <w:t>где:</w:t>
      </w:r>
    </w:p>
    <w:p w:rsidR="00F2082C" w:rsidRPr="00DB7158" w:rsidRDefault="00F2082C" w:rsidP="00D5548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9D9D837" wp14:editId="6548A014">
            <wp:extent cx="352425" cy="228600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работников, имеющих право на компенсацию расходов, по i-</w:t>
      </w:r>
      <w:proofErr w:type="spellStart"/>
      <w:r w:rsidRPr="00DB7158">
        <w:t>му</w:t>
      </w:r>
      <w:proofErr w:type="spellEnd"/>
      <w:r w:rsidRPr="00DB7158">
        <w:t xml:space="preserve"> направлению;</w:t>
      </w:r>
    </w:p>
    <w:p w:rsidR="00F2082C" w:rsidRPr="00DB7158" w:rsidRDefault="00F2082C" w:rsidP="00D5548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E3200E6" wp14:editId="4F594508">
            <wp:extent cx="3429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езда к месту нахождения учебного заведения по i-</w:t>
      </w:r>
      <w:proofErr w:type="spellStart"/>
      <w:r w:rsidRPr="00DB7158">
        <w:t>му</w:t>
      </w:r>
      <w:proofErr w:type="spellEnd"/>
      <w:r w:rsidRPr="00DB7158">
        <w:t xml:space="preserve"> направлению.</w:t>
      </w:r>
    </w:p>
    <w:p w:rsidR="00F355CB" w:rsidRPr="00DB7158" w:rsidRDefault="00F355CB" w:rsidP="002C0627">
      <w:pPr>
        <w:ind w:firstLine="709"/>
      </w:pPr>
    </w:p>
    <w:p w:rsidR="00F355CB" w:rsidRPr="00DB7158" w:rsidRDefault="00F355CB" w:rsidP="00F355CB">
      <w:pPr>
        <w:jc w:val="center"/>
      </w:pPr>
    </w:p>
    <w:p w:rsidR="00F355CB" w:rsidRPr="00DB7158" w:rsidRDefault="00F355CB" w:rsidP="00F355CB">
      <w:pPr>
        <w:jc w:val="center"/>
        <w:rPr>
          <w:b/>
        </w:rPr>
      </w:pPr>
      <w:r w:rsidRPr="00DB7158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355CB" w:rsidRPr="00DB7158" w:rsidRDefault="00F355CB" w:rsidP="00F355CB"/>
    <w:p w:rsidR="00F355CB" w:rsidRPr="00DB7158" w:rsidRDefault="00F355CB" w:rsidP="005B6698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bookmarkStart w:id="58" w:name="sub_11044"/>
      <w:r w:rsidRPr="00DB7158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B7158">
        <w:rPr>
          <w:noProof/>
        </w:rPr>
        <w:drawing>
          <wp:inline distT="0" distB="0" distL="0" distR="0" wp14:anchorId="2EBA16B4" wp14:editId="3405C637">
            <wp:extent cx="2286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bookmarkEnd w:id="58"/>
    <w:p w:rsidR="00F355CB" w:rsidRPr="00DB7158" w:rsidRDefault="00F355CB" w:rsidP="00F355CB"/>
    <w:p w:rsidR="00F355CB" w:rsidRPr="00DB7158" w:rsidRDefault="00F355CB" w:rsidP="00F355CB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C92091D" wp14:editId="69749545">
            <wp:extent cx="116205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355CB" w:rsidRPr="00DB7158" w:rsidRDefault="00F355CB" w:rsidP="00F355CB"/>
    <w:p w:rsidR="00F355CB" w:rsidRPr="00DB7158" w:rsidRDefault="00F355CB" w:rsidP="00F355CB">
      <w:r w:rsidRPr="00DB7158">
        <w:t>где:</w:t>
      </w:r>
    </w:p>
    <w:p w:rsidR="00F355CB" w:rsidRPr="00DB7158" w:rsidRDefault="00F355CB" w:rsidP="0019477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88F5BF2" wp14:editId="6EC7319F">
            <wp:extent cx="42862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по договору на проезд к месту командирования и обратно;</w:t>
      </w:r>
    </w:p>
    <w:p w:rsidR="00F355CB" w:rsidRPr="00DB7158" w:rsidRDefault="00F355CB" w:rsidP="0019477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AC79160" wp14:editId="05211062">
            <wp:extent cx="352425" cy="2286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по договору на </w:t>
      </w:r>
      <w:proofErr w:type="spellStart"/>
      <w:r w:rsidRPr="00DB7158">
        <w:t>найм</w:t>
      </w:r>
      <w:proofErr w:type="spellEnd"/>
      <w:r w:rsidRPr="00DB7158">
        <w:t xml:space="preserve"> жилого помещения на период командирования.</w:t>
      </w:r>
    </w:p>
    <w:p w:rsidR="00194779" w:rsidRPr="00DB7158" w:rsidRDefault="00194779" w:rsidP="00194779">
      <w:pPr>
        <w:ind w:firstLine="709"/>
        <w:jc w:val="both"/>
      </w:pPr>
    </w:p>
    <w:p w:rsidR="00F355CB" w:rsidRPr="00DB7158" w:rsidRDefault="00F355CB" w:rsidP="00194779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59" w:name="sub_11045"/>
      <w:r w:rsidRPr="00DB7158">
        <w:t>Затраты по договору на проезд к месту командирования и обратно (</w:t>
      </w:r>
      <w:r w:rsidRPr="00DB7158">
        <w:rPr>
          <w:noProof/>
        </w:rPr>
        <w:drawing>
          <wp:inline distT="0" distB="0" distL="0" distR="0" wp14:anchorId="607E207E" wp14:editId="61B17802">
            <wp:extent cx="4286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59"/>
    <w:p w:rsidR="00F355CB" w:rsidRPr="00DB7158" w:rsidRDefault="00F355CB" w:rsidP="00F355CB"/>
    <w:p w:rsidR="00F355CB" w:rsidRPr="00DB7158" w:rsidRDefault="00F355CB" w:rsidP="00F355CB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055D6B1" wp14:editId="281A28B5">
            <wp:extent cx="2076450" cy="5810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355CB" w:rsidRPr="00DB7158" w:rsidRDefault="00F355CB" w:rsidP="00F355CB"/>
    <w:p w:rsidR="00F355CB" w:rsidRPr="00DB7158" w:rsidRDefault="00F355CB" w:rsidP="00F355CB">
      <w:r w:rsidRPr="00DB7158">
        <w:t>где:</w:t>
      </w:r>
    </w:p>
    <w:p w:rsidR="00F355CB" w:rsidRPr="00DB7158" w:rsidRDefault="00F355CB" w:rsidP="000D4F1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E986A85" wp14:editId="083B1DBA">
            <wp:extent cx="485775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командированных работников по i-</w:t>
      </w:r>
      <w:proofErr w:type="spellStart"/>
      <w:r w:rsidRPr="00DB7158">
        <w:t>му</w:t>
      </w:r>
      <w:proofErr w:type="spellEnd"/>
      <w:r w:rsidRPr="00DB7158">
        <w:t xml:space="preserve"> направлению командирования с учетом показателей утвержденных планов служебных командировок;</w:t>
      </w:r>
    </w:p>
    <w:p w:rsidR="002A025E" w:rsidRPr="00DB7158" w:rsidRDefault="00FB541B" w:rsidP="000D4F13">
      <w:pPr>
        <w:ind w:firstLine="709"/>
        <w:jc w:val="both"/>
        <w:rPr>
          <w:highlight w:val="red"/>
        </w:rPr>
      </w:pPr>
      <w:r>
        <w:pict>
          <v:shape id="Рисунок 216" o:spid="_x0000_i1030" type="#_x0000_t75" style="width:37.5pt;height:18pt;visibility:visible;mso-wrap-style:square">
            <v:imagedata r:id="rId182" o:title=""/>
          </v:shape>
        </w:pict>
      </w:r>
      <w:r w:rsidR="00F355CB" w:rsidRPr="00DB7158">
        <w:t xml:space="preserve"> -</w:t>
      </w:r>
      <w:r w:rsidR="004C00B0" w:rsidRPr="00DB7158">
        <w:t xml:space="preserve"> цена проезда по </w:t>
      </w:r>
      <w:proofErr w:type="spellStart"/>
      <w:r w:rsidR="004C00B0" w:rsidRPr="00DB7158">
        <w:rPr>
          <w:lang w:val="en-US"/>
        </w:rPr>
        <w:t>i</w:t>
      </w:r>
      <w:proofErr w:type="spellEnd"/>
      <w:r w:rsidR="004C00B0" w:rsidRPr="00DB7158">
        <w:t>-му направлению командирования определяется на основании</w:t>
      </w:r>
      <w:r w:rsidR="00D7447E" w:rsidRPr="00DB7158">
        <w:t xml:space="preserve"> фактической стоимости оплаты проезда.</w:t>
      </w:r>
    </w:p>
    <w:p w:rsidR="002A025E" w:rsidRPr="00DB7158" w:rsidRDefault="002A025E" w:rsidP="002A025E">
      <w:pPr>
        <w:ind w:firstLine="709"/>
        <w:jc w:val="both"/>
      </w:pPr>
    </w:p>
    <w:p w:rsidR="00F355CB" w:rsidRPr="00DB7158" w:rsidRDefault="00F355CB" w:rsidP="005157EE">
      <w:pPr>
        <w:pStyle w:val="a3"/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ind w:left="0" w:firstLine="709"/>
        <w:jc w:val="both"/>
      </w:pPr>
      <w:bookmarkStart w:id="60" w:name="sub_11046"/>
      <w:r w:rsidRPr="00DB7158">
        <w:lastRenderedPageBreak/>
        <w:t xml:space="preserve">Затраты по договору на </w:t>
      </w:r>
      <w:proofErr w:type="spellStart"/>
      <w:r w:rsidRPr="00DB7158">
        <w:t>найм</w:t>
      </w:r>
      <w:proofErr w:type="spellEnd"/>
      <w:r w:rsidRPr="00DB7158">
        <w:t xml:space="preserve"> жилого пом</w:t>
      </w:r>
      <w:r w:rsidR="004C00B0" w:rsidRPr="00DB7158">
        <w:t>ещения на период командирования</w:t>
      </w:r>
      <w:r w:rsidR="005157EE" w:rsidRPr="00DB7158">
        <w:t xml:space="preserve"> </w:t>
      </w:r>
      <w:r w:rsidRPr="00DB7158">
        <w:t>(</w:t>
      </w:r>
      <w:r w:rsidRPr="00DB7158">
        <w:rPr>
          <w:noProof/>
        </w:rPr>
        <w:drawing>
          <wp:inline distT="0" distB="0" distL="0" distR="0" wp14:anchorId="5EF01EE4" wp14:editId="3CDE051E">
            <wp:extent cx="35242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0"/>
    <w:p w:rsidR="00F355CB" w:rsidRPr="00DB7158" w:rsidRDefault="00F355CB" w:rsidP="00F355CB"/>
    <w:p w:rsidR="00F355CB" w:rsidRPr="00DB7158" w:rsidRDefault="00F355CB" w:rsidP="00F355CB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C772624" wp14:editId="71FF0F89">
            <wp:extent cx="2124075" cy="5810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F355CB" w:rsidRPr="00DB7158" w:rsidRDefault="00F355CB" w:rsidP="00F355CB"/>
    <w:p w:rsidR="00F355CB" w:rsidRPr="00DB7158" w:rsidRDefault="00F355CB" w:rsidP="00F355CB">
      <w:r w:rsidRPr="00DB7158">
        <w:t>где:</w:t>
      </w:r>
    </w:p>
    <w:p w:rsidR="00F355CB" w:rsidRPr="00DB7158" w:rsidRDefault="00F355CB" w:rsidP="009C36D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1040084" wp14:editId="7194AAA2">
            <wp:extent cx="40005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командированных работников по i-</w:t>
      </w:r>
      <w:proofErr w:type="spellStart"/>
      <w:r w:rsidRPr="00DB7158">
        <w:t>му</w:t>
      </w:r>
      <w:proofErr w:type="spellEnd"/>
      <w:r w:rsidRPr="00DB7158">
        <w:t xml:space="preserve"> направлению командирования с учетом показателей утвержденных планов служебных командировок;</w:t>
      </w:r>
    </w:p>
    <w:p w:rsidR="00542043" w:rsidRPr="00DB7158" w:rsidRDefault="00FB541B" w:rsidP="009C36D5">
      <w:pPr>
        <w:ind w:firstLine="709"/>
        <w:jc w:val="both"/>
      </w:pPr>
      <w:r>
        <w:pict>
          <v:shape id="Рисунок 212" o:spid="_x0000_i1031" type="#_x0000_t75" style="width:30.75pt;height:18pt;visibility:visible;mso-wrap-style:square">
            <v:imagedata r:id="rId186" o:title=""/>
          </v:shape>
        </w:pict>
      </w:r>
      <w:r w:rsidR="00F355CB" w:rsidRPr="00DB7158">
        <w:t xml:space="preserve"> - </w:t>
      </w:r>
      <w:r w:rsidR="00542043" w:rsidRPr="00DB7158">
        <w:t xml:space="preserve">цена найма жилого помещения в сутки по </w:t>
      </w:r>
      <w:proofErr w:type="spellStart"/>
      <w:r w:rsidR="00542043" w:rsidRPr="00DB7158">
        <w:rPr>
          <w:lang w:val="en-US"/>
        </w:rPr>
        <w:t>i</w:t>
      </w:r>
      <w:proofErr w:type="spellEnd"/>
      <w:r w:rsidR="00542043" w:rsidRPr="00DB7158">
        <w:t>-му направлению командирования с учетом требований распоряжения Мэра города Переславля-Залесского от 28.09.2007 № 220 «Об утверждении Положения о порядке и размерах возмещения командировочных расходов, выдачи подотчетных денежных средств, предоставления авансовых отчетов</w:t>
      </w:r>
      <w:r w:rsidR="002206C4" w:rsidRPr="00DB7158">
        <w:t xml:space="preserve"> о командировочных и хозяйственных расходах работникам Администрации и структурных подразделений Администрации                        г. Переславля-Залесского»</w:t>
      </w:r>
      <w:r w:rsidR="006746C3" w:rsidRPr="00DB7158">
        <w:t>;</w:t>
      </w:r>
    </w:p>
    <w:p w:rsidR="00F355CB" w:rsidRPr="00DB7158" w:rsidRDefault="00F355CB" w:rsidP="009C36D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F62EB28" wp14:editId="40E4435C">
            <wp:extent cx="4191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суток нахождения в командировке по i-</w:t>
      </w:r>
      <w:proofErr w:type="spellStart"/>
      <w:r w:rsidRPr="00DB7158">
        <w:t>му</w:t>
      </w:r>
      <w:proofErr w:type="spellEnd"/>
      <w:r w:rsidRPr="00DB7158">
        <w:t xml:space="preserve"> направлению командирования.</w:t>
      </w:r>
    </w:p>
    <w:p w:rsidR="00616468" w:rsidRPr="00DB7158" w:rsidRDefault="00616468" w:rsidP="00F355CB">
      <w:pPr>
        <w:ind w:firstLine="708"/>
        <w:rPr>
          <w:b/>
        </w:rPr>
      </w:pPr>
    </w:p>
    <w:p w:rsidR="00804E9D" w:rsidRPr="00DB7158" w:rsidRDefault="00804E9D" w:rsidP="00804E9D">
      <w:pPr>
        <w:jc w:val="center"/>
        <w:rPr>
          <w:b/>
        </w:rPr>
      </w:pPr>
      <w:r w:rsidRPr="00DB7158">
        <w:rPr>
          <w:b/>
        </w:rPr>
        <w:t>Затраты на коммунальные услуги</w:t>
      </w:r>
    </w:p>
    <w:p w:rsidR="00804E9D" w:rsidRPr="00DB7158" w:rsidRDefault="00804E9D" w:rsidP="00804E9D"/>
    <w:p w:rsidR="00804E9D" w:rsidRPr="00DB7158" w:rsidRDefault="00804E9D" w:rsidP="00804E9D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bookmarkStart w:id="61" w:name="sub_11047"/>
      <w:r w:rsidRPr="00DB7158">
        <w:t>Затраты на коммунальные услуги (</w:t>
      </w:r>
      <w:r w:rsidRPr="00DB7158">
        <w:rPr>
          <w:noProof/>
        </w:rPr>
        <w:drawing>
          <wp:inline distT="0" distB="0" distL="0" distR="0" wp14:anchorId="0FF8F492" wp14:editId="5CCB37D7">
            <wp:extent cx="295275" cy="2286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1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B2A12C9" wp14:editId="181FA780">
            <wp:extent cx="2181225" cy="228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804E9D">
      <w:pPr>
        <w:ind w:firstLine="709"/>
      </w:pPr>
      <w:r w:rsidRPr="00DB7158">
        <w:rPr>
          <w:noProof/>
        </w:rPr>
        <w:drawing>
          <wp:inline distT="0" distB="0" distL="0" distR="0" wp14:anchorId="1169A45B" wp14:editId="1CD2FC25">
            <wp:extent cx="21907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газоснабжение и иные виды топлива;</w:t>
      </w:r>
    </w:p>
    <w:p w:rsidR="00804E9D" w:rsidRPr="00DB7158" w:rsidRDefault="00804E9D" w:rsidP="00804E9D">
      <w:pPr>
        <w:ind w:firstLine="709"/>
      </w:pPr>
      <w:r w:rsidRPr="00DB7158">
        <w:rPr>
          <w:noProof/>
        </w:rPr>
        <w:drawing>
          <wp:inline distT="0" distB="0" distL="0" distR="0" wp14:anchorId="651FDD0C" wp14:editId="12700BC0">
            <wp:extent cx="219075" cy="2286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электроснабжение;</w:t>
      </w:r>
    </w:p>
    <w:p w:rsidR="00804E9D" w:rsidRPr="00DB7158" w:rsidRDefault="00804E9D" w:rsidP="00804E9D">
      <w:pPr>
        <w:ind w:firstLine="709"/>
      </w:pPr>
      <w:r w:rsidRPr="00DB7158">
        <w:rPr>
          <w:noProof/>
        </w:rPr>
        <w:drawing>
          <wp:inline distT="0" distB="0" distL="0" distR="0" wp14:anchorId="6F7F77EC" wp14:editId="08289B43">
            <wp:extent cx="219075" cy="2286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плоснабжение;</w:t>
      </w:r>
    </w:p>
    <w:p w:rsidR="00804E9D" w:rsidRPr="00DB7158" w:rsidRDefault="00804E9D" w:rsidP="00804E9D">
      <w:pPr>
        <w:ind w:firstLine="709"/>
      </w:pPr>
      <w:r w:rsidRPr="00DB7158">
        <w:rPr>
          <w:noProof/>
        </w:rPr>
        <w:drawing>
          <wp:inline distT="0" distB="0" distL="0" distR="0" wp14:anchorId="18D91D01" wp14:editId="5C3A63A9">
            <wp:extent cx="21907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горячее водоснабжение;</w:t>
      </w:r>
    </w:p>
    <w:p w:rsidR="00804E9D" w:rsidRPr="00DB7158" w:rsidRDefault="00804E9D" w:rsidP="00804E9D">
      <w:pPr>
        <w:ind w:firstLine="709"/>
      </w:pPr>
      <w:r w:rsidRPr="00DB7158">
        <w:rPr>
          <w:noProof/>
        </w:rPr>
        <w:drawing>
          <wp:inline distT="0" distB="0" distL="0" distR="0" wp14:anchorId="470E425B" wp14:editId="09146F7C">
            <wp:extent cx="2286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холодное водоснабжение и водоотведение;</w:t>
      </w:r>
    </w:p>
    <w:p w:rsidR="00804E9D" w:rsidRPr="00DB7158" w:rsidRDefault="00804E9D" w:rsidP="00804E9D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0059407" wp14:editId="210CC249">
            <wp:extent cx="3238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44825" w:rsidRPr="00DB7158" w:rsidRDefault="00C44825" w:rsidP="00804E9D">
      <w:pPr>
        <w:ind w:firstLine="709"/>
        <w:jc w:val="both"/>
      </w:pPr>
    </w:p>
    <w:p w:rsidR="00804E9D" w:rsidRPr="00DB7158" w:rsidRDefault="00804E9D" w:rsidP="00C4482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62" w:name="sub_11048"/>
      <w:r w:rsidRPr="00DB7158">
        <w:t>Затраты на газоснабжение и иные виды топлива (</w:t>
      </w:r>
      <w:r w:rsidRPr="00DB7158">
        <w:rPr>
          <w:noProof/>
        </w:rPr>
        <w:drawing>
          <wp:inline distT="0" distB="0" distL="0" distR="0" wp14:anchorId="01863A2C" wp14:editId="157260AF">
            <wp:extent cx="21907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2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FF3E3FA" wp14:editId="2A7DE153">
            <wp:extent cx="1543050" cy="5810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C44825">
      <w:pPr>
        <w:ind w:firstLine="709"/>
      </w:pPr>
      <w:r w:rsidRPr="00DB7158">
        <w:rPr>
          <w:noProof/>
        </w:rPr>
        <w:drawing>
          <wp:inline distT="0" distB="0" distL="0" distR="0" wp14:anchorId="3A39F3BC" wp14:editId="5C48512E">
            <wp:extent cx="2762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потребность в i-м виде топлива (газе и ином виде топлива);</w:t>
      </w:r>
    </w:p>
    <w:p w:rsidR="00804E9D" w:rsidRPr="00DB7158" w:rsidRDefault="00FB541B" w:rsidP="004B156C">
      <w:pPr>
        <w:ind w:firstLine="709"/>
        <w:jc w:val="both"/>
      </w:pPr>
      <w:r>
        <w:lastRenderedPageBreak/>
        <w:pict>
          <v:shape id="Рисунок 248" o:spid="_x0000_i1032" type="#_x0000_t75" style="width:20.25pt;height:18pt;visibility:visible;mso-wrap-style:square">
            <v:imagedata r:id="rId199" o:title=""/>
          </v:shape>
        </w:pict>
      </w:r>
      <w:r w:rsidR="00804E9D" w:rsidRPr="00DB7158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04E9D" w:rsidRPr="00DB7158" w:rsidRDefault="00804E9D" w:rsidP="00C44825">
      <w:pPr>
        <w:ind w:firstLine="709"/>
      </w:pPr>
      <w:r w:rsidRPr="00DB7158">
        <w:rPr>
          <w:noProof/>
        </w:rPr>
        <w:drawing>
          <wp:inline distT="0" distB="0" distL="0" distR="0" wp14:anchorId="5D5F4267" wp14:editId="2A834A74">
            <wp:extent cx="2286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оправочный коэффициент, учитывающий затраты на транспортировку i-</w:t>
      </w:r>
      <w:proofErr w:type="spellStart"/>
      <w:r w:rsidRPr="00DB7158">
        <w:t>го</w:t>
      </w:r>
      <w:proofErr w:type="spellEnd"/>
      <w:r w:rsidRPr="00DB7158">
        <w:t xml:space="preserve"> вида топлива.</w:t>
      </w:r>
    </w:p>
    <w:p w:rsidR="00C44825" w:rsidRPr="00DB7158" w:rsidRDefault="00C44825" w:rsidP="00C44825">
      <w:pPr>
        <w:ind w:firstLine="709"/>
      </w:pPr>
    </w:p>
    <w:p w:rsidR="00804E9D" w:rsidRPr="00DB7158" w:rsidRDefault="00804E9D" w:rsidP="00C44825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bookmarkStart w:id="63" w:name="sub_11049"/>
      <w:r w:rsidRPr="00DB7158">
        <w:t>Затраты на электроснабжение (</w:t>
      </w:r>
      <w:r w:rsidRPr="00DB7158">
        <w:rPr>
          <w:noProof/>
        </w:rPr>
        <w:drawing>
          <wp:inline distT="0" distB="0" distL="0" distR="0" wp14:anchorId="09CC003D" wp14:editId="7231CB32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3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B4D2F5A" wp14:editId="5B1E8901">
            <wp:extent cx="1238250" cy="5810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4B156C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D7AC833" wp14:editId="2A5F2864">
            <wp:extent cx="25717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i-й регулируемый тариф на электроэнергию (в рамках применяемого </w:t>
      </w:r>
      <w:proofErr w:type="spellStart"/>
      <w:r w:rsidRPr="00DB7158">
        <w:t>одноставочного</w:t>
      </w:r>
      <w:proofErr w:type="spellEnd"/>
      <w:r w:rsidRPr="00DB7158">
        <w:t xml:space="preserve">, дифференцированного по зонам суток или </w:t>
      </w:r>
      <w:proofErr w:type="spellStart"/>
      <w:r w:rsidRPr="00DB7158">
        <w:t>двуставочного</w:t>
      </w:r>
      <w:proofErr w:type="spellEnd"/>
      <w:r w:rsidRPr="00DB7158">
        <w:t xml:space="preserve"> тарифа);</w:t>
      </w:r>
    </w:p>
    <w:p w:rsidR="00804E9D" w:rsidRPr="00DB7158" w:rsidRDefault="00804E9D" w:rsidP="004B156C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F9D5255" wp14:editId="716C3DB9">
            <wp:extent cx="276225" cy="22860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</w:t>
      </w:r>
      <w:r w:rsidR="004B156C" w:rsidRPr="00DB7158">
        <w:t xml:space="preserve">ая потребность электроэнергии в </w:t>
      </w:r>
      <w:r w:rsidRPr="00DB7158">
        <w:t>год по i-</w:t>
      </w:r>
      <w:proofErr w:type="spellStart"/>
      <w:r w:rsidRPr="00DB7158">
        <w:t>му</w:t>
      </w:r>
      <w:proofErr w:type="spellEnd"/>
      <w:r w:rsidRPr="00DB7158">
        <w:t xml:space="preserve"> тарифу (цене) на электроэнергию (в рамках применяемого </w:t>
      </w:r>
      <w:proofErr w:type="spellStart"/>
      <w:r w:rsidRPr="00DB7158">
        <w:t>одноставочного</w:t>
      </w:r>
      <w:proofErr w:type="spellEnd"/>
      <w:r w:rsidRPr="00DB7158">
        <w:t xml:space="preserve">, дифференцированного по зонам суток или </w:t>
      </w:r>
      <w:proofErr w:type="spellStart"/>
      <w:r w:rsidRPr="00DB7158">
        <w:t>двуставочного</w:t>
      </w:r>
      <w:proofErr w:type="spellEnd"/>
      <w:r w:rsidRPr="00DB7158">
        <w:t xml:space="preserve"> тарифа).</w:t>
      </w:r>
    </w:p>
    <w:p w:rsidR="00C44825" w:rsidRPr="00DB7158" w:rsidRDefault="00C44825" w:rsidP="00C44825">
      <w:pPr>
        <w:ind w:firstLine="709"/>
      </w:pPr>
    </w:p>
    <w:p w:rsidR="00804E9D" w:rsidRPr="00DB7158" w:rsidRDefault="00804E9D" w:rsidP="0003633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bookmarkStart w:id="64" w:name="sub_11050"/>
      <w:r w:rsidRPr="00DB7158">
        <w:t>Затраты на теплоснабжение (</w:t>
      </w:r>
      <w:r w:rsidRPr="00DB7158">
        <w:rPr>
          <w:noProof/>
        </w:rPr>
        <w:drawing>
          <wp:inline distT="0" distB="0" distL="0" distR="0" wp14:anchorId="6088E0E9" wp14:editId="7E292A79">
            <wp:extent cx="219075" cy="22860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4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C4F7060" wp14:editId="5E96D5A2">
            <wp:extent cx="9620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03633A">
      <w:pPr>
        <w:ind w:firstLine="709"/>
      </w:pPr>
      <w:r w:rsidRPr="00DB7158">
        <w:rPr>
          <w:noProof/>
        </w:rPr>
        <w:drawing>
          <wp:inline distT="0" distB="0" distL="0" distR="0" wp14:anchorId="5B8EA1FC" wp14:editId="09E91D3D">
            <wp:extent cx="361950" cy="228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потребность в </w:t>
      </w:r>
      <w:proofErr w:type="spellStart"/>
      <w:r w:rsidRPr="00DB7158">
        <w:t>теплоэнергии</w:t>
      </w:r>
      <w:proofErr w:type="spellEnd"/>
      <w:r w:rsidRPr="00DB7158">
        <w:t xml:space="preserve"> на отопление зданий, помещений и сооружений;</w:t>
      </w:r>
    </w:p>
    <w:p w:rsidR="00804E9D" w:rsidRPr="00DB7158" w:rsidRDefault="00804E9D" w:rsidP="0003633A">
      <w:pPr>
        <w:ind w:firstLine="709"/>
      </w:pPr>
      <w:r w:rsidRPr="00DB7158">
        <w:rPr>
          <w:noProof/>
        </w:rPr>
        <w:drawing>
          <wp:inline distT="0" distB="0" distL="0" distR="0" wp14:anchorId="4F1354B9" wp14:editId="33A61373">
            <wp:extent cx="2286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егулируемый тариф на теплоснабжение.</w:t>
      </w:r>
    </w:p>
    <w:p w:rsidR="0003633A" w:rsidRPr="00DB7158" w:rsidRDefault="0003633A" w:rsidP="0003633A">
      <w:pPr>
        <w:ind w:firstLine="709"/>
      </w:pPr>
    </w:p>
    <w:p w:rsidR="00804E9D" w:rsidRPr="00DB7158" w:rsidRDefault="00804E9D" w:rsidP="00AF408B">
      <w:pPr>
        <w:pStyle w:val="a3"/>
        <w:numPr>
          <w:ilvl w:val="0"/>
          <w:numId w:val="6"/>
        </w:numPr>
        <w:tabs>
          <w:tab w:val="left" w:pos="709"/>
          <w:tab w:val="left" w:pos="1276"/>
        </w:tabs>
        <w:ind w:left="0" w:firstLine="709"/>
      </w:pPr>
      <w:bookmarkStart w:id="65" w:name="sub_11051"/>
      <w:r w:rsidRPr="00DB7158">
        <w:t>Затраты на горячее водоснабжение (</w:t>
      </w:r>
      <w:r w:rsidRPr="00DB7158">
        <w:rPr>
          <w:noProof/>
        </w:rPr>
        <w:drawing>
          <wp:inline distT="0" distB="0" distL="0" distR="0" wp14:anchorId="0544FF3E" wp14:editId="4300A68B">
            <wp:extent cx="21907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5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B02051B" wp14:editId="678A91C8">
            <wp:extent cx="84772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EF439F">
      <w:pPr>
        <w:ind w:firstLine="709"/>
      </w:pPr>
      <w:r w:rsidRPr="00DB7158">
        <w:rPr>
          <w:noProof/>
        </w:rPr>
        <w:drawing>
          <wp:inline distT="0" distB="0" distL="0" distR="0" wp14:anchorId="4A078F9B" wp14:editId="1F1D0101">
            <wp:extent cx="2476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потребность в горячей воде;</w:t>
      </w:r>
    </w:p>
    <w:p w:rsidR="00804E9D" w:rsidRPr="00DB7158" w:rsidRDefault="00804E9D" w:rsidP="00EF439F">
      <w:pPr>
        <w:ind w:firstLine="709"/>
      </w:pPr>
      <w:r w:rsidRPr="00DB7158">
        <w:rPr>
          <w:noProof/>
        </w:rPr>
        <w:drawing>
          <wp:inline distT="0" distB="0" distL="0" distR="0" wp14:anchorId="36BC5915" wp14:editId="72B24CAC">
            <wp:extent cx="2286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егулируемый тариф на горячее водоснабжение.</w:t>
      </w:r>
    </w:p>
    <w:p w:rsidR="00AF408B" w:rsidRPr="00DB7158" w:rsidRDefault="00AF408B" w:rsidP="00EF439F">
      <w:pPr>
        <w:ind w:firstLine="709"/>
      </w:pPr>
    </w:p>
    <w:p w:rsidR="00804E9D" w:rsidRPr="00DB7158" w:rsidRDefault="00804E9D" w:rsidP="00C327E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66" w:name="sub_11052"/>
      <w:r w:rsidRPr="00DB7158">
        <w:t>Затраты на холодное водоснабжение и водоотведение (</w:t>
      </w:r>
      <w:r w:rsidRPr="00DB7158">
        <w:rPr>
          <w:noProof/>
        </w:rPr>
        <w:drawing>
          <wp:inline distT="0" distB="0" distL="0" distR="0" wp14:anchorId="3D345EB7" wp14:editId="1D22729E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6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D93CC99" wp14:editId="3A1CE213">
            <wp:extent cx="15240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046C8C">
      <w:pPr>
        <w:ind w:firstLine="709"/>
      </w:pPr>
      <w:r w:rsidRPr="00DB7158">
        <w:rPr>
          <w:noProof/>
        </w:rPr>
        <w:drawing>
          <wp:inline distT="0" distB="0" distL="0" distR="0" wp14:anchorId="0119BA3D" wp14:editId="530A66A3">
            <wp:extent cx="25717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потребность в холодном водоснабжении;</w:t>
      </w:r>
    </w:p>
    <w:p w:rsidR="00804E9D" w:rsidRPr="00DB7158" w:rsidRDefault="00804E9D" w:rsidP="00046C8C">
      <w:pPr>
        <w:ind w:firstLine="709"/>
      </w:pPr>
      <w:r w:rsidRPr="00DB7158">
        <w:rPr>
          <w:noProof/>
        </w:rPr>
        <w:lastRenderedPageBreak/>
        <w:drawing>
          <wp:inline distT="0" distB="0" distL="0" distR="0" wp14:anchorId="5110690F" wp14:editId="7D9B54B0">
            <wp:extent cx="2381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егулируемый тариф на холодное водоснабжение;</w:t>
      </w:r>
    </w:p>
    <w:p w:rsidR="00804E9D" w:rsidRPr="00DB7158" w:rsidRDefault="00804E9D" w:rsidP="00046C8C">
      <w:pPr>
        <w:ind w:firstLine="709"/>
      </w:pPr>
      <w:r w:rsidRPr="00DB7158">
        <w:rPr>
          <w:noProof/>
        </w:rPr>
        <w:drawing>
          <wp:inline distT="0" distB="0" distL="0" distR="0" wp14:anchorId="4B0CE7E3" wp14:editId="4928C45C">
            <wp:extent cx="257175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потребность в водоотведении;</w:t>
      </w:r>
    </w:p>
    <w:p w:rsidR="00804E9D" w:rsidRPr="00DB7158" w:rsidRDefault="00804E9D" w:rsidP="00046C8C">
      <w:pPr>
        <w:ind w:firstLine="709"/>
      </w:pPr>
      <w:r w:rsidRPr="00DB7158">
        <w:rPr>
          <w:noProof/>
        </w:rPr>
        <w:drawing>
          <wp:inline distT="0" distB="0" distL="0" distR="0" wp14:anchorId="3C01CF8B" wp14:editId="2C83E455">
            <wp:extent cx="238125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егулируемый тариф на водоотведение.</w:t>
      </w:r>
    </w:p>
    <w:p w:rsidR="00046C8C" w:rsidRPr="00DB7158" w:rsidRDefault="00046C8C" w:rsidP="00804E9D"/>
    <w:p w:rsidR="00804E9D" w:rsidRPr="00DB7158" w:rsidRDefault="00804E9D" w:rsidP="00C327E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67" w:name="sub_11053"/>
      <w:r w:rsidRPr="00DB7158">
        <w:t>Затраты на оплату услуг внештатных сотрудников (</w:t>
      </w:r>
      <w:r w:rsidRPr="00DB7158">
        <w:rPr>
          <w:noProof/>
        </w:rPr>
        <w:drawing>
          <wp:inline distT="0" distB="0" distL="0" distR="0" wp14:anchorId="5ADB6CBD" wp14:editId="2EE78306">
            <wp:extent cx="32385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7"/>
    <w:p w:rsidR="00804E9D" w:rsidRPr="00DB7158" w:rsidRDefault="00804E9D" w:rsidP="00804E9D"/>
    <w:p w:rsidR="00804E9D" w:rsidRPr="00DB7158" w:rsidRDefault="00804E9D" w:rsidP="00804E9D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29A5A65" wp14:editId="768A86AA">
            <wp:extent cx="2247900" cy="58102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804E9D" w:rsidRPr="00DB7158" w:rsidRDefault="00804E9D" w:rsidP="00804E9D"/>
    <w:p w:rsidR="00804E9D" w:rsidRPr="00DB7158" w:rsidRDefault="00804E9D" w:rsidP="00804E9D">
      <w:r w:rsidRPr="00DB7158">
        <w:t>где:</w:t>
      </w:r>
    </w:p>
    <w:p w:rsidR="00804E9D" w:rsidRPr="00DB7158" w:rsidRDefault="00804E9D" w:rsidP="00C0470D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B5D2DE2" wp14:editId="00B606E8">
            <wp:extent cx="39052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работы внештатного сотрудника по i-й должности;</w:t>
      </w:r>
    </w:p>
    <w:p w:rsidR="00804E9D" w:rsidRPr="00DB7158" w:rsidRDefault="00804E9D" w:rsidP="00C0470D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233908D" wp14:editId="6F3D59BF">
            <wp:extent cx="34290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631" w:rsidRPr="00DB7158">
        <w:t xml:space="preserve"> - стоимость 1 </w:t>
      </w:r>
      <w:r w:rsidRPr="00DB7158">
        <w:t>месяца работы внештатного сотрудника по i-й должности;</w:t>
      </w:r>
    </w:p>
    <w:p w:rsidR="00804E9D" w:rsidRPr="00DB7158" w:rsidRDefault="00804E9D" w:rsidP="00C0470D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FA8E89A" wp14:editId="2DF02B4C">
            <wp:extent cx="29527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центная ставка страховых взносов в государственные внебюджетные фонды.</w:t>
      </w:r>
    </w:p>
    <w:p w:rsidR="00804E9D" w:rsidRPr="00DB7158" w:rsidRDefault="00804E9D" w:rsidP="00356D37">
      <w:pPr>
        <w:ind w:firstLine="709"/>
        <w:jc w:val="both"/>
      </w:pPr>
      <w:r w:rsidRPr="00DB715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04E9D" w:rsidRPr="00DB7158" w:rsidRDefault="00804E9D" w:rsidP="00356D37">
      <w:pPr>
        <w:ind w:firstLine="709"/>
        <w:jc w:val="both"/>
      </w:pPr>
      <w:r w:rsidRPr="00DB7158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D246A" w:rsidRPr="00DB7158" w:rsidRDefault="00ED246A" w:rsidP="00804E9D">
      <w:pPr>
        <w:ind w:firstLine="708"/>
      </w:pPr>
    </w:p>
    <w:p w:rsidR="00ED246A" w:rsidRPr="00DB7158" w:rsidRDefault="00ED246A" w:rsidP="00ED246A">
      <w:pPr>
        <w:jc w:val="center"/>
        <w:rPr>
          <w:b/>
        </w:rPr>
      </w:pPr>
      <w:r w:rsidRPr="00DB7158">
        <w:rPr>
          <w:b/>
        </w:rPr>
        <w:t>Затраты на аренду помещений и оборудования</w:t>
      </w:r>
    </w:p>
    <w:p w:rsidR="00ED246A" w:rsidRPr="00DB7158" w:rsidRDefault="00ED246A" w:rsidP="00ED246A"/>
    <w:p w:rsidR="00ED246A" w:rsidRPr="00DB7158" w:rsidRDefault="00ED246A" w:rsidP="00ED24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bookmarkStart w:id="68" w:name="sub_11054"/>
      <w:r w:rsidRPr="00DB7158">
        <w:t>Затраты на аренду помещений (</w:t>
      </w:r>
      <w:r w:rsidRPr="00DB7158">
        <w:rPr>
          <w:noProof/>
        </w:rPr>
        <w:drawing>
          <wp:inline distT="0" distB="0" distL="0" distR="0" wp14:anchorId="71B9C3CB" wp14:editId="7E9943FE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8"/>
    <w:p w:rsidR="00ED246A" w:rsidRPr="00DB7158" w:rsidRDefault="00ED246A" w:rsidP="00ED246A"/>
    <w:p w:rsidR="00ED246A" w:rsidRPr="00DB7158" w:rsidRDefault="00ED246A" w:rsidP="00ED246A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8D27436" wp14:editId="1CC12F16">
            <wp:extent cx="1847850" cy="5810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ED246A" w:rsidRPr="00DB7158" w:rsidRDefault="00ED246A" w:rsidP="00ED246A"/>
    <w:p w:rsidR="00ED246A" w:rsidRPr="00DB7158" w:rsidRDefault="00ED246A" w:rsidP="00ED246A">
      <w:r w:rsidRPr="00DB7158">
        <w:t>где:</w:t>
      </w:r>
    </w:p>
    <w:p w:rsidR="00ED246A" w:rsidRPr="00DB7158" w:rsidRDefault="00ED246A" w:rsidP="00806DD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A380EF2" wp14:editId="13A23D59">
            <wp:extent cx="28575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численность работников, размещаемых на i-й арендуемой площади;</w:t>
      </w:r>
    </w:p>
    <w:p w:rsidR="00ED246A" w:rsidRPr="00DB7158" w:rsidRDefault="007E3C56" w:rsidP="00806DD8">
      <w:pPr>
        <w:ind w:firstLine="709"/>
        <w:jc w:val="both"/>
      </w:pPr>
      <w:r w:rsidRPr="00DB7158">
        <w:t xml:space="preserve">S - </w:t>
      </w:r>
      <w:r w:rsidRPr="00DB7158">
        <w:rPr>
          <w:rFonts w:eastAsiaTheme="minorHAnsi"/>
          <w:lang w:eastAsia="en-US"/>
        </w:rPr>
        <w:t>площадь арендуемых помещений</w:t>
      </w:r>
      <w:r w:rsidR="00ED246A" w:rsidRPr="00DB7158">
        <w:t>;</w:t>
      </w:r>
    </w:p>
    <w:p w:rsidR="00ED246A" w:rsidRPr="00DB7158" w:rsidRDefault="00ED246A" w:rsidP="00806DD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218343B" wp14:editId="05989E6B">
            <wp:extent cx="276225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ежемесячной аренды за 1 кв. метр i-й арендуемой площади;</w:t>
      </w:r>
    </w:p>
    <w:p w:rsidR="00ED246A" w:rsidRPr="00DB7158" w:rsidRDefault="00ED246A" w:rsidP="00806DD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B022053" wp14:editId="2B9EE57F">
            <wp:extent cx="295275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аренды i-й арендуемой площади.</w:t>
      </w:r>
    </w:p>
    <w:p w:rsidR="002E1CBC" w:rsidRPr="00DB7158" w:rsidRDefault="002E1CBC" w:rsidP="00806DD8">
      <w:pPr>
        <w:ind w:firstLine="709"/>
        <w:jc w:val="both"/>
      </w:pPr>
    </w:p>
    <w:p w:rsidR="00ED246A" w:rsidRPr="00DB7158" w:rsidRDefault="00ED246A" w:rsidP="002E1CB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69" w:name="sub_11055"/>
      <w:r w:rsidRPr="00DB7158">
        <w:t>Затраты на аренду помещения (зала) для проведения совещания (</w:t>
      </w:r>
      <w:r w:rsidRPr="00DB7158">
        <w:rPr>
          <w:noProof/>
        </w:rPr>
        <w:drawing>
          <wp:inline distT="0" distB="0" distL="0" distR="0" wp14:anchorId="09D70EB5" wp14:editId="1A5BF9DE">
            <wp:extent cx="257175" cy="2286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69"/>
    <w:p w:rsidR="00ED246A" w:rsidRPr="00DB7158" w:rsidRDefault="00ED246A" w:rsidP="00ED246A"/>
    <w:p w:rsidR="00ED246A" w:rsidRPr="00DB7158" w:rsidRDefault="00ED246A" w:rsidP="00ED246A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58D7165" wp14:editId="2E440EED">
            <wp:extent cx="1362075" cy="5810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ED246A" w:rsidRPr="00DB7158" w:rsidRDefault="00ED246A" w:rsidP="00ED246A"/>
    <w:p w:rsidR="00ED246A" w:rsidRPr="00DB7158" w:rsidRDefault="00ED246A" w:rsidP="00ED246A">
      <w:r w:rsidRPr="00DB7158">
        <w:t>где:</w:t>
      </w:r>
    </w:p>
    <w:p w:rsidR="00ED246A" w:rsidRPr="00DB7158" w:rsidRDefault="00ED246A" w:rsidP="005171F4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3FD6EC5" wp14:editId="2C8F38C9">
            <wp:extent cx="314325" cy="2286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суток аренды i-</w:t>
      </w:r>
      <w:proofErr w:type="spellStart"/>
      <w:r w:rsidRPr="00DB7158">
        <w:t>го</w:t>
      </w:r>
      <w:proofErr w:type="spellEnd"/>
      <w:r w:rsidRPr="00DB7158">
        <w:t xml:space="preserve"> помещения (зала);</w:t>
      </w:r>
    </w:p>
    <w:p w:rsidR="00ED246A" w:rsidRPr="00DB7158" w:rsidRDefault="00ED246A" w:rsidP="005171F4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D8239DC" wp14:editId="57F2614C">
            <wp:extent cx="314325" cy="2286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аренды i-</w:t>
      </w:r>
      <w:proofErr w:type="spellStart"/>
      <w:r w:rsidRPr="00DB7158">
        <w:t>го</w:t>
      </w:r>
      <w:proofErr w:type="spellEnd"/>
      <w:r w:rsidRPr="00DB7158">
        <w:t xml:space="preserve"> помещения (зала) в сутки.</w:t>
      </w:r>
    </w:p>
    <w:p w:rsidR="00F4373A" w:rsidRPr="00DB7158" w:rsidRDefault="00F4373A" w:rsidP="005171F4">
      <w:pPr>
        <w:ind w:firstLine="709"/>
        <w:jc w:val="both"/>
      </w:pPr>
    </w:p>
    <w:p w:rsidR="00ED246A" w:rsidRPr="00DB7158" w:rsidRDefault="00ED246A" w:rsidP="00F4373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0" w:name="sub_11056"/>
      <w:r w:rsidRPr="00DB7158">
        <w:t>Затраты на аренду оборудования для проведения совещания (</w:t>
      </w:r>
      <w:r w:rsidRPr="00DB7158">
        <w:rPr>
          <w:noProof/>
        </w:rPr>
        <w:drawing>
          <wp:inline distT="0" distB="0" distL="0" distR="0" wp14:anchorId="088B792E" wp14:editId="69B481A5">
            <wp:extent cx="285750" cy="2286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0"/>
    <w:p w:rsidR="00ED246A" w:rsidRPr="00DB7158" w:rsidRDefault="00ED246A" w:rsidP="00ED246A"/>
    <w:p w:rsidR="00ED246A" w:rsidRPr="00DB7158" w:rsidRDefault="00ED246A" w:rsidP="00ED246A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CDE9006" wp14:editId="11482467">
            <wp:extent cx="1876425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ED246A" w:rsidRPr="00DB7158" w:rsidRDefault="00ED246A" w:rsidP="00ED246A"/>
    <w:p w:rsidR="00ED246A" w:rsidRPr="00DB7158" w:rsidRDefault="00ED246A" w:rsidP="00ED246A">
      <w:r w:rsidRPr="00DB7158">
        <w:t>где:</w:t>
      </w:r>
    </w:p>
    <w:p w:rsidR="00ED246A" w:rsidRPr="00DB7158" w:rsidRDefault="00ED246A" w:rsidP="004F4CC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7A93E50" wp14:editId="52C8540F">
            <wp:extent cx="27622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арендуемого i-</w:t>
      </w:r>
      <w:proofErr w:type="spellStart"/>
      <w:r w:rsidRPr="00DB7158">
        <w:t>гo</w:t>
      </w:r>
      <w:proofErr w:type="spellEnd"/>
      <w:r w:rsidRPr="00DB7158">
        <w:t xml:space="preserve"> оборудования;</w:t>
      </w:r>
    </w:p>
    <w:p w:rsidR="00ED246A" w:rsidRPr="00DB7158" w:rsidRDefault="00ED246A" w:rsidP="004F4CC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A4DAAD9" wp14:editId="40A03A26">
            <wp:extent cx="26670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дней аренды i-</w:t>
      </w:r>
      <w:proofErr w:type="spellStart"/>
      <w:r w:rsidRPr="00DB7158">
        <w:t>гo</w:t>
      </w:r>
      <w:proofErr w:type="spellEnd"/>
      <w:r w:rsidRPr="00DB7158">
        <w:t xml:space="preserve"> оборудования;</w:t>
      </w:r>
    </w:p>
    <w:p w:rsidR="00ED246A" w:rsidRPr="00DB7158" w:rsidRDefault="00ED246A" w:rsidP="004F4CC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DE38C2F" wp14:editId="7D85D2BE">
            <wp:extent cx="20955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часов аренды в день i-</w:t>
      </w:r>
      <w:proofErr w:type="spellStart"/>
      <w:r w:rsidRPr="00DB7158">
        <w:t>гo</w:t>
      </w:r>
      <w:proofErr w:type="spellEnd"/>
      <w:r w:rsidRPr="00DB7158">
        <w:t xml:space="preserve"> оборудования;</w:t>
      </w:r>
    </w:p>
    <w:p w:rsidR="00ED246A" w:rsidRPr="00DB7158" w:rsidRDefault="00ED246A" w:rsidP="004F4CC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1F2C3E7" wp14:editId="29523894">
            <wp:extent cx="209550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часа аренды i-</w:t>
      </w:r>
      <w:proofErr w:type="spellStart"/>
      <w:r w:rsidRPr="00DB7158">
        <w:t>гo</w:t>
      </w:r>
      <w:proofErr w:type="spellEnd"/>
      <w:r w:rsidRPr="00DB7158">
        <w:t xml:space="preserve"> оборудования.</w:t>
      </w:r>
    </w:p>
    <w:p w:rsidR="00C826D7" w:rsidRPr="00DB7158" w:rsidRDefault="00C826D7" w:rsidP="00ED246A"/>
    <w:p w:rsidR="00C826D7" w:rsidRPr="00DB7158" w:rsidRDefault="00C826D7" w:rsidP="00CA3AEB">
      <w:pPr>
        <w:jc w:val="center"/>
      </w:pPr>
    </w:p>
    <w:p w:rsidR="00CA3AEB" w:rsidRPr="00DB7158" w:rsidRDefault="00CA3AEB" w:rsidP="00CA3AEB">
      <w:pPr>
        <w:jc w:val="center"/>
        <w:rPr>
          <w:b/>
        </w:rPr>
      </w:pPr>
      <w:r w:rsidRPr="00DB7158">
        <w:rPr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C826D7" w:rsidRPr="00DB7158" w:rsidRDefault="00C826D7" w:rsidP="00C826D7"/>
    <w:p w:rsidR="00C826D7" w:rsidRPr="00DB7158" w:rsidRDefault="00C826D7" w:rsidP="008D0D2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1" w:name="sub_11057"/>
      <w:r w:rsidRPr="00DB7158">
        <w:t>Затраты на содержание и техническое обслуживание помещений (</w:t>
      </w:r>
      <w:r w:rsidRPr="00DB7158">
        <w:rPr>
          <w:noProof/>
        </w:rPr>
        <w:drawing>
          <wp:inline distT="0" distB="0" distL="0" distR="0" wp14:anchorId="5251606E" wp14:editId="16ED2D90">
            <wp:extent cx="2286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1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3F9995F" wp14:editId="397DA3DC">
            <wp:extent cx="3648075" cy="228600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403FA4D" wp14:editId="47A62B79">
            <wp:extent cx="228600" cy="2286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охранно-тревожной сигнализации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CDE9015" wp14:editId="114A4847">
            <wp:extent cx="2286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оведение текущего ремонта помещения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9C38CAE" wp14:editId="0DF8D498">
            <wp:extent cx="20955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содержание прилегающей территории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E00757B" wp14:editId="12A7B43F">
            <wp:extent cx="33337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оплату услуг по обслуживанию и уборке помещения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6BA9014" wp14:editId="7E363C22">
            <wp:extent cx="285750" cy="2286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вывоз твердых бытовых отходов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1ADE1A3" wp14:editId="06B5D24E">
            <wp:extent cx="171450" cy="2286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лифтов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851B4A3" wp14:editId="418B8176">
            <wp:extent cx="32385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водонапорной насосной станции хозяйственно-питьевого и противопожарного водоснабжения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FF2558D" wp14:editId="2EC8D253">
            <wp:extent cx="33337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водонапорной насосной станции пожаротушения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6939744B" wp14:editId="5C2F5FA6">
            <wp:extent cx="2857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826D7" w:rsidRPr="00DB7158" w:rsidRDefault="00C826D7" w:rsidP="00602F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0754D8E" wp14:editId="4F2D09CA">
            <wp:extent cx="257175" cy="228600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B7158">
        <w:t>электрощитовых</w:t>
      </w:r>
      <w:proofErr w:type="spellEnd"/>
      <w:r w:rsidRPr="00DB7158">
        <w:t>) административного здания (помещения).</w:t>
      </w:r>
    </w:p>
    <w:p w:rsidR="00C826D7" w:rsidRPr="00DB7158" w:rsidRDefault="00C826D7" w:rsidP="00602FB6">
      <w:pPr>
        <w:ind w:firstLine="709"/>
        <w:jc w:val="both"/>
      </w:pPr>
      <w:r w:rsidRPr="00DB7158"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02FB6" w:rsidRPr="00DB7158" w:rsidRDefault="00602FB6" w:rsidP="00C826D7"/>
    <w:p w:rsidR="00511371" w:rsidRPr="00DB7158" w:rsidRDefault="00511371" w:rsidP="00511371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</w:pPr>
      <w:bookmarkStart w:id="72" w:name="sub_11058"/>
      <w:r w:rsidRPr="00DB7158">
        <w:t>Затраты на закупку услуг управляющей компании (</w:t>
      </w:r>
      <w:r w:rsidRPr="00DB7158">
        <w:rPr>
          <w:noProof/>
        </w:rPr>
        <w:drawing>
          <wp:inline distT="0" distB="0" distL="0" distR="0" wp14:anchorId="0DDD75FC" wp14:editId="0403F1BC">
            <wp:extent cx="2286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511371" w:rsidRPr="00DB7158" w:rsidRDefault="00511371" w:rsidP="00511371"/>
    <w:p w:rsidR="00511371" w:rsidRPr="00DB7158" w:rsidRDefault="00511371" w:rsidP="0051137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65D5AB7" wp14:editId="666DF8C4">
            <wp:extent cx="1571625" cy="581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511371" w:rsidRPr="00DB7158" w:rsidRDefault="00511371" w:rsidP="00511371"/>
    <w:p w:rsidR="00511371" w:rsidRPr="00DB7158" w:rsidRDefault="00511371" w:rsidP="00511371">
      <w:r w:rsidRPr="00DB7158">
        <w:t>где:</w:t>
      </w:r>
    </w:p>
    <w:p w:rsidR="00511371" w:rsidRPr="00DB7158" w:rsidRDefault="00511371" w:rsidP="00511371">
      <w:pPr>
        <w:ind w:firstLine="709"/>
      </w:pPr>
      <w:r w:rsidRPr="00DB7158">
        <w:rPr>
          <w:noProof/>
        </w:rPr>
        <w:drawing>
          <wp:inline distT="0" distB="0" distL="0" distR="0" wp14:anchorId="23ED72B0" wp14:editId="67558A99">
            <wp:extent cx="257175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объем i-й услуги управляющей компании;</w:t>
      </w:r>
    </w:p>
    <w:p w:rsidR="00511371" w:rsidRPr="00DB7158" w:rsidRDefault="00511371" w:rsidP="00511371">
      <w:pPr>
        <w:ind w:firstLine="709"/>
      </w:pPr>
      <w:r w:rsidRPr="00DB7158">
        <w:rPr>
          <w:noProof/>
        </w:rPr>
        <w:drawing>
          <wp:inline distT="0" distB="0" distL="0" distR="0" wp14:anchorId="57B3066B" wp14:editId="0A0A13DC">
            <wp:extent cx="24765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i-й услуги управляющей компании в месяц;</w:t>
      </w:r>
    </w:p>
    <w:p w:rsidR="00511371" w:rsidRPr="00DB7158" w:rsidRDefault="00FB541B" w:rsidP="00511371">
      <w:pPr>
        <w:ind w:firstLine="709"/>
      </w:pPr>
      <w:r>
        <w:pict>
          <v:shape id="_x0000_i1033" type="#_x0000_t75" style="width:21.75pt;height:18pt;visibility:visible;mso-wrap-style:square">
            <v:imagedata r:id="rId255" o:title=""/>
          </v:shape>
        </w:pict>
      </w:r>
      <w:r w:rsidR="00511371" w:rsidRPr="00DB7158">
        <w:t xml:space="preserve"> - планируемое количество месяцев использования i-й услуги управляющей компании.</w:t>
      </w:r>
    </w:p>
    <w:p w:rsidR="007A0322" w:rsidRPr="00DB7158" w:rsidRDefault="007A0322" w:rsidP="00511371">
      <w:pPr>
        <w:ind w:firstLine="709"/>
      </w:pPr>
    </w:p>
    <w:p w:rsidR="00C826D7" w:rsidRPr="00DB7158" w:rsidRDefault="00C826D7" w:rsidP="007A032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3" w:name="sub_11060"/>
      <w:bookmarkEnd w:id="72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охранно-тревожной сигнализации (</w:t>
      </w:r>
      <w:r w:rsidRPr="00DB7158">
        <w:rPr>
          <w:noProof/>
        </w:rPr>
        <w:drawing>
          <wp:inline distT="0" distB="0" distL="0" distR="0" wp14:anchorId="3FA8A25C" wp14:editId="4369692E">
            <wp:extent cx="228600" cy="228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3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3DF4E7AC" wp14:editId="776882C7">
            <wp:extent cx="1238250" cy="58102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3B463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F6E0F90" wp14:editId="3C581082">
            <wp:extent cx="26670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обслуживаемых устройств в составе системы охранно-тревожной сигнализации;</w:t>
      </w:r>
    </w:p>
    <w:p w:rsidR="00C826D7" w:rsidRPr="00DB7158" w:rsidRDefault="00C826D7" w:rsidP="003B463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97E152F" wp14:editId="14FF6A45">
            <wp:extent cx="2667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обслуживания 1 i-</w:t>
      </w:r>
      <w:proofErr w:type="spellStart"/>
      <w:r w:rsidRPr="00DB7158">
        <w:t>го</w:t>
      </w:r>
      <w:proofErr w:type="spellEnd"/>
      <w:r w:rsidRPr="00DB7158">
        <w:t xml:space="preserve"> устройства.</w:t>
      </w:r>
    </w:p>
    <w:p w:rsidR="0044184A" w:rsidRPr="00DB7158" w:rsidRDefault="0044184A" w:rsidP="003B4638">
      <w:pPr>
        <w:ind w:firstLine="709"/>
        <w:jc w:val="both"/>
      </w:pPr>
    </w:p>
    <w:p w:rsidR="007C3292" w:rsidRPr="00DB7158" w:rsidRDefault="00C826D7" w:rsidP="006370F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оведение текущего ремонта помещения (</w:t>
      </w:r>
      <w:r w:rsidRPr="00DB7158">
        <w:rPr>
          <w:noProof/>
        </w:rPr>
        <w:drawing>
          <wp:inline distT="0" distB="0" distL="0" distR="0" wp14:anchorId="259C8367" wp14:editId="0069D1F3">
            <wp:extent cx="22860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) определяются исходя из установленной </w:t>
      </w:r>
      <w:r w:rsidR="00543F36" w:rsidRPr="00DB7158">
        <w:t xml:space="preserve">муниципальным органом города Переславля-Залесского </w:t>
      </w:r>
      <w:r w:rsidRPr="00DB7158">
        <w:t>нормы проведения ремонта, но не более 1</w:t>
      </w:r>
      <w:r w:rsidR="00543F36" w:rsidRPr="00DB7158">
        <w:t xml:space="preserve"> </w:t>
      </w:r>
      <w:r w:rsidRPr="00DB7158">
        <w:t>раза в 3</w:t>
      </w:r>
      <w:r w:rsidR="00543F36" w:rsidRPr="00DB7158">
        <w:t xml:space="preserve"> </w:t>
      </w:r>
      <w:r w:rsidRPr="00DB7158">
        <w:t xml:space="preserve">года, с учетом требований </w:t>
      </w:r>
      <w:r w:rsidR="007C3292" w:rsidRPr="00DB7158">
        <w:t xml:space="preserve">Положения </w:t>
      </w:r>
      <w:r w:rsidRPr="00DB7158"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7C3292" w:rsidRPr="00DB7158">
        <w:t xml:space="preserve">приказом </w:t>
      </w:r>
      <w:r w:rsidRPr="00DB7158">
        <w:t xml:space="preserve">Государственного комитета по архитектуре и градостроительству при Госстрое СССР от </w:t>
      </w:r>
      <w:r w:rsidR="007C3292" w:rsidRPr="00DB7158">
        <w:t>23.11.1988 № 312, по формуле:</w:t>
      </w:r>
    </w:p>
    <w:p w:rsidR="00543F36" w:rsidRPr="00DB7158" w:rsidRDefault="00543F36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6A80E59" wp14:editId="283B5995">
            <wp:extent cx="1295400" cy="5810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lastRenderedPageBreak/>
        <w:t>где:</w:t>
      </w:r>
    </w:p>
    <w:p w:rsidR="00C826D7" w:rsidRPr="00DB7158" w:rsidRDefault="00C826D7" w:rsidP="0044184A">
      <w:pPr>
        <w:ind w:firstLine="709"/>
      </w:pPr>
      <w:r w:rsidRPr="00DB7158">
        <w:rPr>
          <w:noProof/>
        </w:rPr>
        <w:drawing>
          <wp:inline distT="0" distB="0" distL="0" distR="0" wp14:anchorId="07E8648D" wp14:editId="79662A45">
            <wp:extent cx="28575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ощадь i-</w:t>
      </w:r>
      <w:proofErr w:type="spellStart"/>
      <w:r w:rsidRPr="00DB7158">
        <w:t>гo</w:t>
      </w:r>
      <w:proofErr w:type="spellEnd"/>
      <w:r w:rsidRPr="00DB7158">
        <w:t xml:space="preserve"> здания, планируемая к проведению текущего ремонта;</w:t>
      </w:r>
    </w:p>
    <w:p w:rsidR="00C826D7" w:rsidRPr="00DB7158" w:rsidRDefault="00C826D7" w:rsidP="0044184A">
      <w:pPr>
        <w:ind w:firstLine="709"/>
      </w:pPr>
      <w:r w:rsidRPr="00DB7158">
        <w:rPr>
          <w:noProof/>
        </w:rPr>
        <w:drawing>
          <wp:inline distT="0" distB="0" distL="0" distR="0" wp14:anchorId="5F7089FB" wp14:editId="7B6A5831">
            <wp:extent cx="295275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кущего ремонта 1 кв. метра площади i-</w:t>
      </w:r>
      <w:proofErr w:type="spellStart"/>
      <w:r w:rsidRPr="00DB7158">
        <w:t>гo</w:t>
      </w:r>
      <w:proofErr w:type="spellEnd"/>
      <w:r w:rsidRPr="00DB7158">
        <w:t xml:space="preserve"> здания.</w:t>
      </w:r>
    </w:p>
    <w:p w:rsidR="0044184A" w:rsidRPr="00DB7158" w:rsidRDefault="0044184A" w:rsidP="0044184A">
      <w:pPr>
        <w:ind w:firstLine="709"/>
      </w:pPr>
    </w:p>
    <w:p w:rsidR="00C826D7" w:rsidRPr="00DB7158" w:rsidRDefault="00C826D7" w:rsidP="00477FF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4" w:name="sub_11062"/>
      <w:r w:rsidRPr="00DB7158">
        <w:t>Затраты на содержание прилегающей территории (</w:t>
      </w:r>
      <w:r w:rsidRPr="00DB7158">
        <w:rPr>
          <w:noProof/>
        </w:rPr>
        <w:drawing>
          <wp:inline distT="0" distB="0" distL="0" distR="0" wp14:anchorId="39C6533A" wp14:editId="0873A2A1">
            <wp:extent cx="20955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4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732A3B3" wp14:editId="4CBEE01F">
            <wp:extent cx="153352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0D13F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1A8D3C9" wp14:editId="54D1ADA5">
            <wp:extent cx="2381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ощадь закрепленной i-й прилегающей территории;</w:t>
      </w:r>
    </w:p>
    <w:p w:rsidR="00C826D7" w:rsidRPr="00DB7158" w:rsidRDefault="00C826D7" w:rsidP="000D13F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AFF74CD" wp14:editId="0530987E">
            <wp:extent cx="257175" cy="228600"/>
            <wp:effectExtent l="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содержания i-й прилегающей территории в месяц в расчете на</w:t>
      </w:r>
      <w:r w:rsidR="000D13FE" w:rsidRPr="00DB7158">
        <w:t xml:space="preserve"> </w:t>
      </w:r>
      <w:r w:rsidRPr="00DB7158">
        <w:t>1 кв. метр площади;</w:t>
      </w:r>
    </w:p>
    <w:p w:rsidR="00C826D7" w:rsidRPr="00DB7158" w:rsidRDefault="00C826D7" w:rsidP="000D13F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456E035" wp14:editId="03E42135">
            <wp:extent cx="276225" cy="228600"/>
            <wp:effectExtent l="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содержания i-й прилегающей те</w:t>
      </w:r>
      <w:r w:rsidR="000D13FE" w:rsidRPr="00DB7158">
        <w:t xml:space="preserve">рритории в очередном финансовом </w:t>
      </w:r>
      <w:r w:rsidRPr="00DB7158">
        <w:t>году.</w:t>
      </w:r>
    </w:p>
    <w:p w:rsidR="006E4D19" w:rsidRPr="00DB7158" w:rsidRDefault="006E4D19" w:rsidP="000D13FE">
      <w:pPr>
        <w:ind w:firstLine="709"/>
        <w:jc w:val="both"/>
      </w:pPr>
    </w:p>
    <w:p w:rsidR="00C826D7" w:rsidRPr="00DB7158" w:rsidRDefault="00C826D7" w:rsidP="00FB786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5" w:name="sub_11063"/>
      <w:r w:rsidRPr="00DB7158">
        <w:t>Затраты на оплату услуг по обслуживанию и уборке помещения (</w:t>
      </w:r>
      <w:r w:rsidRPr="00DB7158">
        <w:rPr>
          <w:noProof/>
        </w:rPr>
        <w:drawing>
          <wp:inline distT="0" distB="0" distL="0" distR="0" wp14:anchorId="61DA9A76" wp14:editId="1A648127">
            <wp:extent cx="333375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FB7865" w:rsidRPr="00DB7158" w:rsidRDefault="00FB7865" w:rsidP="00FB7865">
      <w:pPr>
        <w:pStyle w:val="a3"/>
        <w:ind w:left="1637"/>
      </w:pPr>
    </w:p>
    <w:bookmarkEnd w:id="75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1CBB784E" wp14:editId="5F031895">
            <wp:extent cx="2114550" cy="5810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1C475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4D2FA93" wp14:editId="7CE3A933">
            <wp:extent cx="390525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826D7" w:rsidRPr="00DB7158" w:rsidRDefault="00C826D7" w:rsidP="001C475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4DEF486" wp14:editId="3857A135">
            <wp:extent cx="409575" cy="2286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услуги по обслуживанию и уборке i-</w:t>
      </w:r>
      <w:proofErr w:type="spellStart"/>
      <w:r w:rsidRPr="00DB7158">
        <w:t>го</w:t>
      </w:r>
      <w:proofErr w:type="spellEnd"/>
      <w:r w:rsidRPr="00DB7158">
        <w:t xml:space="preserve"> помещения в месяц;</w:t>
      </w:r>
    </w:p>
    <w:p w:rsidR="00C826D7" w:rsidRPr="00DB7158" w:rsidRDefault="00C826D7" w:rsidP="001C4757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4D030A5" wp14:editId="11E6DADF">
            <wp:extent cx="428625" cy="2286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месяцев использования услуги по обслуживанию и уборке i-</w:t>
      </w:r>
      <w:proofErr w:type="spellStart"/>
      <w:r w:rsidRPr="00DB7158">
        <w:t>го</w:t>
      </w:r>
      <w:proofErr w:type="spellEnd"/>
      <w:r w:rsidRPr="00DB7158">
        <w:t xml:space="preserve"> помещения в месяц.</w:t>
      </w:r>
    </w:p>
    <w:p w:rsidR="007B409C" w:rsidRPr="00DB7158" w:rsidRDefault="007B409C" w:rsidP="001C4757">
      <w:pPr>
        <w:ind w:firstLine="709"/>
        <w:jc w:val="both"/>
      </w:pPr>
    </w:p>
    <w:p w:rsidR="00C826D7" w:rsidRPr="00DB7158" w:rsidRDefault="00C826D7" w:rsidP="007B409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6" w:name="sub_11064"/>
      <w:r w:rsidRPr="00DB7158">
        <w:t>Затраты на вывоз твердых бытовых отходов (</w:t>
      </w:r>
      <w:r w:rsidRPr="00DB7158">
        <w:rPr>
          <w:noProof/>
        </w:rPr>
        <w:drawing>
          <wp:inline distT="0" distB="0" distL="0" distR="0" wp14:anchorId="606767F0" wp14:editId="7A0B549A">
            <wp:extent cx="285750" cy="2286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6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1FB97FCC" wp14:editId="2A6885A9">
            <wp:extent cx="1028700" cy="22860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28243F">
      <w:pPr>
        <w:ind w:firstLine="709"/>
      </w:pPr>
      <w:r w:rsidRPr="00DB7158">
        <w:rPr>
          <w:noProof/>
        </w:rPr>
        <w:drawing>
          <wp:inline distT="0" distB="0" distL="0" distR="0" wp14:anchorId="06DC61FD" wp14:editId="4FA7E639">
            <wp:extent cx="295275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куб. м</w:t>
      </w:r>
      <w:r w:rsidR="0090405F" w:rsidRPr="00DB7158">
        <w:t xml:space="preserve">етров твердых бытовых отходов в </w:t>
      </w:r>
      <w:r w:rsidRPr="00DB7158">
        <w:t>год;</w:t>
      </w:r>
    </w:p>
    <w:p w:rsidR="00C826D7" w:rsidRPr="00DB7158" w:rsidRDefault="00C826D7" w:rsidP="0090405F">
      <w:pPr>
        <w:ind w:firstLine="709"/>
      </w:pPr>
      <w:r w:rsidRPr="00DB7158">
        <w:rPr>
          <w:noProof/>
        </w:rPr>
        <w:drawing>
          <wp:inline distT="0" distB="0" distL="0" distR="0" wp14:anchorId="77380533" wp14:editId="3B2C7654">
            <wp:extent cx="29527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вывоза 1 куб. метра твердых бытовых отходов.</w:t>
      </w:r>
    </w:p>
    <w:p w:rsidR="004F7E7D" w:rsidRPr="00DB7158" w:rsidRDefault="004F7E7D" w:rsidP="00C826D7"/>
    <w:p w:rsidR="00C826D7" w:rsidRPr="00DB7158" w:rsidRDefault="00C826D7" w:rsidP="00C5122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77" w:name="sub_11068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DB7158">
        <w:rPr>
          <w:noProof/>
        </w:rPr>
        <w:drawing>
          <wp:inline distT="0" distB="0" distL="0" distR="0" wp14:anchorId="33C457A6" wp14:editId="0E633AB3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bookmarkEnd w:id="77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FCF8BC5" wp14:editId="2831B486">
            <wp:extent cx="1009650" cy="22860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57176C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5E735C0" wp14:editId="6205BBA6">
            <wp:extent cx="2762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826D7" w:rsidRPr="00DB7158" w:rsidRDefault="00C826D7" w:rsidP="0057176C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0FCB24A" wp14:editId="49507256">
            <wp:extent cx="295275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176C" w:rsidRPr="00DB7158" w:rsidRDefault="0057176C" w:rsidP="00C826D7"/>
    <w:p w:rsidR="00C826D7" w:rsidRPr="00DB7158" w:rsidRDefault="00C826D7" w:rsidP="008210BF">
      <w:pPr>
        <w:pStyle w:val="a3"/>
        <w:numPr>
          <w:ilvl w:val="0"/>
          <w:numId w:val="6"/>
        </w:numPr>
        <w:tabs>
          <w:tab w:val="left" w:pos="1134"/>
        </w:tabs>
        <w:ind w:left="142" w:firstLine="567"/>
        <w:jc w:val="both"/>
      </w:pPr>
      <w:bookmarkStart w:id="78" w:name="sub_11069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B7158">
        <w:t>электрощитовых</w:t>
      </w:r>
      <w:proofErr w:type="spellEnd"/>
      <w:r w:rsidRPr="00DB7158">
        <w:t>) административного здания (помещения) (</w:t>
      </w:r>
      <w:r w:rsidRPr="00DB7158">
        <w:rPr>
          <w:noProof/>
        </w:rPr>
        <w:drawing>
          <wp:inline distT="0" distB="0" distL="0" distR="0" wp14:anchorId="2E3F2296" wp14:editId="471EAA0F">
            <wp:extent cx="2571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78"/>
    <w:p w:rsidR="00C826D7" w:rsidRPr="00DB7158" w:rsidRDefault="00C826D7" w:rsidP="008210BF">
      <w:pPr>
        <w:ind w:left="142" w:firstLine="567"/>
        <w:jc w:val="both"/>
      </w:pPr>
    </w:p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E6EEBEB" wp14:editId="005D9AD9">
            <wp:extent cx="1362075" cy="5810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8210BF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20A2FB4" wp14:editId="7BD4E10F">
            <wp:extent cx="30480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стоимость технического обслуживания и текущего ремонта i-</w:t>
      </w:r>
      <w:proofErr w:type="spellStart"/>
      <w:r w:rsidRPr="00DB7158">
        <w:t>го</w:t>
      </w:r>
      <w:proofErr w:type="spellEnd"/>
      <w:r w:rsidRPr="00DB7158">
        <w:t xml:space="preserve"> электрооборудования (электроподстанций, трансформаторных подстанций, </w:t>
      </w:r>
      <w:proofErr w:type="spellStart"/>
      <w:r w:rsidRPr="00DB7158">
        <w:t>электрощитовых</w:t>
      </w:r>
      <w:proofErr w:type="spellEnd"/>
      <w:r w:rsidRPr="00DB7158">
        <w:t>) административного здания (помещения);</w:t>
      </w:r>
    </w:p>
    <w:p w:rsidR="00C826D7" w:rsidRPr="00DB7158" w:rsidRDefault="00C826D7" w:rsidP="008210BF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0CAEE6B" wp14:editId="74293CFC">
            <wp:extent cx="31432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о</w:t>
      </w:r>
      <w:proofErr w:type="spellEnd"/>
      <w:r w:rsidRPr="00DB7158">
        <w:t xml:space="preserve"> оборудования.</w:t>
      </w:r>
    </w:p>
    <w:p w:rsidR="007D62D9" w:rsidRPr="00DB7158" w:rsidRDefault="007D62D9" w:rsidP="008210BF">
      <w:pPr>
        <w:ind w:firstLine="709"/>
        <w:jc w:val="both"/>
      </w:pPr>
    </w:p>
    <w:p w:rsidR="00C826D7" w:rsidRPr="00DB7158" w:rsidRDefault="00C826D7" w:rsidP="009A253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 xml:space="preserve">Затраты на техническое обслуживание и ремонт транспортных средств </w:t>
      </w:r>
      <w:r w:rsidRPr="00DB7158">
        <w:rPr>
          <w:noProof/>
        </w:rPr>
        <w:drawing>
          <wp:inline distT="0" distB="0" distL="0" distR="0" wp14:anchorId="6D157FA3" wp14:editId="6CCE8639">
            <wp:extent cx="514350" cy="24765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определяются по формуле:</w:t>
      </w:r>
    </w:p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A003C35" wp14:editId="06128EB4">
            <wp:extent cx="1581150" cy="4953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7D62D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0F953E1" wp14:editId="481392F7">
            <wp:extent cx="39052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;</w:t>
      </w:r>
    </w:p>
    <w:p w:rsidR="00C826D7" w:rsidRPr="00DB7158" w:rsidRDefault="00C826D7" w:rsidP="007D62D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1F9D85C" wp14:editId="58EE17F6">
            <wp:extent cx="381000" cy="2286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стоимость технического обслуживания и ремонта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C826D7" w:rsidRPr="00DB7158" w:rsidRDefault="00C826D7" w:rsidP="00AC6EC5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bookmarkStart w:id="79" w:name="sub_11071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бытового оборудования определяются по фактическим затратам в отчетном финансовом</w:t>
      </w:r>
      <w:r w:rsidR="00720597" w:rsidRPr="00DB7158">
        <w:t xml:space="preserve"> </w:t>
      </w:r>
      <w:r w:rsidRPr="00DB7158">
        <w:t>году.</w:t>
      </w:r>
    </w:p>
    <w:p w:rsidR="00C826D7" w:rsidRPr="00DB7158" w:rsidRDefault="00C826D7" w:rsidP="0060007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80" w:name="sub_11072"/>
      <w:bookmarkEnd w:id="79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B7158">
        <w:rPr>
          <w:noProof/>
        </w:rPr>
        <w:drawing>
          <wp:inline distT="0" distB="0" distL="0" distR="0" wp14:anchorId="411A30B4" wp14:editId="24CB384B">
            <wp:extent cx="2381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0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lastRenderedPageBreak/>
        <w:drawing>
          <wp:inline distT="0" distB="0" distL="0" distR="0" wp14:anchorId="233B52FD" wp14:editId="35EB812A">
            <wp:extent cx="28479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6C6E627" wp14:editId="37781AFE">
            <wp:extent cx="276225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дизельных генераторных установок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5B05E4A" wp14:editId="2A1DF275">
            <wp:extent cx="276225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ы газового пожаротушения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9EB4779" wp14:editId="3221C60C">
            <wp:extent cx="32385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кондиционирования и вентиляции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4B79313" wp14:editId="21921C24">
            <wp:extent cx="27622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пожарной сигнализации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D4E5B8E" wp14:editId="421B458E">
            <wp:extent cx="32385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контроля и управления доступом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B4832E0" wp14:editId="0BD4907F">
            <wp:extent cx="32385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автоматического диспетчерского управления;</w:t>
      </w:r>
    </w:p>
    <w:p w:rsidR="00C826D7" w:rsidRPr="00DB7158" w:rsidRDefault="00C826D7" w:rsidP="00815E3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4B818CC" wp14:editId="559C40F2">
            <wp:extent cx="276225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видеонаблюдения.</w:t>
      </w:r>
    </w:p>
    <w:p w:rsidR="002E2FA1" w:rsidRPr="00DB7158" w:rsidRDefault="002E2FA1" w:rsidP="00815E33">
      <w:pPr>
        <w:ind w:firstLine="709"/>
        <w:jc w:val="both"/>
      </w:pPr>
    </w:p>
    <w:p w:rsidR="00C826D7" w:rsidRPr="00DB7158" w:rsidRDefault="00C826D7" w:rsidP="00C3074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81" w:name="sub_11073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дизельных генераторных установок (</w:t>
      </w:r>
      <w:r w:rsidRPr="00DB7158">
        <w:rPr>
          <w:noProof/>
        </w:rPr>
        <w:drawing>
          <wp:inline distT="0" distB="0" distL="0" distR="0" wp14:anchorId="6674610C" wp14:editId="19BC0119">
            <wp:extent cx="276225" cy="2286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1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C82D999" wp14:editId="22E2A14B">
            <wp:extent cx="1381125" cy="5810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C3074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B52847F" wp14:editId="57B1FC90">
            <wp:extent cx="31432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дизельных генераторных установок;</w:t>
      </w:r>
    </w:p>
    <w:p w:rsidR="00C826D7" w:rsidRPr="00DB7158" w:rsidRDefault="00C826D7" w:rsidP="00C3074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233070A" wp14:editId="5AA1E598">
            <wp:extent cx="31432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 i-й дизельной генераторной установки в</w:t>
      </w:r>
      <w:r w:rsidR="001B4042" w:rsidRPr="00DB7158">
        <w:t xml:space="preserve"> </w:t>
      </w:r>
      <w:r w:rsidRPr="00DB7158">
        <w:t>год.</w:t>
      </w:r>
    </w:p>
    <w:p w:rsidR="00C30741" w:rsidRPr="00DB7158" w:rsidRDefault="00C30741" w:rsidP="00C826D7"/>
    <w:p w:rsidR="00C826D7" w:rsidRPr="00DB7158" w:rsidRDefault="00C826D7" w:rsidP="0083464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82" w:name="sub_11074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ы газового пожаротушения (</w:t>
      </w:r>
      <w:r w:rsidRPr="00DB7158">
        <w:rPr>
          <w:noProof/>
        </w:rPr>
        <w:drawing>
          <wp:inline distT="0" distB="0" distL="0" distR="0" wp14:anchorId="0FF1E5B1" wp14:editId="4E05793D">
            <wp:extent cx="27622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2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308ED01" wp14:editId="48792305">
            <wp:extent cx="1381125" cy="5810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540FC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A41409E" wp14:editId="6458EA60">
            <wp:extent cx="314325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датчиков системы газового пожаротушения;</w:t>
      </w:r>
    </w:p>
    <w:p w:rsidR="00C826D7" w:rsidRPr="00DB7158" w:rsidRDefault="00C826D7" w:rsidP="00540FC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224642E" wp14:editId="0924037E">
            <wp:extent cx="31432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 i-</w:t>
      </w:r>
      <w:proofErr w:type="spellStart"/>
      <w:r w:rsidRPr="00DB7158">
        <w:t>го</w:t>
      </w:r>
      <w:proofErr w:type="spellEnd"/>
      <w:r w:rsidRPr="00DB7158">
        <w:t xml:space="preserve"> датчика с</w:t>
      </w:r>
      <w:r w:rsidR="00B83327" w:rsidRPr="00DB7158">
        <w:t xml:space="preserve">истемы газового пожаротушения в </w:t>
      </w:r>
      <w:r w:rsidRPr="00DB7158">
        <w:t>год.</w:t>
      </w:r>
    </w:p>
    <w:p w:rsidR="001B4042" w:rsidRPr="00DB7158" w:rsidRDefault="001B4042" w:rsidP="00C826D7"/>
    <w:p w:rsidR="00C826D7" w:rsidRPr="00DB7158" w:rsidRDefault="00C826D7" w:rsidP="00540FC1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bookmarkStart w:id="83" w:name="sub_11075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кондиционирования и вентиляции (</w:t>
      </w:r>
      <w:r w:rsidRPr="00DB7158">
        <w:rPr>
          <w:noProof/>
        </w:rPr>
        <w:drawing>
          <wp:inline distT="0" distB="0" distL="0" distR="0" wp14:anchorId="45A6B6E4" wp14:editId="27C3128F">
            <wp:extent cx="3238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3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1ABC79A" wp14:editId="361515A5">
            <wp:extent cx="1524000" cy="58102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540FC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1EC2559" wp14:editId="3B619FF9">
            <wp:extent cx="361950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установок кондиционирования и элементов систем вентиляции;</w:t>
      </w:r>
    </w:p>
    <w:p w:rsidR="00C826D7" w:rsidRPr="00DB7158" w:rsidRDefault="00C826D7" w:rsidP="00540FC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B42E8BA" wp14:editId="40E6F62C">
            <wp:extent cx="36195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 i-й установки кондиционирования и элементов вентиляции.</w:t>
      </w:r>
    </w:p>
    <w:p w:rsidR="00540FC1" w:rsidRPr="00DB7158" w:rsidRDefault="00540FC1" w:rsidP="00540FC1">
      <w:pPr>
        <w:ind w:firstLine="709"/>
        <w:jc w:val="both"/>
      </w:pPr>
    </w:p>
    <w:p w:rsidR="00C826D7" w:rsidRPr="00DB7158" w:rsidRDefault="00C826D7" w:rsidP="00540FC1">
      <w:pPr>
        <w:pStyle w:val="a3"/>
        <w:numPr>
          <w:ilvl w:val="0"/>
          <w:numId w:val="6"/>
        </w:numPr>
        <w:tabs>
          <w:tab w:val="left" w:pos="1134"/>
          <w:tab w:val="left" w:pos="1276"/>
        </w:tabs>
        <w:ind w:left="0" w:firstLine="709"/>
        <w:jc w:val="both"/>
      </w:pPr>
      <w:bookmarkStart w:id="84" w:name="sub_11076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пожарной сигнализации (</w:t>
      </w:r>
      <w:r w:rsidRPr="00DB7158">
        <w:rPr>
          <w:noProof/>
        </w:rPr>
        <w:drawing>
          <wp:inline distT="0" distB="0" distL="0" distR="0" wp14:anchorId="777EBE36" wp14:editId="545421B7">
            <wp:extent cx="27622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4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3A9E4C50" wp14:editId="65E262F1">
            <wp:extent cx="1381125" cy="58102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BF1EA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8FA9523" wp14:editId="0038348A">
            <wp:extent cx="31432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</w:t>
      </w:r>
      <w:proofErr w:type="spellStart"/>
      <w:r w:rsidRPr="00DB7158">
        <w:t>извещателей</w:t>
      </w:r>
      <w:proofErr w:type="spellEnd"/>
      <w:r w:rsidRPr="00DB7158">
        <w:t xml:space="preserve"> пожарной сигнализации;</w:t>
      </w:r>
    </w:p>
    <w:p w:rsidR="00C826D7" w:rsidRPr="00DB7158" w:rsidRDefault="00C826D7" w:rsidP="00BF1EA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74436ED" wp14:editId="5EFBDCB1">
            <wp:extent cx="3143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 i-</w:t>
      </w:r>
      <w:proofErr w:type="spellStart"/>
      <w:r w:rsidRPr="00DB7158">
        <w:t>го</w:t>
      </w:r>
      <w:proofErr w:type="spellEnd"/>
      <w:r w:rsidRPr="00DB7158">
        <w:t xml:space="preserve"> </w:t>
      </w:r>
      <w:proofErr w:type="spellStart"/>
      <w:r w:rsidRPr="00DB7158">
        <w:t>извещателя</w:t>
      </w:r>
      <w:proofErr w:type="spellEnd"/>
      <w:r w:rsidRPr="00DB7158">
        <w:t xml:space="preserve"> в</w:t>
      </w:r>
      <w:r w:rsidR="00BF1EA9" w:rsidRPr="00DB7158">
        <w:t xml:space="preserve"> </w:t>
      </w:r>
      <w:r w:rsidRPr="00DB7158">
        <w:t>год.</w:t>
      </w:r>
    </w:p>
    <w:p w:rsidR="00BF1EA9" w:rsidRPr="00DB7158" w:rsidRDefault="00BF1EA9" w:rsidP="00C826D7"/>
    <w:p w:rsidR="00C826D7" w:rsidRPr="00DB7158" w:rsidRDefault="00C826D7" w:rsidP="007953E5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85" w:name="sub_11077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контроля и управления доступом (</w:t>
      </w:r>
      <w:r w:rsidRPr="00DB7158">
        <w:rPr>
          <w:noProof/>
        </w:rPr>
        <w:drawing>
          <wp:inline distT="0" distB="0" distL="0" distR="0" wp14:anchorId="7F4E5C29" wp14:editId="7C329B0F">
            <wp:extent cx="32385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5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3C738C8E" wp14:editId="37E3F209">
            <wp:extent cx="1524000" cy="58102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54669F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EC923ED" wp14:editId="45742113">
            <wp:extent cx="36195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устройств в составе систем контроля и управления доступом;</w:t>
      </w:r>
    </w:p>
    <w:p w:rsidR="00C826D7" w:rsidRPr="00DB7158" w:rsidRDefault="00C826D7" w:rsidP="0054669F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325B7E9" wp14:editId="290D2F9A">
            <wp:extent cx="36195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</w:t>
      </w:r>
      <w:r w:rsidR="000B03FC" w:rsidRPr="00DB7158">
        <w:t xml:space="preserve">служивания и текущего ремонта 1 </w:t>
      </w:r>
      <w:r w:rsidRPr="00DB7158">
        <w:t>i-</w:t>
      </w:r>
      <w:proofErr w:type="spellStart"/>
      <w:r w:rsidRPr="00DB7158">
        <w:t>го</w:t>
      </w:r>
      <w:proofErr w:type="spellEnd"/>
      <w:r w:rsidRPr="00DB7158">
        <w:t xml:space="preserve"> устройства в составе систем к</w:t>
      </w:r>
      <w:r w:rsidR="0054669F" w:rsidRPr="00DB7158">
        <w:t xml:space="preserve">онтроля и управления доступом в </w:t>
      </w:r>
      <w:r w:rsidRPr="00DB7158">
        <w:t>год.</w:t>
      </w:r>
    </w:p>
    <w:p w:rsidR="00F80C7E" w:rsidRPr="00DB7158" w:rsidRDefault="00F80C7E" w:rsidP="0054669F">
      <w:pPr>
        <w:ind w:firstLine="709"/>
        <w:jc w:val="both"/>
      </w:pPr>
    </w:p>
    <w:p w:rsidR="00C826D7" w:rsidRPr="00DB7158" w:rsidRDefault="00C826D7" w:rsidP="000B03FC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bookmarkStart w:id="86" w:name="sub_11078"/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автоматического диспетчерского управления (</w:t>
      </w:r>
      <w:r w:rsidRPr="00DB7158">
        <w:rPr>
          <w:noProof/>
        </w:rPr>
        <w:drawing>
          <wp:inline distT="0" distB="0" distL="0" distR="0" wp14:anchorId="79E7E522" wp14:editId="504E4069">
            <wp:extent cx="32385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6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6509EE1C" wp14:editId="49008C93">
            <wp:extent cx="1543050" cy="5810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0B03FC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351DCC87" wp14:editId="533C2AD0">
            <wp:extent cx="37147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3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обслуживаемых i-х устройств в составе систем автоматического диспетчерского управления;</w:t>
      </w:r>
    </w:p>
    <w:p w:rsidR="00C826D7" w:rsidRPr="00DB7158" w:rsidRDefault="00C826D7" w:rsidP="000B03FC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6434A40" wp14:editId="1E84472E">
            <wp:extent cx="3714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</w:t>
      </w:r>
      <w:r w:rsidR="00E8139F" w:rsidRPr="00DB7158">
        <w:t xml:space="preserve"> </w:t>
      </w:r>
      <w:r w:rsidRPr="00DB7158">
        <w:t>i-</w:t>
      </w:r>
      <w:proofErr w:type="spellStart"/>
      <w:r w:rsidRPr="00DB7158">
        <w:t>го</w:t>
      </w:r>
      <w:proofErr w:type="spellEnd"/>
      <w:r w:rsidRPr="00DB7158">
        <w:t xml:space="preserve"> устройства в составе систем автоматического диспетчерского управления в</w:t>
      </w:r>
      <w:r w:rsidR="000B03FC" w:rsidRPr="00DB7158">
        <w:t xml:space="preserve"> </w:t>
      </w:r>
      <w:r w:rsidRPr="00DB7158">
        <w:t>год.</w:t>
      </w:r>
    </w:p>
    <w:p w:rsidR="000B03FC" w:rsidRPr="00DB7158" w:rsidRDefault="000B03FC" w:rsidP="00C826D7">
      <w:bookmarkStart w:id="87" w:name="sub_11079"/>
    </w:p>
    <w:p w:rsidR="00C826D7" w:rsidRPr="00DB7158" w:rsidRDefault="00C826D7" w:rsidP="007030C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 xml:space="preserve">Затраты на техническое обслуживание и </w:t>
      </w:r>
      <w:proofErr w:type="spellStart"/>
      <w:r w:rsidRPr="00DB7158">
        <w:t>регламентно</w:t>
      </w:r>
      <w:proofErr w:type="spellEnd"/>
      <w:r w:rsidRPr="00DB7158">
        <w:t>-профилактический ремонт систем видеонаблюдения (</w:t>
      </w:r>
      <w:r w:rsidRPr="00DB7158">
        <w:rPr>
          <w:noProof/>
        </w:rPr>
        <w:drawing>
          <wp:inline distT="0" distB="0" distL="0" distR="0" wp14:anchorId="53AB5F97" wp14:editId="707F0050">
            <wp:extent cx="276225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7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33C02CF" wp14:editId="4044A1E1">
            <wp:extent cx="1362075" cy="5810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C1358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403170C" wp14:editId="2597E6D3">
            <wp:extent cx="3048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обслуживаемых i-х устройств в составе систем видеонаблюдения;</w:t>
      </w:r>
    </w:p>
    <w:p w:rsidR="00C826D7" w:rsidRPr="00DB7158" w:rsidRDefault="00C826D7" w:rsidP="00C13581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F7F00B9" wp14:editId="564B8B67">
            <wp:extent cx="30480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технического обслуживания и </w:t>
      </w:r>
      <w:proofErr w:type="spellStart"/>
      <w:r w:rsidRPr="00DB7158">
        <w:t>регламентно</w:t>
      </w:r>
      <w:proofErr w:type="spellEnd"/>
      <w:r w:rsidRPr="00DB7158">
        <w:t>-профилактического ремонта 1 i-</w:t>
      </w:r>
      <w:proofErr w:type="spellStart"/>
      <w:r w:rsidRPr="00DB7158">
        <w:t>го</w:t>
      </w:r>
      <w:proofErr w:type="spellEnd"/>
      <w:r w:rsidRPr="00DB7158">
        <w:t xml:space="preserve"> устройства в с</w:t>
      </w:r>
      <w:r w:rsidR="00C13581" w:rsidRPr="00DB7158">
        <w:t xml:space="preserve">оставе систем видеонаблюдения в </w:t>
      </w:r>
      <w:r w:rsidRPr="00DB7158">
        <w:t>год.</w:t>
      </w:r>
    </w:p>
    <w:p w:rsidR="00C13581" w:rsidRPr="00DB7158" w:rsidRDefault="00C13581" w:rsidP="00C826D7"/>
    <w:p w:rsidR="00C826D7" w:rsidRPr="00DB7158" w:rsidRDefault="00C826D7" w:rsidP="0049264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88" w:name="sub_11080"/>
      <w:r w:rsidRPr="00DB7158">
        <w:t>Затраты на оплату услуг внештатных сотрудников (</w:t>
      </w:r>
      <w:r w:rsidRPr="00DB7158">
        <w:rPr>
          <w:noProof/>
        </w:rPr>
        <w:drawing>
          <wp:inline distT="0" distB="0" distL="0" distR="0" wp14:anchorId="2B2FD239" wp14:editId="64A0AC72">
            <wp:extent cx="333375" cy="228600"/>
            <wp:effectExtent l="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88"/>
    <w:p w:rsidR="00C826D7" w:rsidRPr="00DB7158" w:rsidRDefault="00C826D7" w:rsidP="00C826D7"/>
    <w:p w:rsidR="00C826D7" w:rsidRPr="00DB7158" w:rsidRDefault="00C826D7" w:rsidP="00C826D7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3048628" wp14:editId="5F9B5FDB">
            <wp:extent cx="2390775" cy="58102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826D7" w:rsidRPr="00DB7158" w:rsidRDefault="00C826D7" w:rsidP="00C826D7"/>
    <w:p w:rsidR="00C826D7" w:rsidRPr="00DB7158" w:rsidRDefault="00C826D7" w:rsidP="00C826D7">
      <w:r w:rsidRPr="00DB7158">
        <w:t>где:</w:t>
      </w:r>
    </w:p>
    <w:p w:rsidR="00C826D7" w:rsidRPr="00DB7158" w:rsidRDefault="00C826D7" w:rsidP="003500F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6B93EA8" wp14:editId="6BA5ABAA">
            <wp:extent cx="428625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работы внештатного сотрудника в g-й должности;</w:t>
      </w:r>
    </w:p>
    <w:p w:rsidR="00C826D7" w:rsidRPr="00DB7158" w:rsidRDefault="00C826D7" w:rsidP="003500F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DB78388" wp14:editId="143DCC1B">
            <wp:extent cx="3810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C3D" w:rsidRPr="00DB7158">
        <w:t xml:space="preserve"> - стоимость 1 </w:t>
      </w:r>
      <w:r w:rsidRPr="00DB7158">
        <w:t>месяца работы внештатного сотрудника в g-й должности;</w:t>
      </w:r>
    </w:p>
    <w:p w:rsidR="00C826D7" w:rsidRPr="00DB7158" w:rsidRDefault="00C826D7" w:rsidP="003500F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1CBD72A" wp14:editId="240A384E">
            <wp:extent cx="333375" cy="2286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центная ставка страховых взносов в государственные внебюджетные фонды.</w:t>
      </w:r>
    </w:p>
    <w:p w:rsidR="00C826D7" w:rsidRPr="00DB7158" w:rsidRDefault="00C826D7" w:rsidP="003500F8">
      <w:pPr>
        <w:ind w:firstLine="709"/>
        <w:jc w:val="both"/>
      </w:pPr>
      <w:r w:rsidRPr="00DB715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826D7" w:rsidRPr="00DB7158" w:rsidRDefault="00C826D7" w:rsidP="003500F8">
      <w:pPr>
        <w:ind w:firstLine="709"/>
        <w:jc w:val="both"/>
      </w:pPr>
      <w:r w:rsidRPr="00DB7158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83311" w:rsidRPr="00DB7158" w:rsidRDefault="00783311" w:rsidP="00783311"/>
    <w:p w:rsidR="00783311" w:rsidRPr="00DB7158" w:rsidRDefault="00691F97" w:rsidP="00691F97">
      <w:pPr>
        <w:jc w:val="center"/>
        <w:rPr>
          <w:b/>
        </w:rPr>
      </w:pPr>
      <w:r w:rsidRPr="00DB7158">
        <w:rPr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783311" w:rsidRPr="00DB7158" w:rsidRDefault="00783311" w:rsidP="00783311"/>
    <w:p w:rsidR="00783311" w:rsidRPr="00DB7158" w:rsidRDefault="00783311" w:rsidP="00691F97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89" w:name="sub_11081"/>
      <w:r w:rsidRPr="00DB7158">
        <w:lastRenderedPageBreak/>
        <w:t>Затраты на оплату типографских работ и услуг, включая приобретение периодических печатных изданий (</w:t>
      </w:r>
      <w:r w:rsidRPr="00DB7158">
        <w:rPr>
          <w:noProof/>
        </w:rPr>
        <w:drawing>
          <wp:inline distT="0" distB="0" distL="0" distR="0" wp14:anchorId="371EDE34" wp14:editId="363F50E0">
            <wp:extent cx="171450" cy="2286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bookmarkEnd w:id="89"/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360E6F00" wp14:editId="62C533BB">
            <wp:extent cx="752475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893B5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25E79E1" wp14:editId="3D768AA0">
            <wp:extent cx="190500" cy="2286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</w:t>
      </w:r>
      <w:proofErr w:type="spellStart"/>
      <w:r w:rsidRPr="00DB7158">
        <w:t>спецжурналов</w:t>
      </w:r>
      <w:proofErr w:type="spellEnd"/>
      <w:r w:rsidRPr="00DB7158">
        <w:t>;</w:t>
      </w:r>
    </w:p>
    <w:p w:rsidR="00783311" w:rsidRPr="00DB7158" w:rsidRDefault="00783311" w:rsidP="00893B5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7B0E675" wp14:editId="2885D12D">
            <wp:extent cx="238125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93B55" w:rsidRPr="00DB7158" w:rsidRDefault="00893B55" w:rsidP="00783311"/>
    <w:p w:rsidR="00783311" w:rsidRPr="00DB7158" w:rsidRDefault="00783311" w:rsidP="002A78E7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</w:pPr>
      <w:r w:rsidRPr="00DB7158">
        <w:t xml:space="preserve">Затраты на приобретение </w:t>
      </w:r>
      <w:proofErr w:type="spellStart"/>
      <w:r w:rsidRPr="00DB7158">
        <w:t>спецжурналов</w:t>
      </w:r>
      <w:proofErr w:type="spellEnd"/>
      <w:r w:rsidRPr="00DB7158">
        <w:t xml:space="preserve"> и бланков строгой отчетности </w:t>
      </w:r>
      <w:r w:rsidRPr="00DB7158">
        <w:rPr>
          <w:noProof/>
        </w:rPr>
        <w:drawing>
          <wp:inline distT="0" distB="0" distL="0" distR="0" wp14:anchorId="30B66771" wp14:editId="60AB2773">
            <wp:extent cx="438150" cy="24765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определяются по формуле:</w:t>
      </w:r>
    </w:p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11558F8" wp14:editId="4B02F50A">
            <wp:extent cx="1990725" cy="4953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7C79C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B7F5D65" wp14:editId="702EC095">
            <wp:extent cx="285750" cy="2286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приобретаемых i-х </w:t>
      </w:r>
      <w:proofErr w:type="spellStart"/>
      <w:r w:rsidRPr="00DB7158">
        <w:t>спецжурналов</w:t>
      </w:r>
      <w:proofErr w:type="spellEnd"/>
      <w:r w:rsidRPr="00DB7158">
        <w:t>;</w:t>
      </w:r>
    </w:p>
    <w:p w:rsidR="00783311" w:rsidRPr="00DB7158" w:rsidRDefault="00783311" w:rsidP="007C79C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C9F0C9D" wp14:editId="0CB3BFE0">
            <wp:extent cx="27622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i-</w:t>
      </w:r>
      <w:proofErr w:type="spellStart"/>
      <w:r w:rsidRPr="00DB7158">
        <w:t>го</w:t>
      </w:r>
      <w:proofErr w:type="spellEnd"/>
      <w:r w:rsidRPr="00DB7158">
        <w:t xml:space="preserve"> </w:t>
      </w:r>
      <w:proofErr w:type="spellStart"/>
      <w:r w:rsidRPr="00DB7158">
        <w:t>спецжурнала</w:t>
      </w:r>
      <w:proofErr w:type="spellEnd"/>
      <w:r w:rsidRPr="00DB7158">
        <w:t>;</w:t>
      </w:r>
    </w:p>
    <w:p w:rsidR="00783311" w:rsidRPr="00DB7158" w:rsidRDefault="00783311" w:rsidP="007C79C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6D4A9DF" wp14:editId="0785C461">
            <wp:extent cx="276225" cy="2286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приобретаемых бланков строгой отчетности;</w:t>
      </w:r>
    </w:p>
    <w:p w:rsidR="00783311" w:rsidRPr="00DB7158" w:rsidRDefault="00783311" w:rsidP="007C79CA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1CB7416" wp14:editId="65314855">
            <wp:extent cx="2667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бланка строгой отчетности.</w:t>
      </w:r>
    </w:p>
    <w:p w:rsidR="0040666A" w:rsidRPr="00DB7158" w:rsidRDefault="0040666A" w:rsidP="007C79CA">
      <w:pPr>
        <w:ind w:firstLine="709"/>
        <w:jc w:val="both"/>
      </w:pPr>
    </w:p>
    <w:p w:rsidR="00783311" w:rsidRPr="00DB7158" w:rsidRDefault="00783311" w:rsidP="004066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90" w:name="sub_11083"/>
      <w:r w:rsidRPr="00DB7158"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DB7158">
        <w:rPr>
          <w:noProof/>
        </w:rPr>
        <w:drawing>
          <wp:inline distT="0" distB="0" distL="0" distR="0" wp14:anchorId="2EB0C4A3" wp14:editId="4E74804C">
            <wp:extent cx="238125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актическим затратам в отчетном финансовом</w:t>
      </w:r>
      <w:r w:rsidR="0040666A" w:rsidRPr="00DB7158">
        <w:t xml:space="preserve"> </w:t>
      </w:r>
      <w:r w:rsidRPr="00DB7158">
        <w:t>году.</w:t>
      </w:r>
    </w:p>
    <w:p w:rsidR="00783311" w:rsidRPr="00DB7158" w:rsidRDefault="00783311" w:rsidP="00FB6AD4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91" w:name="sub_11084"/>
      <w:bookmarkEnd w:id="90"/>
      <w:r w:rsidRPr="00DB7158">
        <w:t>Затраты на оплату услуг внештатных сотрудников (</w:t>
      </w:r>
      <w:r w:rsidRPr="00DB7158">
        <w:rPr>
          <w:noProof/>
        </w:rPr>
        <w:drawing>
          <wp:inline distT="0" distB="0" distL="0" distR="0" wp14:anchorId="666AD0B4" wp14:editId="2AD57537">
            <wp:extent cx="333375" cy="2286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91"/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59FE8111" wp14:editId="13AA4AF6">
            <wp:extent cx="2352675" cy="5810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84036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70A746C" wp14:editId="3720F76D">
            <wp:extent cx="41910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ланируемое количество месяцев работы внештатного сотрудника в </w:t>
      </w:r>
      <w:r w:rsidR="00886BE3" w:rsidRPr="00DB7158">
        <w:t xml:space="preserve"> </w:t>
      </w:r>
      <w:r w:rsidRPr="00DB7158">
        <w:t>j-й должности;</w:t>
      </w:r>
    </w:p>
    <w:p w:rsidR="00783311" w:rsidRPr="00DB7158" w:rsidRDefault="00783311" w:rsidP="0084036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6C0E02D" wp14:editId="3064CE14">
            <wp:extent cx="371475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141" w:rsidRPr="00DB7158">
        <w:t xml:space="preserve"> - цена 1 </w:t>
      </w:r>
      <w:r w:rsidRPr="00DB7158">
        <w:t>месяца работы внештатного сотрудника в j-й должности;</w:t>
      </w:r>
    </w:p>
    <w:p w:rsidR="00783311" w:rsidRPr="00DB7158" w:rsidRDefault="00783311" w:rsidP="0084036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642A3CB" wp14:editId="65926402">
            <wp:extent cx="32385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оцентная ставка страховых взносов в государственные внебюджетные фонды.</w:t>
      </w:r>
    </w:p>
    <w:p w:rsidR="00783311" w:rsidRPr="00DB7158" w:rsidRDefault="00783311" w:rsidP="00840369">
      <w:pPr>
        <w:ind w:firstLine="709"/>
        <w:jc w:val="both"/>
      </w:pPr>
      <w:r w:rsidRPr="00DB7158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83311" w:rsidRPr="00DB7158" w:rsidRDefault="00783311" w:rsidP="00840369">
      <w:pPr>
        <w:ind w:firstLine="709"/>
        <w:jc w:val="both"/>
      </w:pPr>
      <w:r w:rsidRPr="00DB7158"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40369" w:rsidRPr="00DB7158" w:rsidRDefault="00840369" w:rsidP="00783311">
      <w:bookmarkStart w:id="92" w:name="sub_11085"/>
    </w:p>
    <w:p w:rsidR="00783311" w:rsidRPr="00DB7158" w:rsidRDefault="00783311" w:rsidP="00715C1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 xml:space="preserve">Затраты на проведение </w:t>
      </w:r>
      <w:proofErr w:type="spellStart"/>
      <w:r w:rsidRPr="00DB7158">
        <w:t>предрейсового</w:t>
      </w:r>
      <w:proofErr w:type="spellEnd"/>
      <w:r w:rsidRPr="00DB7158">
        <w:t xml:space="preserve"> и </w:t>
      </w:r>
      <w:proofErr w:type="spellStart"/>
      <w:r w:rsidRPr="00DB7158">
        <w:t>послерейсового</w:t>
      </w:r>
      <w:proofErr w:type="spellEnd"/>
      <w:r w:rsidRPr="00DB7158">
        <w:t xml:space="preserve"> осмотра водителей транспортных средств (</w:t>
      </w:r>
      <w:r w:rsidRPr="00DB7158">
        <w:rPr>
          <w:noProof/>
        </w:rPr>
        <w:drawing>
          <wp:inline distT="0" distB="0" distL="0" distR="0" wp14:anchorId="3C138295" wp14:editId="53857082">
            <wp:extent cx="295275" cy="22860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92"/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13A1806" wp14:editId="6CB86E20">
            <wp:extent cx="1514475" cy="4572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EC275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A65BA8E" wp14:editId="2BB2E062">
            <wp:extent cx="28575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водителей;</w:t>
      </w:r>
    </w:p>
    <w:p w:rsidR="00783311" w:rsidRPr="00DB7158" w:rsidRDefault="00783311" w:rsidP="00EC275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856E0C1" wp14:editId="07F8F4BA">
            <wp:extent cx="285750" cy="228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ведения 1 </w:t>
      </w:r>
      <w:proofErr w:type="spellStart"/>
      <w:r w:rsidRPr="00DB7158">
        <w:t>предрейсового</w:t>
      </w:r>
      <w:proofErr w:type="spellEnd"/>
      <w:r w:rsidRPr="00DB7158">
        <w:t xml:space="preserve"> и </w:t>
      </w:r>
      <w:proofErr w:type="spellStart"/>
      <w:r w:rsidRPr="00DB7158">
        <w:t>послерейсового</w:t>
      </w:r>
      <w:proofErr w:type="spellEnd"/>
      <w:r w:rsidRPr="00DB7158">
        <w:t xml:space="preserve"> осмотра;</w:t>
      </w:r>
    </w:p>
    <w:p w:rsidR="00783311" w:rsidRPr="00DB7158" w:rsidRDefault="00783311" w:rsidP="00EC275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4D14847" wp14:editId="1BCEBB4A">
            <wp:extent cx="3048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рабочих дней в году;</w:t>
      </w:r>
    </w:p>
    <w:p w:rsidR="00783311" w:rsidRPr="00DB7158" w:rsidRDefault="00783311" w:rsidP="00EC275E">
      <w:pPr>
        <w:ind w:firstLine="709"/>
        <w:jc w:val="both"/>
      </w:pPr>
      <w:r w:rsidRPr="00DB7158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23FA7" w:rsidRPr="00DB7158" w:rsidRDefault="00823FA7" w:rsidP="00783311">
      <w:bookmarkStart w:id="93" w:name="sub_11087"/>
    </w:p>
    <w:p w:rsidR="00783311" w:rsidRPr="00DB7158" w:rsidRDefault="00783311" w:rsidP="002C1FE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оведение диспансеризации работников (</w:t>
      </w:r>
      <w:r w:rsidRPr="00DB7158">
        <w:rPr>
          <w:noProof/>
        </w:rPr>
        <w:drawing>
          <wp:inline distT="0" distB="0" distL="0" distR="0" wp14:anchorId="64F3C425" wp14:editId="76B8BD78">
            <wp:extent cx="333375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93"/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849925E" wp14:editId="2980D7AC">
            <wp:extent cx="118110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E17A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EDEABD0" wp14:editId="4F722B98">
            <wp:extent cx="352425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численность работников, подлежащих диспансеризации;</w:t>
      </w:r>
    </w:p>
    <w:p w:rsidR="00783311" w:rsidRPr="00DB7158" w:rsidRDefault="00783311" w:rsidP="00E17AB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9FF48AC" wp14:editId="0193E241">
            <wp:extent cx="34290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оведения диспансеризации в расчете на 1 работника.</w:t>
      </w:r>
    </w:p>
    <w:p w:rsidR="00E17AB6" w:rsidRPr="00DB7158" w:rsidRDefault="00E17AB6" w:rsidP="00E17AB6">
      <w:pPr>
        <w:ind w:firstLine="709"/>
        <w:jc w:val="both"/>
      </w:pPr>
    </w:p>
    <w:p w:rsidR="00783311" w:rsidRPr="00DB7158" w:rsidRDefault="00783311" w:rsidP="00E17AB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94" w:name="sub_11088"/>
      <w:r w:rsidRPr="00DB7158">
        <w:t>Затраты на оплату работ по монтажу (установке), дооборудованию и наладке оборудования (</w:t>
      </w:r>
      <w:r w:rsidRPr="00DB7158">
        <w:rPr>
          <w:noProof/>
        </w:rPr>
        <w:drawing>
          <wp:inline distT="0" distB="0" distL="0" distR="0" wp14:anchorId="215B7D14" wp14:editId="4DDA3B36">
            <wp:extent cx="295275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94"/>
    <w:p w:rsidR="00783311" w:rsidRPr="00DB7158" w:rsidRDefault="00783311" w:rsidP="00783311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481E6EE1" wp14:editId="5290913E">
            <wp:extent cx="1533525" cy="5810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DE366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F20D9C2" wp14:editId="7A4E9FF8">
            <wp:extent cx="371475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g-</w:t>
      </w:r>
      <w:proofErr w:type="spellStart"/>
      <w:r w:rsidRPr="00DB7158">
        <w:t>го</w:t>
      </w:r>
      <w:proofErr w:type="spellEnd"/>
      <w:r w:rsidRPr="00DB7158">
        <w:t xml:space="preserve"> оборудования, подлежащего монтажу (установке), дооборудованию и наладке;</w:t>
      </w:r>
    </w:p>
    <w:p w:rsidR="00783311" w:rsidRPr="00DB7158" w:rsidRDefault="00783311" w:rsidP="00DE366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55BEBA6" wp14:editId="226C1134">
            <wp:extent cx="3619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монтажа (установки), дооборудования и наладки g-</w:t>
      </w:r>
      <w:proofErr w:type="spellStart"/>
      <w:r w:rsidRPr="00DB7158">
        <w:t>го</w:t>
      </w:r>
      <w:proofErr w:type="spellEnd"/>
      <w:r w:rsidRPr="00DB7158">
        <w:t xml:space="preserve"> оборудования.</w:t>
      </w:r>
    </w:p>
    <w:p w:rsidR="00DE3662" w:rsidRPr="00DB7158" w:rsidRDefault="00DE3662" w:rsidP="00783311"/>
    <w:p w:rsidR="00783311" w:rsidRPr="00DB7158" w:rsidRDefault="00783311" w:rsidP="003E0F9C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95" w:name="sub_11089"/>
      <w:r w:rsidRPr="00DB7158">
        <w:t>Затраты на оплату услуг вневедомственной охраны определяются по фактическим</w:t>
      </w:r>
      <w:r w:rsidR="003E0F9C" w:rsidRPr="00DB7158">
        <w:t xml:space="preserve"> затратам в отчетном финансовом </w:t>
      </w:r>
      <w:r w:rsidRPr="00DB7158">
        <w:t>году.</w:t>
      </w:r>
    </w:p>
    <w:p w:rsidR="003E0F9C" w:rsidRPr="00DB7158" w:rsidRDefault="003E0F9C" w:rsidP="003E0F9C"/>
    <w:p w:rsidR="00783311" w:rsidRPr="00DB7158" w:rsidRDefault="00783311" w:rsidP="00710AE8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bookmarkStart w:id="96" w:name="sub_11090"/>
      <w:bookmarkEnd w:id="95"/>
      <w:r w:rsidRPr="00DB7158"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DB7158">
        <w:rPr>
          <w:noProof/>
        </w:rPr>
        <w:drawing>
          <wp:inline distT="0" distB="0" distL="0" distR="0" wp14:anchorId="26DCBFD3" wp14:editId="7DB7C383">
            <wp:extent cx="3810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) определяются в соответствии с базовыми ставками страховых тарифов и коэффициентами страховых тарифов, </w:t>
      </w:r>
      <w:r w:rsidRPr="00DB7158">
        <w:lastRenderedPageBreak/>
        <w:t>установленным</w:t>
      </w:r>
      <w:r w:rsidR="0095684E" w:rsidRPr="00DB7158">
        <w:t>и указанием Банка</w:t>
      </w:r>
      <w:r w:rsidRPr="00DB7158">
        <w:t xml:space="preserve"> </w:t>
      </w:r>
      <w:r w:rsidR="0095684E" w:rsidRPr="00DB7158">
        <w:t>России</w:t>
      </w:r>
      <w:r w:rsidRPr="00DB7158">
        <w:t xml:space="preserve"> от </w:t>
      </w:r>
      <w:r w:rsidR="0095684E" w:rsidRPr="00DB7158">
        <w:t xml:space="preserve">19.09.2014 № 3384-У «О </w:t>
      </w:r>
      <w:r w:rsidRPr="00DB7158">
        <w:t>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95684E" w:rsidRPr="00DB7158">
        <w:t>»</w:t>
      </w:r>
      <w:r w:rsidRPr="00DB7158">
        <w:t>, по формуле:</w:t>
      </w:r>
    </w:p>
    <w:p w:rsidR="0095684E" w:rsidRPr="00DB7158" w:rsidRDefault="0095684E" w:rsidP="0095684E">
      <w:pPr>
        <w:pStyle w:val="a3"/>
      </w:pPr>
    </w:p>
    <w:bookmarkEnd w:id="96"/>
    <w:p w:rsidR="00783311" w:rsidRPr="00DB7158" w:rsidRDefault="00783311" w:rsidP="0078331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0DD46BD5" wp14:editId="29398BF1">
            <wp:extent cx="3762375" cy="581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783311" w:rsidRPr="00DB7158" w:rsidRDefault="00783311" w:rsidP="00783311"/>
    <w:p w:rsidR="00783311" w:rsidRPr="00DB7158" w:rsidRDefault="00783311" w:rsidP="00783311">
      <w:r w:rsidRPr="00DB7158">
        <w:t>где: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FBA73EB" wp14:editId="4EFDD044">
            <wp:extent cx="24765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предельный размер базовой ставки страхового тарифа по i-</w:t>
      </w:r>
      <w:proofErr w:type="spellStart"/>
      <w:r w:rsidRPr="00DB7158">
        <w:t>му</w:t>
      </w:r>
      <w:proofErr w:type="spellEnd"/>
      <w:r w:rsidRPr="00DB7158">
        <w:t xml:space="preserve"> транспортному средству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A2BAEFF" wp14:editId="78E554DC">
            <wp:extent cx="2667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0F56F3D" wp14:editId="32B93F9E">
            <wp:extent cx="40005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B7158">
        <w:t>му</w:t>
      </w:r>
      <w:proofErr w:type="spellEnd"/>
      <w:r w:rsidRPr="00DB7158">
        <w:t xml:space="preserve"> транспортному средству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7CA5CAE" wp14:editId="79522F3D">
            <wp:extent cx="29527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0EB218F" wp14:editId="37734217">
            <wp:extent cx="314325" cy="228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технических характеристик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BBB4FB6" wp14:editId="3BEDCD69">
            <wp:extent cx="28575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периода использования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;</w:t>
      </w:r>
    </w:p>
    <w:p w:rsidR="00C45DC8" w:rsidRPr="00DB7158" w:rsidRDefault="00FB541B" w:rsidP="00C45DC8">
      <w:pPr>
        <w:ind w:firstLine="709"/>
        <w:jc w:val="both"/>
      </w:pPr>
      <w:r>
        <w:pict>
          <v:shape id="Рисунок 35" o:spid="_x0000_i1034" type="#_x0000_t75" style="width:22.5pt;height:18pt;visibility:visible;mso-wrap-style:square" o:bullet="t">
            <v:imagedata r:id="rId369" o:title=""/>
          </v:shape>
        </w:pict>
      </w:r>
      <w:r w:rsidR="00783311" w:rsidRPr="00DB7158">
        <w:t xml:space="preserve"> - коэффициент страховых тарифов в зависимости от наличия нарушений, предусмотренных </w:t>
      </w:r>
      <w:r w:rsidR="00C45DC8" w:rsidRPr="00DB7158">
        <w:t>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783311" w:rsidRPr="00DB7158" w:rsidRDefault="00783311" w:rsidP="00EE390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CEE1C3F" wp14:editId="45BE7454">
            <wp:extent cx="3429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EE390E" w:rsidRPr="00DB7158" w:rsidRDefault="00EE390E" w:rsidP="00783311"/>
    <w:p w:rsidR="00DC3C2A" w:rsidRPr="00DB7158" w:rsidRDefault="001E3B51" w:rsidP="001E3B51">
      <w:pPr>
        <w:ind w:firstLine="709"/>
        <w:jc w:val="center"/>
        <w:rPr>
          <w:b/>
        </w:rPr>
      </w:pPr>
      <w:r w:rsidRPr="00DB7158">
        <w:rPr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DC3C2A" w:rsidRPr="00DB7158" w:rsidRDefault="00DC3C2A" w:rsidP="00AC46EC">
      <w:pPr>
        <w:ind w:firstLine="709"/>
        <w:jc w:val="both"/>
      </w:pPr>
    </w:p>
    <w:p w:rsidR="001E3B51" w:rsidRPr="00DB7158" w:rsidRDefault="001E3B51" w:rsidP="001E3B51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bookmarkStart w:id="97" w:name="sub_11092"/>
      <w:r w:rsidRPr="00DB7158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B7158">
        <w:rPr>
          <w:noProof/>
        </w:rPr>
        <w:drawing>
          <wp:inline distT="0" distB="0" distL="0" distR="0" wp14:anchorId="36819362" wp14:editId="23FFDA6A">
            <wp:extent cx="266700" cy="276225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bookmarkEnd w:id="97"/>
    <w:p w:rsidR="001E3B51" w:rsidRPr="00DB7158" w:rsidRDefault="001E3B51" w:rsidP="001E3B51"/>
    <w:p w:rsidR="001E3B51" w:rsidRPr="00DB7158" w:rsidRDefault="001E3B51" w:rsidP="001E3B51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296AD6BF" wp14:editId="02BD26BF">
            <wp:extent cx="1304925" cy="276225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1E3B51" w:rsidRPr="00DB7158" w:rsidRDefault="001E3B51" w:rsidP="001E3B51"/>
    <w:p w:rsidR="001E3B51" w:rsidRPr="00DB7158" w:rsidRDefault="001E3B51" w:rsidP="001E3B51">
      <w:r w:rsidRPr="00DB7158">
        <w:t>где:</w:t>
      </w:r>
    </w:p>
    <w:p w:rsidR="001E3B51" w:rsidRPr="00DB7158" w:rsidRDefault="001E3B51" w:rsidP="001E3B51">
      <w:pPr>
        <w:ind w:firstLine="709"/>
      </w:pPr>
      <w:r w:rsidRPr="00DB7158">
        <w:rPr>
          <w:noProof/>
        </w:rPr>
        <w:drawing>
          <wp:inline distT="0" distB="0" distL="0" distR="0" wp14:anchorId="2D841A32" wp14:editId="3FEDBB78">
            <wp:extent cx="238125" cy="22860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транспортных средств;</w:t>
      </w:r>
    </w:p>
    <w:p w:rsidR="001E3B51" w:rsidRPr="00DB7158" w:rsidRDefault="001E3B51" w:rsidP="001E3B51">
      <w:pPr>
        <w:ind w:firstLine="709"/>
      </w:pPr>
      <w:r w:rsidRPr="00DB7158">
        <w:rPr>
          <w:noProof/>
        </w:rPr>
        <w:lastRenderedPageBreak/>
        <w:drawing>
          <wp:inline distT="0" distB="0" distL="0" distR="0" wp14:anchorId="1E3DCA21" wp14:editId="43801E2B">
            <wp:extent cx="352425" cy="228600"/>
            <wp:effectExtent l="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мебели;</w:t>
      </w:r>
    </w:p>
    <w:p w:rsidR="001E3B51" w:rsidRPr="00DB7158" w:rsidRDefault="001E3B51" w:rsidP="001E3B51">
      <w:pPr>
        <w:ind w:firstLine="709"/>
      </w:pPr>
      <w:r w:rsidRPr="00DB7158">
        <w:rPr>
          <w:noProof/>
        </w:rPr>
        <w:drawing>
          <wp:inline distT="0" distB="0" distL="0" distR="0" wp14:anchorId="25122AB8" wp14:editId="44FD992E">
            <wp:extent cx="219075" cy="228600"/>
            <wp:effectExtent l="0" t="0" r="952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систем кондиционирования.</w:t>
      </w:r>
    </w:p>
    <w:p w:rsidR="001E3B51" w:rsidRPr="00DB7158" w:rsidRDefault="001E3B51" w:rsidP="001E3B51"/>
    <w:p w:rsidR="001E3B51" w:rsidRPr="00DB7158" w:rsidRDefault="001E3B51" w:rsidP="00200D2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транспортных средств (</w:t>
      </w:r>
      <w:r w:rsidRPr="00DB7158">
        <w:rPr>
          <w:noProof/>
        </w:rPr>
        <w:drawing>
          <wp:inline distT="0" distB="0" distL="0" distR="0" wp14:anchorId="4FEA465D" wp14:editId="699A30A7">
            <wp:extent cx="238125" cy="228600"/>
            <wp:effectExtent l="0" t="0" r="952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3B51" w:rsidRPr="00DB7158" w:rsidRDefault="001E3B51" w:rsidP="001E3B51"/>
    <w:p w:rsidR="001E3B51" w:rsidRPr="00DB7158" w:rsidRDefault="001E3B51" w:rsidP="001E3B51">
      <w:pPr>
        <w:ind w:firstLine="698"/>
        <w:jc w:val="center"/>
      </w:pPr>
      <w:bookmarkStart w:id="98" w:name="sub_11931"/>
      <w:r w:rsidRPr="00DB7158">
        <w:rPr>
          <w:noProof/>
        </w:rPr>
        <w:drawing>
          <wp:inline distT="0" distB="0" distL="0" distR="0" wp14:anchorId="5B4972D3" wp14:editId="2BC6E1AB">
            <wp:extent cx="1304925" cy="5810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98"/>
    <w:p w:rsidR="001E3B51" w:rsidRPr="00DB7158" w:rsidRDefault="001E3B51" w:rsidP="001E3B51"/>
    <w:p w:rsidR="001E3B51" w:rsidRPr="00DB7158" w:rsidRDefault="001E3B51" w:rsidP="001E3B51">
      <w:r w:rsidRPr="00DB7158">
        <w:t>где:</w:t>
      </w:r>
    </w:p>
    <w:p w:rsidR="005170DD" w:rsidRPr="00DB7158" w:rsidRDefault="001E3B51" w:rsidP="005170DD">
      <w:pPr>
        <w:ind w:firstLine="709"/>
        <w:jc w:val="both"/>
      </w:pPr>
      <w:bookmarkStart w:id="99" w:name="sub_110934"/>
      <w:r w:rsidRPr="00DB7158">
        <w:rPr>
          <w:noProof/>
        </w:rPr>
        <w:drawing>
          <wp:inline distT="0" distB="0" distL="0" distR="0" wp14:anchorId="07CC2EDF" wp14:editId="3F2EDB02">
            <wp:extent cx="295275" cy="2286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транспортных средств в соответствии с</w:t>
      </w:r>
      <w:r w:rsidR="005170DD" w:rsidRPr="00DB7158">
        <w:t xml:space="preserve"> нормативами муниципальных органов города Переславля-Залесского</w:t>
      </w:r>
      <w:r w:rsidR="008F6BE6" w:rsidRPr="00DB7158">
        <w:t xml:space="preserve"> с учетом нормативов обеспечения функций муниципальных органов города Переславля-Залесского, применяемых при расчете нормативных затрат на приобретение служебного легкового автотранспорта, предусмотренных приложением 2 к </w:t>
      </w:r>
      <w:r w:rsidR="000647A9" w:rsidRPr="00DB7158">
        <w:t>Методике;</w:t>
      </w:r>
    </w:p>
    <w:p w:rsidR="000647A9" w:rsidRPr="00DB7158" w:rsidRDefault="001E3B51" w:rsidP="000647A9">
      <w:pPr>
        <w:ind w:firstLine="709"/>
        <w:jc w:val="both"/>
      </w:pPr>
      <w:bookmarkStart w:id="100" w:name="sub_110935"/>
      <w:bookmarkEnd w:id="99"/>
      <w:r w:rsidRPr="00DB7158">
        <w:rPr>
          <w:noProof/>
        </w:rPr>
        <w:drawing>
          <wp:inline distT="0" distB="0" distL="0" distR="0" wp14:anchorId="0394A5D6" wp14:editId="78AAA881">
            <wp:extent cx="295275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приобретения i-</w:t>
      </w:r>
      <w:proofErr w:type="spellStart"/>
      <w:r w:rsidRPr="00DB7158">
        <w:t>го</w:t>
      </w:r>
      <w:proofErr w:type="spellEnd"/>
      <w:r w:rsidRPr="00DB7158">
        <w:t xml:space="preserve"> транспортного средства в соответствии </w:t>
      </w:r>
      <w:r w:rsidR="000647A9" w:rsidRPr="00DB7158">
        <w:t>с нормативами муниципальных органов города Переславля-Залесского с учетом нормативов обеспечения функций муниципальных органов города Переславля-Залесского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0647A9" w:rsidRPr="00DB7158" w:rsidRDefault="000647A9" w:rsidP="000647A9">
      <w:pPr>
        <w:ind w:firstLine="709"/>
        <w:jc w:val="both"/>
      </w:pPr>
    </w:p>
    <w:bookmarkEnd w:id="100"/>
    <w:p w:rsidR="001E3B51" w:rsidRPr="00DB7158" w:rsidRDefault="001E3B51" w:rsidP="00914462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мебели (</w:t>
      </w:r>
      <w:r w:rsidRPr="00DB7158">
        <w:rPr>
          <w:noProof/>
        </w:rPr>
        <w:drawing>
          <wp:inline distT="0" distB="0" distL="0" distR="0" wp14:anchorId="460F4BAF" wp14:editId="53D744ED">
            <wp:extent cx="352425" cy="228600"/>
            <wp:effectExtent l="0" t="0" r="952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3B51" w:rsidRPr="00DB7158" w:rsidRDefault="001E3B51" w:rsidP="001E3B51"/>
    <w:p w:rsidR="001E3B51" w:rsidRPr="00DB7158" w:rsidRDefault="001E3B51" w:rsidP="001E3B51">
      <w:pPr>
        <w:ind w:firstLine="698"/>
        <w:jc w:val="center"/>
      </w:pPr>
      <w:bookmarkStart w:id="101" w:name="sub_11941"/>
      <w:r w:rsidRPr="00DB7158">
        <w:rPr>
          <w:noProof/>
        </w:rPr>
        <w:drawing>
          <wp:inline distT="0" distB="0" distL="0" distR="0" wp14:anchorId="047C1576" wp14:editId="27500FC8">
            <wp:extent cx="1628775" cy="5810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01"/>
    <w:p w:rsidR="001E3B51" w:rsidRPr="00DB7158" w:rsidRDefault="001E3B51" w:rsidP="001E3B51"/>
    <w:p w:rsidR="001E3B51" w:rsidRPr="00DB7158" w:rsidRDefault="001E3B51" w:rsidP="001E3B51">
      <w:r w:rsidRPr="00DB7158">
        <w:t>где:</w:t>
      </w:r>
    </w:p>
    <w:p w:rsidR="001E3B51" w:rsidRPr="00DB7158" w:rsidRDefault="001E3B51" w:rsidP="00914462">
      <w:pPr>
        <w:ind w:firstLine="709"/>
        <w:jc w:val="both"/>
      </w:pPr>
      <w:bookmarkStart w:id="102" w:name="sub_110944"/>
      <w:r w:rsidRPr="00DB7158">
        <w:rPr>
          <w:noProof/>
        </w:rPr>
        <w:drawing>
          <wp:inline distT="0" distB="0" distL="0" distR="0" wp14:anchorId="457A432C" wp14:editId="7E6FCED0">
            <wp:extent cx="40005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предметов мебели в соответствии с </w:t>
      </w:r>
      <w:r w:rsidR="00E51338" w:rsidRPr="00DB7158">
        <w:t>нормативами муниципальных органов города Переславля-Залесского</w:t>
      </w:r>
      <w:r w:rsidRPr="00DB7158">
        <w:t>;</w:t>
      </w:r>
    </w:p>
    <w:bookmarkEnd w:id="102"/>
    <w:p w:rsidR="00914462" w:rsidRPr="00DB7158" w:rsidRDefault="001E3B51" w:rsidP="006F3638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225E0DFB" wp14:editId="0D4B18F3">
            <wp:extent cx="390525" cy="2286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i-</w:t>
      </w:r>
      <w:proofErr w:type="spellStart"/>
      <w:r w:rsidRPr="00DB7158">
        <w:t>гo</w:t>
      </w:r>
      <w:proofErr w:type="spellEnd"/>
      <w:r w:rsidRPr="00DB7158">
        <w:t xml:space="preserve"> предмета мебели в соответствии с </w:t>
      </w:r>
      <w:r w:rsidR="006F3638" w:rsidRPr="00DB7158">
        <w:t>нормативами муниципальных органов города Переславля-Залесского.</w:t>
      </w:r>
    </w:p>
    <w:p w:rsidR="00914462" w:rsidRPr="00DB7158" w:rsidRDefault="00914462" w:rsidP="001E3B51"/>
    <w:p w:rsidR="001E3B51" w:rsidRPr="00DB7158" w:rsidRDefault="001E3B51" w:rsidP="00B1789F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систем кондиционирования (</w:t>
      </w:r>
      <w:r w:rsidRPr="00DB7158">
        <w:rPr>
          <w:noProof/>
        </w:rPr>
        <w:drawing>
          <wp:inline distT="0" distB="0" distL="0" distR="0" wp14:anchorId="1508CFB0" wp14:editId="0E144944">
            <wp:extent cx="21907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1E3B51" w:rsidRPr="00DB7158" w:rsidRDefault="001E3B51" w:rsidP="001E3B51"/>
    <w:p w:rsidR="001E3B51" w:rsidRPr="00DB7158" w:rsidRDefault="001E3B51" w:rsidP="001E3B51">
      <w:pPr>
        <w:ind w:firstLine="698"/>
        <w:jc w:val="center"/>
      </w:pPr>
      <w:bookmarkStart w:id="103" w:name="sub_11951"/>
      <w:r w:rsidRPr="00DB7158">
        <w:rPr>
          <w:noProof/>
        </w:rPr>
        <w:drawing>
          <wp:inline distT="0" distB="0" distL="0" distR="0" wp14:anchorId="3B4B5D44" wp14:editId="5545CFF2">
            <wp:extent cx="1114425" cy="581025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03"/>
    <w:p w:rsidR="001E3B51" w:rsidRPr="00DB7158" w:rsidRDefault="001E3B51" w:rsidP="001E3B51"/>
    <w:p w:rsidR="001E3B51" w:rsidRPr="00DB7158" w:rsidRDefault="001E3B51" w:rsidP="001E3B51">
      <w:r w:rsidRPr="00DB7158">
        <w:t>где:</w:t>
      </w:r>
    </w:p>
    <w:p w:rsidR="001E3B51" w:rsidRPr="00DB7158" w:rsidRDefault="001E3B51" w:rsidP="00B1789F">
      <w:pPr>
        <w:ind w:firstLine="709"/>
        <w:jc w:val="both"/>
      </w:pPr>
      <w:bookmarkStart w:id="104" w:name="sub_110954"/>
      <w:r w:rsidRPr="00DB7158">
        <w:rPr>
          <w:noProof/>
        </w:rPr>
        <w:drawing>
          <wp:inline distT="0" distB="0" distL="0" distR="0" wp14:anchorId="7247535F" wp14:editId="35566942">
            <wp:extent cx="209550" cy="2286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х систем кондиционирования;</w:t>
      </w:r>
    </w:p>
    <w:bookmarkEnd w:id="104"/>
    <w:p w:rsidR="001E3B51" w:rsidRPr="00DB7158" w:rsidRDefault="001E3B51" w:rsidP="00B1789F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F10EBA8" wp14:editId="572D6E56">
            <wp:extent cx="209550" cy="2286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-й системы кондиционирования.</w:t>
      </w:r>
    </w:p>
    <w:p w:rsidR="00CE631E" w:rsidRPr="00DB7158" w:rsidRDefault="00CE631E" w:rsidP="00B1789F">
      <w:pPr>
        <w:tabs>
          <w:tab w:val="left" w:pos="1005"/>
        </w:tabs>
        <w:ind w:firstLine="709"/>
        <w:jc w:val="both"/>
      </w:pPr>
    </w:p>
    <w:p w:rsidR="00CE631E" w:rsidRPr="00DB7158" w:rsidRDefault="00CE631E" w:rsidP="00CE631E">
      <w:pPr>
        <w:jc w:val="center"/>
        <w:rPr>
          <w:b/>
        </w:rPr>
      </w:pPr>
      <w:r w:rsidRPr="00DB7158">
        <w:rPr>
          <w:b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CE631E" w:rsidRPr="00DB7158" w:rsidRDefault="00CE631E" w:rsidP="00CE631E"/>
    <w:p w:rsidR="00CE631E" w:rsidRPr="00DB7158" w:rsidRDefault="00CE631E" w:rsidP="00EB301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B7158">
        <w:rPr>
          <w:noProof/>
        </w:rPr>
        <w:drawing>
          <wp:inline distT="0" distB="0" distL="0" distR="0" wp14:anchorId="04EEBF13" wp14:editId="5624E99C">
            <wp:extent cx="266700" cy="27622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, определяются по формуле:</w:t>
      </w:r>
    </w:p>
    <w:p w:rsidR="00CE631E" w:rsidRPr="00DB7158" w:rsidRDefault="00CE631E" w:rsidP="00CE631E"/>
    <w:p w:rsidR="00CE631E" w:rsidRPr="00DB7158" w:rsidRDefault="00CE631E" w:rsidP="00CE631E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6122D7DE" wp14:editId="10C04375">
            <wp:extent cx="2409825" cy="276225"/>
            <wp:effectExtent l="0" t="0" r="0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CE631E" w:rsidRPr="00DB7158" w:rsidRDefault="00CE631E" w:rsidP="00CE631E">
      <w:pPr>
        <w:ind w:firstLine="709"/>
        <w:jc w:val="both"/>
      </w:pPr>
      <w:bookmarkStart w:id="105" w:name="sub_110964"/>
      <w:r w:rsidRPr="00DB7158">
        <w:rPr>
          <w:noProof/>
        </w:rPr>
        <w:drawing>
          <wp:inline distT="0" distB="0" distL="0" distR="0" wp14:anchorId="3AE890E2" wp14:editId="070AFC7B">
            <wp:extent cx="22860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бланочной и иной типографской продукции;</w:t>
      </w:r>
    </w:p>
    <w:bookmarkEnd w:id="105"/>
    <w:p w:rsidR="00CE631E" w:rsidRPr="00DB7158" w:rsidRDefault="00CE631E" w:rsidP="00CE631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B84AE02" wp14:editId="3C146CD3">
            <wp:extent cx="333375" cy="228600"/>
            <wp:effectExtent l="0" t="0" r="952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канцелярских принадлежностей;</w:t>
      </w:r>
    </w:p>
    <w:p w:rsidR="00CE631E" w:rsidRPr="00DB7158" w:rsidRDefault="00CE631E" w:rsidP="00CE631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69FBC48" wp14:editId="690709FE">
            <wp:extent cx="238125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хозяйственных товаров и принадлежностей;</w:t>
      </w:r>
    </w:p>
    <w:p w:rsidR="00CE631E" w:rsidRPr="00DB7158" w:rsidRDefault="00CE631E" w:rsidP="00CE631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E174E95" wp14:editId="6F2E86E3">
            <wp:extent cx="28575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горюче-смазочных материалов;</w:t>
      </w:r>
    </w:p>
    <w:p w:rsidR="00CE631E" w:rsidRPr="00DB7158" w:rsidRDefault="00CE631E" w:rsidP="00CE631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6F9ADB8" wp14:editId="138A6468">
            <wp:extent cx="266700" cy="2286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запасных частей для транспортных средств;</w:t>
      </w:r>
    </w:p>
    <w:p w:rsidR="00CE631E" w:rsidRPr="00DB7158" w:rsidRDefault="00CE631E" w:rsidP="00CE631E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F3AA739" wp14:editId="482E0D73">
            <wp:extent cx="333375" cy="22860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затраты на приобретение материальных запасов для нужд гражданской обороны.</w:t>
      </w:r>
    </w:p>
    <w:p w:rsidR="00CE631E" w:rsidRPr="00DB7158" w:rsidRDefault="00CE631E" w:rsidP="00CE631E"/>
    <w:p w:rsidR="00CE631E" w:rsidRPr="00DB7158" w:rsidRDefault="00CE631E" w:rsidP="00EB301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бланочной продукции (</w:t>
      </w:r>
      <w:r w:rsidRPr="00DB7158">
        <w:rPr>
          <w:noProof/>
        </w:rPr>
        <w:drawing>
          <wp:inline distT="0" distB="0" distL="0" distR="0" wp14:anchorId="29C6C327" wp14:editId="493988DB">
            <wp:extent cx="228600" cy="2286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CE631E" w:rsidRPr="00DB7158" w:rsidRDefault="00CE631E" w:rsidP="00CE631E"/>
    <w:p w:rsidR="00CE631E" w:rsidRPr="00DB7158" w:rsidRDefault="00CE631E" w:rsidP="00CE631E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3F4423A8" wp14:editId="3418C5AA">
            <wp:extent cx="2124075" cy="5810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CE631E" w:rsidRPr="00DB7158" w:rsidRDefault="00CE631E" w:rsidP="00EB3016">
      <w:pPr>
        <w:ind w:firstLine="709"/>
        <w:jc w:val="both"/>
      </w:pPr>
      <w:bookmarkStart w:id="106" w:name="sub_110974"/>
      <w:r w:rsidRPr="00DB7158">
        <w:rPr>
          <w:noProof/>
        </w:rPr>
        <w:drawing>
          <wp:inline distT="0" distB="0" distL="0" distR="0" wp14:anchorId="3563D83C" wp14:editId="526B4898">
            <wp:extent cx="219075" cy="2286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бланочной продукции;</w:t>
      </w:r>
    </w:p>
    <w:bookmarkEnd w:id="106"/>
    <w:p w:rsidR="00CE631E" w:rsidRPr="00DB7158" w:rsidRDefault="00CE631E" w:rsidP="00EB301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78CCBE0A" wp14:editId="61A38921">
            <wp:extent cx="20955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бланка по i-</w:t>
      </w:r>
      <w:proofErr w:type="spellStart"/>
      <w:r w:rsidRPr="00DB7158">
        <w:t>му</w:t>
      </w:r>
      <w:proofErr w:type="spellEnd"/>
      <w:r w:rsidRPr="00DB7158">
        <w:t xml:space="preserve"> тиражу;</w:t>
      </w:r>
    </w:p>
    <w:p w:rsidR="00CE631E" w:rsidRPr="00DB7158" w:rsidRDefault="00CE631E" w:rsidP="00EB3016">
      <w:pPr>
        <w:ind w:firstLine="709"/>
        <w:jc w:val="both"/>
      </w:pPr>
      <w:bookmarkStart w:id="107" w:name="sub_110976"/>
      <w:r w:rsidRPr="00DB7158">
        <w:rPr>
          <w:noProof/>
        </w:rPr>
        <w:drawing>
          <wp:inline distT="0" distB="0" distL="0" distR="0" wp14:anchorId="59D0AECC" wp14:editId="35CEB2F5">
            <wp:extent cx="295275" cy="2286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прочей продукции, изготовляемой типографией;</w:t>
      </w:r>
    </w:p>
    <w:bookmarkEnd w:id="107"/>
    <w:p w:rsidR="00CE631E" w:rsidRPr="00DB7158" w:rsidRDefault="00CE631E" w:rsidP="00EB3016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55B43B97" wp14:editId="7E5F00D8">
            <wp:extent cx="295275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1 единицы прочей продукции, изготовляемой типографией, по j-</w:t>
      </w:r>
      <w:proofErr w:type="spellStart"/>
      <w:r w:rsidRPr="00DB7158">
        <w:t>му</w:t>
      </w:r>
      <w:proofErr w:type="spellEnd"/>
      <w:r w:rsidRPr="00DB7158">
        <w:t xml:space="preserve"> тиражу.</w:t>
      </w:r>
    </w:p>
    <w:p w:rsidR="00EB3016" w:rsidRPr="00DB7158" w:rsidRDefault="00EB3016" w:rsidP="00EB3016">
      <w:pPr>
        <w:jc w:val="both"/>
      </w:pPr>
    </w:p>
    <w:p w:rsidR="00CE631E" w:rsidRPr="00DB7158" w:rsidRDefault="00CE631E" w:rsidP="00EB301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канцелярских принадлежностей (</w:t>
      </w:r>
      <w:r w:rsidRPr="00DB7158">
        <w:rPr>
          <w:noProof/>
        </w:rPr>
        <w:drawing>
          <wp:inline distT="0" distB="0" distL="0" distR="0" wp14:anchorId="1DB05B60" wp14:editId="11AE43ED">
            <wp:extent cx="333375" cy="2286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CE631E" w:rsidRPr="00DB7158" w:rsidRDefault="00CE631E" w:rsidP="00CE631E"/>
    <w:p w:rsidR="00CE631E" w:rsidRPr="00DB7158" w:rsidRDefault="00CE631E" w:rsidP="00CE631E">
      <w:pPr>
        <w:ind w:firstLine="698"/>
        <w:jc w:val="center"/>
      </w:pPr>
      <w:bookmarkStart w:id="108" w:name="sub_11981"/>
      <w:r w:rsidRPr="00DB7158">
        <w:rPr>
          <w:noProof/>
        </w:rPr>
        <w:drawing>
          <wp:inline distT="0" distB="0" distL="0" distR="0" wp14:anchorId="65708A9A" wp14:editId="298215EE">
            <wp:extent cx="1905000" cy="5810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08"/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CE631E" w:rsidRPr="00DB7158" w:rsidRDefault="00CE631E" w:rsidP="00363AD2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7E901915" wp14:editId="791F41B9">
            <wp:extent cx="39052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o</w:t>
      </w:r>
      <w:proofErr w:type="spellEnd"/>
      <w:r w:rsidRPr="00DB7158">
        <w:t xml:space="preserve"> предмета канцелярских принадлежностей в соответствии с </w:t>
      </w:r>
      <w:r w:rsidR="00363AD2" w:rsidRPr="00DB7158">
        <w:t>нормативами муниципальных органов города Переславля-Залесского</w:t>
      </w:r>
      <w:r w:rsidRPr="00DB7158">
        <w:t xml:space="preserve"> в расчете на основного работника;</w:t>
      </w:r>
    </w:p>
    <w:p w:rsidR="00CE631E" w:rsidRPr="00DB7158" w:rsidRDefault="00CE631E" w:rsidP="00363AD2">
      <w:pPr>
        <w:ind w:firstLine="709"/>
        <w:jc w:val="both"/>
      </w:pPr>
      <w:bookmarkStart w:id="109" w:name="sub_110985"/>
      <w:r w:rsidRPr="00DB7158">
        <w:rPr>
          <w:noProof/>
        </w:rPr>
        <w:drawing>
          <wp:inline distT="0" distB="0" distL="0" distR="0" wp14:anchorId="3F29433A" wp14:editId="2D04ED00">
            <wp:extent cx="257175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расчетная численность основных работников, определяемая в соответствии с </w:t>
      </w:r>
      <w:r w:rsidR="00DE25B6" w:rsidRPr="00DB7158">
        <w:t xml:space="preserve">пунктом 17 </w:t>
      </w:r>
      <w:r w:rsidRPr="00DB7158">
        <w:t>Общих правил определения нормативных затрат;</w:t>
      </w:r>
    </w:p>
    <w:bookmarkEnd w:id="109"/>
    <w:p w:rsidR="00363AD2" w:rsidRPr="00DB7158" w:rsidRDefault="00CE631E" w:rsidP="00363AD2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104E62D" wp14:editId="23FF29A3">
            <wp:extent cx="3714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i-</w:t>
      </w:r>
      <w:proofErr w:type="spellStart"/>
      <w:r w:rsidRPr="00DB7158">
        <w:t>гo</w:t>
      </w:r>
      <w:proofErr w:type="spellEnd"/>
      <w:r w:rsidRPr="00DB7158">
        <w:t xml:space="preserve"> предмета канцелярских принадлежностей в соответствии с </w:t>
      </w:r>
      <w:r w:rsidR="00363AD2" w:rsidRPr="00DB7158">
        <w:t>нормативами муниципальных органов города Переславля-Залесского.</w:t>
      </w:r>
    </w:p>
    <w:p w:rsidR="00363AD2" w:rsidRPr="00DB7158" w:rsidRDefault="00363AD2" w:rsidP="00CE631E"/>
    <w:p w:rsidR="00CE631E" w:rsidRPr="00DB7158" w:rsidRDefault="00CE631E" w:rsidP="00D55EA3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bookmarkStart w:id="110" w:name="sub_11099"/>
      <w:r w:rsidRPr="00DB7158">
        <w:t>Затраты на приобретение хозяйственных товаров и принадлежностей (</w:t>
      </w:r>
      <w:r w:rsidRPr="00DB7158">
        <w:rPr>
          <w:noProof/>
        </w:rPr>
        <w:drawing>
          <wp:inline distT="0" distB="0" distL="0" distR="0" wp14:anchorId="0EED0B2A" wp14:editId="36D1FF88">
            <wp:extent cx="238125" cy="2286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110"/>
    <w:p w:rsidR="00CE631E" w:rsidRPr="00DB7158" w:rsidRDefault="00CE631E" w:rsidP="00CE631E"/>
    <w:p w:rsidR="00CE631E" w:rsidRPr="00DB7158" w:rsidRDefault="00CE631E" w:rsidP="00CE631E">
      <w:pPr>
        <w:ind w:firstLine="698"/>
        <w:jc w:val="center"/>
      </w:pPr>
      <w:bookmarkStart w:id="111" w:name="sub_11991"/>
      <w:r w:rsidRPr="00DB7158">
        <w:rPr>
          <w:noProof/>
        </w:rPr>
        <w:drawing>
          <wp:inline distT="0" distB="0" distL="0" distR="0" wp14:anchorId="3144E3DE" wp14:editId="3AE67EDC">
            <wp:extent cx="1247775" cy="5810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11"/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CE631E" w:rsidRPr="00DB7158" w:rsidRDefault="00CE631E" w:rsidP="006A1F0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379D9524" wp14:editId="336F4A0A">
            <wp:extent cx="257175" cy="228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i-й единицы хозяйственных товаров и принадлежностей в соответствии с </w:t>
      </w:r>
      <w:r w:rsidR="00B010E5" w:rsidRPr="00DB7158">
        <w:t>нормативами муниципальных органов города Переславля-Залесского</w:t>
      </w:r>
      <w:r w:rsidRPr="00DB7158">
        <w:t>;</w:t>
      </w:r>
    </w:p>
    <w:p w:rsidR="00CE631E" w:rsidRPr="00DB7158" w:rsidRDefault="00CE631E" w:rsidP="006A1F0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4F7831CE" wp14:editId="511B9350">
            <wp:extent cx="2667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o</w:t>
      </w:r>
      <w:proofErr w:type="spellEnd"/>
      <w:r w:rsidRPr="00DB7158">
        <w:t xml:space="preserve"> хозяйственного товара и принадлежности в соответствии с </w:t>
      </w:r>
      <w:r w:rsidR="00B010E5" w:rsidRPr="00DB7158">
        <w:t>нормативами муниципальных органов города Переславля-Залесского</w:t>
      </w:r>
      <w:r w:rsidRPr="00DB7158">
        <w:t>.</w:t>
      </w:r>
    </w:p>
    <w:p w:rsidR="006A1F03" w:rsidRPr="00DB7158" w:rsidRDefault="006A1F03" w:rsidP="00CE631E"/>
    <w:p w:rsidR="00CE631E" w:rsidRPr="00DB7158" w:rsidRDefault="00CE631E" w:rsidP="0018094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горюче-смазочных материалов (</w:t>
      </w:r>
      <w:r w:rsidRPr="00DB7158">
        <w:rPr>
          <w:noProof/>
        </w:rPr>
        <w:drawing>
          <wp:inline distT="0" distB="0" distL="0" distR="0" wp14:anchorId="29EF37FC" wp14:editId="594382CE">
            <wp:extent cx="285750" cy="2286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CE631E" w:rsidRPr="00DB7158" w:rsidRDefault="00CE631E" w:rsidP="00CE631E"/>
    <w:p w:rsidR="00CE631E" w:rsidRPr="00DB7158" w:rsidRDefault="00CE631E" w:rsidP="00CE631E">
      <w:pPr>
        <w:ind w:firstLine="698"/>
        <w:jc w:val="center"/>
      </w:pPr>
      <w:bookmarkStart w:id="112" w:name="sub_11111"/>
      <w:r w:rsidRPr="00DB7158">
        <w:rPr>
          <w:noProof/>
        </w:rPr>
        <w:drawing>
          <wp:inline distT="0" distB="0" distL="0" distR="0" wp14:anchorId="0DFE04E3" wp14:editId="650E2917">
            <wp:extent cx="1866900" cy="58102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12"/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CE631E" w:rsidRPr="00DB7158" w:rsidRDefault="00FB541B" w:rsidP="00245B13">
      <w:pPr>
        <w:ind w:firstLine="709"/>
        <w:jc w:val="both"/>
      </w:pPr>
      <w:r>
        <w:pict>
          <v:shape id="Рисунок 422" o:spid="_x0000_i1035" type="#_x0000_t75" style="width:27pt;height:18pt;visibility:visible;mso-wrap-style:square">
            <v:imagedata r:id="rId413" o:title=""/>
          </v:shape>
        </w:pict>
      </w:r>
      <w:r w:rsidR="00245B13" w:rsidRPr="00DB7158">
        <w:t xml:space="preserve"> </w:t>
      </w:r>
      <w:r w:rsidR="00CE631E" w:rsidRPr="00DB7158">
        <w:t>-</w:t>
      </w:r>
      <w:r w:rsidR="00245B13" w:rsidRPr="00DB7158">
        <w:t xml:space="preserve"> </w:t>
      </w:r>
      <w:r w:rsidR="00BC045E" w:rsidRPr="00DB7158">
        <w:t xml:space="preserve">норма расхода топлива на 100 </w:t>
      </w:r>
      <w:r w:rsidR="00CE631E" w:rsidRPr="00DB7158">
        <w:t>километров пробега i-</w:t>
      </w:r>
      <w:proofErr w:type="spellStart"/>
      <w:r w:rsidR="00CE631E" w:rsidRPr="00DB7158">
        <w:t>го</w:t>
      </w:r>
      <w:proofErr w:type="spellEnd"/>
      <w:r w:rsidR="00CE631E" w:rsidRPr="00DB7158">
        <w:t xml:space="preserve"> транспортного средства согласно </w:t>
      </w:r>
      <w:r w:rsidR="006F354C" w:rsidRPr="00DB7158">
        <w:t>методическим рекомендациям «</w:t>
      </w:r>
      <w:r w:rsidR="00CE631E" w:rsidRPr="00DB7158">
        <w:t>Нормы расхода топлив и смазочных материа</w:t>
      </w:r>
      <w:r w:rsidR="006F354C" w:rsidRPr="00DB7158">
        <w:t>лов на автомобильном транспорте»</w:t>
      </w:r>
      <w:r w:rsidR="00CE631E" w:rsidRPr="00DB7158">
        <w:t xml:space="preserve">, предусмотренным приложением к </w:t>
      </w:r>
      <w:r w:rsidR="006F354C" w:rsidRPr="00DB7158">
        <w:t>распоряжению Минтранса РФ от 14.03.2008 № АМ – 23-р «О введении в действие методических рекомендаций «Нормы расхода топлив и смазочных материалов на автомобильном транспорте»;</w:t>
      </w:r>
    </w:p>
    <w:p w:rsidR="00CE631E" w:rsidRPr="00DB7158" w:rsidRDefault="00CE631E" w:rsidP="00245B13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6B4B5322" wp14:editId="43C14240">
            <wp:extent cx="32385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45E" w:rsidRPr="00DB7158">
        <w:t xml:space="preserve"> - цена 1 </w:t>
      </w:r>
      <w:r w:rsidRPr="00DB7158">
        <w:t>литра горюче-смазочного материала по i-</w:t>
      </w:r>
      <w:proofErr w:type="spellStart"/>
      <w:r w:rsidRPr="00DB7158">
        <w:t>му</w:t>
      </w:r>
      <w:proofErr w:type="spellEnd"/>
      <w:r w:rsidRPr="00DB7158">
        <w:t xml:space="preserve"> транспортному средству;</w:t>
      </w:r>
    </w:p>
    <w:p w:rsidR="00CE631E" w:rsidRPr="00DB7158" w:rsidRDefault="00CE631E" w:rsidP="00245B13">
      <w:pPr>
        <w:ind w:firstLine="709"/>
        <w:jc w:val="both"/>
      </w:pPr>
      <w:bookmarkStart w:id="113" w:name="sub_111006"/>
      <w:r w:rsidRPr="00DB7158">
        <w:rPr>
          <w:noProof/>
        </w:rPr>
        <w:drawing>
          <wp:inline distT="0" distB="0" distL="0" distR="0" wp14:anchorId="681777AD" wp14:editId="67570D4C">
            <wp:extent cx="352425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илометраж использования i-</w:t>
      </w:r>
      <w:proofErr w:type="spellStart"/>
      <w:r w:rsidRPr="00DB7158">
        <w:t>гo</w:t>
      </w:r>
      <w:proofErr w:type="spellEnd"/>
      <w:r w:rsidRPr="00DB7158">
        <w:t xml:space="preserve"> транспортного </w:t>
      </w:r>
      <w:r w:rsidR="00245B13" w:rsidRPr="00DB7158">
        <w:t xml:space="preserve">средства в очередном финансовом </w:t>
      </w:r>
      <w:r w:rsidRPr="00DB7158">
        <w:t>году.</w:t>
      </w:r>
    </w:p>
    <w:bookmarkEnd w:id="113"/>
    <w:p w:rsidR="00245B13" w:rsidRPr="00DB7158" w:rsidRDefault="00245B13" w:rsidP="00245B13"/>
    <w:p w:rsidR="00506471" w:rsidRPr="00DB7158" w:rsidRDefault="00CE631E" w:rsidP="0050647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DB7158">
        <w:t>Затраты на приобретение запасных частей для транспортных средств определяются по фактическим затратам в отчетном финансовом</w:t>
      </w:r>
      <w:r w:rsidR="00883039" w:rsidRPr="00DB7158">
        <w:t xml:space="preserve"> </w:t>
      </w:r>
      <w:r w:rsidRPr="00DB7158">
        <w:t>году с учетом нормативов обеспечения</w:t>
      </w:r>
      <w:r w:rsidR="00506471" w:rsidRPr="00DB7158">
        <w:t xml:space="preserve"> функций муниципальных органов города Переславля-Залесского</w:t>
      </w:r>
      <w:r w:rsidRPr="00DB7158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506471" w:rsidRPr="00DB7158">
        <w:t>приложением 2 к Методике</w:t>
      </w:r>
      <w:r w:rsidR="0032495E" w:rsidRPr="00DB7158">
        <w:t>.</w:t>
      </w:r>
    </w:p>
    <w:p w:rsidR="00CE631E" w:rsidRPr="00DB7158" w:rsidRDefault="00CE631E" w:rsidP="0032495E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</w:pPr>
      <w:r w:rsidRPr="00DB7158">
        <w:t>Затраты на приобретение материальных запасов для нужд гражданской обороны (</w:t>
      </w:r>
      <w:r w:rsidRPr="00DB7158">
        <w:rPr>
          <w:noProof/>
        </w:rPr>
        <w:drawing>
          <wp:inline distT="0" distB="0" distL="0" distR="0" wp14:anchorId="11A61A91" wp14:editId="2C55ED1E">
            <wp:extent cx="3333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p w:rsidR="00CE631E" w:rsidRPr="00DB7158" w:rsidRDefault="00CE631E" w:rsidP="0032495E">
      <w:pPr>
        <w:ind w:firstLine="709"/>
        <w:jc w:val="both"/>
      </w:pPr>
    </w:p>
    <w:p w:rsidR="00CE631E" w:rsidRPr="00DB7158" w:rsidRDefault="00CE631E" w:rsidP="00CE631E">
      <w:pPr>
        <w:ind w:firstLine="698"/>
        <w:jc w:val="center"/>
      </w:pPr>
      <w:bookmarkStart w:id="114" w:name="sub_11121"/>
      <w:r w:rsidRPr="00DB7158">
        <w:rPr>
          <w:noProof/>
        </w:rPr>
        <w:drawing>
          <wp:inline distT="0" distB="0" distL="0" distR="0" wp14:anchorId="77765377" wp14:editId="116CE595">
            <wp:extent cx="1943100" cy="5810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bookmarkEnd w:id="114"/>
    <w:p w:rsidR="00CE631E" w:rsidRPr="00DB7158" w:rsidRDefault="00CE631E" w:rsidP="00CE631E"/>
    <w:p w:rsidR="00CE631E" w:rsidRPr="00DB7158" w:rsidRDefault="00CE631E" w:rsidP="00CE631E">
      <w:r w:rsidRPr="00DB7158">
        <w:t>где:</w:t>
      </w:r>
    </w:p>
    <w:p w:rsidR="0094160E" w:rsidRPr="00DB7158" w:rsidRDefault="00CE631E" w:rsidP="00575B3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9B04798" wp14:editId="1AB74A1E">
            <wp:extent cx="3810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i-й единицы материальных запасов для нужд гражданской обороны в соответствии с </w:t>
      </w:r>
      <w:r w:rsidR="0094160E" w:rsidRPr="00DB7158">
        <w:t>нормативами муниципальных органов города Переславля-Залесского;</w:t>
      </w:r>
    </w:p>
    <w:p w:rsidR="00CE631E" w:rsidRPr="00DB7158" w:rsidRDefault="00CE631E" w:rsidP="00575B39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04A327B6" wp14:editId="0237172F">
            <wp:extent cx="40957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i-</w:t>
      </w:r>
      <w:proofErr w:type="spellStart"/>
      <w:r w:rsidRPr="00DB7158">
        <w:t>гo</w:t>
      </w:r>
      <w:proofErr w:type="spellEnd"/>
      <w:r w:rsidRPr="00DB7158">
        <w:t xml:space="preserve"> материального запаса для нужд гражданской обороны из расчета на 1</w:t>
      </w:r>
      <w:r w:rsidR="0094160E" w:rsidRPr="00DB7158">
        <w:t xml:space="preserve"> </w:t>
      </w:r>
      <w:r w:rsidRPr="00DB7158">
        <w:t>работника в</w:t>
      </w:r>
      <w:r w:rsidR="0094160E" w:rsidRPr="00DB7158">
        <w:t xml:space="preserve"> </w:t>
      </w:r>
      <w:r w:rsidRPr="00DB7158">
        <w:t xml:space="preserve">год в соответствии с </w:t>
      </w:r>
      <w:r w:rsidR="0094160E" w:rsidRPr="00DB7158">
        <w:t>нормативами муниципальных органов города Переславля-Залесского;</w:t>
      </w:r>
    </w:p>
    <w:p w:rsidR="00CE631E" w:rsidRPr="00DB7158" w:rsidRDefault="00FB541B" w:rsidP="00575B39">
      <w:pPr>
        <w:ind w:firstLine="709"/>
        <w:jc w:val="both"/>
      </w:pPr>
      <w:bookmarkStart w:id="115" w:name="sub_111026"/>
      <w:r>
        <w:pict>
          <v:shape id="Рисунок 415" o:spid="_x0000_i1036" type="#_x0000_t75" style="width:20.25pt;height:18pt;visibility:visible;mso-wrap-style:square">
            <v:imagedata r:id="rId420" o:title=""/>
          </v:shape>
        </w:pict>
      </w:r>
      <w:r w:rsidR="00CE631E" w:rsidRPr="00DB7158">
        <w:t xml:space="preserve"> - расчетная численность основных работников, определяемая в </w:t>
      </w:r>
      <w:r w:rsidR="00D87235" w:rsidRPr="00DB7158">
        <w:t xml:space="preserve">соответствии с пунктом 17 </w:t>
      </w:r>
      <w:r w:rsidR="00CE631E" w:rsidRPr="00DB7158">
        <w:t>Общих правил определения нормативных затрат.</w:t>
      </w:r>
    </w:p>
    <w:p w:rsidR="00460142" w:rsidRPr="00DB7158" w:rsidRDefault="00460142" w:rsidP="00575B39">
      <w:pPr>
        <w:ind w:firstLine="709"/>
        <w:jc w:val="both"/>
      </w:pPr>
    </w:p>
    <w:p w:rsidR="00460142" w:rsidRPr="00DB7158" w:rsidRDefault="00460142" w:rsidP="00867D49">
      <w:pPr>
        <w:pStyle w:val="a3"/>
        <w:numPr>
          <w:ilvl w:val="0"/>
          <w:numId w:val="5"/>
        </w:numPr>
        <w:tabs>
          <w:tab w:val="left" w:pos="1418"/>
          <w:tab w:val="left" w:pos="1560"/>
          <w:tab w:val="left" w:pos="1843"/>
          <w:tab w:val="left" w:pos="1985"/>
        </w:tabs>
        <w:jc w:val="center"/>
        <w:rPr>
          <w:b/>
        </w:rPr>
      </w:pPr>
      <w:r w:rsidRPr="00DB7158">
        <w:rPr>
          <w:b/>
        </w:rPr>
        <w:t>Затраты на капитальный ремонт муниципального имущества</w:t>
      </w:r>
    </w:p>
    <w:p w:rsidR="00B6075C" w:rsidRPr="00DB7158" w:rsidRDefault="00B6075C" w:rsidP="00B6075C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1080"/>
      </w:pPr>
    </w:p>
    <w:p w:rsidR="00867D49" w:rsidRPr="00DB7158" w:rsidRDefault="00460142" w:rsidP="00CA7BB1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bookmarkStart w:id="116" w:name="sub_11103"/>
      <w:bookmarkEnd w:id="115"/>
      <w:r w:rsidRPr="00DB7158">
        <w:t xml:space="preserve">Затраты на капитальный ремонт </w:t>
      </w:r>
      <w:r w:rsidR="001F74FD" w:rsidRPr="00DB7158">
        <w:t>муниципального</w:t>
      </w:r>
      <w:r w:rsidRPr="00DB7158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  <w:bookmarkStart w:id="117" w:name="sub_11104"/>
      <w:bookmarkEnd w:id="116"/>
    </w:p>
    <w:p w:rsidR="001F39E7" w:rsidRPr="00DB7158" w:rsidRDefault="00460142" w:rsidP="001F39E7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r w:rsidRPr="00DB7158">
        <w:t xml:space="preserve">Затраты на строительные работы, осуществляемые в рамках капитального ремонта, определяются </w:t>
      </w:r>
      <w:r w:rsidR="001F39E7" w:rsidRPr="00DB7158">
        <w:t>в соответствии с Федеральны</w:t>
      </w:r>
      <w:r w:rsidR="00687825" w:rsidRPr="00DB7158">
        <w:t>м</w:t>
      </w:r>
      <w:r w:rsidR="001F39E7" w:rsidRPr="00DB7158">
        <w:t xml:space="preserve"> закон</w:t>
      </w:r>
      <w:r w:rsidR="00687825" w:rsidRPr="00DB7158">
        <w:t>ом</w:t>
      </w:r>
      <w:r w:rsidR="001F39E7" w:rsidRPr="00DB7158">
        <w:t xml:space="preserve"> и с законодательством Российской Федерации о градостроительной деятельности.</w:t>
      </w:r>
    </w:p>
    <w:p w:rsidR="00CA7BB1" w:rsidRPr="00DB7158" w:rsidRDefault="00460142" w:rsidP="00CA7BB1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bookmarkStart w:id="118" w:name="sub_11105"/>
      <w:bookmarkEnd w:id="117"/>
      <w:r w:rsidRPr="00DB7158">
        <w:t xml:space="preserve">Затраты на разработку проектной документации определяются в соответствии </w:t>
      </w:r>
      <w:r w:rsidR="001F39E7" w:rsidRPr="00DB7158">
        <w:t>с Федеральным</w:t>
      </w:r>
      <w:r w:rsidR="00CA7BB1" w:rsidRPr="00DB7158">
        <w:t xml:space="preserve"> закон</w:t>
      </w:r>
      <w:r w:rsidR="001F39E7" w:rsidRPr="00DB7158">
        <w:t>ом</w:t>
      </w:r>
      <w:r w:rsidR="00CA7BB1" w:rsidRPr="00DB7158">
        <w:t xml:space="preserve"> и с законодательством Российской Федерации</w:t>
      </w:r>
      <w:r w:rsidR="00A46464" w:rsidRPr="00DB7158">
        <w:t xml:space="preserve"> о градостроительной деятельности.</w:t>
      </w:r>
    </w:p>
    <w:p w:rsidR="00CA7BB1" w:rsidRPr="00DB7158" w:rsidRDefault="00CA7BB1" w:rsidP="00CA7BB1">
      <w:pPr>
        <w:pStyle w:val="a3"/>
        <w:tabs>
          <w:tab w:val="left" w:pos="1276"/>
        </w:tabs>
        <w:ind w:left="709"/>
        <w:jc w:val="both"/>
        <w:rPr>
          <w:highlight w:val="cyan"/>
        </w:rPr>
      </w:pPr>
    </w:p>
    <w:bookmarkEnd w:id="118"/>
    <w:p w:rsidR="00867D49" w:rsidRPr="00DB7158" w:rsidRDefault="00867D49" w:rsidP="00867D49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center"/>
        <w:rPr>
          <w:b/>
        </w:rPr>
      </w:pPr>
      <w:r w:rsidRPr="00DB7158">
        <w:rPr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867D49" w:rsidRPr="00DB7158" w:rsidRDefault="00867D49" w:rsidP="00867D49">
      <w:pPr>
        <w:jc w:val="center"/>
        <w:rPr>
          <w:b/>
        </w:rPr>
      </w:pPr>
    </w:p>
    <w:p w:rsidR="00C556BE" w:rsidRPr="00DB7158" w:rsidRDefault="00460142" w:rsidP="00CA7BB1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bookmarkStart w:id="119" w:name="sub_11106"/>
      <w:r w:rsidRPr="00DB7158"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="00C556BE" w:rsidRPr="00DB7158">
        <w:t>статьей 22 Федерального закона и с законодательством Российской Федерации о градостроительной деятельности.</w:t>
      </w:r>
    </w:p>
    <w:p w:rsidR="00C556BE" w:rsidRPr="00DB7158" w:rsidRDefault="00460142" w:rsidP="00CA7BB1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bookmarkStart w:id="120" w:name="sub_11107"/>
      <w:bookmarkEnd w:id="119"/>
      <w:r w:rsidRPr="00DB7158">
        <w:t xml:space="preserve">Затраты на приобретение объектов недвижимого имущества определяются в соответствии со </w:t>
      </w:r>
      <w:r w:rsidR="00C556BE" w:rsidRPr="00DB7158">
        <w:t>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556BE" w:rsidRPr="00DB7158" w:rsidRDefault="00C556BE" w:rsidP="00C556BE">
      <w:pPr>
        <w:pStyle w:val="a3"/>
        <w:tabs>
          <w:tab w:val="left" w:pos="1276"/>
        </w:tabs>
        <w:ind w:left="709"/>
        <w:jc w:val="both"/>
        <w:rPr>
          <w:b/>
        </w:rPr>
      </w:pPr>
    </w:p>
    <w:bookmarkEnd w:id="120"/>
    <w:p w:rsidR="0095758D" w:rsidRPr="00DB7158" w:rsidRDefault="00D13745" w:rsidP="00D13745">
      <w:pPr>
        <w:pStyle w:val="a3"/>
        <w:numPr>
          <w:ilvl w:val="0"/>
          <w:numId w:val="5"/>
        </w:numPr>
        <w:jc w:val="center"/>
        <w:rPr>
          <w:b/>
        </w:rPr>
      </w:pPr>
      <w:r w:rsidRPr="00DB7158">
        <w:rPr>
          <w:b/>
        </w:rPr>
        <w:t xml:space="preserve">Затраты на дополнительное профессиональное </w:t>
      </w:r>
    </w:p>
    <w:p w:rsidR="00D13745" w:rsidRPr="00DB7158" w:rsidRDefault="00D13745" w:rsidP="0095758D">
      <w:pPr>
        <w:pStyle w:val="a3"/>
        <w:ind w:left="1080"/>
        <w:jc w:val="center"/>
        <w:rPr>
          <w:b/>
        </w:rPr>
      </w:pPr>
      <w:r w:rsidRPr="00DB7158">
        <w:rPr>
          <w:b/>
        </w:rPr>
        <w:t>образование работников</w:t>
      </w:r>
    </w:p>
    <w:p w:rsidR="00D13745" w:rsidRPr="00DB7158" w:rsidRDefault="00D13745" w:rsidP="00D13745">
      <w:pPr>
        <w:pStyle w:val="a3"/>
        <w:ind w:left="1080"/>
      </w:pPr>
    </w:p>
    <w:p w:rsidR="00460142" w:rsidRPr="00DB7158" w:rsidRDefault="00460142" w:rsidP="00D13745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</w:pPr>
      <w:bookmarkStart w:id="121" w:name="sub_11108"/>
      <w:r w:rsidRPr="00DB7158">
        <w:t>Затраты на приобретение образовательных услуг по профессиональной переподготовке и повышению квалификации (</w:t>
      </w:r>
      <w:r w:rsidRPr="00DB7158">
        <w:rPr>
          <w:noProof/>
        </w:rPr>
        <w:drawing>
          <wp:inline distT="0" distB="0" distL="0" distR="0" wp14:anchorId="1681240B" wp14:editId="735075CA">
            <wp:extent cx="285750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) определяются по формуле:</w:t>
      </w:r>
    </w:p>
    <w:bookmarkEnd w:id="121"/>
    <w:p w:rsidR="00460142" w:rsidRPr="00DB7158" w:rsidRDefault="00460142" w:rsidP="00460142"/>
    <w:p w:rsidR="00460142" w:rsidRPr="00DB7158" w:rsidRDefault="00460142" w:rsidP="00460142">
      <w:pPr>
        <w:ind w:firstLine="698"/>
        <w:jc w:val="center"/>
      </w:pPr>
      <w:r w:rsidRPr="00DB7158">
        <w:rPr>
          <w:noProof/>
        </w:rPr>
        <w:drawing>
          <wp:inline distT="0" distB="0" distL="0" distR="0" wp14:anchorId="70C3B546" wp14:editId="1F0E380A">
            <wp:extent cx="1428750" cy="58102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>,</w:t>
      </w:r>
    </w:p>
    <w:p w:rsidR="00460142" w:rsidRPr="00DB7158" w:rsidRDefault="00460142" w:rsidP="00460142"/>
    <w:p w:rsidR="00460142" w:rsidRPr="00DB7158" w:rsidRDefault="00460142" w:rsidP="00460142">
      <w:r w:rsidRPr="00DB7158">
        <w:t>где:</w:t>
      </w:r>
    </w:p>
    <w:p w:rsidR="00460142" w:rsidRPr="00DB7158" w:rsidRDefault="00460142" w:rsidP="00D13745">
      <w:pPr>
        <w:ind w:firstLine="709"/>
        <w:jc w:val="both"/>
      </w:pPr>
      <w:r w:rsidRPr="00DB7158">
        <w:rPr>
          <w:noProof/>
        </w:rPr>
        <w:lastRenderedPageBreak/>
        <w:drawing>
          <wp:inline distT="0" distB="0" distL="0" distR="0" wp14:anchorId="7F88A9FA" wp14:editId="38EDCD90">
            <wp:extent cx="333375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количество работников, направляемых на i-й вид дополнительного профессионального образования;</w:t>
      </w:r>
    </w:p>
    <w:p w:rsidR="00460142" w:rsidRPr="00DB7158" w:rsidRDefault="00460142" w:rsidP="00D13745">
      <w:pPr>
        <w:ind w:firstLine="709"/>
        <w:jc w:val="both"/>
      </w:pPr>
      <w:r w:rsidRPr="00DB7158">
        <w:rPr>
          <w:noProof/>
        </w:rPr>
        <w:drawing>
          <wp:inline distT="0" distB="0" distL="0" distR="0" wp14:anchorId="15F3DCF7" wp14:editId="4770A66E">
            <wp:extent cx="32385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158">
        <w:t xml:space="preserve"> - цена обучения одного работника по i-</w:t>
      </w:r>
      <w:proofErr w:type="spellStart"/>
      <w:r w:rsidRPr="00DB7158">
        <w:t>му</w:t>
      </w:r>
      <w:proofErr w:type="spellEnd"/>
      <w:r w:rsidRPr="00DB7158">
        <w:t xml:space="preserve"> виду дополнительного профессионального образования.</w:t>
      </w:r>
    </w:p>
    <w:p w:rsidR="00D56CFB" w:rsidRPr="00DB7158" w:rsidRDefault="00D56CFB" w:rsidP="00575B39">
      <w:pPr>
        <w:ind w:firstLine="709"/>
        <w:jc w:val="both"/>
      </w:pPr>
    </w:p>
    <w:sectPr w:rsidR="00D56CFB" w:rsidRPr="00DB7158" w:rsidSect="00ED7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9pt;height:24pt;visibility:visible;mso-wrap-style:square" o:bullet="t">
        <v:imagedata r:id="rId1" o:title=""/>
      </v:shape>
    </w:pict>
  </w:numPicBullet>
  <w:numPicBullet w:numPicBulletId="1">
    <w:pict>
      <v:shape id="_x0000_i1041" type="#_x0000_t75" style="width:39pt;height:24pt;visibility:visible;mso-wrap-style:square" o:bullet="t">
        <v:imagedata r:id="rId2" o:title=""/>
      </v:shape>
    </w:pict>
  </w:numPicBullet>
  <w:numPicBullet w:numPicBulletId="2">
    <w:pict>
      <v:shape id="_x0000_i1042" type="#_x0000_t75" style="width:36pt;height:24pt;visibility:visible;mso-wrap-style:square" o:bullet="t">
        <v:imagedata r:id="rId3" o:title=""/>
      </v:shape>
    </w:pict>
  </w:numPicBullet>
  <w:numPicBullet w:numPicBulletId="3">
    <w:pict>
      <v:shape id="_x0000_i1043" type="#_x0000_t75" style="width:29.25pt;height:24pt;visibility:visible;mso-wrap-style:square" o:bullet="t">
        <v:imagedata r:id="rId4" o:title=""/>
      </v:shape>
    </w:pict>
  </w:numPicBullet>
  <w:numPicBullet w:numPicBulletId="4">
    <w:pict>
      <v:shape id="_x0000_i1044" type="#_x0000_t75" style="width:24.75pt;height:24pt;visibility:visible;mso-wrap-style:square" o:bullet="t">
        <v:imagedata r:id="rId5" o:title=""/>
      </v:shape>
    </w:pict>
  </w:numPicBullet>
  <w:numPicBullet w:numPicBulletId="5">
    <w:pict>
      <v:shape id="_x0000_i1045" type="#_x0000_t75" style="width:30.75pt;height:24pt;visibility:visible;mso-wrap-style:square" o:bullet="t">
        <v:imagedata r:id="rId6" o:title=""/>
      </v:shape>
    </w:pict>
  </w:numPicBullet>
  <w:numPicBullet w:numPicBulletId="6">
    <w:pict>
      <v:shape id="_x0000_i1046" type="#_x0000_t75" style="width:27pt;height:24pt;visibility:visible;mso-wrap-style:square" o:bullet="t">
        <v:imagedata r:id="rId7" o:title=""/>
      </v:shape>
    </w:pict>
  </w:numPicBullet>
  <w:numPicBullet w:numPicBulletId="7">
    <w:pict>
      <v:shape id="_x0000_i1047" type="#_x0000_t75" style="width:30pt;height:24pt;visibility:visible;mso-wrap-style:square" o:bullet="t">
        <v:imagedata r:id="rId8" o:title=""/>
      </v:shape>
    </w:pict>
  </w:numPicBullet>
  <w:numPicBullet w:numPicBulletId="8">
    <w:pict>
      <v:shape id="_x0000_i1048" type="#_x0000_t75" style="width:36pt;height:24pt;visibility:visible;mso-wrap-style:square" o:bullet="t">
        <v:imagedata r:id="rId9" o:title=""/>
      </v:shape>
    </w:pict>
  </w:numPicBullet>
  <w:numPicBullet w:numPicBulletId="9">
    <w:pict>
      <v:shape id="_x0000_i1049" type="#_x0000_t75" style="width:41.25pt;height:24pt;visibility:visible;mso-wrap-style:square" o:bullet="t">
        <v:imagedata r:id="rId10" o:title=""/>
      </v:shape>
    </w:pict>
  </w:numPicBullet>
  <w:numPicBullet w:numPicBulletId="10">
    <w:pict>
      <v:shape id="_x0000_i1050" type="#_x0000_t75" style="width:50.25pt;height:24pt;visibility:visible;mso-wrap-style:square" o:bullet="t">
        <v:imagedata r:id="rId11" o:title=""/>
      </v:shape>
    </w:pict>
  </w:numPicBullet>
  <w:numPicBullet w:numPicBulletId="11">
    <w:pict>
      <v:shape id="_x0000_i1051" type="#_x0000_t75" style="width:23.25pt;height:24pt;visibility:visible;mso-wrap-style:square" o:bullet="t">
        <v:imagedata r:id="rId12" o:title=""/>
      </v:shape>
    </w:pict>
  </w:numPicBullet>
  <w:numPicBullet w:numPicBulletId="12">
    <w:pict>
      <v:shape id="_x0000_i1052" type="#_x0000_t75" style="width:27pt;height:24pt;visibility:visible;mso-wrap-style:square" o:bullet="t">
        <v:imagedata r:id="rId13" o:title=""/>
      </v:shape>
    </w:pict>
  </w:numPicBullet>
  <w:numPicBullet w:numPicBulletId="13">
    <w:pict>
      <v:shape id="_x0000_i1053" type="#_x0000_t75" style="width:29.25pt;height:24pt;visibility:visible;mso-wrap-style:square" o:bullet="t">
        <v:imagedata r:id="rId14" o:title=""/>
      </v:shape>
    </w:pict>
  </w:numPicBullet>
  <w:abstractNum w:abstractNumId="0">
    <w:nsid w:val="03B27EFC"/>
    <w:multiLevelType w:val="multilevel"/>
    <w:tmpl w:val="8F589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3B2B28"/>
    <w:multiLevelType w:val="hybridMultilevel"/>
    <w:tmpl w:val="D6366F92"/>
    <w:lvl w:ilvl="0" w:tplc="B150D1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33E5D"/>
    <w:multiLevelType w:val="hybridMultilevel"/>
    <w:tmpl w:val="1376DF8A"/>
    <w:lvl w:ilvl="0" w:tplc="34B8D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BA2F38"/>
    <w:multiLevelType w:val="hybridMultilevel"/>
    <w:tmpl w:val="DB829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153F0"/>
    <w:multiLevelType w:val="hybridMultilevel"/>
    <w:tmpl w:val="48D699F6"/>
    <w:lvl w:ilvl="0" w:tplc="5D96C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94"/>
    <w:multiLevelType w:val="hybridMultilevel"/>
    <w:tmpl w:val="B7D60108"/>
    <w:lvl w:ilvl="0" w:tplc="38BCFC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76AEA"/>
    <w:multiLevelType w:val="hybridMultilevel"/>
    <w:tmpl w:val="28E65F8E"/>
    <w:lvl w:ilvl="0" w:tplc="51242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0E"/>
    <w:rsid w:val="000045ED"/>
    <w:rsid w:val="000136A9"/>
    <w:rsid w:val="00020103"/>
    <w:rsid w:val="00020971"/>
    <w:rsid w:val="00026DCF"/>
    <w:rsid w:val="00027D77"/>
    <w:rsid w:val="00032097"/>
    <w:rsid w:val="0003458C"/>
    <w:rsid w:val="0003633A"/>
    <w:rsid w:val="000379D8"/>
    <w:rsid w:val="000403D0"/>
    <w:rsid w:val="000405F8"/>
    <w:rsid w:val="00045BF0"/>
    <w:rsid w:val="00046C8C"/>
    <w:rsid w:val="00051B45"/>
    <w:rsid w:val="00056BA9"/>
    <w:rsid w:val="000579B3"/>
    <w:rsid w:val="00057B18"/>
    <w:rsid w:val="00064219"/>
    <w:rsid w:val="000647A9"/>
    <w:rsid w:val="00070337"/>
    <w:rsid w:val="00075483"/>
    <w:rsid w:val="0008147F"/>
    <w:rsid w:val="000825D4"/>
    <w:rsid w:val="00085256"/>
    <w:rsid w:val="00085B31"/>
    <w:rsid w:val="000A25B2"/>
    <w:rsid w:val="000A3317"/>
    <w:rsid w:val="000A3373"/>
    <w:rsid w:val="000A573C"/>
    <w:rsid w:val="000B03FC"/>
    <w:rsid w:val="000B2868"/>
    <w:rsid w:val="000C11B9"/>
    <w:rsid w:val="000C619F"/>
    <w:rsid w:val="000C6B40"/>
    <w:rsid w:val="000D13FE"/>
    <w:rsid w:val="000D4F13"/>
    <w:rsid w:val="000E6B67"/>
    <w:rsid w:val="001012E7"/>
    <w:rsid w:val="001032D0"/>
    <w:rsid w:val="00106D95"/>
    <w:rsid w:val="00111350"/>
    <w:rsid w:val="00112109"/>
    <w:rsid w:val="0011438B"/>
    <w:rsid w:val="00120CDA"/>
    <w:rsid w:val="00123FC9"/>
    <w:rsid w:val="00125D43"/>
    <w:rsid w:val="00130F28"/>
    <w:rsid w:val="00132DD8"/>
    <w:rsid w:val="001441EC"/>
    <w:rsid w:val="00145B2D"/>
    <w:rsid w:val="00164FB8"/>
    <w:rsid w:val="001673A4"/>
    <w:rsid w:val="0017131A"/>
    <w:rsid w:val="00180941"/>
    <w:rsid w:val="00181E0B"/>
    <w:rsid w:val="00183C19"/>
    <w:rsid w:val="001848D1"/>
    <w:rsid w:val="00186DF5"/>
    <w:rsid w:val="00194779"/>
    <w:rsid w:val="00194F40"/>
    <w:rsid w:val="00196121"/>
    <w:rsid w:val="001A7346"/>
    <w:rsid w:val="001B3EE2"/>
    <w:rsid w:val="001B4042"/>
    <w:rsid w:val="001B7502"/>
    <w:rsid w:val="001C4757"/>
    <w:rsid w:val="001C4E70"/>
    <w:rsid w:val="001D69DA"/>
    <w:rsid w:val="001E087F"/>
    <w:rsid w:val="001E1A46"/>
    <w:rsid w:val="001E3B51"/>
    <w:rsid w:val="001F1421"/>
    <w:rsid w:val="001F39E7"/>
    <w:rsid w:val="001F74FD"/>
    <w:rsid w:val="00200D28"/>
    <w:rsid w:val="002020F6"/>
    <w:rsid w:val="00206909"/>
    <w:rsid w:val="00207CEE"/>
    <w:rsid w:val="0021683D"/>
    <w:rsid w:val="002206C4"/>
    <w:rsid w:val="00245B13"/>
    <w:rsid w:val="002559C3"/>
    <w:rsid w:val="00270AE5"/>
    <w:rsid w:val="002745CA"/>
    <w:rsid w:val="0027721D"/>
    <w:rsid w:val="0028243F"/>
    <w:rsid w:val="002877A6"/>
    <w:rsid w:val="00293851"/>
    <w:rsid w:val="002A025E"/>
    <w:rsid w:val="002A17F0"/>
    <w:rsid w:val="002A7787"/>
    <w:rsid w:val="002A78E7"/>
    <w:rsid w:val="002A78FD"/>
    <w:rsid w:val="002B0649"/>
    <w:rsid w:val="002B31F1"/>
    <w:rsid w:val="002B5637"/>
    <w:rsid w:val="002B58CB"/>
    <w:rsid w:val="002B722F"/>
    <w:rsid w:val="002B72B1"/>
    <w:rsid w:val="002B7EFD"/>
    <w:rsid w:val="002C0627"/>
    <w:rsid w:val="002C1FE3"/>
    <w:rsid w:val="002C3664"/>
    <w:rsid w:val="002D2DB5"/>
    <w:rsid w:val="002D4760"/>
    <w:rsid w:val="002D4F81"/>
    <w:rsid w:val="002E1CBC"/>
    <w:rsid w:val="002E2FA1"/>
    <w:rsid w:val="002E396C"/>
    <w:rsid w:val="002F563F"/>
    <w:rsid w:val="002F67E7"/>
    <w:rsid w:val="00301F82"/>
    <w:rsid w:val="003028FA"/>
    <w:rsid w:val="00304CCA"/>
    <w:rsid w:val="00306B42"/>
    <w:rsid w:val="00314E8F"/>
    <w:rsid w:val="003178D2"/>
    <w:rsid w:val="003215B6"/>
    <w:rsid w:val="00324498"/>
    <w:rsid w:val="0032495E"/>
    <w:rsid w:val="00324DA6"/>
    <w:rsid w:val="00325E14"/>
    <w:rsid w:val="00326634"/>
    <w:rsid w:val="00336C52"/>
    <w:rsid w:val="00341B04"/>
    <w:rsid w:val="003456AB"/>
    <w:rsid w:val="003500F8"/>
    <w:rsid w:val="00356026"/>
    <w:rsid w:val="00356D37"/>
    <w:rsid w:val="00363AD2"/>
    <w:rsid w:val="003667B9"/>
    <w:rsid w:val="00370B79"/>
    <w:rsid w:val="00371D0D"/>
    <w:rsid w:val="00372471"/>
    <w:rsid w:val="0037519E"/>
    <w:rsid w:val="00375855"/>
    <w:rsid w:val="0037620B"/>
    <w:rsid w:val="00387AA1"/>
    <w:rsid w:val="003905C3"/>
    <w:rsid w:val="003910D8"/>
    <w:rsid w:val="00395D3A"/>
    <w:rsid w:val="00396B96"/>
    <w:rsid w:val="003B243E"/>
    <w:rsid w:val="003B3370"/>
    <w:rsid w:val="003B4638"/>
    <w:rsid w:val="003C0E76"/>
    <w:rsid w:val="003C6DAB"/>
    <w:rsid w:val="003D11E9"/>
    <w:rsid w:val="003D3875"/>
    <w:rsid w:val="003D4C45"/>
    <w:rsid w:val="003E0F9C"/>
    <w:rsid w:val="003E3525"/>
    <w:rsid w:val="003E4B13"/>
    <w:rsid w:val="003E636F"/>
    <w:rsid w:val="003F0DAB"/>
    <w:rsid w:val="003F48D4"/>
    <w:rsid w:val="003F692E"/>
    <w:rsid w:val="0040666A"/>
    <w:rsid w:val="004101B5"/>
    <w:rsid w:val="00426138"/>
    <w:rsid w:val="00431543"/>
    <w:rsid w:val="00434418"/>
    <w:rsid w:val="004346F7"/>
    <w:rsid w:val="004353AE"/>
    <w:rsid w:val="0044184A"/>
    <w:rsid w:val="0044252F"/>
    <w:rsid w:val="00460142"/>
    <w:rsid w:val="00460631"/>
    <w:rsid w:val="0047340C"/>
    <w:rsid w:val="00474773"/>
    <w:rsid w:val="004771F5"/>
    <w:rsid w:val="00477FF1"/>
    <w:rsid w:val="0048093B"/>
    <w:rsid w:val="00492643"/>
    <w:rsid w:val="004A15B9"/>
    <w:rsid w:val="004A7E65"/>
    <w:rsid w:val="004B156C"/>
    <w:rsid w:val="004B2000"/>
    <w:rsid w:val="004B2716"/>
    <w:rsid w:val="004B288C"/>
    <w:rsid w:val="004B3051"/>
    <w:rsid w:val="004B5052"/>
    <w:rsid w:val="004B65AA"/>
    <w:rsid w:val="004C00B0"/>
    <w:rsid w:val="004C48A4"/>
    <w:rsid w:val="004D3D01"/>
    <w:rsid w:val="004D50D3"/>
    <w:rsid w:val="004D7869"/>
    <w:rsid w:val="004E5330"/>
    <w:rsid w:val="004F0643"/>
    <w:rsid w:val="004F4CC6"/>
    <w:rsid w:val="004F6BCE"/>
    <w:rsid w:val="004F7E7D"/>
    <w:rsid w:val="00502D69"/>
    <w:rsid w:val="00506471"/>
    <w:rsid w:val="00511371"/>
    <w:rsid w:val="00511DE4"/>
    <w:rsid w:val="005146A3"/>
    <w:rsid w:val="005157EE"/>
    <w:rsid w:val="005170DD"/>
    <w:rsid w:val="005171F4"/>
    <w:rsid w:val="00523795"/>
    <w:rsid w:val="005239F7"/>
    <w:rsid w:val="00537235"/>
    <w:rsid w:val="00537CCE"/>
    <w:rsid w:val="00540FC1"/>
    <w:rsid w:val="00542043"/>
    <w:rsid w:val="00543F36"/>
    <w:rsid w:val="0054669F"/>
    <w:rsid w:val="00547894"/>
    <w:rsid w:val="005568C0"/>
    <w:rsid w:val="00565BDE"/>
    <w:rsid w:val="00571421"/>
    <w:rsid w:val="0057176C"/>
    <w:rsid w:val="00571C8C"/>
    <w:rsid w:val="00575B39"/>
    <w:rsid w:val="00585318"/>
    <w:rsid w:val="00594DDD"/>
    <w:rsid w:val="005976CF"/>
    <w:rsid w:val="005A4D6D"/>
    <w:rsid w:val="005A541A"/>
    <w:rsid w:val="005A587E"/>
    <w:rsid w:val="005B19C2"/>
    <w:rsid w:val="005B25DB"/>
    <w:rsid w:val="005B3117"/>
    <w:rsid w:val="005B3448"/>
    <w:rsid w:val="005B464F"/>
    <w:rsid w:val="005B49C5"/>
    <w:rsid w:val="005B5DEE"/>
    <w:rsid w:val="005B6698"/>
    <w:rsid w:val="005C2405"/>
    <w:rsid w:val="005D540B"/>
    <w:rsid w:val="005E2B6E"/>
    <w:rsid w:val="005E6501"/>
    <w:rsid w:val="005E6E44"/>
    <w:rsid w:val="005F3FCF"/>
    <w:rsid w:val="005F527D"/>
    <w:rsid w:val="0060007B"/>
    <w:rsid w:val="00602FB6"/>
    <w:rsid w:val="00606775"/>
    <w:rsid w:val="00607C06"/>
    <w:rsid w:val="00610A9F"/>
    <w:rsid w:val="00611F36"/>
    <w:rsid w:val="00616468"/>
    <w:rsid w:val="00617950"/>
    <w:rsid w:val="00620AE8"/>
    <w:rsid w:val="006240DC"/>
    <w:rsid w:val="00624E27"/>
    <w:rsid w:val="00626B75"/>
    <w:rsid w:val="00632288"/>
    <w:rsid w:val="00634F80"/>
    <w:rsid w:val="00636FAE"/>
    <w:rsid w:val="006370F2"/>
    <w:rsid w:val="00637EC0"/>
    <w:rsid w:val="00641F66"/>
    <w:rsid w:val="00654FE3"/>
    <w:rsid w:val="00660B0D"/>
    <w:rsid w:val="006655F2"/>
    <w:rsid w:val="006746C3"/>
    <w:rsid w:val="00687825"/>
    <w:rsid w:val="00691F97"/>
    <w:rsid w:val="006923CA"/>
    <w:rsid w:val="006A1F03"/>
    <w:rsid w:val="006C1737"/>
    <w:rsid w:val="006D3262"/>
    <w:rsid w:val="006D370B"/>
    <w:rsid w:val="006D457C"/>
    <w:rsid w:val="006E0D53"/>
    <w:rsid w:val="006E2B43"/>
    <w:rsid w:val="006E4D19"/>
    <w:rsid w:val="006F1B96"/>
    <w:rsid w:val="006F354C"/>
    <w:rsid w:val="006F3638"/>
    <w:rsid w:val="006F3D35"/>
    <w:rsid w:val="006F5621"/>
    <w:rsid w:val="006F6C9A"/>
    <w:rsid w:val="007030C1"/>
    <w:rsid w:val="00710AE8"/>
    <w:rsid w:val="00715C13"/>
    <w:rsid w:val="00720597"/>
    <w:rsid w:val="00725B07"/>
    <w:rsid w:val="00726275"/>
    <w:rsid w:val="007310C5"/>
    <w:rsid w:val="007337EB"/>
    <w:rsid w:val="00736526"/>
    <w:rsid w:val="00744DA6"/>
    <w:rsid w:val="00746A6F"/>
    <w:rsid w:val="007543E3"/>
    <w:rsid w:val="00754544"/>
    <w:rsid w:val="00756800"/>
    <w:rsid w:val="00757FB9"/>
    <w:rsid w:val="007640DF"/>
    <w:rsid w:val="00764EC1"/>
    <w:rsid w:val="00767210"/>
    <w:rsid w:val="00767BBB"/>
    <w:rsid w:val="007710F9"/>
    <w:rsid w:val="0077236A"/>
    <w:rsid w:val="00783311"/>
    <w:rsid w:val="007849AC"/>
    <w:rsid w:val="00790C65"/>
    <w:rsid w:val="00791A4F"/>
    <w:rsid w:val="0079325B"/>
    <w:rsid w:val="007953E5"/>
    <w:rsid w:val="007A0322"/>
    <w:rsid w:val="007B409C"/>
    <w:rsid w:val="007B5605"/>
    <w:rsid w:val="007B585F"/>
    <w:rsid w:val="007B6FA6"/>
    <w:rsid w:val="007C059D"/>
    <w:rsid w:val="007C0823"/>
    <w:rsid w:val="007C3292"/>
    <w:rsid w:val="007C5A63"/>
    <w:rsid w:val="007C79CA"/>
    <w:rsid w:val="007D16E8"/>
    <w:rsid w:val="007D62D9"/>
    <w:rsid w:val="007D70F4"/>
    <w:rsid w:val="007E3C56"/>
    <w:rsid w:val="007E3CF0"/>
    <w:rsid w:val="007E4DC2"/>
    <w:rsid w:val="007E536F"/>
    <w:rsid w:val="007F3B71"/>
    <w:rsid w:val="007F6996"/>
    <w:rsid w:val="00804E9D"/>
    <w:rsid w:val="00806DD8"/>
    <w:rsid w:val="00811522"/>
    <w:rsid w:val="00815E33"/>
    <w:rsid w:val="00817105"/>
    <w:rsid w:val="008210BF"/>
    <w:rsid w:val="00823FA7"/>
    <w:rsid w:val="00833323"/>
    <w:rsid w:val="008342BA"/>
    <w:rsid w:val="00834644"/>
    <w:rsid w:val="00835916"/>
    <w:rsid w:val="00837C6A"/>
    <w:rsid w:val="00840369"/>
    <w:rsid w:val="00850546"/>
    <w:rsid w:val="00855395"/>
    <w:rsid w:val="0086407F"/>
    <w:rsid w:val="00864AED"/>
    <w:rsid w:val="00865892"/>
    <w:rsid w:val="00867D49"/>
    <w:rsid w:val="00871206"/>
    <w:rsid w:val="00874FAF"/>
    <w:rsid w:val="0087595C"/>
    <w:rsid w:val="00875CEF"/>
    <w:rsid w:val="00876B92"/>
    <w:rsid w:val="00883039"/>
    <w:rsid w:val="00886BE3"/>
    <w:rsid w:val="00893B55"/>
    <w:rsid w:val="008965C9"/>
    <w:rsid w:val="00896896"/>
    <w:rsid w:val="008A3E4F"/>
    <w:rsid w:val="008A7DF7"/>
    <w:rsid w:val="008B3C3D"/>
    <w:rsid w:val="008B4D82"/>
    <w:rsid w:val="008C194D"/>
    <w:rsid w:val="008C776D"/>
    <w:rsid w:val="008D0D2A"/>
    <w:rsid w:val="008D1C23"/>
    <w:rsid w:val="008D589B"/>
    <w:rsid w:val="008F11DB"/>
    <w:rsid w:val="008F6BE6"/>
    <w:rsid w:val="00900405"/>
    <w:rsid w:val="00900B6C"/>
    <w:rsid w:val="00900E96"/>
    <w:rsid w:val="0090405F"/>
    <w:rsid w:val="00914462"/>
    <w:rsid w:val="00930981"/>
    <w:rsid w:val="009360B8"/>
    <w:rsid w:val="0094160E"/>
    <w:rsid w:val="00946D29"/>
    <w:rsid w:val="0095684E"/>
    <w:rsid w:val="0095758D"/>
    <w:rsid w:val="009629A6"/>
    <w:rsid w:val="00962E52"/>
    <w:rsid w:val="009676A0"/>
    <w:rsid w:val="00972A93"/>
    <w:rsid w:val="00976152"/>
    <w:rsid w:val="00987BD5"/>
    <w:rsid w:val="009910A4"/>
    <w:rsid w:val="00991BEC"/>
    <w:rsid w:val="00993991"/>
    <w:rsid w:val="009A2535"/>
    <w:rsid w:val="009B2509"/>
    <w:rsid w:val="009B29EC"/>
    <w:rsid w:val="009B53D7"/>
    <w:rsid w:val="009B68B1"/>
    <w:rsid w:val="009C124A"/>
    <w:rsid w:val="009C36D5"/>
    <w:rsid w:val="009E7EA5"/>
    <w:rsid w:val="009F040E"/>
    <w:rsid w:val="009F2708"/>
    <w:rsid w:val="00A0035B"/>
    <w:rsid w:val="00A03CB8"/>
    <w:rsid w:val="00A078AF"/>
    <w:rsid w:val="00A14337"/>
    <w:rsid w:val="00A14890"/>
    <w:rsid w:val="00A17C23"/>
    <w:rsid w:val="00A22F0F"/>
    <w:rsid w:val="00A2667C"/>
    <w:rsid w:val="00A268FF"/>
    <w:rsid w:val="00A27919"/>
    <w:rsid w:val="00A438FC"/>
    <w:rsid w:val="00A43EA9"/>
    <w:rsid w:val="00A46464"/>
    <w:rsid w:val="00A47265"/>
    <w:rsid w:val="00A51E03"/>
    <w:rsid w:val="00A53E9E"/>
    <w:rsid w:val="00A648FC"/>
    <w:rsid w:val="00A812D8"/>
    <w:rsid w:val="00A8142C"/>
    <w:rsid w:val="00A822E1"/>
    <w:rsid w:val="00A86650"/>
    <w:rsid w:val="00A90E44"/>
    <w:rsid w:val="00A9302B"/>
    <w:rsid w:val="00A9524B"/>
    <w:rsid w:val="00AA0A5E"/>
    <w:rsid w:val="00AA4209"/>
    <w:rsid w:val="00AB00DC"/>
    <w:rsid w:val="00AB3F69"/>
    <w:rsid w:val="00AB56A7"/>
    <w:rsid w:val="00AC12BD"/>
    <w:rsid w:val="00AC46EC"/>
    <w:rsid w:val="00AC6EC5"/>
    <w:rsid w:val="00AD24BF"/>
    <w:rsid w:val="00AD61F9"/>
    <w:rsid w:val="00AE12A0"/>
    <w:rsid w:val="00AE1E34"/>
    <w:rsid w:val="00AE21AD"/>
    <w:rsid w:val="00AF408B"/>
    <w:rsid w:val="00AF566C"/>
    <w:rsid w:val="00AF6C49"/>
    <w:rsid w:val="00AF7091"/>
    <w:rsid w:val="00B010E5"/>
    <w:rsid w:val="00B01375"/>
    <w:rsid w:val="00B02073"/>
    <w:rsid w:val="00B11FA9"/>
    <w:rsid w:val="00B171FC"/>
    <w:rsid w:val="00B1789F"/>
    <w:rsid w:val="00B2038B"/>
    <w:rsid w:val="00B21602"/>
    <w:rsid w:val="00B21D2D"/>
    <w:rsid w:val="00B32F2C"/>
    <w:rsid w:val="00B33AE5"/>
    <w:rsid w:val="00B349F4"/>
    <w:rsid w:val="00B37128"/>
    <w:rsid w:val="00B3795E"/>
    <w:rsid w:val="00B4571F"/>
    <w:rsid w:val="00B50820"/>
    <w:rsid w:val="00B54C2B"/>
    <w:rsid w:val="00B560F5"/>
    <w:rsid w:val="00B569F1"/>
    <w:rsid w:val="00B6075C"/>
    <w:rsid w:val="00B65533"/>
    <w:rsid w:val="00B75950"/>
    <w:rsid w:val="00B83327"/>
    <w:rsid w:val="00B875BE"/>
    <w:rsid w:val="00B95BC5"/>
    <w:rsid w:val="00BB0643"/>
    <w:rsid w:val="00BB1141"/>
    <w:rsid w:val="00BB2488"/>
    <w:rsid w:val="00BB40E2"/>
    <w:rsid w:val="00BC045E"/>
    <w:rsid w:val="00BC0B87"/>
    <w:rsid w:val="00BC50E5"/>
    <w:rsid w:val="00BD2DF7"/>
    <w:rsid w:val="00BE35E1"/>
    <w:rsid w:val="00BE7FED"/>
    <w:rsid w:val="00BF1EA9"/>
    <w:rsid w:val="00C0470D"/>
    <w:rsid w:val="00C11D55"/>
    <w:rsid w:val="00C13581"/>
    <w:rsid w:val="00C15D1D"/>
    <w:rsid w:val="00C205A5"/>
    <w:rsid w:val="00C20EAC"/>
    <w:rsid w:val="00C30741"/>
    <w:rsid w:val="00C3203D"/>
    <w:rsid w:val="00C32675"/>
    <w:rsid w:val="00C327E1"/>
    <w:rsid w:val="00C43846"/>
    <w:rsid w:val="00C44825"/>
    <w:rsid w:val="00C45DC8"/>
    <w:rsid w:val="00C469DC"/>
    <w:rsid w:val="00C51229"/>
    <w:rsid w:val="00C524D1"/>
    <w:rsid w:val="00C5323C"/>
    <w:rsid w:val="00C556BE"/>
    <w:rsid w:val="00C56340"/>
    <w:rsid w:val="00C60352"/>
    <w:rsid w:val="00C62306"/>
    <w:rsid w:val="00C62FBF"/>
    <w:rsid w:val="00C66D1B"/>
    <w:rsid w:val="00C67ABE"/>
    <w:rsid w:val="00C7671C"/>
    <w:rsid w:val="00C76AD6"/>
    <w:rsid w:val="00C82048"/>
    <w:rsid w:val="00C826D7"/>
    <w:rsid w:val="00C83FDD"/>
    <w:rsid w:val="00C844B2"/>
    <w:rsid w:val="00C90B29"/>
    <w:rsid w:val="00CA11BD"/>
    <w:rsid w:val="00CA3AEB"/>
    <w:rsid w:val="00CA6F59"/>
    <w:rsid w:val="00CA7BB1"/>
    <w:rsid w:val="00CB1058"/>
    <w:rsid w:val="00CC2AB3"/>
    <w:rsid w:val="00CC3CD8"/>
    <w:rsid w:val="00CD2EC2"/>
    <w:rsid w:val="00CD5832"/>
    <w:rsid w:val="00CE09EC"/>
    <w:rsid w:val="00CE3F50"/>
    <w:rsid w:val="00CE52D2"/>
    <w:rsid w:val="00CE631E"/>
    <w:rsid w:val="00CF236B"/>
    <w:rsid w:val="00CF4BB6"/>
    <w:rsid w:val="00D05B3F"/>
    <w:rsid w:val="00D12ED3"/>
    <w:rsid w:val="00D13745"/>
    <w:rsid w:val="00D13D1F"/>
    <w:rsid w:val="00D17962"/>
    <w:rsid w:val="00D20631"/>
    <w:rsid w:val="00D20FE3"/>
    <w:rsid w:val="00D248C5"/>
    <w:rsid w:val="00D30239"/>
    <w:rsid w:val="00D304E0"/>
    <w:rsid w:val="00D31BDF"/>
    <w:rsid w:val="00D34D2B"/>
    <w:rsid w:val="00D3572A"/>
    <w:rsid w:val="00D40ED6"/>
    <w:rsid w:val="00D43C0D"/>
    <w:rsid w:val="00D51A74"/>
    <w:rsid w:val="00D55165"/>
    <w:rsid w:val="00D55483"/>
    <w:rsid w:val="00D5582E"/>
    <w:rsid w:val="00D55EA3"/>
    <w:rsid w:val="00D56CFB"/>
    <w:rsid w:val="00D64E85"/>
    <w:rsid w:val="00D71E94"/>
    <w:rsid w:val="00D7447E"/>
    <w:rsid w:val="00D84654"/>
    <w:rsid w:val="00D85314"/>
    <w:rsid w:val="00D87235"/>
    <w:rsid w:val="00D914C6"/>
    <w:rsid w:val="00D93C7F"/>
    <w:rsid w:val="00D95AA3"/>
    <w:rsid w:val="00D970E7"/>
    <w:rsid w:val="00DA4C9D"/>
    <w:rsid w:val="00DB0CD0"/>
    <w:rsid w:val="00DB7158"/>
    <w:rsid w:val="00DB7873"/>
    <w:rsid w:val="00DC3C2A"/>
    <w:rsid w:val="00DC71A4"/>
    <w:rsid w:val="00DC7626"/>
    <w:rsid w:val="00DD6012"/>
    <w:rsid w:val="00DE1E43"/>
    <w:rsid w:val="00DE25B6"/>
    <w:rsid w:val="00DE26E7"/>
    <w:rsid w:val="00DE3662"/>
    <w:rsid w:val="00DF0A70"/>
    <w:rsid w:val="00DF48B2"/>
    <w:rsid w:val="00E1130C"/>
    <w:rsid w:val="00E146E1"/>
    <w:rsid w:val="00E17AB6"/>
    <w:rsid w:val="00E26000"/>
    <w:rsid w:val="00E34F47"/>
    <w:rsid w:val="00E4593B"/>
    <w:rsid w:val="00E4679C"/>
    <w:rsid w:val="00E46AB0"/>
    <w:rsid w:val="00E51338"/>
    <w:rsid w:val="00E52285"/>
    <w:rsid w:val="00E5236A"/>
    <w:rsid w:val="00E53033"/>
    <w:rsid w:val="00E60F7C"/>
    <w:rsid w:val="00E627AE"/>
    <w:rsid w:val="00E64A14"/>
    <w:rsid w:val="00E6545C"/>
    <w:rsid w:val="00E75B54"/>
    <w:rsid w:val="00E7688D"/>
    <w:rsid w:val="00E80621"/>
    <w:rsid w:val="00E8139F"/>
    <w:rsid w:val="00E831C3"/>
    <w:rsid w:val="00E84016"/>
    <w:rsid w:val="00E97859"/>
    <w:rsid w:val="00E978B3"/>
    <w:rsid w:val="00EA0BF9"/>
    <w:rsid w:val="00EA136F"/>
    <w:rsid w:val="00EB3016"/>
    <w:rsid w:val="00EC275E"/>
    <w:rsid w:val="00ED246A"/>
    <w:rsid w:val="00ED79B8"/>
    <w:rsid w:val="00EE390E"/>
    <w:rsid w:val="00EE653E"/>
    <w:rsid w:val="00EF237A"/>
    <w:rsid w:val="00EF3592"/>
    <w:rsid w:val="00EF439F"/>
    <w:rsid w:val="00F015A2"/>
    <w:rsid w:val="00F2033D"/>
    <w:rsid w:val="00F2082C"/>
    <w:rsid w:val="00F21831"/>
    <w:rsid w:val="00F234FC"/>
    <w:rsid w:val="00F24ACB"/>
    <w:rsid w:val="00F32DA1"/>
    <w:rsid w:val="00F355CB"/>
    <w:rsid w:val="00F41A84"/>
    <w:rsid w:val="00F4373A"/>
    <w:rsid w:val="00F50CE6"/>
    <w:rsid w:val="00F63E11"/>
    <w:rsid w:val="00F65038"/>
    <w:rsid w:val="00F71CCC"/>
    <w:rsid w:val="00F72AE8"/>
    <w:rsid w:val="00F80C7E"/>
    <w:rsid w:val="00F8430B"/>
    <w:rsid w:val="00F87970"/>
    <w:rsid w:val="00F96189"/>
    <w:rsid w:val="00F9767F"/>
    <w:rsid w:val="00F97AC3"/>
    <w:rsid w:val="00FA3851"/>
    <w:rsid w:val="00FB541B"/>
    <w:rsid w:val="00FB6AD4"/>
    <w:rsid w:val="00FB7865"/>
    <w:rsid w:val="00FC20D0"/>
    <w:rsid w:val="00FC2955"/>
    <w:rsid w:val="00FC3404"/>
    <w:rsid w:val="00FC3E9C"/>
    <w:rsid w:val="00FD3977"/>
    <w:rsid w:val="00FD6B37"/>
    <w:rsid w:val="00FD738E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1B9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F1B9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1B9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qFormat/>
    <w:rsid w:val="005B49C5"/>
    <w:pPr>
      <w:ind w:left="720"/>
      <w:contextualSpacing/>
    </w:pPr>
  </w:style>
  <w:style w:type="paragraph" w:customStyle="1" w:styleId="a4">
    <w:name w:val="Заголовок_пост"/>
    <w:basedOn w:val="a"/>
    <w:rsid w:val="00AB56A7"/>
    <w:pPr>
      <w:tabs>
        <w:tab w:val="left" w:pos="10440"/>
      </w:tabs>
      <w:ind w:left="720" w:right="4627"/>
    </w:pPr>
    <w:rPr>
      <w:sz w:val="26"/>
    </w:rPr>
  </w:style>
  <w:style w:type="paragraph" w:customStyle="1" w:styleId="Default">
    <w:name w:val="Default"/>
    <w:rsid w:val="00341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D24BF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AD24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AD24BF"/>
    <w:rPr>
      <w:i/>
      <w:iCs/>
    </w:rPr>
  </w:style>
  <w:style w:type="paragraph" w:customStyle="1" w:styleId="ConsPlusNormal">
    <w:name w:val="ConsPlusNormal"/>
    <w:rsid w:val="00E75B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4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0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04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F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1B9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F1B9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1B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1B9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List Paragraph"/>
    <w:basedOn w:val="a"/>
    <w:qFormat/>
    <w:rsid w:val="005B49C5"/>
    <w:pPr>
      <w:ind w:left="720"/>
      <w:contextualSpacing/>
    </w:pPr>
  </w:style>
  <w:style w:type="paragraph" w:customStyle="1" w:styleId="a4">
    <w:name w:val="Заголовок_пост"/>
    <w:basedOn w:val="a"/>
    <w:rsid w:val="00AB56A7"/>
    <w:pPr>
      <w:tabs>
        <w:tab w:val="left" w:pos="10440"/>
      </w:tabs>
      <w:ind w:left="720" w:right="4627"/>
    </w:pPr>
    <w:rPr>
      <w:sz w:val="26"/>
    </w:rPr>
  </w:style>
  <w:style w:type="paragraph" w:customStyle="1" w:styleId="Default">
    <w:name w:val="Default"/>
    <w:rsid w:val="00341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D24BF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AD24B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AD24BF"/>
    <w:rPr>
      <w:i/>
      <w:iCs/>
    </w:rPr>
  </w:style>
  <w:style w:type="paragraph" w:customStyle="1" w:styleId="ConsPlusNormal">
    <w:name w:val="ConsPlusNormal"/>
    <w:rsid w:val="00E75B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4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20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20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9.emf"/><Relationship Id="rId299" Type="http://schemas.openxmlformats.org/officeDocument/2006/relationships/image" Target="media/image297.emf"/><Relationship Id="rId21" Type="http://schemas.openxmlformats.org/officeDocument/2006/relationships/image" Target="media/image28.emf"/><Relationship Id="rId63" Type="http://schemas.openxmlformats.org/officeDocument/2006/relationships/image" Target="media/image65.emf"/><Relationship Id="rId159" Type="http://schemas.openxmlformats.org/officeDocument/2006/relationships/image" Target="media/image161.emf"/><Relationship Id="rId324" Type="http://schemas.openxmlformats.org/officeDocument/2006/relationships/image" Target="media/image322.emf"/><Relationship Id="rId366" Type="http://schemas.openxmlformats.org/officeDocument/2006/relationships/image" Target="media/image364.emf"/><Relationship Id="rId170" Type="http://schemas.openxmlformats.org/officeDocument/2006/relationships/image" Target="media/image172.emf"/><Relationship Id="rId226" Type="http://schemas.openxmlformats.org/officeDocument/2006/relationships/image" Target="media/image225.emf"/><Relationship Id="rId268" Type="http://schemas.openxmlformats.org/officeDocument/2006/relationships/image" Target="media/image266.emf"/><Relationship Id="rId32" Type="http://schemas.openxmlformats.org/officeDocument/2006/relationships/image" Target="media/image1.emf"/><Relationship Id="rId74" Type="http://schemas.openxmlformats.org/officeDocument/2006/relationships/image" Target="media/image76.emf"/><Relationship Id="rId128" Type="http://schemas.openxmlformats.org/officeDocument/2006/relationships/image" Target="media/image130.emf"/><Relationship Id="rId335" Type="http://schemas.openxmlformats.org/officeDocument/2006/relationships/image" Target="media/image333.emf"/><Relationship Id="rId377" Type="http://schemas.openxmlformats.org/officeDocument/2006/relationships/image" Target="media/image374.emf"/><Relationship Id="rId5" Type="http://schemas.openxmlformats.org/officeDocument/2006/relationships/settings" Target="settings.xml"/><Relationship Id="rId181" Type="http://schemas.openxmlformats.org/officeDocument/2006/relationships/image" Target="media/image183.emf"/><Relationship Id="rId237" Type="http://schemas.openxmlformats.org/officeDocument/2006/relationships/image" Target="media/image236.emf"/><Relationship Id="rId402" Type="http://schemas.openxmlformats.org/officeDocument/2006/relationships/image" Target="media/image399.emf"/><Relationship Id="rId279" Type="http://schemas.openxmlformats.org/officeDocument/2006/relationships/image" Target="media/image277.emf"/><Relationship Id="rId43" Type="http://schemas.openxmlformats.org/officeDocument/2006/relationships/image" Target="media/image45.emf"/><Relationship Id="rId139" Type="http://schemas.openxmlformats.org/officeDocument/2006/relationships/image" Target="media/image141.emf"/><Relationship Id="rId290" Type="http://schemas.openxmlformats.org/officeDocument/2006/relationships/image" Target="media/image288.emf"/><Relationship Id="rId304" Type="http://schemas.openxmlformats.org/officeDocument/2006/relationships/image" Target="media/image302.emf"/><Relationship Id="rId346" Type="http://schemas.openxmlformats.org/officeDocument/2006/relationships/image" Target="media/image344.emf"/><Relationship Id="rId388" Type="http://schemas.openxmlformats.org/officeDocument/2006/relationships/image" Target="media/image385.emf"/><Relationship Id="rId85" Type="http://schemas.openxmlformats.org/officeDocument/2006/relationships/image" Target="media/image87.emf"/><Relationship Id="rId150" Type="http://schemas.openxmlformats.org/officeDocument/2006/relationships/image" Target="media/image152.emf"/><Relationship Id="rId192" Type="http://schemas.openxmlformats.org/officeDocument/2006/relationships/image" Target="media/image192.emf"/><Relationship Id="rId206" Type="http://schemas.openxmlformats.org/officeDocument/2006/relationships/image" Target="media/image205.emf"/><Relationship Id="rId413" Type="http://schemas.openxmlformats.org/officeDocument/2006/relationships/image" Target="media/image9.emf"/><Relationship Id="rId248" Type="http://schemas.openxmlformats.org/officeDocument/2006/relationships/image" Target="media/image247.emf"/><Relationship Id="rId12" Type="http://schemas.openxmlformats.org/officeDocument/2006/relationships/image" Target="media/image19.emf"/><Relationship Id="rId108" Type="http://schemas.openxmlformats.org/officeDocument/2006/relationships/image" Target="media/image110.emf"/><Relationship Id="rId315" Type="http://schemas.openxmlformats.org/officeDocument/2006/relationships/image" Target="media/image313.emf"/><Relationship Id="rId357" Type="http://schemas.openxmlformats.org/officeDocument/2006/relationships/image" Target="media/image355.emf"/><Relationship Id="rId54" Type="http://schemas.openxmlformats.org/officeDocument/2006/relationships/image" Target="media/image56.emf"/><Relationship Id="rId96" Type="http://schemas.openxmlformats.org/officeDocument/2006/relationships/image" Target="media/image98.emf"/><Relationship Id="rId161" Type="http://schemas.openxmlformats.org/officeDocument/2006/relationships/image" Target="media/image163.emf"/><Relationship Id="rId217" Type="http://schemas.openxmlformats.org/officeDocument/2006/relationships/image" Target="media/image216.emf"/><Relationship Id="rId399" Type="http://schemas.openxmlformats.org/officeDocument/2006/relationships/image" Target="media/image396.emf"/><Relationship Id="rId259" Type="http://schemas.openxmlformats.org/officeDocument/2006/relationships/image" Target="media/image257.emf"/><Relationship Id="rId424" Type="http://schemas.openxmlformats.org/officeDocument/2006/relationships/image" Target="media/image419.emf"/><Relationship Id="rId23" Type="http://schemas.openxmlformats.org/officeDocument/2006/relationships/image" Target="media/image30.emf"/><Relationship Id="rId119" Type="http://schemas.openxmlformats.org/officeDocument/2006/relationships/image" Target="media/image121.emf"/><Relationship Id="rId270" Type="http://schemas.openxmlformats.org/officeDocument/2006/relationships/image" Target="media/image268.emf"/><Relationship Id="rId326" Type="http://schemas.openxmlformats.org/officeDocument/2006/relationships/image" Target="media/image324.emf"/><Relationship Id="rId65" Type="http://schemas.openxmlformats.org/officeDocument/2006/relationships/image" Target="media/image67.emf"/><Relationship Id="rId130" Type="http://schemas.openxmlformats.org/officeDocument/2006/relationships/image" Target="media/image132.emf"/><Relationship Id="rId368" Type="http://schemas.openxmlformats.org/officeDocument/2006/relationships/image" Target="media/image366.emf"/><Relationship Id="rId172" Type="http://schemas.openxmlformats.org/officeDocument/2006/relationships/image" Target="media/image174.emf"/><Relationship Id="rId228" Type="http://schemas.openxmlformats.org/officeDocument/2006/relationships/image" Target="media/image227.emf"/><Relationship Id="rId281" Type="http://schemas.openxmlformats.org/officeDocument/2006/relationships/image" Target="media/image279.emf"/><Relationship Id="rId337" Type="http://schemas.openxmlformats.org/officeDocument/2006/relationships/image" Target="media/image335.emf"/><Relationship Id="rId34" Type="http://schemas.openxmlformats.org/officeDocument/2006/relationships/image" Target="media/image38.emf"/><Relationship Id="rId76" Type="http://schemas.openxmlformats.org/officeDocument/2006/relationships/image" Target="media/image78.emf"/><Relationship Id="rId141" Type="http://schemas.openxmlformats.org/officeDocument/2006/relationships/image" Target="media/image143.emf"/><Relationship Id="rId379" Type="http://schemas.openxmlformats.org/officeDocument/2006/relationships/image" Target="media/image376.emf"/><Relationship Id="rId7" Type="http://schemas.openxmlformats.org/officeDocument/2006/relationships/image" Target="media/image15.wmf"/><Relationship Id="rId183" Type="http://schemas.openxmlformats.org/officeDocument/2006/relationships/image" Target="media/image184.emf"/><Relationship Id="rId239" Type="http://schemas.openxmlformats.org/officeDocument/2006/relationships/image" Target="media/image238.emf"/><Relationship Id="rId390" Type="http://schemas.openxmlformats.org/officeDocument/2006/relationships/image" Target="media/image387.emf"/><Relationship Id="rId404" Type="http://schemas.openxmlformats.org/officeDocument/2006/relationships/image" Target="media/image401.emf"/><Relationship Id="rId250" Type="http://schemas.openxmlformats.org/officeDocument/2006/relationships/image" Target="media/image249.emf"/><Relationship Id="rId292" Type="http://schemas.openxmlformats.org/officeDocument/2006/relationships/image" Target="media/image290.emf"/><Relationship Id="rId306" Type="http://schemas.openxmlformats.org/officeDocument/2006/relationships/image" Target="media/image304.emf"/><Relationship Id="rId45" Type="http://schemas.openxmlformats.org/officeDocument/2006/relationships/image" Target="media/image47.emf"/><Relationship Id="rId87" Type="http://schemas.openxmlformats.org/officeDocument/2006/relationships/image" Target="media/image89.emf"/><Relationship Id="rId110" Type="http://schemas.openxmlformats.org/officeDocument/2006/relationships/image" Target="media/image112.emf"/><Relationship Id="rId348" Type="http://schemas.openxmlformats.org/officeDocument/2006/relationships/image" Target="media/image346.emf"/><Relationship Id="rId152" Type="http://schemas.openxmlformats.org/officeDocument/2006/relationships/image" Target="media/image154.emf"/><Relationship Id="rId194" Type="http://schemas.openxmlformats.org/officeDocument/2006/relationships/image" Target="media/image194.emf"/><Relationship Id="rId208" Type="http://schemas.openxmlformats.org/officeDocument/2006/relationships/image" Target="media/image207.emf"/><Relationship Id="rId415" Type="http://schemas.openxmlformats.org/officeDocument/2006/relationships/image" Target="media/image411.emf"/><Relationship Id="rId261" Type="http://schemas.openxmlformats.org/officeDocument/2006/relationships/image" Target="media/image259.emf"/><Relationship Id="rId14" Type="http://schemas.openxmlformats.org/officeDocument/2006/relationships/image" Target="media/image21.emf"/><Relationship Id="rId56" Type="http://schemas.openxmlformats.org/officeDocument/2006/relationships/image" Target="media/image58.emf"/><Relationship Id="rId317" Type="http://schemas.openxmlformats.org/officeDocument/2006/relationships/image" Target="media/image315.emf"/><Relationship Id="rId359" Type="http://schemas.openxmlformats.org/officeDocument/2006/relationships/image" Target="media/image357.emf"/><Relationship Id="rId98" Type="http://schemas.openxmlformats.org/officeDocument/2006/relationships/image" Target="media/image100.emf"/><Relationship Id="rId121" Type="http://schemas.openxmlformats.org/officeDocument/2006/relationships/image" Target="media/image123.emf"/><Relationship Id="rId163" Type="http://schemas.openxmlformats.org/officeDocument/2006/relationships/image" Target="media/image165.emf"/><Relationship Id="rId219" Type="http://schemas.openxmlformats.org/officeDocument/2006/relationships/image" Target="media/image218.emf"/><Relationship Id="rId370" Type="http://schemas.openxmlformats.org/officeDocument/2006/relationships/image" Target="media/image367.emf"/><Relationship Id="rId426" Type="http://schemas.openxmlformats.org/officeDocument/2006/relationships/theme" Target="theme/theme1.xml"/><Relationship Id="rId230" Type="http://schemas.openxmlformats.org/officeDocument/2006/relationships/image" Target="media/image229.emf"/><Relationship Id="rId25" Type="http://schemas.openxmlformats.org/officeDocument/2006/relationships/image" Target="media/image32.emf"/><Relationship Id="rId67" Type="http://schemas.openxmlformats.org/officeDocument/2006/relationships/image" Target="media/image69.emf"/><Relationship Id="rId272" Type="http://schemas.openxmlformats.org/officeDocument/2006/relationships/image" Target="media/image270.emf"/><Relationship Id="rId328" Type="http://schemas.openxmlformats.org/officeDocument/2006/relationships/image" Target="media/image326.emf"/><Relationship Id="rId132" Type="http://schemas.openxmlformats.org/officeDocument/2006/relationships/image" Target="media/image134.emf"/><Relationship Id="rId174" Type="http://schemas.openxmlformats.org/officeDocument/2006/relationships/image" Target="media/image176.emf"/><Relationship Id="rId381" Type="http://schemas.openxmlformats.org/officeDocument/2006/relationships/image" Target="media/image378.emf"/><Relationship Id="rId241" Type="http://schemas.openxmlformats.org/officeDocument/2006/relationships/image" Target="media/image240.emf"/><Relationship Id="rId36" Type="http://schemas.openxmlformats.org/officeDocument/2006/relationships/image" Target="media/image40.emf"/><Relationship Id="rId283" Type="http://schemas.openxmlformats.org/officeDocument/2006/relationships/image" Target="media/image281.emf"/><Relationship Id="rId339" Type="http://schemas.openxmlformats.org/officeDocument/2006/relationships/image" Target="media/image337.emf"/><Relationship Id="rId78" Type="http://schemas.openxmlformats.org/officeDocument/2006/relationships/image" Target="media/image80.emf"/><Relationship Id="rId101" Type="http://schemas.openxmlformats.org/officeDocument/2006/relationships/image" Target="media/image103.emf"/><Relationship Id="rId143" Type="http://schemas.openxmlformats.org/officeDocument/2006/relationships/image" Target="media/image145.emf"/><Relationship Id="rId185" Type="http://schemas.openxmlformats.org/officeDocument/2006/relationships/image" Target="media/image186.emf"/><Relationship Id="rId350" Type="http://schemas.openxmlformats.org/officeDocument/2006/relationships/image" Target="media/image348.emf"/><Relationship Id="rId406" Type="http://schemas.openxmlformats.org/officeDocument/2006/relationships/image" Target="media/image403.emf"/><Relationship Id="rId9" Type="http://schemas.openxmlformats.org/officeDocument/2006/relationships/image" Target="media/image16.emf"/><Relationship Id="rId210" Type="http://schemas.openxmlformats.org/officeDocument/2006/relationships/image" Target="media/image209.emf"/><Relationship Id="rId392" Type="http://schemas.openxmlformats.org/officeDocument/2006/relationships/image" Target="media/image389.emf"/><Relationship Id="rId252" Type="http://schemas.openxmlformats.org/officeDocument/2006/relationships/image" Target="media/image251.emf"/><Relationship Id="rId294" Type="http://schemas.openxmlformats.org/officeDocument/2006/relationships/image" Target="media/image292.emf"/><Relationship Id="rId308" Type="http://schemas.openxmlformats.org/officeDocument/2006/relationships/image" Target="media/image306.emf"/><Relationship Id="rId47" Type="http://schemas.openxmlformats.org/officeDocument/2006/relationships/image" Target="media/image49.emf"/><Relationship Id="rId89" Type="http://schemas.openxmlformats.org/officeDocument/2006/relationships/image" Target="media/image91.emf"/><Relationship Id="rId112" Type="http://schemas.openxmlformats.org/officeDocument/2006/relationships/image" Target="media/image114.emf"/><Relationship Id="rId154" Type="http://schemas.openxmlformats.org/officeDocument/2006/relationships/image" Target="media/image156.emf"/><Relationship Id="rId361" Type="http://schemas.openxmlformats.org/officeDocument/2006/relationships/image" Target="media/image359.emf"/><Relationship Id="rId196" Type="http://schemas.openxmlformats.org/officeDocument/2006/relationships/image" Target="media/image196.emf"/><Relationship Id="rId417" Type="http://schemas.openxmlformats.org/officeDocument/2006/relationships/image" Target="media/image413.emf"/><Relationship Id="rId16" Type="http://schemas.openxmlformats.org/officeDocument/2006/relationships/image" Target="media/image23.emf"/><Relationship Id="rId221" Type="http://schemas.openxmlformats.org/officeDocument/2006/relationships/image" Target="media/image220.emf"/><Relationship Id="rId263" Type="http://schemas.openxmlformats.org/officeDocument/2006/relationships/image" Target="media/image261.emf"/><Relationship Id="rId319" Type="http://schemas.openxmlformats.org/officeDocument/2006/relationships/image" Target="media/image317.emf"/><Relationship Id="rId58" Type="http://schemas.openxmlformats.org/officeDocument/2006/relationships/image" Target="media/image60.emf"/><Relationship Id="rId123" Type="http://schemas.openxmlformats.org/officeDocument/2006/relationships/image" Target="media/image125.emf"/><Relationship Id="rId330" Type="http://schemas.openxmlformats.org/officeDocument/2006/relationships/image" Target="media/image328.emf"/><Relationship Id="rId165" Type="http://schemas.openxmlformats.org/officeDocument/2006/relationships/image" Target="media/image167.emf"/><Relationship Id="rId372" Type="http://schemas.openxmlformats.org/officeDocument/2006/relationships/image" Target="media/image369.emf"/><Relationship Id="rId232" Type="http://schemas.openxmlformats.org/officeDocument/2006/relationships/image" Target="media/image231.emf"/><Relationship Id="rId274" Type="http://schemas.openxmlformats.org/officeDocument/2006/relationships/image" Target="media/image272.emf"/><Relationship Id="rId27" Type="http://schemas.openxmlformats.org/officeDocument/2006/relationships/image" Target="media/image34.emf"/><Relationship Id="rId69" Type="http://schemas.openxmlformats.org/officeDocument/2006/relationships/image" Target="media/image71.emf"/><Relationship Id="rId134" Type="http://schemas.openxmlformats.org/officeDocument/2006/relationships/image" Target="media/image136.emf"/><Relationship Id="rId80" Type="http://schemas.openxmlformats.org/officeDocument/2006/relationships/image" Target="media/image82.emf"/><Relationship Id="rId176" Type="http://schemas.openxmlformats.org/officeDocument/2006/relationships/image" Target="media/image178.emf"/><Relationship Id="rId341" Type="http://schemas.openxmlformats.org/officeDocument/2006/relationships/image" Target="media/image339.emf"/><Relationship Id="rId383" Type="http://schemas.openxmlformats.org/officeDocument/2006/relationships/image" Target="media/image380.emf"/><Relationship Id="rId201" Type="http://schemas.openxmlformats.org/officeDocument/2006/relationships/image" Target="media/image200.emf"/><Relationship Id="rId243" Type="http://schemas.openxmlformats.org/officeDocument/2006/relationships/image" Target="media/image242.emf"/><Relationship Id="rId285" Type="http://schemas.openxmlformats.org/officeDocument/2006/relationships/image" Target="media/image283.emf"/><Relationship Id="rId38" Type="http://schemas.openxmlformats.org/officeDocument/2006/relationships/image" Target="media/image41.emf"/><Relationship Id="rId103" Type="http://schemas.openxmlformats.org/officeDocument/2006/relationships/image" Target="media/image105.emf"/><Relationship Id="rId310" Type="http://schemas.openxmlformats.org/officeDocument/2006/relationships/image" Target="media/image308.emf"/><Relationship Id="rId70" Type="http://schemas.openxmlformats.org/officeDocument/2006/relationships/image" Target="media/image72.emf"/><Relationship Id="rId91" Type="http://schemas.openxmlformats.org/officeDocument/2006/relationships/image" Target="media/image93.emf"/><Relationship Id="rId145" Type="http://schemas.openxmlformats.org/officeDocument/2006/relationships/image" Target="media/image147.emf"/><Relationship Id="rId166" Type="http://schemas.openxmlformats.org/officeDocument/2006/relationships/image" Target="media/image168.emf"/><Relationship Id="rId187" Type="http://schemas.openxmlformats.org/officeDocument/2006/relationships/image" Target="media/image187.emf"/><Relationship Id="rId331" Type="http://schemas.openxmlformats.org/officeDocument/2006/relationships/image" Target="media/image329.emf"/><Relationship Id="rId352" Type="http://schemas.openxmlformats.org/officeDocument/2006/relationships/image" Target="media/image350.emf"/><Relationship Id="rId373" Type="http://schemas.openxmlformats.org/officeDocument/2006/relationships/image" Target="media/image370.emf"/><Relationship Id="rId394" Type="http://schemas.openxmlformats.org/officeDocument/2006/relationships/image" Target="media/image391.emf"/><Relationship Id="rId408" Type="http://schemas.openxmlformats.org/officeDocument/2006/relationships/image" Target="media/image405.emf"/><Relationship Id="rId1" Type="http://schemas.openxmlformats.org/officeDocument/2006/relationships/customXml" Target="../customXml/item1.xml"/><Relationship Id="rId212" Type="http://schemas.openxmlformats.org/officeDocument/2006/relationships/image" Target="media/image211.emf"/><Relationship Id="rId233" Type="http://schemas.openxmlformats.org/officeDocument/2006/relationships/image" Target="media/image232.emf"/><Relationship Id="rId254" Type="http://schemas.openxmlformats.org/officeDocument/2006/relationships/image" Target="media/image253.emf"/><Relationship Id="rId28" Type="http://schemas.openxmlformats.org/officeDocument/2006/relationships/image" Target="media/image35.emf"/><Relationship Id="rId49" Type="http://schemas.openxmlformats.org/officeDocument/2006/relationships/image" Target="media/image51.emf"/><Relationship Id="rId114" Type="http://schemas.openxmlformats.org/officeDocument/2006/relationships/image" Target="media/image116.emf"/><Relationship Id="rId275" Type="http://schemas.openxmlformats.org/officeDocument/2006/relationships/image" Target="media/image273.emf"/><Relationship Id="rId296" Type="http://schemas.openxmlformats.org/officeDocument/2006/relationships/image" Target="media/image294.emf"/><Relationship Id="rId300" Type="http://schemas.openxmlformats.org/officeDocument/2006/relationships/image" Target="media/image298.emf"/><Relationship Id="rId60" Type="http://schemas.openxmlformats.org/officeDocument/2006/relationships/image" Target="media/image62.emf"/><Relationship Id="rId81" Type="http://schemas.openxmlformats.org/officeDocument/2006/relationships/image" Target="media/image83.emf"/><Relationship Id="rId135" Type="http://schemas.openxmlformats.org/officeDocument/2006/relationships/image" Target="media/image137.emf"/><Relationship Id="rId156" Type="http://schemas.openxmlformats.org/officeDocument/2006/relationships/image" Target="media/image158.emf"/><Relationship Id="rId177" Type="http://schemas.openxmlformats.org/officeDocument/2006/relationships/image" Target="media/image179.emf"/><Relationship Id="rId198" Type="http://schemas.openxmlformats.org/officeDocument/2006/relationships/image" Target="media/image198.emf"/><Relationship Id="rId321" Type="http://schemas.openxmlformats.org/officeDocument/2006/relationships/image" Target="media/image319.emf"/><Relationship Id="rId342" Type="http://schemas.openxmlformats.org/officeDocument/2006/relationships/image" Target="media/image340.emf"/><Relationship Id="rId363" Type="http://schemas.openxmlformats.org/officeDocument/2006/relationships/image" Target="media/image361.emf"/><Relationship Id="rId384" Type="http://schemas.openxmlformats.org/officeDocument/2006/relationships/image" Target="media/image381.emf"/><Relationship Id="rId419" Type="http://schemas.openxmlformats.org/officeDocument/2006/relationships/image" Target="media/image415.emf"/><Relationship Id="rId202" Type="http://schemas.openxmlformats.org/officeDocument/2006/relationships/image" Target="media/image201.emf"/><Relationship Id="rId223" Type="http://schemas.openxmlformats.org/officeDocument/2006/relationships/image" Target="media/image222.emf"/><Relationship Id="rId244" Type="http://schemas.openxmlformats.org/officeDocument/2006/relationships/image" Target="media/image243.emf"/><Relationship Id="rId18" Type="http://schemas.openxmlformats.org/officeDocument/2006/relationships/image" Target="media/image25.emf"/><Relationship Id="rId39" Type="http://schemas.openxmlformats.org/officeDocument/2006/relationships/image" Target="media/image42.emf"/><Relationship Id="rId265" Type="http://schemas.openxmlformats.org/officeDocument/2006/relationships/image" Target="media/image263.emf"/><Relationship Id="rId286" Type="http://schemas.openxmlformats.org/officeDocument/2006/relationships/image" Target="media/image284.emf"/><Relationship Id="rId50" Type="http://schemas.openxmlformats.org/officeDocument/2006/relationships/image" Target="media/image52.emf"/><Relationship Id="rId104" Type="http://schemas.openxmlformats.org/officeDocument/2006/relationships/image" Target="media/image106.emf"/><Relationship Id="rId125" Type="http://schemas.openxmlformats.org/officeDocument/2006/relationships/image" Target="media/image127.emf"/><Relationship Id="rId146" Type="http://schemas.openxmlformats.org/officeDocument/2006/relationships/image" Target="media/image148.emf"/><Relationship Id="rId167" Type="http://schemas.openxmlformats.org/officeDocument/2006/relationships/image" Target="media/image169.emf"/><Relationship Id="rId188" Type="http://schemas.openxmlformats.org/officeDocument/2006/relationships/image" Target="media/image188.emf"/><Relationship Id="rId311" Type="http://schemas.openxmlformats.org/officeDocument/2006/relationships/image" Target="media/image309.emf"/><Relationship Id="rId332" Type="http://schemas.openxmlformats.org/officeDocument/2006/relationships/image" Target="media/image330.emf"/><Relationship Id="rId353" Type="http://schemas.openxmlformats.org/officeDocument/2006/relationships/image" Target="media/image351.emf"/><Relationship Id="rId374" Type="http://schemas.openxmlformats.org/officeDocument/2006/relationships/image" Target="media/image371.emf"/><Relationship Id="rId395" Type="http://schemas.openxmlformats.org/officeDocument/2006/relationships/image" Target="media/image392.emf"/><Relationship Id="rId409" Type="http://schemas.openxmlformats.org/officeDocument/2006/relationships/image" Target="media/image406.emf"/><Relationship Id="rId71" Type="http://schemas.openxmlformats.org/officeDocument/2006/relationships/image" Target="media/image73.emf"/><Relationship Id="rId92" Type="http://schemas.openxmlformats.org/officeDocument/2006/relationships/image" Target="media/image94.emf"/><Relationship Id="rId213" Type="http://schemas.openxmlformats.org/officeDocument/2006/relationships/image" Target="media/image212.emf"/><Relationship Id="rId234" Type="http://schemas.openxmlformats.org/officeDocument/2006/relationships/image" Target="media/image233.emf"/><Relationship Id="rId420" Type="http://schemas.openxmlformats.org/officeDocument/2006/relationships/image" Target="media/image7.emf"/><Relationship Id="rId2" Type="http://schemas.openxmlformats.org/officeDocument/2006/relationships/numbering" Target="numbering.xml"/><Relationship Id="rId29" Type="http://schemas.openxmlformats.org/officeDocument/2006/relationships/image" Target="media/image36.emf"/><Relationship Id="rId255" Type="http://schemas.openxmlformats.org/officeDocument/2006/relationships/image" Target="media/image14.emf"/><Relationship Id="rId276" Type="http://schemas.openxmlformats.org/officeDocument/2006/relationships/image" Target="media/image274.emf"/><Relationship Id="rId297" Type="http://schemas.openxmlformats.org/officeDocument/2006/relationships/image" Target="media/image295.emf"/><Relationship Id="rId40" Type="http://schemas.openxmlformats.org/officeDocument/2006/relationships/image" Target="media/image43.emf"/><Relationship Id="rId115" Type="http://schemas.openxmlformats.org/officeDocument/2006/relationships/image" Target="media/image117.emf"/><Relationship Id="rId136" Type="http://schemas.openxmlformats.org/officeDocument/2006/relationships/image" Target="media/image138.emf"/><Relationship Id="rId157" Type="http://schemas.openxmlformats.org/officeDocument/2006/relationships/image" Target="media/image159.emf"/><Relationship Id="rId178" Type="http://schemas.openxmlformats.org/officeDocument/2006/relationships/image" Target="media/image180.emf"/><Relationship Id="rId301" Type="http://schemas.openxmlformats.org/officeDocument/2006/relationships/image" Target="media/image299.emf"/><Relationship Id="rId322" Type="http://schemas.openxmlformats.org/officeDocument/2006/relationships/image" Target="media/image320.emf"/><Relationship Id="rId343" Type="http://schemas.openxmlformats.org/officeDocument/2006/relationships/image" Target="media/image341.emf"/><Relationship Id="rId364" Type="http://schemas.openxmlformats.org/officeDocument/2006/relationships/image" Target="media/image362.emf"/><Relationship Id="rId61" Type="http://schemas.openxmlformats.org/officeDocument/2006/relationships/image" Target="media/image63.emf"/><Relationship Id="rId82" Type="http://schemas.openxmlformats.org/officeDocument/2006/relationships/image" Target="media/image84.emf"/><Relationship Id="rId199" Type="http://schemas.openxmlformats.org/officeDocument/2006/relationships/image" Target="media/image13.emf"/><Relationship Id="rId203" Type="http://schemas.openxmlformats.org/officeDocument/2006/relationships/image" Target="media/image202.emf"/><Relationship Id="rId385" Type="http://schemas.openxmlformats.org/officeDocument/2006/relationships/image" Target="media/image382.emf"/><Relationship Id="rId19" Type="http://schemas.openxmlformats.org/officeDocument/2006/relationships/image" Target="media/image26.emf"/><Relationship Id="rId224" Type="http://schemas.openxmlformats.org/officeDocument/2006/relationships/image" Target="media/image223.emf"/><Relationship Id="rId245" Type="http://schemas.openxmlformats.org/officeDocument/2006/relationships/image" Target="media/image244.emf"/><Relationship Id="rId266" Type="http://schemas.openxmlformats.org/officeDocument/2006/relationships/image" Target="media/image264.emf"/><Relationship Id="rId287" Type="http://schemas.openxmlformats.org/officeDocument/2006/relationships/image" Target="media/image285.emf"/><Relationship Id="rId410" Type="http://schemas.openxmlformats.org/officeDocument/2006/relationships/image" Target="media/image407.emf"/><Relationship Id="rId30" Type="http://schemas.openxmlformats.org/officeDocument/2006/relationships/image" Target="media/image2.emf"/><Relationship Id="rId105" Type="http://schemas.openxmlformats.org/officeDocument/2006/relationships/image" Target="media/image107.emf"/><Relationship Id="rId126" Type="http://schemas.openxmlformats.org/officeDocument/2006/relationships/image" Target="media/image128.emf"/><Relationship Id="rId147" Type="http://schemas.openxmlformats.org/officeDocument/2006/relationships/image" Target="media/image149.emf"/><Relationship Id="rId168" Type="http://schemas.openxmlformats.org/officeDocument/2006/relationships/image" Target="media/image170.emf"/><Relationship Id="rId312" Type="http://schemas.openxmlformats.org/officeDocument/2006/relationships/image" Target="media/image310.emf"/><Relationship Id="rId333" Type="http://schemas.openxmlformats.org/officeDocument/2006/relationships/image" Target="media/image331.emf"/><Relationship Id="rId354" Type="http://schemas.openxmlformats.org/officeDocument/2006/relationships/image" Target="media/image352.emf"/><Relationship Id="rId51" Type="http://schemas.openxmlformats.org/officeDocument/2006/relationships/image" Target="media/image53.emf"/><Relationship Id="rId72" Type="http://schemas.openxmlformats.org/officeDocument/2006/relationships/image" Target="media/image74.emf"/><Relationship Id="rId93" Type="http://schemas.openxmlformats.org/officeDocument/2006/relationships/image" Target="media/image95.emf"/><Relationship Id="rId189" Type="http://schemas.openxmlformats.org/officeDocument/2006/relationships/image" Target="media/image189.emf"/><Relationship Id="rId375" Type="http://schemas.openxmlformats.org/officeDocument/2006/relationships/image" Target="media/image372.emf"/><Relationship Id="rId396" Type="http://schemas.openxmlformats.org/officeDocument/2006/relationships/image" Target="media/image393.emf"/><Relationship Id="rId3" Type="http://schemas.openxmlformats.org/officeDocument/2006/relationships/styles" Target="styles.xml"/><Relationship Id="rId214" Type="http://schemas.openxmlformats.org/officeDocument/2006/relationships/image" Target="media/image213.emf"/><Relationship Id="rId235" Type="http://schemas.openxmlformats.org/officeDocument/2006/relationships/image" Target="media/image234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6.emf"/><Relationship Id="rId400" Type="http://schemas.openxmlformats.org/officeDocument/2006/relationships/image" Target="media/image397.emf"/><Relationship Id="rId421" Type="http://schemas.openxmlformats.org/officeDocument/2006/relationships/image" Target="media/image416.emf"/><Relationship Id="rId116" Type="http://schemas.openxmlformats.org/officeDocument/2006/relationships/image" Target="media/image118.emf"/><Relationship Id="rId137" Type="http://schemas.openxmlformats.org/officeDocument/2006/relationships/image" Target="media/image139.emf"/><Relationship Id="rId158" Type="http://schemas.openxmlformats.org/officeDocument/2006/relationships/image" Target="media/image160.emf"/><Relationship Id="rId302" Type="http://schemas.openxmlformats.org/officeDocument/2006/relationships/image" Target="media/image300.emf"/><Relationship Id="rId323" Type="http://schemas.openxmlformats.org/officeDocument/2006/relationships/image" Target="media/image321.emf"/><Relationship Id="rId344" Type="http://schemas.openxmlformats.org/officeDocument/2006/relationships/image" Target="media/image342.emf"/><Relationship Id="rId20" Type="http://schemas.openxmlformats.org/officeDocument/2006/relationships/image" Target="media/image27.emf"/><Relationship Id="rId41" Type="http://schemas.openxmlformats.org/officeDocument/2006/relationships/image" Target="media/image44.emf"/><Relationship Id="rId62" Type="http://schemas.openxmlformats.org/officeDocument/2006/relationships/image" Target="media/image64.emf"/><Relationship Id="rId83" Type="http://schemas.openxmlformats.org/officeDocument/2006/relationships/image" Target="media/image85.emf"/><Relationship Id="rId179" Type="http://schemas.openxmlformats.org/officeDocument/2006/relationships/image" Target="media/image181.emf"/><Relationship Id="rId365" Type="http://schemas.openxmlformats.org/officeDocument/2006/relationships/image" Target="media/image363.emf"/><Relationship Id="rId386" Type="http://schemas.openxmlformats.org/officeDocument/2006/relationships/image" Target="media/image383.emf"/><Relationship Id="rId190" Type="http://schemas.openxmlformats.org/officeDocument/2006/relationships/image" Target="media/image190.emf"/><Relationship Id="rId204" Type="http://schemas.openxmlformats.org/officeDocument/2006/relationships/image" Target="media/image203.emf"/><Relationship Id="rId225" Type="http://schemas.openxmlformats.org/officeDocument/2006/relationships/image" Target="media/image224.emf"/><Relationship Id="rId246" Type="http://schemas.openxmlformats.org/officeDocument/2006/relationships/image" Target="media/image245.emf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8.emf"/><Relationship Id="rId106" Type="http://schemas.openxmlformats.org/officeDocument/2006/relationships/image" Target="media/image108.emf"/><Relationship Id="rId127" Type="http://schemas.openxmlformats.org/officeDocument/2006/relationships/image" Target="media/image129.emf"/><Relationship Id="rId313" Type="http://schemas.openxmlformats.org/officeDocument/2006/relationships/image" Target="media/image311.emf"/><Relationship Id="rId10" Type="http://schemas.openxmlformats.org/officeDocument/2006/relationships/image" Target="media/image17.emf"/><Relationship Id="rId31" Type="http://schemas.openxmlformats.org/officeDocument/2006/relationships/image" Target="media/image3.emf"/><Relationship Id="rId52" Type="http://schemas.openxmlformats.org/officeDocument/2006/relationships/image" Target="media/image54.emf"/><Relationship Id="rId73" Type="http://schemas.openxmlformats.org/officeDocument/2006/relationships/image" Target="media/image75.emf"/><Relationship Id="rId94" Type="http://schemas.openxmlformats.org/officeDocument/2006/relationships/image" Target="media/image96.emf"/><Relationship Id="rId148" Type="http://schemas.openxmlformats.org/officeDocument/2006/relationships/image" Target="media/image150.emf"/><Relationship Id="rId169" Type="http://schemas.openxmlformats.org/officeDocument/2006/relationships/image" Target="media/image171.emf"/><Relationship Id="rId334" Type="http://schemas.openxmlformats.org/officeDocument/2006/relationships/image" Target="media/image332.emf"/><Relationship Id="rId355" Type="http://schemas.openxmlformats.org/officeDocument/2006/relationships/image" Target="media/image353.emf"/><Relationship Id="rId376" Type="http://schemas.openxmlformats.org/officeDocument/2006/relationships/image" Target="media/image373.emf"/><Relationship Id="rId397" Type="http://schemas.openxmlformats.org/officeDocument/2006/relationships/image" Target="media/image394.emf"/><Relationship Id="rId4" Type="http://schemas.microsoft.com/office/2007/relationships/stylesWithEffects" Target="stylesWithEffects.xml"/><Relationship Id="rId180" Type="http://schemas.openxmlformats.org/officeDocument/2006/relationships/image" Target="media/image182.emf"/><Relationship Id="rId215" Type="http://schemas.openxmlformats.org/officeDocument/2006/relationships/image" Target="media/image214.emf"/><Relationship Id="rId236" Type="http://schemas.openxmlformats.org/officeDocument/2006/relationships/image" Target="media/image235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8.emf"/><Relationship Id="rId422" Type="http://schemas.openxmlformats.org/officeDocument/2006/relationships/image" Target="media/image417.emf"/><Relationship Id="rId303" Type="http://schemas.openxmlformats.org/officeDocument/2006/relationships/image" Target="media/image301.emf"/><Relationship Id="rId42" Type="http://schemas.openxmlformats.org/officeDocument/2006/relationships/image" Target="media/image6.emf"/><Relationship Id="rId84" Type="http://schemas.openxmlformats.org/officeDocument/2006/relationships/image" Target="media/image86.emf"/><Relationship Id="rId138" Type="http://schemas.openxmlformats.org/officeDocument/2006/relationships/image" Target="media/image140.emf"/><Relationship Id="rId345" Type="http://schemas.openxmlformats.org/officeDocument/2006/relationships/image" Target="media/image343.emf"/><Relationship Id="rId387" Type="http://schemas.openxmlformats.org/officeDocument/2006/relationships/image" Target="media/image384.emf"/><Relationship Id="rId191" Type="http://schemas.openxmlformats.org/officeDocument/2006/relationships/image" Target="media/image191.emf"/><Relationship Id="rId205" Type="http://schemas.openxmlformats.org/officeDocument/2006/relationships/image" Target="media/image204.emf"/><Relationship Id="rId247" Type="http://schemas.openxmlformats.org/officeDocument/2006/relationships/image" Target="media/image246.emf"/><Relationship Id="rId412" Type="http://schemas.openxmlformats.org/officeDocument/2006/relationships/image" Target="media/image409.emf"/><Relationship Id="rId107" Type="http://schemas.openxmlformats.org/officeDocument/2006/relationships/image" Target="media/image109.emf"/><Relationship Id="rId289" Type="http://schemas.openxmlformats.org/officeDocument/2006/relationships/image" Target="media/image287.emf"/><Relationship Id="rId11" Type="http://schemas.openxmlformats.org/officeDocument/2006/relationships/image" Target="media/image18.emf"/><Relationship Id="rId53" Type="http://schemas.openxmlformats.org/officeDocument/2006/relationships/image" Target="media/image55.emf"/><Relationship Id="rId149" Type="http://schemas.openxmlformats.org/officeDocument/2006/relationships/image" Target="media/image151.emf"/><Relationship Id="rId314" Type="http://schemas.openxmlformats.org/officeDocument/2006/relationships/image" Target="media/image312.emf"/><Relationship Id="rId356" Type="http://schemas.openxmlformats.org/officeDocument/2006/relationships/image" Target="media/image354.emf"/><Relationship Id="rId398" Type="http://schemas.openxmlformats.org/officeDocument/2006/relationships/image" Target="media/image395.emf"/><Relationship Id="rId95" Type="http://schemas.openxmlformats.org/officeDocument/2006/relationships/image" Target="media/image97.emf"/><Relationship Id="rId160" Type="http://schemas.openxmlformats.org/officeDocument/2006/relationships/image" Target="media/image162.emf"/><Relationship Id="rId216" Type="http://schemas.openxmlformats.org/officeDocument/2006/relationships/image" Target="media/image215.emf"/><Relationship Id="rId423" Type="http://schemas.openxmlformats.org/officeDocument/2006/relationships/image" Target="media/image418.emf"/><Relationship Id="rId258" Type="http://schemas.openxmlformats.org/officeDocument/2006/relationships/image" Target="media/image256.emf"/><Relationship Id="rId22" Type="http://schemas.openxmlformats.org/officeDocument/2006/relationships/image" Target="media/image29.emf"/><Relationship Id="rId64" Type="http://schemas.openxmlformats.org/officeDocument/2006/relationships/image" Target="media/image66.emf"/><Relationship Id="rId118" Type="http://schemas.openxmlformats.org/officeDocument/2006/relationships/image" Target="media/image120.emf"/><Relationship Id="rId325" Type="http://schemas.openxmlformats.org/officeDocument/2006/relationships/image" Target="media/image323.emf"/><Relationship Id="rId367" Type="http://schemas.openxmlformats.org/officeDocument/2006/relationships/image" Target="media/image365.emf"/><Relationship Id="rId171" Type="http://schemas.openxmlformats.org/officeDocument/2006/relationships/image" Target="media/image173.emf"/><Relationship Id="rId227" Type="http://schemas.openxmlformats.org/officeDocument/2006/relationships/image" Target="media/image226.emf"/><Relationship Id="rId269" Type="http://schemas.openxmlformats.org/officeDocument/2006/relationships/image" Target="media/image267.emf"/><Relationship Id="rId33" Type="http://schemas.openxmlformats.org/officeDocument/2006/relationships/image" Target="media/image37.emf"/><Relationship Id="rId129" Type="http://schemas.openxmlformats.org/officeDocument/2006/relationships/image" Target="media/image131.emf"/><Relationship Id="rId280" Type="http://schemas.openxmlformats.org/officeDocument/2006/relationships/image" Target="media/image278.emf"/><Relationship Id="rId336" Type="http://schemas.openxmlformats.org/officeDocument/2006/relationships/image" Target="media/image334.emf"/><Relationship Id="rId75" Type="http://schemas.openxmlformats.org/officeDocument/2006/relationships/image" Target="media/image77.emf"/><Relationship Id="rId140" Type="http://schemas.openxmlformats.org/officeDocument/2006/relationships/image" Target="media/image142.emf"/><Relationship Id="rId182" Type="http://schemas.openxmlformats.org/officeDocument/2006/relationships/image" Target="media/image11.emf"/><Relationship Id="rId378" Type="http://schemas.openxmlformats.org/officeDocument/2006/relationships/image" Target="media/image375.emf"/><Relationship Id="rId403" Type="http://schemas.openxmlformats.org/officeDocument/2006/relationships/image" Target="media/image400.emf"/><Relationship Id="rId6" Type="http://schemas.openxmlformats.org/officeDocument/2006/relationships/webSettings" Target="webSettings.xml"/><Relationship Id="rId238" Type="http://schemas.openxmlformats.org/officeDocument/2006/relationships/image" Target="media/image237.emf"/><Relationship Id="rId291" Type="http://schemas.openxmlformats.org/officeDocument/2006/relationships/image" Target="media/image289.emf"/><Relationship Id="rId305" Type="http://schemas.openxmlformats.org/officeDocument/2006/relationships/image" Target="media/image303.emf"/><Relationship Id="rId347" Type="http://schemas.openxmlformats.org/officeDocument/2006/relationships/image" Target="media/image345.emf"/><Relationship Id="rId44" Type="http://schemas.openxmlformats.org/officeDocument/2006/relationships/image" Target="media/image46.emf"/><Relationship Id="rId86" Type="http://schemas.openxmlformats.org/officeDocument/2006/relationships/image" Target="media/image88.emf"/><Relationship Id="rId151" Type="http://schemas.openxmlformats.org/officeDocument/2006/relationships/image" Target="media/image153.emf"/><Relationship Id="rId389" Type="http://schemas.openxmlformats.org/officeDocument/2006/relationships/image" Target="media/image386.emf"/><Relationship Id="rId193" Type="http://schemas.openxmlformats.org/officeDocument/2006/relationships/image" Target="media/image193.emf"/><Relationship Id="rId207" Type="http://schemas.openxmlformats.org/officeDocument/2006/relationships/image" Target="media/image206.emf"/><Relationship Id="rId249" Type="http://schemas.openxmlformats.org/officeDocument/2006/relationships/image" Target="media/image248.emf"/><Relationship Id="rId414" Type="http://schemas.openxmlformats.org/officeDocument/2006/relationships/image" Target="media/image410.emf"/><Relationship Id="rId13" Type="http://schemas.openxmlformats.org/officeDocument/2006/relationships/image" Target="media/image20.emf"/><Relationship Id="rId109" Type="http://schemas.openxmlformats.org/officeDocument/2006/relationships/image" Target="media/image111.emf"/><Relationship Id="rId260" Type="http://schemas.openxmlformats.org/officeDocument/2006/relationships/image" Target="media/image258.emf"/><Relationship Id="rId316" Type="http://schemas.openxmlformats.org/officeDocument/2006/relationships/image" Target="media/image314.emf"/><Relationship Id="rId55" Type="http://schemas.openxmlformats.org/officeDocument/2006/relationships/image" Target="media/image57.emf"/><Relationship Id="rId97" Type="http://schemas.openxmlformats.org/officeDocument/2006/relationships/image" Target="media/image99.emf"/><Relationship Id="rId120" Type="http://schemas.openxmlformats.org/officeDocument/2006/relationships/image" Target="media/image122.emf"/><Relationship Id="rId358" Type="http://schemas.openxmlformats.org/officeDocument/2006/relationships/image" Target="media/image356.emf"/><Relationship Id="rId162" Type="http://schemas.openxmlformats.org/officeDocument/2006/relationships/image" Target="media/image164.emf"/><Relationship Id="rId218" Type="http://schemas.openxmlformats.org/officeDocument/2006/relationships/image" Target="media/image217.emf"/><Relationship Id="rId425" Type="http://schemas.openxmlformats.org/officeDocument/2006/relationships/fontTable" Target="fontTable.xml"/><Relationship Id="rId271" Type="http://schemas.openxmlformats.org/officeDocument/2006/relationships/image" Target="media/image269.emf"/><Relationship Id="rId24" Type="http://schemas.openxmlformats.org/officeDocument/2006/relationships/image" Target="media/image31.emf"/><Relationship Id="rId66" Type="http://schemas.openxmlformats.org/officeDocument/2006/relationships/image" Target="media/image68.emf"/><Relationship Id="rId131" Type="http://schemas.openxmlformats.org/officeDocument/2006/relationships/image" Target="media/image133.emf"/><Relationship Id="rId327" Type="http://schemas.openxmlformats.org/officeDocument/2006/relationships/image" Target="media/image325.emf"/><Relationship Id="rId369" Type="http://schemas.openxmlformats.org/officeDocument/2006/relationships/image" Target="media/image8.emf"/><Relationship Id="rId173" Type="http://schemas.openxmlformats.org/officeDocument/2006/relationships/image" Target="media/image175.emf"/><Relationship Id="rId229" Type="http://schemas.openxmlformats.org/officeDocument/2006/relationships/image" Target="media/image228.emf"/><Relationship Id="rId380" Type="http://schemas.openxmlformats.org/officeDocument/2006/relationships/image" Target="media/image377.emf"/><Relationship Id="rId240" Type="http://schemas.openxmlformats.org/officeDocument/2006/relationships/image" Target="media/image239.emf"/><Relationship Id="rId35" Type="http://schemas.openxmlformats.org/officeDocument/2006/relationships/image" Target="media/image39.emf"/><Relationship Id="rId77" Type="http://schemas.openxmlformats.org/officeDocument/2006/relationships/image" Target="media/image79.emf"/><Relationship Id="rId100" Type="http://schemas.openxmlformats.org/officeDocument/2006/relationships/image" Target="media/image102.emf"/><Relationship Id="rId282" Type="http://schemas.openxmlformats.org/officeDocument/2006/relationships/image" Target="media/image280.emf"/><Relationship Id="rId338" Type="http://schemas.openxmlformats.org/officeDocument/2006/relationships/image" Target="media/image336.emf"/><Relationship Id="rId8" Type="http://schemas.openxmlformats.org/officeDocument/2006/relationships/hyperlink" Target="garantF1://70003036.4" TargetMode="External"/><Relationship Id="rId142" Type="http://schemas.openxmlformats.org/officeDocument/2006/relationships/image" Target="media/image144.emf"/><Relationship Id="rId184" Type="http://schemas.openxmlformats.org/officeDocument/2006/relationships/image" Target="media/image185.emf"/><Relationship Id="rId391" Type="http://schemas.openxmlformats.org/officeDocument/2006/relationships/image" Target="media/image388.emf"/><Relationship Id="rId405" Type="http://schemas.openxmlformats.org/officeDocument/2006/relationships/image" Target="media/image402.emf"/><Relationship Id="rId251" Type="http://schemas.openxmlformats.org/officeDocument/2006/relationships/image" Target="media/image250.emf"/><Relationship Id="rId46" Type="http://schemas.openxmlformats.org/officeDocument/2006/relationships/image" Target="media/image48.emf"/><Relationship Id="rId293" Type="http://schemas.openxmlformats.org/officeDocument/2006/relationships/image" Target="media/image291.emf"/><Relationship Id="rId307" Type="http://schemas.openxmlformats.org/officeDocument/2006/relationships/image" Target="media/image305.emf"/><Relationship Id="rId349" Type="http://schemas.openxmlformats.org/officeDocument/2006/relationships/image" Target="media/image347.emf"/><Relationship Id="rId88" Type="http://schemas.openxmlformats.org/officeDocument/2006/relationships/image" Target="media/image90.emf"/><Relationship Id="rId111" Type="http://schemas.openxmlformats.org/officeDocument/2006/relationships/image" Target="media/image113.emf"/><Relationship Id="rId153" Type="http://schemas.openxmlformats.org/officeDocument/2006/relationships/image" Target="media/image155.emf"/><Relationship Id="rId195" Type="http://schemas.openxmlformats.org/officeDocument/2006/relationships/image" Target="media/image195.emf"/><Relationship Id="rId209" Type="http://schemas.openxmlformats.org/officeDocument/2006/relationships/image" Target="media/image208.emf"/><Relationship Id="rId360" Type="http://schemas.openxmlformats.org/officeDocument/2006/relationships/image" Target="media/image358.emf"/><Relationship Id="rId416" Type="http://schemas.openxmlformats.org/officeDocument/2006/relationships/image" Target="media/image412.emf"/><Relationship Id="rId220" Type="http://schemas.openxmlformats.org/officeDocument/2006/relationships/image" Target="media/image219.emf"/><Relationship Id="rId15" Type="http://schemas.openxmlformats.org/officeDocument/2006/relationships/image" Target="media/image22.emf"/><Relationship Id="rId57" Type="http://schemas.openxmlformats.org/officeDocument/2006/relationships/image" Target="media/image59.emf"/><Relationship Id="rId262" Type="http://schemas.openxmlformats.org/officeDocument/2006/relationships/image" Target="media/image260.emf"/><Relationship Id="rId318" Type="http://schemas.openxmlformats.org/officeDocument/2006/relationships/image" Target="media/image316.emf"/><Relationship Id="rId99" Type="http://schemas.openxmlformats.org/officeDocument/2006/relationships/image" Target="media/image101.emf"/><Relationship Id="rId122" Type="http://schemas.openxmlformats.org/officeDocument/2006/relationships/image" Target="media/image124.emf"/><Relationship Id="rId164" Type="http://schemas.openxmlformats.org/officeDocument/2006/relationships/image" Target="media/image166.emf"/><Relationship Id="rId371" Type="http://schemas.openxmlformats.org/officeDocument/2006/relationships/image" Target="media/image368.emf"/><Relationship Id="rId26" Type="http://schemas.openxmlformats.org/officeDocument/2006/relationships/image" Target="media/image33.emf"/><Relationship Id="rId231" Type="http://schemas.openxmlformats.org/officeDocument/2006/relationships/image" Target="media/image230.emf"/><Relationship Id="rId273" Type="http://schemas.openxmlformats.org/officeDocument/2006/relationships/image" Target="media/image271.emf"/><Relationship Id="rId329" Type="http://schemas.openxmlformats.org/officeDocument/2006/relationships/image" Target="media/image327.emf"/><Relationship Id="rId68" Type="http://schemas.openxmlformats.org/officeDocument/2006/relationships/image" Target="media/image70.emf"/><Relationship Id="rId133" Type="http://schemas.openxmlformats.org/officeDocument/2006/relationships/image" Target="media/image135.emf"/><Relationship Id="rId175" Type="http://schemas.openxmlformats.org/officeDocument/2006/relationships/image" Target="media/image177.emf"/><Relationship Id="rId340" Type="http://schemas.openxmlformats.org/officeDocument/2006/relationships/image" Target="media/image338.emf"/><Relationship Id="rId200" Type="http://schemas.openxmlformats.org/officeDocument/2006/relationships/image" Target="media/image199.emf"/><Relationship Id="rId382" Type="http://schemas.openxmlformats.org/officeDocument/2006/relationships/image" Target="media/image379.emf"/><Relationship Id="rId242" Type="http://schemas.openxmlformats.org/officeDocument/2006/relationships/image" Target="media/image241.emf"/><Relationship Id="rId284" Type="http://schemas.openxmlformats.org/officeDocument/2006/relationships/image" Target="media/image282.emf"/><Relationship Id="rId37" Type="http://schemas.openxmlformats.org/officeDocument/2006/relationships/image" Target="media/image5.emf"/><Relationship Id="rId79" Type="http://schemas.openxmlformats.org/officeDocument/2006/relationships/image" Target="media/image81.emf"/><Relationship Id="rId102" Type="http://schemas.openxmlformats.org/officeDocument/2006/relationships/image" Target="media/image104.emf"/><Relationship Id="rId144" Type="http://schemas.openxmlformats.org/officeDocument/2006/relationships/image" Target="media/image146.emf"/><Relationship Id="rId90" Type="http://schemas.openxmlformats.org/officeDocument/2006/relationships/image" Target="media/image92.emf"/><Relationship Id="rId186" Type="http://schemas.openxmlformats.org/officeDocument/2006/relationships/image" Target="media/image10.emf"/><Relationship Id="rId351" Type="http://schemas.openxmlformats.org/officeDocument/2006/relationships/image" Target="media/image349.emf"/><Relationship Id="rId393" Type="http://schemas.openxmlformats.org/officeDocument/2006/relationships/image" Target="media/image390.emf"/><Relationship Id="rId407" Type="http://schemas.openxmlformats.org/officeDocument/2006/relationships/image" Target="media/image404.emf"/><Relationship Id="rId211" Type="http://schemas.openxmlformats.org/officeDocument/2006/relationships/image" Target="media/image210.emf"/><Relationship Id="rId253" Type="http://schemas.openxmlformats.org/officeDocument/2006/relationships/image" Target="media/image252.emf"/><Relationship Id="rId295" Type="http://schemas.openxmlformats.org/officeDocument/2006/relationships/image" Target="media/image293.emf"/><Relationship Id="rId309" Type="http://schemas.openxmlformats.org/officeDocument/2006/relationships/image" Target="media/image307.emf"/><Relationship Id="rId48" Type="http://schemas.openxmlformats.org/officeDocument/2006/relationships/image" Target="media/image50.emf"/><Relationship Id="rId113" Type="http://schemas.openxmlformats.org/officeDocument/2006/relationships/image" Target="media/image115.emf"/><Relationship Id="rId320" Type="http://schemas.openxmlformats.org/officeDocument/2006/relationships/image" Target="media/image318.emf"/><Relationship Id="rId155" Type="http://schemas.openxmlformats.org/officeDocument/2006/relationships/image" Target="media/image157.emf"/><Relationship Id="rId197" Type="http://schemas.openxmlformats.org/officeDocument/2006/relationships/image" Target="media/image197.emf"/><Relationship Id="rId362" Type="http://schemas.openxmlformats.org/officeDocument/2006/relationships/image" Target="media/image360.emf"/><Relationship Id="rId418" Type="http://schemas.openxmlformats.org/officeDocument/2006/relationships/image" Target="media/image414.emf"/><Relationship Id="rId222" Type="http://schemas.openxmlformats.org/officeDocument/2006/relationships/image" Target="media/image221.emf"/><Relationship Id="rId264" Type="http://schemas.openxmlformats.org/officeDocument/2006/relationships/image" Target="media/image262.emf"/><Relationship Id="rId17" Type="http://schemas.openxmlformats.org/officeDocument/2006/relationships/image" Target="media/image24.emf"/><Relationship Id="rId59" Type="http://schemas.openxmlformats.org/officeDocument/2006/relationships/image" Target="media/image61.emf"/><Relationship Id="rId124" Type="http://schemas.openxmlformats.org/officeDocument/2006/relationships/image" Target="media/image126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E50B-5986-44D2-BF8B-9DFFF467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1</cp:lastModifiedBy>
  <cp:revision>506</cp:revision>
  <cp:lastPrinted>2016-07-11T11:18:00Z</cp:lastPrinted>
  <dcterms:created xsi:type="dcterms:W3CDTF">2016-05-16T11:36:00Z</dcterms:created>
  <dcterms:modified xsi:type="dcterms:W3CDTF">2016-07-12T12:07:00Z</dcterms:modified>
</cp:coreProperties>
</file>